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413F" w14:textId="77777777" w:rsidR="00FC2172" w:rsidRDefault="00791CC2" w:rsidP="007354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іністерство освіти і науки України Національний технічний університет України «Київський політехнічний інститут імені Ігоря Сікорського» </w:t>
      </w:r>
    </w:p>
    <w:p w14:paraId="6D10022C" w14:textId="77777777" w:rsidR="00FC2172" w:rsidRDefault="00791C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 інформатики та обчислювальної техніки </w:t>
      </w:r>
    </w:p>
    <w:p w14:paraId="1A304E98" w14:textId="77777777" w:rsidR="00FC2172" w:rsidRDefault="00791C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обчислювальної техніки</w:t>
      </w:r>
    </w:p>
    <w:p w14:paraId="4A43D364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189AF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BB6B2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FCA661" w14:textId="02DF37D3" w:rsidR="00FC2172" w:rsidRPr="00911784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 робота №</w:t>
      </w:r>
      <w:r w:rsidR="0091178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1887974E" w14:textId="77777777" w:rsidR="00FC2172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«Системне програмування» на тему </w:t>
      </w:r>
    </w:p>
    <w:p w14:paraId="19680F31" w14:textId="5C6AB876" w:rsidR="00FC2172" w:rsidRDefault="00791CC2" w:rsidP="0091178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11784" w:rsidRPr="00911784">
        <w:rPr>
          <w:rFonts w:ascii="Times New Roman" w:eastAsia="Times New Roman" w:hAnsi="Times New Roman" w:cs="Times New Roman"/>
          <w:sz w:val="28"/>
          <w:szCs w:val="28"/>
        </w:rPr>
        <w:t>Внутрішнє представлення цілих і дійсних даних у процесорі ix86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81B8B3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B9851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33ACB4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755E10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A68280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E9378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04E7E6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414DEC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576219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5B539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A2A118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0AFC60" w14:textId="57CFE6B7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79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еревірив:</w:t>
      </w:r>
    </w:p>
    <w:p w14:paraId="1B809C82" w14:textId="5DD2D9DD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ІІ курсу ФІО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79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оц. Павлов В. Г.</w:t>
      </w:r>
    </w:p>
    <w:p w14:paraId="3000F275" w14:textId="5B35B462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и ІМ-</w:t>
      </w:r>
      <w:r w:rsidR="00D17385" w:rsidRPr="001E571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</w:p>
    <w:p w14:paraId="2F623411" w14:textId="085CC9E6" w:rsidR="00FC2172" w:rsidRDefault="00D173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чко Максим Євгенійович</w:t>
      </w:r>
      <w:r w:rsidR="00791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74478A" w14:textId="77777777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у списку групи (варіант): 20</w:t>
      </w:r>
    </w:p>
    <w:p w14:paraId="38E97165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AFF79F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BB76FC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D094DE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EBAABE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2074D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EEB5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F8392E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B69738" w14:textId="63F98046" w:rsidR="00FC2172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AC225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br w:type="page"/>
      </w:r>
    </w:p>
    <w:p w14:paraId="5FD3FC69" w14:textId="11F1104F" w:rsidR="00FC2172" w:rsidRDefault="00791CC2" w:rsidP="00E250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E2500F" w:rsidRPr="00E2500F">
        <w:rPr>
          <w:rFonts w:ascii="Times New Roman" w:eastAsia="Times New Roman" w:hAnsi="Times New Roman" w:cs="Times New Roman"/>
          <w:sz w:val="28"/>
          <w:szCs w:val="28"/>
        </w:rPr>
        <w:t>Вивчення форматів внутрішнього представлення цілих і дійсних чисел шляхом порівняння результатів, отриманих теоретично,</w:t>
      </w:r>
      <w:r w:rsidR="00E250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500F" w:rsidRPr="00E2500F">
        <w:rPr>
          <w:rFonts w:ascii="Times New Roman" w:eastAsia="Times New Roman" w:hAnsi="Times New Roman" w:cs="Times New Roman"/>
          <w:sz w:val="28"/>
          <w:szCs w:val="28"/>
        </w:rPr>
        <w:t>з результатами, що містяться в отриманому розширеному лістингу</w:t>
      </w:r>
      <w:r w:rsidR="00E250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2500F" w:rsidRPr="00E2500F">
        <w:rPr>
          <w:rFonts w:ascii="Times New Roman" w:eastAsia="Times New Roman" w:hAnsi="Times New Roman" w:cs="Times New Roman"/>
          <w:sz w:val="28"/>
          <w:szCs w:val="28"/>
        </w:rPr>
        <w:t>програми.</w:t>
      </w:r>
    </w:p>
    <w:p w14:paraId="75662FC2" w14:textId="73E08133" w:rsidR="00FC2172" w:rsidRDefault="00FC2172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6C4323A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BBB95F" w14:textId="772CDC10" w:rsidR="00FC2172" w:rsidRDefault="00791CC2" w:rsidP="002B606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831785" w:rsidRPr="00831785">
        <w:rPr>
          <w:rFonts w:ascii="Times New Roman" w:eastAsia="Times New Roman" w:hAnsi="Times New Roman" w:cs="Times New Roman"/>
          <w:b/>
          <w:sz w:val="28"/>
          <w:szCs w:val="28"/>
        </w:rPr>
        <w:t>Сформувати наступні початкові числа на основі дати народження студента, записаної у форматі dd.mm.yyyy:</w:t>
      </w:r>
      <w:r w:rsidR="00831785" w:rsidRPr="00831785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14:paraId="0F0359F6" w14:textId="4ECC52FC" w:rsidR="00144A9A" w:rsidRPr="00D24A04" w:rsidRDefault="005C35C1" w:rsidP="002B606D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D24A0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Дата мого народження: </w:t>
      </w:r>
      <w:r w:rsidRPr="00D24A0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ru-RU"/>
        </w:rPr>
        <w:t>07</w:t>
      </w:r>
      <w:r w:rsidRPr="00D24A0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.0</w:t>
      </w:r>
      <w:r w:rsidRPr="00D24A0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ru-RU"/>
        </w:rPr>
        <w:t>4</w:t>
      </w:r>
      <w:r w:rsidRPr="00D24A0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.200</w:t>
      </w:r>
      <w:r w:rsidRPr="00D24A0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ru-RU"/>
        </w:rPr>
        <w:t>5</w:t>
      </w:r>
      <w:r w:rsidRPr="00D24A0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 xml:space="preserve">. Номер залікової книжки: </w:t>
      </w:r>
      <w:r w:rsidR="00D24A04" w:rsidRPr="00D24A0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ru-RU"/>
        </w:rPr>
        <w:t>9148</w:t>
      </w:r>
      <w:r w:rsidRPr="00D24A0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.</w:t>
      </w:r>
    </w:p>
    <w:p w14:paraId="31B7982A" w14:textId="6B553FB9" w:rsidR="00144A9A" w:rsidRDefault="00144A9A" w:rsidP="002B606D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DF29D9" w14:textId="77777777" w:rsidR="009E4212" w:rsidRPr="009E4212" w:rsidRDefault="009E4212" w:rsidP="0075110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E42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 – ціле двозначне число, що дорівнює dd;</w:t>
      </w:r>
    </w:p>
    <w:p w14:paraId="355537D5" w14:textId="24C07BAD" w:rsidR="009E4212" w:rsidRPr="00AB5714" w:rsidRDefault="009E4212" w:rsidP="00AB5714">
      <w:pPr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B57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A = </w:t>
      </w:r>
      <w:r w:rsidR="00AB57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7</w:t>
      </w:r>
    </w:p>
    <w:p w14:paraId="214BC398" w14:textId="77777777" w:rsidR="009E4212" w:rsidRPr="009E4212" w:rsidRDefault="009E4212" w:rsidP="009E421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29B5031" w14:textId="77777777" w:rsidR="009E4212" w:rsidRPr="009E4212" w:rsidRDefault="009E4212" w:rsidP="0075110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E42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B – ціле чотиризначне число, яке дорівнює ddmm, записаним без роздільника;</w:t>
      </w:r>
    </w:p>
    <w:p w14:paraId="4B606DEC" w14:textId="1ACF8E04" w:rsidR="009E4212" w:rsidRPr="00AB5714" w:rsidRDefault="009E4212" w:rsidP="00AB5714">
      <w:pPr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B57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B = </w:t>
      </w:r>
      <w:r w:rsidR="00AB57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704</w:t>
      </w:r>
    </w:p>
    <w:p w14:paraId="4D65D5F8" w14:textId="77777777" w:rsidR="009E4212" w:rsidRPr="009E4212" w:rsidRDefault="009E4212" w:rsidP="009E421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6CE5FC3" w14:textId="77777777" w:rsidR="009E4212" w:rsidRPr="009E4212" w:rsidRDefault="009E4212" w:rsidP="0075110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E42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C – ціле восьмизначне число, яке дорівнює ddmmyyyy, записаним без роздільника;</w:t>
      </w:r>
    </w:p>
    <w:p w14:paraId="463C9F6B" w14:textId="531F5ED9" w:rsidR="009E4212" w:rsidRPr="008A215A" w:rsidRDefault="009E4212" w:rsidP="00AB5714">
      <w:pPr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B571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C = </w:t>
      </w:r>
      <w:r w:rsidR="00AB5714" w:rsidRPr="008A21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7042005</w:t>
      </w:r>
    </w:p>
    <w:p w14:paraId="407A8C73" w14:textId="018AFE6E" w:rsidR="00144A9A" w:rsidRPr="008A215A" w:rsidRDefault="00144A9A" w:rsidP="002B606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6078B97" w14:textId="77777777" w:rsidR="008A215A" w:rsidRPr="008A215A" w:rsidRDefault="008A215A" w:rsidP="008A215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A21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дальші числа D, E, F отримано шляхом ділення чисел A, B і C відповідно на номер залікової книжки, тобто є дійсними числами, які за завданням мають бути округлені до 3 знаків після коми:</w:t>
      </w:r>
    </w:p>
    <w:p w14:paraId="7A83115E" w14:textId="77777777" w:rsidR="008A215A" w:rsidRPr="008A215A" w:rsidRDefault="008A215A" w:rsidP="008A215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13E4A79" w14:textId="4BCEA28C" w:rsidR="008A215A" w:rsidRPr="008A215A" w:rsidRDefault="008A215A" w:rsidP="0075110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A21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D – число, отримане шляхом ділення числа A на число N, де N </w:t>
      </w:r>
      <w:r w:rsidRPr="008A215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тут і надалі</w:t>
      </w:r>
      <w:r w:rsidRPr="008A21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32A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–</w:t>
      </w:r>
      <w:r w:rsidRPr="008A21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отиризначний номер залікової книжки;</w:t>
      </w:r>
    </w:p>
    <w:p w14:paraId="1DBBB93C" w14:textId="73DAA9EB" w:rsidR="008A215A" w:rsidRPr="001C2278" w:rsidRDefault="008A215A" w:rsidP="008A215A">
      <w:pPr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A215A">
        <w:rPr>
          <w:rFonts w:ascii="Times New Roman" w:eastAsia="Times New Roman" w:hAnsi="Times New Roman" w:cs="Times New Roman" w:hint="eastAsia"/>
          <w:bCs/>
          <w:sz w:val="28"/>
          <w:szCs w:val="28"/>
          <w:lang w:val="uk-UA"/>
        </w:rPr>
        <w:t xml:space="preserve">D = </w:t>
      </w:r>
      <w:r w:rsidR="001C227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7</w:t>
      </w:r>
      <w:r w:rsidRPr="008A215A">
        <w:rPr>
          <w:rFonts w:ascii="Times New Roman" w:eastAsia="Times New Roman" w:hAnsi="Times New Roman" w:cs="Times New Roman" w:hint="eastAsia"/>
          <w:bCs/>
          <w:sz w:val="28"/>
          <w:szCs w:val="28"/>
          <w:lang w:val="uk-UA"/>
        </w:rPr>
        <w:t xml:space="preserve"> / </w:t>
      </w:r>
      <w:r w:rsidR="001C227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9148</w:t>
      </w:r>
      <w:r w:rsidRPr="008A215A">
        <w:rPr>
          <w:rFonts w:ascii="Times New Roman" w:eastAsia="Times New Roman" w:hAnsi="Times New Roman" w:cs="Times New Roman" w:hint="eastAsia"/>
          <w:bCs/>
          <w:sz w:val="28"/>
          <w:szCs w:val="28"/>
          <w:lang w:val="uk-UA"/>
        </w:rPr>
        <w:t xml:space="preserve"> = 0</w:t>
      </w:r>
      <w:r w:rsidR="001C227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8A215A">
        <w:rPr>
          <w:rFonts w:ascii="Times New Roman" w:eastAsia="Times New Roman" w:hAnsi="Times New Roman" w:cs="Times New Roman" w:hint="eastAsia"/>
          <w:bCs/>
          <w:sz w:val="28"/>
          <w:szCs w:val="28"/>
          <w:lang w:val="uk-UA"/>
        </w:rPr>
        <w:t>00</w:t>
      </w:r>
      <w:r w:rsidR="001C227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76519</w:t>
      </w:r>
      <w:r w:rsidR="00AA01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578049847</w:t>
      </w:r>
      <w:r w:rsidRPr="008A215A">
        <w:rPr>
          <w:rFonts w:ascii="Times New Roman" w:eastAsia="Times New Roman" w:hAnsi="Times New Roman" w:cs="Times New Roman" w:hint="eastAsia"/>
          <w:bCs/>
          <w:sz w:val="28"/>
          <w:szCs w:val="28"/>
          <w:lang w:val="uk-UA"/>
        </w:rPr>
        <w:t xml:space="preserve"> ≈ 0,0</w:t>
      </w:r>
      <w:r w:rsidR="001C227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1</w:t>
      </w:r>
    </w:p>
    <w:p w14:paraId="45BDEBE4" w14:textId="77777777" w:rsidR="008A215A" w:rsidRPr="008A215A" w:rsidRDefault="008A215A" w:rsidP="008A215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20F7367" w14:textId="77777777" w:rsidR="008A215A" w:rsidRPr="008A215A" w:rsidRDefault="008A215A" w:rsidP="0075110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A21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E – число, отримане шляхом ділення числа B на число N;</w:t>
      </w:r>
    </w:p>
    <w:p w14:paraId="45CB0DA2" w14:textId="4A185A97" w:rsidR="008A215A" w:rsidRPr="00AA01B4" w:rsidRDefault="008A215A" w:rsidP="008A215A">
      <w:pPr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A215A">
        <w:rPr>
          <w:rFonts w:ascii="Times New Roman" w:eastAsia="Times New Roman" w:hAnsi="Times New Roman" w:cs="Times New Roman" w:hint="eastAsia"/>
          <w:bCs/>
          <w:sz w:val="28"/>
          <w:szCs w:val="28"/>
          <w:lang w:val="uk-UA"/>
        </w:rPr>
        <w:t xml:space="preserve">E = </w:t>
      </w:r>
      <w:r w:rsidR="004A342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704</w:t>
      </w:r>
      <w:r w:rsidRPr="008A215A">
        <w:rPr>
          <w:rFonts w:ascii="Times New Roman" w:eastAsia="Times New Roman" w:hAnsi="Times New Roman" w:cs="Times New Roman" w:hint="eastAsia"/>
          <w:bCs/>
          <w:sz w:val="28"/>
          <w:szCs w:val="28"/>
          <w:lang w:val="uk-UA"/>
        </w:rPr>
        <w:t xml:space="preserve"> / </w:t>
      </w:r>
      <w:r w:rsidR="004A342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9148</w:t>
      </w:r>
      <w:r w:rsidRPr="008A215A">
        <w:rPr>
          <w:rFonts w:ascii="Times New Roman" w:eastAsia="Times New Roman" w:hAnsi="Times New Roman" w:cs="Times New Roman" w:hint="eastAsia"/>
          <w:bCs/>
          <w:sz w:val="28"/>
          <w:szCs w:val="28"/>
          <w:lang w:val="uk-UA"/>
        </w:rPr>
        <w:t xml:space="preserve"> = </w:t>
      </w:r>
      <w:r w:rsidR="004A342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07695</w:t>
      </w:r>
      <w:r w:rsidR="00AA01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7118495846</w:t>
      </w:r>
      <w:r w:rsidRPr="008A215A">
        <w:rPr>
          <w:rFonts w:ascii="Times New Roman" w:eastAsia="Times New Roman" w:hAnsi="Times New Roman" w:cs="Times New Roman" w:hint="eastAsia"/>
          <w:bCs/>
          <w:sz w:val="28"/>
          <w:szCs w:val="28"/>
          <w:lang w:val="uk-UA"/>
        </w:rPr>
        <w:t xml:space="preserve"> ≈ 0,</w:t>
      </w:r>
      <w:r w:rsidR="00AA01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77</w:t>
      </w:r>
    </w:p>
    <w:p w14:paraId="19D6EA2D" w14:textId="77777777" w:rsidR="008A215A" w:rsidRPr="008A215A" w:rsidRDefault="008A215A" w:rsidP="008A215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4E29085" w14:textId="25E55A51" w:rsidR="008A215A" w:rsidRPr="008A215A" w:rsidRDefault="008A215A" w:rsidP="0075110D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A21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F </w:t>
      </w:r>
      <w:r w:rsidR="00832A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–</w:t>
      </w:r>
      <w:r w:rsidRPr="008A21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исло, отримане шляхом ділення числа C на число N;</w:t>
      </w:r>
    </w:p>
    <w:p w14:paraId="3FE9B0AB" w14:textId="4E72A5A8" w:rsidR="008A215A" w:rsidRPr="008A215A" w:rsidRDefault="008A215A" w:rsidP="008A215A">
      <w:pPr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A215A">
        <w:rPr>
          <w:rFonts w:ascii="Times New Roman" w:eastAsia="Times New Roman" w:hAnsi="Times New Roman" w:cs="Times New Roman" w:hint="eastAsia"/>
          <w:bCs/>
          <w:sz w:val="28"/>
          <w:szCs w:val="28"/>
          <w:lang w:val="uk-UA"/>
        </w:rPr>
        <w:t xml:space="preserve">F = </w:t>
      </w:r>
      <w:r w:rsidR="00AA01B4" w:rsidRPr="0020236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7042005</w:t>
      </w:r>
      <w:r w:rsidRPr="008A215A">
        <w:rPr>
          <w:rFonts w:ascii="Times New Roman" w:eastAsia="Times New Roman" w:hAnsi="Times New Roman" w:cs="Times New Roman" w:hint="eastAsia"/>
          <w:bCs/>
          <w:sz w:val="28"/>
          <w:szCs w:val="28"/>
          <w:lang w:val="uk-UA"/>
        </w:rPr>
        <w:t xml:space="preserve"> / </w:t>
      </w:r>
      <w:r w:rsidR="00AA01B4" w:rsidRPr="0020236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9148</w:t>
      </w:r>
      <w:r w:rsidRPr="008A215A">
        <w:rPr>
          <w:rFonts w:ascii="Times New Roman" w:eastAsia="Times New Roman" w:hAnsi="Times New Roman" w:cs="Times New Roman" w:hint="eastAsia"/>
          <w:bCs/>
          <w:sz w:val="28"/>
          <w:szCs w:val="28"/>
          <w:lang w:val="uk-UA"/>
        </w:rPr>
        <w:t xml:space="preserve"> = </w:t>
      </w:r>
      <w:r w:rsidR="00AA01B4" w:rsidRPr="0020236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69,786292085702</w:t>
      </w:r>
      <w:r w:rsidRPr="008A215A">
        <w:rPr>
          <w:rFonts w:ascii="Times New Roman" w:eastAsia="Times New Roman" w:hAnsi="Times New Roman" w:cs="Times New Roman" w:hint="eastAsia"/>
          <w:bCs/>
          <w:sz w:val="28"/>
          <w:szCs w:val="28"/>
          <w:lang w:val="uk-UA"/>
        </w:rPr>
        <w:t xml:space="preserve"> ≈</w:t>
      </w:r>
      <w:r w:rsidR="00AA01B4" w:rsidRPr="0020236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769,786</w:t>
      </w:r>
    </w:p>
    <w:p w14:paraId="4C4F61CE" w14:textId="1C67FD3F" w:rsidR="009E4212" w:rsidRDefault="009E4212" w:rsidP="002B606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C6B1DEC" w14:textId="1467BDE1" w:rsidR="009E4212" w:rsidRDefault="009E4212" w:rsidP="002B606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39FD38" w14:textId="56192324" w:rsidR="00FC2172" w:rsidRDefault="00791CC2" w:rsidP="0045458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202365" w:rsidRPr="00202365">
        <w:rPr>
          <w:rFonts w:ascii="Times New Roman" w:eastAsia="Times New Roman" w:hAnsi="Times New Roman" w:cs="Times New Roman"/>
          <w:b/>
          <w:sz w:val="28"/>
          <w:szCs w:val="28"/>
        </w:rPr>
        <w:t>Представити отримані числа в двійковій системі числення (дробову частину округлювати до 10 знаків після коми).</w:t>
      </w:r>
    </w:p>
    <w:p w14:paraId="61A15CFA" w14:textId="72372647" w:rsidR="003471BA" w:rsidRDefault="003471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8C4596A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2709C3" w14:textId="6EFD3431" w:rsidR="00202365" w:rsidRPr="00CF61B9" w:rsidRDefault="00F24AF1" w:rsidP="00CF61B9">
      <w:pPr>
        <w:pStyle w:val="affe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61B9">
        <w:rPr>
          <w:rFonts w:ascii="Times New Roman" w:eastAsia="Times New Roman" w:hAnsi="Times New Roman" w:cs="Times New Roman"/>
          <w:sz w:val="28"/>
          <w:szCs w:val="28"/>
          <w:lang w:val="en-US"/>
        </w:rPr>
        <w:t>A = 07</w:t>
      </w:r>
      <w:r w:rsidRPr="00CF61B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CF61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111</w:t>
      </w:r>
      <w:r w:rsidRPr="00CF61B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F61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ED65579" w14:textId="1BFB2AB5" w:rsidR="005971B8" w:rsidRPr="00CF61B9" w:rsidRDefault="006B3F88" w:rsidP="00CF61B9">
      <w:pPr>
        <w:pStyle w:val="affe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61B9">
        <w:rPr>
          <w:rFonts w:ascii="Times New Roman" w:eastAsia="Times New Roman" w:hAnsi="Times New Roman" w:cs="Times New Roman"/>
          <w:sz w:val="28"/>
          <w:szCs w:val="28"/>
          <w:lang w:val="en-US"/>
        </w:rPr>
        <w:t>B = 0704</w:t>
      </w:r>
      <w:r w:rsidRPr="00CF61B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CF61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</w:t>
      </w:r>
      <w:r w:rsidR="00603019" w:rsidRPr="00CF61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11000000</w:t>
      </w:r>
      <w:r w:rsidR="00603019" w:rsidRPr="00CF61B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03019" w:rsidRPr="00CF61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CC6AF22" w14:textId="717E4211" w:rsidR="005971B8" w:rsidRPr="00CF61B9" w:rsidRDefault="000E407A" w:rsidP="00CF61B9">
      <w:pPr>
        <w:pStyle w:val="affe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61B9">
        <w:rPr>
          <w:rFonts w:ascii="Times New Roman" w:eastAsia="Times New Roman" w:hAnsi="Times New Roman" w:cs="Times New Roman"/>
          <w:sz w:val="28"/>
          <w:szCs w:val="28"/>
          <w:lang w:val="en-US"/>
        </w:rPr>
        <w:t>C = 07042005</w:t>
      </w:r>
      <w:r w:rsidRPr="00CF61B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CF61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0769FA" w:rsidRPr="00CF61B9">
        <w:rPr>
          <w:rFonts w:ascii="Times New Roman" w:eastAsia="Times New Roman" w:hAnsi="Times New Roman" w:cs="Times New Roman"/>
          <w:sz w:val="28"/>
          <w:szCs w:val="28"/>
          <w:lang w:val="en-US"/>
        </w:rPr>
        <w:t>11010110111001111010101</w:t>
      </w:r>
      <w:r w:rsidR="00DA4BF1" w:rsidRPr="00CF61B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A4BF1" w:rsidRPr="00CF61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5525C8B" w14:textId="0790EF2A" w:rsidR="005971B8" w:rsidRPr="00CF61B9" w:rsidRDefault="003F20AF" w:rsidP="00CF61B9">
      <w:pPr>
        <w:pStyle w:val="affe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61B9">
        <w:rPr>
          <w:rFonts w:ascii="Times New Roman" w:eastAsia="Times New Roman" w:hAnsi="Times New Roman" w:cs="Times New Roman"/>
          <w:sz w:val="28"/>
          <w:szCs w:val="28"/>
          <w:lang w:val="en-US"/>
        </w:rPr>
        <w:t>D = 0,001</w:t>
      </w:r>
      <w:r w:rsidR="00B92AA7" w:rsidRPr="00CF61B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B92AA7" w:rsidRPr="00CF61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6730165C" w14:textId="3E2D4D15" w:rsidR="005971B8" w:rsidRPr="00B92AA7" w:rsidRDefault="00B92AA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fff"/>
        <w:tblW w:w="0" w:type="auto"/>
        <w:tblInd w:w="2898" w:type="dxa"/>
        <w:tblLook w:val="04A0" w:firstRow="1" w:lastRow="0" w:firstColumn="1" w:lastColumn="0" w:noHBand="0" w:noVBand="1"/>
      </w:tblPr>
      <w:tblGrid>
        <w:gridCol w:w="1413"/>
        <w:gridCol w:w="356"/>
        <w:gridCol w:w="920"/>
      </w:tblGrid>
      <w:tr w:rsidR="000D5075" w14:paraId="24D3EFB9" w14:textId="77777777" w:rsidTr="00312ECC">
        <w:trPr>
          <w:trHeight w:val="510"/>
        </w:trPr>
        <w:tc>
          <w:tcPr>
            <w:tcW w:w="1413" w:type="dxa"/>
            <w:vAlign w:val="center"/>
          </w:tcPr>
          <w:p w14:paraId="2A261308" w14:textId="59DDEDC4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01</w:t>
            </w:r>
            <w:r w:rsidR="002F45D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11B4E570" w14:textId="665705F6" w:rsidR="000D5075" w:rsidRPr="005778B2" w:rsidRDefault="005778B2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63D2B0C2" w14:textId="510F511B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C34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2</w:t>
            </w:r>
          </w:p>
        </w:tc>
      </w:tr>
      <w:tr w:rsidR="000D5075" w14:paraId="6E49A865" w14:textId="77777777" w:rsidTr="00312ECC">
        <w:trPr>
          <w:trHeight w:val="510"/>
        </w:trPr>
        <w:tc>
          <w:tcPr>
            <w:tcW w:w="1413" w:type="dxa"/>
            <w:vAlign w:val="center"/>
          </w:tcPr>
          <w:p w14:paraId="71A05F99" w14:textId="3A4CECDE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C34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2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30807728" w14:textId="3CF640E1" w:rsidR="000D5075" w:rsidRPr="002F45DC" w:rsidRDefault="002F45DC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4B67F5B3" w14:textId="12613CD4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C34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4</w:t>
            </w:r>
          </w:p>
        </w:tc>
      </w:tr>
      <w:tr w:rsidR="000D5075" w14:paraId="549892E5" w14:textId="77777777" w:rsidTr="00312ECC">
        <w:trPr>
          <w:trHeight w:val="510"/>
        </w:trPr>
        <w:tc>
          <w:tcPr>
            <w:tcW w:w="1413" w:type="dxa"/>
            <w:vAlign w:val="center"/>
          </w:tcPr>
          <w:p w14:paraId="1ACE18C3" w14:textId="7A77D061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C34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4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6F98C43C" w14:textId="0B9F165B" w:rsidR="000D5075" w:rsidRPr="00F366F9" w:rsidRDefault="00F366F9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52AD1201" w14:textId="419DFA52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C34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8</w:t>
            </w:r>
          </w:p>
        </w:tc>
      </w:tr>
      <w:tr w:rsidR="000D5075" w14:paraId="51DC85E6" w14:textId="77777777" w:rsidTr="00312ECC">
        <w:trPr>
          <w:trHeight w:val="510"/>
        </w:trPr>
        <w:tc>
          <w:tcPr>
            <w:tcW w:w="1413" w:type="dxa"/>
            <w:vAlign w:val="center"/>
          </w:tcPr>
          <w:p w14:paraId="7C482F8F" w14:textId="5FE2673A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366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8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78556F04" w14:textId="71296551" w:rsidR="000D5075" w:rsidRPr="00F366F9" w:rsidRDefault="00F366F9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0090E637" w14:textId="51BDD770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366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6</w:t>
            </w:r>
          </w:p>
        </w:tc>
      </w:tr>
      <w:tr w:rsidR="000D5075" w14:paraId="6FDE1338" w14:textId="77777777" w:rsidTr="00312ECC">
        <w:trPr>
          <w:trHeight w:val="510"/>
        </w:trPr>
        <w:tc>
          <w:tcPr>
            <w:tcW w:w="1413" w:type="dxa"/>
            <w:vAlign w:val="center"/>
          </w:tcPr>
          <w:p w14:paraId="1409B20F" w14:textId="09BDAC38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366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6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53009ECC" w14:textId="4C8496AB" w:rsidR="000D5075" w:rsidRPr="00F366F9" w:rsidRDefault="00F366F9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59D8DE89" w14:textId="13AA1669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366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2</w:t>
            </w:r>
          </w:p>
        </w:tc>
      </w:tr>
      <w:tr w:rsidR="000D5075" w14:paraId="1CD11925" w14:textId="77777777" w:rsidTr="00312ECC">
        <w:trPr>
          <w:trHeight w:val="510"/>
        </w:trPr>
        <w:tc>
          <w:tcPr>
            <w:tcW w:w="1413" w:type="dxa"/>
            <w:vAlign w:val="center"/>
          </w:tcPr>
          <w:p w14:paraId="3594494D" w14:textId="19D6A816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E39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2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14CCCF7D" w14:textId="5AFB1E52" w:rsidR="000D5075" w:rsidRPr="000E39C1" w:rsidRDefault="000E39C1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1040B0F3" w14:textId="70BDAEEF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E39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64</w:t>
            </w:r>
          </w:p>
        </w:tc>
      </w:tr>
      <w:tr w:rsidR="000D5075" w14:paraId="63A9105A" w14:textId="77777777" w:rsidTr="00312ECC">
        <w:trPr>
          <w:trHeight w:val="510"/>
        </w:trPr>
        <w:tc>
          <w:tcPr>
            <w:tcW w:w="1413" w:type="dxa"/>
            <w:vAlign w:val="center"/>
          </w:tcPr>
          <w:p w14:paraId="1CBE6321" w14:textId="603B8BE0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E39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64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4EEDB5CA" w14:textId="6771EA36" w:rsidR="000D5075" w:rsidRPr="000E39C1" w:rsidRDefault="000E39C1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1063E732" w14:textId="79B6C6AC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E39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</w:tr>
      <w:tr w:rsidR="000D5075" w14:paraId="0F60B414" w14:textId="77777777" w:rsidTr="00312ECC">
        <w:trPr>
          <w:trHeight w:val="510"/>
        </w:trPr>
        <w:tc>
          <w:tcPr>
            <w:tcW w:w="1413" w:type="dxa"/>
            <w:vAlign w:val="center"/>
          </w:tcPr>
          <w:p w14:paraId="67E52675" w14:textId="514B8581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456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8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5D014792" w14:textId="594D90A3" w:rsidR="000D5075" w:rsidRPr="00D45657" w:rsidRDefault="00D45657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1523898D" w14:textId="3B3027F1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D456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6</w:t>
            </w:r>
          </w:p>
        </w:tc>
      </w:tr>
      <w:tr w:rsidR="000D5075" w14:paraId="0110F0BA" w14:textId="77777777" w:rsidTr="00312ECC">
        <w:trPr>
          <w:trHeight w:val="510"/>
        </w:trPr>
        <w:tc>
          <w:tcPr>
            <w:tcW w:w="1413" w:type="dxa"/>
            <w:vAlign w:val="center"/>
          </w:tcPr>
          <w:p w14:paraId="0BE90C2E" w14:textId="4A235652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B09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6</w:t>
            </w:r>
            <w:r w:rsidR="002E38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0684FAEF" w14:textId="48B36992" w:rsidR="000D5075" w:rsidRPr="002E38B4" w:rsidRDefault="002E38B4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369B5B79" w14:textId="4740213D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E38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</w:tr>
      <w:tr w:rsidR="000D5075" w14:paraId="392A9405" w14:textId="77777777" w:rsidTr="00312ECC">
        <w:trPr>
          <w:trHeight w:val="510"/>
        </w:trPr>
        <w:tc>
          <w:tcPr>
            <w:tcW w:w="1413" w:type="dxa"/>
            <w:vAlign w:val="center"/>
          </w:tcPr>
          <w:p w14:paraId="01EFB2CA" w14:textId="08444AF3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360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2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63AAB118" w14:textId="3EFBFE41" w:rsidR="000D5075" w:rsidRPr="0073605D" w:rsidRDefault="0073605D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14:paraId="2658D686" w14:textId="0704BE51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360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24</w:t>
            </w:r>
          </w:p>
        </w:tc>
      </w:tr>
      <w:tr w:rsidR="000D5075" w14:paraId="4B41909E" w14:textId="77777777" w:rsidTr="00312ECC">
        <w:trPr>
          <w:trHeight w:val="510"/>
        </w:trPr>
        <w:tc>
          <w:tcPr>
            <w:tcW w:w="1413" w:type="dxa"/>
            <w:vAlign w:val="center"/>
          </w:tcPr>
          <w:p w14:paraId="317D4647" w14:textId="5C84092E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360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24 * 2 =</w:t>
            </w:r>
          </w:p>
        </w:tc>
        <w:tc>
          <w:tcPr>
            <w:tcW w:w="356" w:type="dxa"/>
            <w:shd w:val="clear" w:color="auto" w:fill="FF3B3B"/>
            <w:vAlign w:val="center"/>
          </w:tcPr>
          <w:p w14:paraId="2DFDF00E" w14:textId="50610B91" w:rsidR="000D5075" w:rsidRPr="0073605D" w:rsidRDefault="0073605D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01EF0FE6" w14:textId="1CF4FB0D" w:rsidR="000D5075" w:rsidRPr="000D5075" w:rsidRDefault="000D5075" w:rsidP="005778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360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8</w:t>
            </w:r>
          </w:p>
        </w:tc>
      </w:tr>
    </w:tbl>
    <w:p w14:paraId="2D88FE55" w14:textId="6DD0C45C" w:rsidR="00202365" w:rsidRDefault="00284541" w:rsidP="00312ECC">
      <w:pPr>
        <w:rPr>
          <w:rFonts w:ascii="Times New Roman" w:eastAsia="Times New Roman" w:hAnsi="Times New Roman" w:cs="Times New Roman"/>
          <w:sz w:val="28"/>
          <w:szCs w:val="28"/>
        </w:rPr>
      </w:pPr>
      <w:r w:rsidRPr="00284541">
        <w:rPr>
          <w:rFonts w:ascii="Times New Roman" w:eastAsia="Times New Roman" w:hAnsi="Times New Roman" w:cs="Times New Roman"/>
          <w:sz w:val="28"/>
          <w:szCs w:val="28"/>
        </w:rPr>
        <w:t>Так як одинадцятий знак після коми дорівнює 0, інші 10 знаків залишаємо, як є.</w:t>
      </w:r>
    </w:p>
    <w:p w14:paraId="2A834121" w14:textId="3DE5BCC8" w:rsidR="000D5075" w:rsidRPr="00284541" w:rsidRDefault="0028454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0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,</w:t>
      </w:r>
      <w:bookmarkStart w:id="0" w:name="_Hlk160265212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000000001</w:t>
      </w:r>
      <w:bookmarkEnd w:id="0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7F0AB4E" w14:textId="7F9E570C" w:rsidR="000D5075" w:rsidRPr="00D26A81" w:rsidRDefault="00D26A8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 = 0,0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,</w:t>
      </w:r>
      <w:r w:rsidRPr="00D26A81">
        <w:rPr>
          <w:rFonts w:ascii="Times New Roman" w:eastAsia="Times New Roman" w:hAnsi="Times New Roman" w:cs="Times New Roman"/>
          <w:sz w:val="28"/>
          <w:szCs w:val="28"/>
          <w:lang w:val="en-US"/>
        </w:rPr>
        <w:t>00000000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66F6D1C9" w14:textId="1A57C4C0" w:rsidR="00815A3A" w:rsidRDefault="00815A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423B23F" w14:textId="77777777" w:rsidR="000D5075" w:rsidRDefault="000D507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6E868C" w14:textId="740BFE49" w:rsidR="000D5075" w:rsidRPr="004C6EB8" w:rsidRDefault="003C7CED" w:rsidP="004C6EB8">
      <w:pPr>
        <w:pStyle w:val="affe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6EB8">
        <w:rPr>
          <w:rFonts w:ascii="Times New Roman" w:eastAsia="Times New Roman" w:hAnsi="Times New Roman" w:cs="Times New Roman"/>
          <w:sz w:val="28"/>
          <w:szCs w:val="28"/>
          <w:lang w:val="en-US"/>
        </w:rPr>
        <w:t>E = 0,077</w:t>
      </w:r>
      <w:r w:rsidRPr="004C6EB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C6E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6E1DE336" w14:textId="5EFBC4B1" w:rsidR="003C7CED" w:rsidRPr="0090039B" w:rsidRDefault="003C7CE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039B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90039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9003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  <w:r w:rsidR="0090039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003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fff"/>
        <w:tblW w:w="0" w:type="auto"/>
        <w:tblInd w:w="2898" w:type="dxa"/>
        <w:tblLook w:val="04A0" w:firstRow="1" w:lastRow="0" w:firstColumn="1" w:lastColumn="0" w:noHBand="0" w:noVBand="1"/>
      </w:tblPr>
      <w:tblGrid>
        <w:gridCol w:w="1413"/>
        <w:gridCol w:w="356"/>
        <w:gridCol w:w="920"/>
      </w:tblGrid>
      <w:tr w:rsidR="0090039B" w14:paraId="7E65D4C7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4A806FBB" w14:textId="41CA5768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  <w:r w:rsidR="00182E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3C4B45A8" w14:textId="77777777" w:rsidR="0090039B" w:rsidRPr="005778B2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2EBC0703" w14:textId="069FFD01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82E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4</w:t>
            </w:r>
          </w:p>
        </w:tc>
      </w:tr>
      <w:tr w:rsidR="0090039B" w14:paraId="79B704A7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23A0DC91" w14:textId="4B68FCC5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9413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6D3A6D55" w14:textId="77777777" w:rsidR="0090039B" w:rsidRPr="002F45DC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75813ABB" w14:textId="512B05C8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9413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8</w:t>
            </w:r>
          </w:p>
        </w:tc>
      </w:tr>
      <w:tr w:rsidR="0090039B" w14:paraId="3D9FF64C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7D3A6A15" w14:textId="6A7BAA6F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52E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4504ABBA" w14:textId="77777777" w:rsidR="0090039B" w:rsidRPr="00F366F9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5F3CE166" w14:textId="252E3694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52E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16</w:t>
            </w:r>
          </w:p>
        </w:tc>
      </w:tr>
      <w:tr w:rsidR="0090039B" w14:paraId="67EAC6FC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3CB89F32" w14:textId="29E4222F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11B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11C015FC" w14:textId="13947307" w:rsidR="0090039B" w:rsidRPr="00F366F9" w:rsidRDefault="00911B3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14:paraId="11182FB4" w14:textId="577982C0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11B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2</w:t>
            </w:r>
          </w:p>
        </w:tc>
      </w:tr>
      <w:tr w:rsidR="0090039B" w14:paraId="1A9D30FF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34E08D09" w14:textId="7C1FE814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965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258F63CB" w14:textId="77777777" w:rsidR="0090039B" w:rsidRPr="00F366F9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08F42E34" w14:textId="55AD5DF3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965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4</w:t>
            </w:r>
          </w:p>
        </w:tc>
      </w:tr>
      <w:tr w:rsidR="0090039B" w14:paraId="7B3805D5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1B6D71A4" w14:textId="63AD02B3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177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50AD7399" w14:textId="77777777" w:rsidR="0090039B" w:rsidRPr="000E39C1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29389850" w14:textId="54BADC07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177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28</w:t>
            </w:r>
          </w:p>
        </w:tc>
      </w:tr>
      <w:tr w:rsidR="0090039B" w14:paraId="0BB80889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2F44B53D" w14:textId="5E8FFE6D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30A1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79E9BE8C" w14:textId="5DE66613" w:rsidR="0090039B" w:rsidRPr="000E39C1" w:rsidRDefault="00030A19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14:paraId="173FF573" w14:textId="4F11ABE9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30A1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6</w:t>
            </w:r>
          </w:p>
        </w:tc>
      </w:tr>
      <w:tr w:rsidR="0090039B" w14:paraId="575A2E51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2E2C1563" w14:textId="144DE949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F6B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6C3D317B" w14:textId="423A8FAA" w:rsidR="0090039B" w:rsidRPr="00D45657" w:rsidRDefault="008F6B06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14:paraId="02A03692" w14:textId="584933CB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D44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12</w:t>
            </w:r>
          </w:p>
        </w:tc>
      </w:tr>
      <w:tr w:rsidR="0090039B" w14:paraId="790C883B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39AFCADF" w14:textId="582912C8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926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280697A4" w14:textId="73E50CC3" w:rsidR="0090039B" w:rsidRPr="002E38B4" w:rsidRDefault="00092684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14:paraId="1FF4451F" w14:textId="2A9C5CCB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926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4</w:t>
            </w:r>
          </w:p>
        </w:tc>
      </w:tr>
      <w:tr w:rsidR="0090039B" w14:paraId="38215E04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70D334B2" w14:textId="307F08EC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926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719974D7" w14:textId="74A4C80B" w:rsidR="0090039B" w:rsidRPr="0073605D" w:rsidRDefault="00092684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272456C4" w14:textId="1A4A9F42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9268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8</w:t>
            </w:r>
          </w:p>
        </w:tc>
      </w:tr>
      <w:tr w:rsidR="0090039B" w14:paraId="3395CE4E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73209DDC" w14:textId="3A44D427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523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F3B3B"/>
            <w:vAlign w:val="center"/>
          </w:tcPr>
          <w:p w14:paraId="4554FC07" w14:textId="74481718" w:rsidR="0090039B" w:rsidRPr="0073605D" w:rsidRDefault="0025233A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14:paraId="6855832A" w14:textId="6B1A85B1" w:rsidR="0090039B" w:rsidRPr="000D5075" w:rsidRDefault="0090039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523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96</w:t>
            </w:r>
          </w:p>
        </w:tc>
      </w:tr>
    </w:tbl>
    <w:p w14:paraId="73C15D51" w14:textId="67268903" w:rsidR="003C7CED" w:rsidRDefault="00901976">
      <w:pPr>
        <w:rPr>
          <w:rFonts w:ascii="Times New Roman" w:eastAsia="Times New Roman" w:hAnsi="Times New Roman" w:cs="Times New Roman"/>
          <w:sz w:val="28"/>
          <w:szCs w:val="28"/>
        </w:rPr>
      </w:pPr>
      <w:r w:rsidRPr="00901976">
        <w:rPr>
          <w:rFonts w:ascii="Times New Roman" w:eastAsia="Times New Roman" w:hAnsi="Times New Roman" w:cs="Times New Roman"/>
          <w:sz w:val="28"/>
          <w:szCs w:val="28"/>
        </w:rPr>
        <w:t>Так як одинадцятий знак після коми дорівнює 1, округлюємо.</w:t>
      </w:r>
    </w:p>
    <w:p w14:paraId="3258F7D3" w14:textId="039E57D6" w:rsidR="003C7CED" w:rsidRPr="007F2004" w:rsidRDefault="0099273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077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7F200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bookmarkStart w:id="1" w:name="_Hlk160265650"/>
      <w:r w:rsidR="007F2004">
        <w:rPr>
          <w:rFonts w:ascii="Times New Roman" w:eastAsia="Times New Roman" w:hAnsi="Times New Roman" w:cs="Times New Roman"/>
          <w:sz w:val="28"/>
          <w:szCs w:val="28"/>
          <w:lang w:val="en-US"/>
        </w:rPr>
        <w:t>0001001111</w:t>
      </w:r>
      <w:bookmarkEnd w:id="1"/>
      <w:r w:rsidR="007F20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F20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257E571" w14:textId="7915BCCE" w:rsidR="003C7CED" w:rsidRPr="002F107B" w:rsidRDefault="00540D2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 = 0,077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,</w:t>
      </w:r>
      <w:r w:rsidRPr="00540D28">
        <w:rPr>
          <w:rFonts w:ascii="Times New Roman" w:eastAsia="Times New Roman" w:hAnsi="Times New Roman" w:cs="Times New Roman"/>
          <w:sz w:val="28"/>
          <w:szCs w:val="28"/>
          <w:lang w:val="en-US"/>
        </w:rPr>
        <w:t>0001001111</w:t>
      </w:r>
      <w:r w:rsidR="002F107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F10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412A46F" w14:textId="5879F313" w:rsidR="00815A3A" w:rsidRDefault="00815A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96F1816" w14:textId="77777777" w:rsidR="00202365" w:rsidRDefault="0020236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874B4B" w14:textId="75C2E45B" w:rsidR="00DA4329" w:rsidRPr="00940346" w:rsidRDefault="00A06265" w:rsidP="00940346">
      <w:pPr>
        <w:pStyle w:val="affe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0346">
        <w:rPr>
          <w:rFonts w:ascii="Times New Roman" w:eastAsia="Times New Roman" w:hAnsi="Times New Roman" w:cs="Times New Roman"/>
          <w:sz w:val="28"/>
          <w:szCs w:val="28"/>
          <w:lang w:val="en-US"/>
        </w:rPr>
        <w:t>F = 769,786</w:t>
      </w:r>
      <w:r w:rsidRPr="0094034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403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5485CE4" w14:textId="0E69DDDF" w:rsidR="00DA4329" w:rsidRPr="00D63385" w:rsidRDefault="00D6338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69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D63385">
        <w:rPr>
          <w:rFonts w:ascii="Times New Roman" w:eastAsia="Times New Roman" w:hAnsi="Times New Roman" w:cs="Times New Roman"/>
          <w:sz w:val="28"/>
          <w:szCs w:val="28"/>
          <w:lang w:val="en-US"/>
        </w:rPr>
        <w:t>11000000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fff"/>
        <w:tblW w:w="0" w:type="auto"/>
        <w:tblInd w:w="2898" w:type="dxa"/>
        <w:tblLook w:val="04A0" w:firstRow="1" w:lastRow="0" w:firstColumn="1" w:lastColumn="0" w:noHBand="0" w:noVBand="1"/>
      </w:tblPr>
      <w:tblGrid>
        <w:gridCol w:w="1413"/>
        <w:gridCol w:w="356"/>
        <w:gridCol w:w="920"/>
      </w:tblGrid>
      <w:tr w:rsidR="00071D4E" w14:paraId="58422244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7891F1AC" w14:textId="0CF864AA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536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11F145C1" w14:textId="34BEC36B" w:rsidR="00071D4E" w:rsidRPr="005778B2" w:rsidRDefault="00AC5935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14:paraId="700DB0BC" w14:textId="72B695B5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C593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72</w:t>
            </w:r>
          </w:p>
        </w:tc>
      </w:tr>
      <w:tr w:rsidR="00071D4E" w14:paraId="162B9A5B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7C298236" w14:textId="092B9704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64F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5F7546F4" w14:textId="73F5FC23" w:rsidR="00071D4E" w:rsidRPr="002F45DC" w:rsidRDefault="00064FE2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14:paraId="312FE9DD" w14:textId="17E34E43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F0E6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</w:tr>
      <w:tr w:rsidR="00071D4E" w14:paraId="04E8552D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21CD4B16" w14:textId="364B8D3A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C37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5BC63D0B" w14:textId="77777777" w:rsidR="00071D4E" w:rsidRPr="00F366F9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5F20B5B9" w14:textId="385F4D89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C37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8</w:t>
            </w:r>
          </w:p>
        </w:tc>
      </w:tr>
      <w:tr w:rsidR="00071D4E" w14:paraId="26BE5F08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60184017" w14:textId="6E0DEAEA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C37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1D5F9AA8" w14:textId="60EE2550" w:rsidR="00071D4E" w:rsidRPr="00F366F9" w:rsidRDefault="009C37BC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77BCF2DF" w14:textId="748D9D51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C37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76</w:t>
            </w:r>
          </w:p>
        </w:tc>
      </w:tr>
      <w:tr w:rsidR="00071D4E" w14:paraId="2B4D9716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70507FDC" w14:textId="30511331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C37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5B45FF79" w14:textId="692814F9" w:rsidR="00071D4E" w:rsidRPr="00F366F9" w:rsidRDefault="009C37BC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14:paraId="2766BC2B" w14:textId="114C823D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C37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2</w:t>
            </w:r>
          </w:p>
        </w:tc>
      </w:tr>
      <w:tr w:rsidR="00071D4E" w14:paraId="4B393B30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5AA9FC2F" w14:textId="7AD03708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C37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463C8512" w14:textId="77777777" w:rsidR="00071D4E" w:rsidRPr="000E39C1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1AC9CFE5" w14:textId="257C5A7F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C37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4</w:t>
            </w:r>
          </w:p>
        </w:tc>
      </w:tr>
      <w:tr w:rsidR="00071D4E" w14:paraId="19D818A6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6DA086B6" w14:textId="3C8B6358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C37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425CF1FF" w14:textId="1E1A66E9" w:rsidR="00071D4E" w:rsidRPr="000E39C1" w:rsidRDefault="009C37BC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02BCA379" w14:textId="69335CEB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C37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8</w:t>
            </w:r>
          </w:p>
        </w:tc>
      </w:tr>
      <w:tr w:rsidR="00071D4E" w14:paraId="4AF13BE6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12365AEC" w14:textId="17155B47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C37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4A4AC635" w14:textId="77777777" w:rsidR="00071D4E" w:rsidRPr="00D45657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14:paraId="31A2BB1E" w14:textId="463D8685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D46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</w:t>
            </w:r>
          </w:p>
        </w:tc>
      </w:tr>
      <w:tr w:rsidR="00071D4E" w14:paraId="5A07FED9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2393C3C4" w14:textId="18259F42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438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76CA0E8A" w14:textId="2D307D35" w:rsidR="00071D4E" w:rsidRPr="002E38B4" w:rsidRDefault="00143811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409CCA41" w14:textId="42A1F305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4</w:t>
            </w:r>
            <w:r w:rsidR="001438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071D4E" w14:paraId="7BF414D6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7FC89F7F" w14:textId="40032C98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4</w:t>
            </w:r>
            <w:r w:rsidR="001438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9B073"/>
            <w:vAlign w:val="center"/>
          </w:tcPr>
          <w:p w14:paraId="4E9BD514" w14:textId="77777777" w:rsidR="00071D4E" w:rsidRPr="0073605D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4B4A498A" w14:textId="21DA7E64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8</w:t>
            </w:r>
            <w:r w:rsidR="00725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071D4E" w14:paraId="1DA9D49F" w14:textId="77777777" w:rsidTr="00400B81">
        <w:trPr>
          <w:trHeight w:val="510"/>
        </w:trPr>
        <w:tc>
          <w:tcPr>
            <w:tcW w:w="1413" w:type="dxa"/>
            <w:vAlign w:val="center"/>
          </w:tcPr>
          <w:p w14:paraId="5DD0508C" w14:textId="2E16BCD4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8</w:t>
            </w:r>
            <w:r w:rsidR="00725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2 =</w:t>
            </w:r>
          </w:p>
        </w:tc>
        <w:tc>
          <w:tcPr>
            <w:tcW w:w="356" w:type="dxa"/>
            <w:shd w:val="clear" w:color="auto" w:fill="FF3B3B"/>
            <w:vAlign w:val="center"/>
          </w:tcPr>
          <w:p w14:paraId="1BAEFFFA" w14:textId="77777777" w:rsidR="00071D4E" w:rsidRPr="0073605D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14:paraId="239EC9A0" w14:textId="45284A28" w:rsidR="00071D4E" w:rsidRPr="000D5075" w:rsidRDefault="00071D4E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25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8</w:t>
            </w:r>
          </w:p>
        </w:tc>
      </w:tr>
    </w:tbl>
    <w:p w14:paraId="259BA656" w14:textId="303EF443" w:rsidR="00DA4329" w:rsidRDefault="00A32664">
      <w:pPr>
        <w:rPr>
          <w:rFonts w:ascii="Times New Roman" w:eastAsia="Times New Roman" w:hAnsi="Times New Roman" w:cs="Times New Roman"/>
          <w:sz w:val="28"/>
          <w:szCs w:val="28"/>
        </w:rPr>
      </w:pPr>
      <w:r w:rsidRPr="00A32664">
        <w:rPr>
          <w:rFonts w:ascii="Times New Roman" w:eastAsia="Times New Roman" w:hAnsi="Times New Roman" w:cs="Times New Roman"/>
          <w:sz w:val="28"/>
          <w:szCs w:val="28"/>
        </w:rPr>
        <w:t>Так як одинадцятий знак після коми дорівнює 1, округлюємо.</w:t>
      </w:r>
    </w:p>
    <w:p w14:paraId="3CB34426" w14:textId="754BE95C" w:rsidR="00071D4E" w:rsidRPr="00621AC9" w:rsidRDefault="007B6E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1AC9">
        <w:rPr>
          <w:rFonts w:ascii="Times New Roman" w:eastAsia="Times New Roman" w:hAnsi="Times New Roman" w:cs="Times New Roman"/>
          <w:sz w:val="28"/>
          <w:szCs w:val="28"/>
          <w:lang w:val="ru-RU"/>
        </w:rPr>
        <w:t>,786</w:t>
      </w:r>
      <w:r w:rsidRPr="00621AC9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621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75208E" w:rsidRPr="00621AC9">
        <w:rPr>
          <w:rFonts w:ascii="Times New Roman" w:eastAsia="Times New Roman" w:hAnsi="Times New Roman" w:cs="Times New Roman"/>
          <w:sz w:val="28"/>
          <w:szCs w:val="28"/>
          <w:lang w:val="ru-RU"/>
        </w:rPr>
        <w:t>,1100100101</w:t>
      </w:r>
      <w:r w:rsidR="0075208E" w:rsidRPr="00621AC9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75208E" w:rsidRPr="00621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03905F2" w14:textId="717EF777" w:rsidR="00071D4E" w:rsidRPr="00621AC9" w:rsidRDefault="00612D1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621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769,786</w:t>
      </w:r>
      <w:r w:rsidRPr="00621AC9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621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100000001,1100100101</w:t>
      </w:r>
      <w:r w:rsidR="00AC6993" w:rsidRPr="00621AC9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7A0768" w:rsidRPr="00621A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11D2571" w14:textId="77777777" w:rsidR="0074174B" w:rsidRDefault="007417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44A854" w14:textId="6C939397" w:rsidR="00FC2172" w:rsidRDefault="00791CC2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CD69C0" w:rsidRPr="00CD69C0">
        <w:rPr>
          <w:rFonts w:ascii="Times New Roman" w:eastAsia="Times New Roman" w:hAnsi="Times New Roman" w:cs="Times New Roman"/>
          <w:b/>
          <w:sz w:val="28"/>
          <w:szCs w:val="28"/>
        </w:rPr>
        <w:t>За допомогою розрядної сітки показати в звіті представлення цілих чисел в наступних форматах:</w:t>
      </w:r>
    </w:p>
    <w:p w14:paraId="43EF3486" w14:textId="4ABEC8A1" w:rsidR="00BA4D5E" w:rsidRDefault="00BA4D5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239B10" w14:textId="305D836E" w:rsidR="00BA4D5E" w:rsidRPr="008F5B3E" w:rsidRDefault="00207038" w:rsidP="008F5B3E">
      <w:pPr>
        <w:pStyle w:val="affe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F5B3E">
        <w:rPr>
          <w:rFonts w:ascii="Times New Roman" w:eastAsia="Times New Roman" w:hAnsi="Times New Roman" w:cs="Times New Roman"/>
          <w:bCs/>
          <w:sz w:val="28"/>
          <w:szCs w:val="28"/>
        </w:rPr>
        <w:t>“ddmmyyyy” у вигляді символьного рядка</w:t>
      </w:r>
      <w:r w:rsidR="00725875" w:rsidRPr="008F5B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6CA4E56E" w14:textId="120EDA1E" w:rsidR="00BA4D5E" w:rsidRPr="00034D9B" w:rsidRDefault="00034D9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07038">
        <w:rPr>
          <w:rFonts w:ascii="Times New Roman" w:eastAsia="Times New Roman" w:hAnsi="Times New Roman" w:cs="Times New Roman"/>
          <w:bCs/>
          <w:sz w:val="28"/>
          <w:szCs w:val="28"/>
        </w:rPr>
        <w:t>“ddmmyyyy”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7042005</w:t>
      </w:r>
    </w:p>
    <w:p w14:paraId="394A068F" w14:textId="3A49453F" w:rsidR="00BA4D5E" w:rsidRPr="00621AC9" w:rsidRDefault="0044205F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5539C" w:rsidRPr="00621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‘0’ = </w:t>
      </w:r>
      <w:r w:rsidR="00CA3FEF" w:rsidRPr="00621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0</w:t>
      </w:r>
      <w:r w:rsidR="00CA3FEF" w:rsidRPr="00621AC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="00CA3FEF" w:rsidRPr="00621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441CF9C7" w14:textId="0A0CF025" w:rsidR="0045539C" w:rsidRPr="00621AC9" w:rsidRDefault="0045539C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21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‘7’ =</w:t>
      </w:r>
      <w:r w:rsidR="00B17EA2" w:rsidRPr="00621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37</w:t>
      </w:r>
      <w:r w:rsidR="00B17EA2" w:rsidRPr="00621AC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="00BE395C" w:rsidRPr="00621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1FF0179" w14:textId="49ACED00" w:rsidR="0045539C" w:rsidRPr="00621AC9" w:rsidRDefault="0045539C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21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‘0’ = </w:t>
      </w:r>
      <w:r w:rsidR="00A34624" w:rsidRPr="00621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0</w:t>
      </w:r>
      <w:r w:rsidR="00BE395C" w:rsidRPr="00621AC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="00BE395C" w:rsidRPr="00621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6FCDAE1" w14:textId="23E755AC" w:rsidR="0045539C" w:rsidRPr="00621AC9" w:rsidRDefault="0045539C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21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‘4’ =</w:t>
      </w:r>
      <w:r w:rsidR="009E0A5C" w:rsidRPr="00621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34</w:t>
      </w:r>
      <w:r w:rsidR="009E0A5C" w:rsidRPr="00621AC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="009E0A5C" w:rsidRPr="00621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6019999" w14:textId="340511FA" w:rsidR="0045539C" w:rsidRPr="00725875" w:rsidRDefault="0045539C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21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258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‘2’ =</w:t>
      </w:r>
      <w:r w:rsidR="00B46765" w:rsidRPr="007258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32</w:t>
      </w:r>
      <w:r w:rsidR="00B46765" w:rsidRPr="0072587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/>
        </w:rPr>
        <w:t>16</w:t>
      </w:r>
      <w:r w:rsidR="00B46765" w:rsidRPr="007258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22963879" w14:textId="3F9F8A6D" w:rsidR="0045539C" w:rsidRPr="00725875" w:rsidRDefault="0045539C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258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‘0’ =</w:t>
      </w:r>
      <w:r w:rsidR="002823E7" w:rsidRPr="007258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30</w:t>
      </w:r>
      <w:r w:rsidR="002823E7" w:rsidRPr="0072587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/>
        </w:rPr>
        <w:t>16</w:t>
      </w:r>
      <w:r w:rsidR="002823E7" w:rsidRPr="007258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30521E9B" w14:textId="3CD7689F" w:rsidR="0045539C" w:rsidRPr="00725875" w:rsidRDefault="0045539C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258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‘0’ =</w:t>
      </w:r>
      <w:r w:rsidR="00CD60B6" w:rsidRPr="007258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30</w:t>
      </w:r>
      <w:r w:rsidR="00CD60B6" w:rsidRPr="0072587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/>
        </w:rPr>
        <w:t>16</w:t>
      </w:r>
      <w:r w:rsidR="00CD60B6" w:rsidRPr="007258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5F3A54CA" w14:textId="727C0ABB" w:rsidR="0045539C" w:rsidRPr="00725875" w:rsidRDefault="0045539C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258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‘5’ = </w:t>
      </w:r>
      <w:r w:rsidR="00E756E6" w:rsidRPr="007258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5</w:t>
      </w:r>
      <w:r w:rsidR="00E756E6" w:rsidRPr="00725875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/>
        </w:rPr>
        <w:t>16</w:t>
      </w:r>
      <w:r w:rsidR="00E756E6" w:rsidRPr="007258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283FBD5C" w14:textId="2F6F6AE2" w:rsidR="00C82D9E" w:rsidRDefault="00C82D9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064343F" w14:textId="77777777" w:rsidR="00BA4D5E" w:rsidRDefault="00BA4D5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0C803C" w14:textId="27E70403" w:rsidR="00BA4D5E" w:rsidRPr="004659D5" w:rsidRDefault="00725875" w:rsidP="004659D5">
      <w:pPr>
        <w:pStyle w:val="affe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659D5">
        <w:rPr>
          <w:rFonts w:ascii="Times New Roman" w:eastAsia="Times New Roman" w:hAnsi="Times New Roman" w:cs="Times New Roman"/>
          <w:bCs/>
          <w:sz w:val="28"/>
          <w:szCs w:val="28"/>
        </w:rPr>
        <w:t>числа A и –A у однобайтовому форматі Byte</w:t>
      </w:r>
      <w:r w:rsidR="00D86F56" w:rsidRPr="004659D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00D6A1DA" w14:textId="2E9527C6" w:rsidR="00BA4D5E" w:rsidRPr="00A43692" w:rsidRDefault="00616224" w:rsidP="00A43692">
      <w:pPr>
        <w:pStyle w:val="affe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436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:</w:t>
      </w:r>
    </w:p>
    <w:p w14:paraId="2B23A9F4" w14:textId="77777777" w:rsidR="00624708" w:rsidRDefault="00624708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fff"/>
        <w:tblW w:w="0" w:type="auto"/>
        <w:tblInd w:w="1524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40E12" w14:paraId="6DE26A8B" w14:textId="77777777" w:rsidTr="00374C89">
        <w:trPr>
          <w:trHeight w:val="454"/>
        </w:trPr>
        <w:tc>
          <w:tcPr>
            <w:tcW w:w="680" w:type="dxa"/>
            <w:vAlign w:val="center"/>
          </w:tcPr>
          <w:p w14:paraId="7AB4B67C" w14:textId="221E4BE9" w:rsidR="00A40E12" w:rsidRDefault="00A40E12" w:rsidP="006247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01C99D60" w14:textId="7F52F565" w:rsidR="00A40E12" w:rsidRDefault="00A40E12" w:rsidP="006247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2EA715C3" w14:textId="2C9D1609" w:rsidR="00A40E12" w:rsidRDefault="00A40E12" w:rsidP="006247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5AFAA1EC" w14:textId="216311F1" w:rsidR="00A40E12" w:rsidRDefault="00A40E12" w:rsidP="006247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5C22C189" w14:textId="70B406A4" w:rsidR="00A40E12" w:rsidRDefault="00A40E12" w:rsidP="006247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3C6786B4" w14:textId="456FB558" w:rsidR="00A40E12" w:rsidRDefault="00A40E12" w:rsidP="006247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6AA76A60" w14:textId="698CBCDE" w:rsidR="00A40E12" w:rsidRDefault="00A40E12" w:rsidP="006247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33A8CD8D" w14:textId="573690ED" w:rsidR="00A40E12" w:rsidRDefault="00A40E12" w:rsidP="006247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46DB6389" w14:textId="77777777" w:rsidR="00616224" w:rsidRPr="00616224" w:rsidRDefault="0061622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4027B21" w14:textId="13BF336E" w:rsidR="00BA4D5E" w:rsidRPr="007F31A8" w:rsidRDefault="0057531F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 = 07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000 0111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7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="002C155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463BD51B" w14:textId="006B4095" w:rsidR="00BA4D5E" w:rsidRDefault="00BA4D5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994A74" w14:textId="3E706477" w:rsidR="00BA4D5E" w:rsidRPr="00A43692" w:rsidRDefault="00783A82" w:rsidP="00A43692">
      <w:pPr>
        <w:pStyle w:val="affe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4369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A:</w:t>
      </w:r>
    </w:p>
    <w:p w14:paraId="78CB065D" w14:textId="1FC01586" w:rsidR="00783A82" w:rsidRDefault="00783A82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7067359" w14:textId="6DEDFC5D" w:rsidR="00783A82" w:rsidRPr="0049201D" w:rsidRDefault="00783A82" w:rsidP="0049201D">
      <w:pPr>
        <w:pStyle w:val="aff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920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нвертуємо </w:t>
      </w:r>
      <w:r w:rsidRPr="004920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:</w:t>
      </w:r>
    </w:p>
    <w:p w14:paraId="1F23F7EC" w14:textId="41EADD98" w:rsidR="00BA4D5E" w:rsidRDefault="00BA4D5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0" w:type="auto"/>
        <w:tblInd w:w="1524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83A82" w14:paraId="70F2215D" w14:textId="77777777" w:rsidTr="00400B81">
        <w:trPr>
          <w:trHeight w:val="454"/>
        </w:trPr>
        <w:tc>
          <w:tcPr>
            <w:tcW w:w="680" w:type="dxa"/>
            <w:vAlign w:val="center"/>
          </w:tcPr>
          <w:p w14:paraId="60622B8F" w14:textId="025BDE2F" w:rsidR="00783A82" w:rsidRDefault="00783A82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312DF7F3" w14:textId="2B788A34" w:rsidR="00783A82" w:rsidRDefault="00783A82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4B8DE770" w14:textId="17084B4C" w:rsidR="00783A82" w:rsidRDefault="00783A82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1DF49C71" w14:textId="34386C55" w:rsidR="00783A82" w:rsidRDefault="00783A82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4C224BFB" w14:textId="79DDC43D" w:rsidR="00783A82" w:rsidRDefault="00783A82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5AC9A71C" w14:textId="608A36F2" w:rsidR="00783A82" w:rsidRDefault="00783A82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051CCF97" w14:textId="66D14B5C" w:rsidR="00783A82" w:rsidRDefault="00783A82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3D549558" w14:textId="204C209A" w:rsidR="00783A82" w:rsidRDefault="00783A82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6A43E748" w14:textId="3F580D47" w:rsidR="00BA4D5E" w:rsidRDefault="00BA4D5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023356" w14:textId="266183C9" w:rsidR="00C3774B" w:rsidRPr="0049201D" w:rsidRDefault="00F45ACD" w:rsidP="0049201D">
      <w:pPr>
        <w:pStyle w:val="aff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160269247"/>
      <w:r w:rsidRPr="0049201D">
        <w:rPr>
          <w:rFonts w:ascii="Times New Roman" w:eastAsia="Times New Roman" w:hAnsi="Times New Roman" w:cs="Times New Roman"/>
          <w:bCs/>
          <w:sz w:val="28"/>
          <w:szCs w:val="28"/>
        </w:rPr>
        <w:t>додаємо до інвертованого A одиницю:</w:t>
      </w:r>
      <w:bookmarkEnd w:id="2"/>
    </w:p>
    <w:p w14:paraId="22AAD8E2" w14:textId="0F4F13D9" w:rsidR="00C3774B" w:rsidRDefault="00C3774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0" w:type="auto"/>
        <w:tblInd w:w="1524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45ACD" w14:paraId="0B07AAA0" w14:textId="77777777" w:rsidTr="00400B81">
        <w:trPr>
          <w:trHeight w:val="454"/>
        </w:trPr>
        <w:tc>
          <w:tcPr>
            <w:tcW w:w="680" w:type="dxa"/>
            <w:vAlign w:val="center"/>
          </w:tcPr>
          <w:p w14:paraId="45A37DAE" w14:textId="77777777" w:rsidR="00F45ACD" w:rsidRDefault="00F45ACD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2C19511B" w14:textId="77777777" w:rsidR="00F45ACD" w:rsidRDefault="00F45ACD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62494AEE" w14:textId="77777777" w:rsidR="00F45ACD" w:rsidRDefault="00F45ACD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30CC694C" w14:textId="77777777" w:rsidR="00F45ACD" w:rsidRDefault="00F45ACD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2CF06479" w14:textId="77777777" w:rsidR="00F45ACD" w:rsidRDefault="00F45ACD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1D4B43F6" w14:textId="77777777" w:rsidR="00F45ACD" w:rsidRDefault="00F45ACD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6B7AEB36" w14:textId="77777777" w:rsidR="00F45ACD" w:rsidRDefault="00F45ACD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659E7552" w14:textId="127FC38A" w:rsidR="00F45ACD" w:rsidRDefault="00F45ACD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67B912B8" w14:textId="42100119" w:rsidR="00C3774B" w:rsidRDefault="00C3774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06F744" w14:textId="02368C7D" w:rsidR="00C3774B" w:rsidRPr="00B83F75" w:rsidRDefault="00B83F7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A = -07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111 1001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F9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="001671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9E25133" w14:textId="2A520CDC" w:rsidR="00C3774B" w:rsidRDefault="00C3774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C42D03" w14:textId="72CBF381" w:rsidR="00C3774B" w:rsidRPr="00DE5411" w:rsidRDefault="001B457F" w:rsidP="00DE5411">
      <w:pPr>
        <w:pStyle w:val="affe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E5411">
        <w:rPr>
          <w:rFonts w:ascii="Times New Roman" w:eastAsia="Times New Roman" w:hAnsi="Times New Roman" w:cs="Times New Roman"/>
          <w:bCs/>
          <w:sz w:val="28"/>
          <w:szCs w:val="28"/>
        </w:rPr>
        <w:t>числа A, B, -A и -B у двобайтовому формат Word</w:t>
      </w:r>
      <w:r w:rsidRPr="00DE541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52624F12" w14:textId="20805662" w:rsidR="00C3774B" w:rsidRDefault="00C3774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7EB634" w14:textId="312E15F6" w:rsidR="00C3774B" w:rsidRPr="0010418C" w:rsidRDefault="00D436B5" w:rsidP="0010418C">
      <w:pPr>
        <w:pStyle w:val="affe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041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:</w:t>
      </w:r>
    </w:p>
    <w:p w14:paraId="67A96EBE" w14:textId="6A0A5A3E" w:rsidR="00C3774B" w:rsidRDefault="00C3774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71421B" w14:paraId="18568FD2" w14:textId="77777777" w:rsidTr="00FD2D65">
        <w:trPr>
          <w:trHeight w:val="454"/>
        </w:trPr>
        <w:tc>
          <w:tcPr>
            <w:tcW w:w="566" w:type="dxa"/>
            <w:vAlign w:val="center"/>
          </w:tcPr>
          <w:p w14:paraId="49BBB1E3" w14:textId="4A2726B4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40A429A8" w14:textId="5B04A713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74DEE3DA" w14:textId="5C8A5C04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25D80986" w14:textId="42F8F6AB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6BF21FBC" w14:textId="1406253F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42B86921" w14:textId="6A45D4EB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37A5FE51" w14:textId="08C78BAB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761A2F68" w14:textId="1D9218A1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65999BA5" w14:textId="70418B83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50F4F450" w14:textId="48DD6391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04D8610" w14:textId="32CEF6C3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91D0E53" w14:textId="2E594C40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ABB38F5" w14:textId="1A40430F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B84C853" w14:textId="274EEF54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005F045" w14:textId="1DDC4BA6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EDF51EC" w14:textId="641BE991" w:rsidR="0071421B" w:rsidRPr="00FD2D65" w:rsidRDefault="00FD2D65" w:rsidP="00FD2D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2A34F9F4" w14:textId="500D4207" w:rsidR="00C3774B" w:rsidRDefault="00C3774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0865FB" w14:textId="3606AEDF" w:rsidR="002A4807" w:rsidRPr="002A4807" w:rsidRDefault="002A4807" w:rsidP="002A480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480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 = 07</w:t>
      </w:r>
      <w:r w:rsidRPr="002A480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Pr="002A480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 w:rsidR="000C1DC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0000 0000 </w:t>
      </w:r>
      <w:r w:rsidRPr="002A480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000 0111</w:t>
      </w:r>
      <w:r w:rsidRPr="002A480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2A480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 w:rsidR="000C1DC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0</w:t>
      </w:r>
      <w:r w:rsidRPr="002A480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7</w:t>
      </w:r>
      <w:r w:rsidRPr="002A480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Pr="002A480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7AAE135" w14:textId="618E7FD9" w:rsidR="00D436B5" w:rsidRDefault="00D436B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2DA276" w14:textId="4C942CD5" w:rsidR="00D436B5" w:rsidRPr="00004F5B" w:rsidRDefault="003A1B85" w:rsidP="00004F5B">
      <w:pPr>
        <w:pStyle w:val="affe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04F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:</w:t>
      </w:r>
    </w:p>
    <w:p w14:paraId="7558E1B8" w14:textId="6DD84ACC" w:rsidR="007149DB" w:rsidRDefault="007149D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A53F85" w14:paraId="7034A5EC" w14:textId="77777777" w:rsidTr="00400B81">
        <w:trPr>
          <w:trHeight w:val="454"/>
        </w:trPr>
        <w:tc>
          <w:tcPr>
            <w:tcW w:w="566" w:type="dxa"/>
            <w:vAlign w:val="center"/>
          </w:tcPr>
          <w:p w14:paraId="1BDB8680" w14:textId="77777777" w:rsidR="00A53F85" w:rsidRPr="00FD2D65" w:rsidRDefault="00A53F85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4FC38C14" w14:textId="77777777" w:rsidR="00A53F85" w:rsidRPr="00FD2D65" w:rsidRDefault="00A53F85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1BE1C238" w14:textId="77777777" w:rsidR="00A53F85" w:rsidRPr="00FD2D65" w:rsidRDefault="00A53F85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3EE4A7D9" w14:textId="77777777" w:rsidR="00A53F85" w:rsidRPr="00FD2D65" w:rsidRDefault="00A53F85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650810F0" w14:textId="77777777" w:rsidR="00A53F85" w:rsidRPr="00FD2D65" w:rsidRDefault="00A53F85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017EB09E" w14:textId="77777777" w:rsidR="00A53F85" w:rsidRPr="00FD2D65" w:rsidRDefault="00A53F85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744A4050" w14:textId="1A32A126" w:rsidR="00A53F85" w:rsidRPr="00FD2D65" w:rsidRDefault="00A7566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5F922FA1" w14:textId="77777777" w:rsidR="00A53F85" w:rsidRPr="00FD2D65" w:rsidRDefault="00A53F85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063A0E88" w14:textId="5ACEDD46" w:rsidR="00A53F85" w:rsidRPr="00FD2D65" w:rsidRDefault="00A7566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7C4C1F1D" w14:textId="5249C627" w:rsidR="00A53F85" w:rsidRPr="00FD2D65" w:rsidRDefault="00A7566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F52A615" w14:textId="77777777" w:rsidR="00A53F85" w:rsidRPr="00FD2D65" w:rsidRDefault="00A53F85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0BA218F" w14:textId="77777777" w:rsidR="00A53F85" w:rsidRPr="00FD2D65" w:rsidRDefault="00A53F85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FA6520D" w14:textId="77777777" w:rsidR="00A53F85" w:rsidRPr="00FD2D65" w:rsidRDefault="00A53F85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AA6942B" w14:textId="03728902" w:rsidR="00A53F85" w:rsidRPr="00FD2D65" w:rsidRDefault="00A7566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38EE820" w14:textId="56B53B03" w:rsidR="00A53F85" w:rsidRPr="00FD2D65" w:rsidRDefault="00A7566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C6BD770" w14:textId="4F132087" w:rsidR="00A53F85" w:rsidRPr="00FD2D65" w:rsidRDefault="00A7566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1DBA7729" w14:textId="77777777" w:rsidR="007149DB" w:rsidRDefault="007149D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872A7D" w14:textId="691AA385" w:rsidR="003C5C67" w:rsidRPr="003C5C67" w:rsidRDefault="003C5C67" w:rsidP="003C5C6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3C5C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7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4</w:t>
      </w:r>
      <w:r w:rsidRPr="003C5C6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Pr="003C5C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000 0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</w:t>
      </w:r>
      <w:r w:rsidRPr="003C5C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</w:t>
      </w:r>
      <w:r w:rsidRPr="003C5C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0 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00</w:t>
      </w:r>
      <w:r w:rsidRPr="003C5C6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3C5C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</w:t>
      </w:r>
      <w:r w:rsidR="00054A1C" w:rsidRPr="00054A1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C0</w:t>
      </w:r>
      <w:r w:rsidRPr="003C5C6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Pr="003C5C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6AD04A5" w14:textId="7F352E0C" w:rsidR="00C82D9E" w:rsidRDefault="00C82D9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6348868" w14:textId="77777777" w:rsidR="00D436B5" w:rsidRDefault="00D436B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1D14FD" w14:textId="77777777" w:rsidR="008735C6" w:rsidRPr="0010418C" w:rsidRDefault="008735C6" w:rsidP="008735C6">
      <w:pPr>
        <w:pStyle w:val="affe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041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A:</w:t>
      </w:r>
    </w:p>
    <w:p w14:paraId="5EBAF05F" w14:textId="77777777" w:rsidR="008735C6" w:rsidRDefault="008735C6" w:rsidP="008735C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A44AC6" w14:textId="77777777" w:rsidR="008735C6" w:rsidRPr="00692CFF" w:rsidRDefault="008735C6" w:rsidP="008735C6">
      <w:pPr>
        <w:pStyle w:val="affe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CFF">
        <w:rPr>
          <w:rFonts w:ascii="Times New Roman" w:eastAsia="Times New Roman" w:hAnsi="Times New Roman" w:cs="Times New Roman"/>
          <w:bCs/>
          <w:sz w:val="28"/>
          <w:szCs w:val="28"/>
        </w:rPr>
        <w:t>інвертуємо A:</w:t>
      </w:r>
    </w:p>
    <w:p w14:paraId="6DD554BC" w14:textId="77777777" w:rsidR="008735C6" w:rsidRDefault="008735C6" w:rsidP="008735C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8735C6" w14:paraId="43831312" w14:textId="77777777" w:rsidTr="00400B81">
        <w:trPr>
          <w:trHeight w:val="454"/>
        </w:trPr>
        <w:tc>
          <w:tcPr>
            <w:tcW w:w="566" w:type="dxa"/>
            <w:vAlign w:val="center"/>
          </w:tcPr>
          <w:p w14:paraId="2C20A317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7B1D6751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321196F2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67D899F4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7B970FE3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6D496708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34028994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6064CD5A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1626E6B1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6D6CC47A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0BA74A9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C1A2016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14D914E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7CC5435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4C768F1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111D0C6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167F7CE6" w14:textId="77777777" w:rsidR="008735C6" w:rsidRDefault="008735C6" w:rsidP="008735C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E7317D" w14:textId="77777777" w:rsidR="008735C6" w:rsidRPr="009202C4" w:rsidRDefault="008735C6" w:rsidP="008735C6">
      <w:pPr>
        <w:pStyle w:val="affe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02C4">
        <w:rPr>
          <w:rFonts w:ascii="Times New Roman" w:eastAsia="Times New Roman" w:hAnsi="Times New Roman" w:cs="Times New Roman"/>
          <w:bCs/>
          <w:sz w:val="28"/>
          <w:szCs w:val="28"/>
        </w:rPr>
        <w:t>додаємо до інвертованого A одиницю:</w:t>
      </w:r>
    </w:p>
    <w:p w14:paraId="47624926" w14:textId="77777777" w:rsidR="008735C6" w:rsidRDefault="008735C6" w:rsidP="008735C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8735C6" w14:paraId="17BAB2BD" w14:textId="77777777" w:rsidTr="00400B81">
        <w:trPr>
          <w:trHeight w:val="454"/>
        </w:trPr>
        <w:tc>
          <w:tcPr>
            <w:tcW w:w="566" w:type="dxa"/>
            <w:vAlign w:val="center"/>
          </w:tcPr>
          <w:p w14:paraId="209D0E40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44385FC0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41BE32EC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38B47056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7D465C98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0F5B2CC1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37D0B391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5C859824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0C2A8E73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57A77E6F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FAA4C0E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33485DC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1001B6C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C28B130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02245B1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DD88D8A" w14:textId="77777777" w:rsidR="008735C6" w:rsidRPr="00FD2D65" w:rsidRDefault="008735C6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7067BAB3" w14:textId="77777777" w:rsidR="008735C6" w:rsidRDefault="008735C6" w:rsidP="008735C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724E27" w14:textId="77777777" w:rsidR="008735C6" w:rsidRPr="007C3B8B" w:rsidRDefault="008735C6" w:rsidP="008735C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C3B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A = -07</w:t>
      </w:r>
      <w:r w:rsidRPr="007C3B8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Pr="007C3B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111 1111 </w:t>
      </w:r>
      <w:r w:rsidRPr="007C3B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11 1001</w:t>
      </w:r>
      <w:r w:rsidRPr="007C3B8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7C3B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 w:rsidRPr="00966A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FF9</w:t>
      </w:r>
      <w:r w:rsidRPr="007C3B8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Pr="007C3B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4FBC5BDD" w14:textId="77777777" w:rsidR="008735C6" w:rsidRDefault="008735C6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107999" w14:textId="5C8B16A7" w:rsidR="00D436B5" w:rsidRPr="00D24109" w:rsidRDefault="00133FBB" w:rsidP="00D24109">
      <w:pPr>
        <w:pStyle w:val="affe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D241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B:</w:t>
      </w:r>
    </w:p>
    <w:p w14:paraId="5EF0FD3A" w14:textId="5E2F7DE0" w:rsidR="00133FBB" w:rsidRDefault="00133FB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EFCD21D" w14:textId="55B25FF7" w:rsidR="00133FBB" w:rsidRPr="00644D68" w:rsidRDefault="00133FBB" w:rsidP="00644D68">
      <w:pPr>
        <w:pStyle w:val="affe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44D6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інвертуємо B:</w:t>
      </w:r>
    </w:p>
    <w:p w14:paraId="2FDF6415" w14:textId="280F40E3" w:rsidR="00133FBB" w:rsidRDefault="00133FB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133FBB" w14:paraId="1ADB2335" w14:textId="77777777" w:rsidTr="00400B81">
        <w:trPr>
          <w:trHeight w:val="454"/>
        </w:trPr>
        <w:tc>
          <w:tcPr>
            <w:tcW w:w="566" w:type="dxa"/>
            <w:vAlign w:val="center"/>
          </w:tcPr>
          <w:p w14:paraId="08AE0957" w14:textId="1F9EEA78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bookmarkStart w:id="3" w:name="_Hlk160271298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17A8F57F" w14:textId="433D689A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47DEC707" w14:textId="06E020A0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488632BB" w14:textId="25A42B4B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5F550BF2" w14:textId="5A165BBC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5CB81EDA" w14:textId="353747BF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1E84662B" w14:textId="2E78DE93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58503259" w14:textId="7F616247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17A8590D" w14:textId="7B413796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306CFD99" w14:textId="31D609E4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049A10F" w14:textId="4F23BDB8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3B4AB6C" w14:textId="0353D6C8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5210216" w14:textId="7BD161AD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E59D425" w14:textId="6A5A66C8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72C5439" w14:textId="2EEB453F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AA8052A" w14:textId="4460A652" w:rsidR="00133FBB" w:rsidRPr="00FD2D65" w:rsidRDefault="000D674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bookmarkEnd w:id="3"/>
    </w:tbl>
    <w:p w14:paraId="6C391456" w14:textId="64CE1935" w:rsidR="00133FBB" w:rsidRDefault="00133FB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A9EABB" w14:textId="0EF446CC" w:rsidR="00133FBB" w:rsidRPr="00CD2EE1" w:rsidRDefault="00CA1F8E" w:rsidP="00CD2EE1">
      <w:pPr>
        <w:pStyle w:val="affe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2EE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даємо до інвертованого </w:t>
      </w:r>
      <w:r w:rsidRPr="00CD2E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CD2EE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иницю:</w:t>
      </w:r>
    </w:p>
    <w:p w14:paraId="339DF431" w14:textId="77777777" w:rsidR="00133FBB" w:rsidRDefault="00133FB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AB5319" w14:paraId="5F1C43BB" w14:textId="77777777" w:rsidTr="00400B81">
        <w:trPr>
          <w:trHeight w:val="454"/>
        </w:trPr>
        <w:tc>
          <w:tcPr>
            <w:tcW w:w="566" w:type="dxa"/>
            <w:vAlign w:val="center"/>
          </w:tcPr>
          <w:p w14:paraId="2957DEE0" w14:textId="77777777" w:rsidR="00AB5319" w:rsidRPr="00FD2D65" w:rsidRDefault="00AB5319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2B0DF185" w14:textId="77777777" w:rsidR="00AB5319" w:rsidRPr="00FD2D65" w:rsidRDefault="00AB5319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50F7535B" w14:textId="77777777" w:rsidR="00AB5319" w:rsidRPr="00FD2D65" w:rsidRDefault="00AB5319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3B45B44F" w14:textId="77777777" w:rsidR="00AB5319" w:rsidRPr="00FD2D65" w:rsidRDefault="00AB5319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7C2303E7" w14:textId="77777777" w:rsidR="00AB5319" w:rsidRPr="00FD2D65" w:rsidRDefault="00AB5319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6659A083" w14:textId="77777777" w:rsidR="00AB5319" w:rsidRPr="00FD2D65" w:rsidRDefault="00AB5319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176FBB80" w14:textId="77777777" w:rsidR="00AB5319" w:rsidRPr="00FD2D65" w:rsidRDefault="00AB5319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3478E548" w14:textId="77777777" w:rsidR="00AB5319" w:rsidRPr="00FD2D65" w:rsidRDefault="00AB5319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14:paraId="1D00D573" w14:textId="77777777" w:rsidR="00AB5319" w:rsidRPr="00FD2D65" w:rsidRDefault="00AB5319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44094B88" w14:textId="129D9973" w:rsidR="00AB5319" w:rsidRPr="00FD2D65" w:rsidRDefault="0030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3A3876F" w14:textId="397F8EF4" w:rsidR="00AB5319" w:rsidRPr="00FD2D65" w:rsidRDefault="0030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38F7DCD" w14:textId="343850FB" w:rsidR="00AB5319" w:rsidRPr="00FD2D65" w:rsidRDefault="0030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2D9D818" w14:textId="7F05EAFC" w:rsidR="00AB5319" w:rsidRPr="00FD2D65" w:rsidRDefault="0030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A43FA85" w14:textId="2809F347" w:rsidR="00AB5319" w:rsidRPr="00FD2D65" w:rsidRDefault="0030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CEE8612" w14:textId="4D8D1B31" w:rsidR="00AB5319" w:rsidRPr="00FD2D65" w:rsidRDefault="0030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59A64DE" w14:textId="26FC6613" w:rsidR="00AB5319" w:rsidRPr="00FD2D65" w:rsidRDefault="0030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3A3B4BD1" w14:textId="0FD85DCE" w:rsidR="00D436B5" w:rsidRDefault="00D436B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51758A" w14:textId="0436BE32" w:rsidR="00DE183D" w:rsidRPr="00DE183D" w:rsidRDefault="00DE183D" w:rsidP="00DE183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DE18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DE18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-07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4</w:t>
      </w:r>
      <w:r w:rsidRPr="00DE183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Pr="00DE18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111 1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</w:t>
      </w:r>
      <w:r w:rsidRPr="00DE18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</w:t>
      </w:r>
      <w:r w:rsidRPr="00DE18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0</w:t>
      </w:r>
      <w:r w:rsidRPr="00DE18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</w:t>
      </w:r>
      <w:r w:rsidRPr="00DE18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</w:t>
      </w:r>
      <w:r w:rsidRPr="00DE183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DE18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FD40</w:t>
      </w:r>
      <w:r w:rsidRPr="00DE183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Pr="00DE18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A93693F" w14:textId="043985AF" w:rsidR="00D436B5" w:rsidRDefault="00D436B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CA3E5A" w14:textId="1EB31D01" w:rsidR="00D436B5" w:rsidRPr="00D77655" w:rsidRDefault="009E46DC" w:rsidP="00D77655">
      <w:pPr>
        <w:pStyle w:val="affe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77655">
        <w:rPr>
          <w:rFonts w:ascii="Times New Roman" w:eastAsia="Times New Roman" w:hAnsi="Times New Roman" w:cs="Times New Roman"/>
          <w:bCs/>
          <w:sz w:val="28"/>
          <w:szCs w:val="28"/>
        </w:rPr>
        <w:t>числа A, B, C, -A , -B и -C у чотирьохбайтовому форматі Shortlnt</w:t>
      </w:r>
      <w:r w:rsidRPr="00D7765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5F3B85A4" w14:textId="0982DAAB" w:rsidR="00D436B5" w:rsidRDefault="00D436B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0B8FC9" w14:textId="44149646" w:rsidR="00D436B5" w:rsidRPr="00005CF9" w:rsidRDefault="0004222D" w:rsidP="00005CF9">
      <w:pPr>
        <w:pStyle w:val="affe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05CF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:</w:t>
      </w:r>
    </w:p>
    <w:p w14:paraId="589CFEF5" w14:textId="0CC6CE9E" w:rsidR="00C3774B" w:rsidRDefault="00C3774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7318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2065F" w14:paraId="226DDAFA" w14:textId="77777777" w:rsidTr="0022065F">
        <w:trPr>
          <w:trHeight w:val="454"/>
        </w:trPr>
        <w:tc>
          <w:tcPr>
            <w:tcW w:w="221" w:type="dxa"/>
            <w:vAlign w:val="center"/>
          </w:tcPr>
          <w:p w14:paraId="45EFC4DD" w14:textId="34038C9B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595801DA" w14:textId="7171C0EF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1D8B61DF" w14:textId="603BCE9A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27FF796E" w14:textId="584167E6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4DC5D88C" w14:textId="03C92FF4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01A7EB5A" w14:textId="52BEFBA8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2259F816" w14:textId="2F470607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48965272" w14:textId="7380CD0B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7D92CB09" w14:textId="0250DED2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2564146B" w14:textId="4BA7E033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26407885" w14:textId="6C63CC77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188945E5" w14:textId="3B595021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76BBEDC8" w14:textId="309ABD34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000BE34D" w14:textId="77E894A0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0AD54EAC" w14:textId="217A9D13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52FEF8A9" w14:textId="39A8F2E2" w:rsidR="0022065F" w:rsidRDefault="0022065F" w:rsidP="0022065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4AC12146" w14:textId="3823DDC1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6E264B5A" w14:textId="77777777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4E259C21" w14:textId="77777777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13E36F23" w14:textId="77777777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172B60B1" w14:textId="77777777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76292B02" w14:textId="77777777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2463DB39" w14:textId="77777777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25DDD7F9" w14:textId="77777777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4AB3431F" w14:textId="77777777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5A22EA08" w14:textId="77777777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087912B8" w14:textId="77777777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27CFE035" w14:textId="77777777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6CD9100B" w14:textId="77777777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5E495813" w14:textId="77777777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3EC4C843" w14:textId="77777777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1E4399BE" w14:textId="77777777" w:rsidR="0022065F" w:rsidRPr="00FD2D65" w:rsidRDefault="0022065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41F12857" w14:textId="77777777" w:rsidR="0022065F" w:rsidRDefault="0022065F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1B7DA1" w14:textId="69099722" w:rsidR="000474A6" w:rsidRPr="000474A6" w:rsidRDefault="000474A6" w:rsidP="000474A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474A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 = 07</w:t>
      </w:r>
      <w:r w:rsidRPr="000474A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Pr="000474A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 w:rsidR="005B06E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0000 0000 0000 0000 </w:t>
      </w:r>
      <w:r w:rsidRPr="000474A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000 0000 0000 0111</w:t>
      </w:r>
      <w:r w:rsidRPr="000474A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0474A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 w:rsidR="00F548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00 00 </w:t>
      </w:r>
      <w:r w:rsidRPr="000474A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0</w:t>
      </w:r>
      <w:r w:rsidR="00F548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474A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7</w:t>
      </w:r>
      <w:r w:rsidRPr="000474A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Pr="000474A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4AD49065" w14:textId="1861D5F9" w:rsidR="00C82D9E" w:rsidRDefault="00C82D9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7C5A8346" w14:textId="77777777" w:rsidR="004E47C0" w:rsidRDefault="004E47C0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C67C04" w14:textId="5BBDD4CB" w:rsidR="003E1569" w:rsidRPr="00E106E9" w:rsidRDefault="007F21F5" w:rsidP="00E106E9">
      <w:pPr>
        <w:pStyle w:val="affe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106E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:</w:t>
      </w:r>
    </w:p>
    <w:p w14:paraId="7FA9AF54" w14:textId="2BB82393" w:rsidR="003E1569" w:rsidRDefault="003E1569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332DE" w14:paraId="25DD1EFE" w14:textId="77777777" w:rsidTr="00A332DE">
        <w:trPr>
          <w:trHeight w:val="454"/>
        </w:trPr>
        <w:tc>
          <w:tcPr>
            <w:tcW w:w="221" w:type="dxa"/>
            <w:vAlign w:val="center"/>
          </w:tcPr>
          <w:p w14:paraId="71B453AA" w14:textId="3EE76516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5B518040" w14:textId="4E1DCFF0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02B03EC3" w14:textId="68BF06F2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504D9F25" w14:textId="037A6D2D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0BC2DBA0" w14:textId="0ABB031C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452E1AE0" w14:textId="4372FFA5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115296A1" w14:textId="2DC638CE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6E3CCA06" w14:textId="287E04D7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7623FCD7" w14:textId="058C62F5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0733C8FA" w14:textId="75BD02FA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35DD16A1" w14:textId="6F2836F0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106ADB7D" w14:textId="74D09AC8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0C913855" w14:textId="01CEE5C4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4DB559F7" w14:textId="79515476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7C76F98D" w14:textId="40221EEB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14252761" w14:textId="7808E513" w:rsidR="0097135A" w:rsidRDefault="00A332DE" w:rsidP="00A33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4C7848BC" w14:textId="7E9ACFDC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3D8B3721" w14:textId="77777777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20CEB6DF" w14:textId="77777777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354A403C" w14:textId="77777777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7C8F129D" w14:textId="77777777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17CA028E" w14:textId="77777777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3BD0BC41" w14:textId="77777777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51D2EC11" w14:textId="77777777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23B73BF1" w14:textId="77777777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47835861" w14:textId="77777777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14E25430" w14:textId="77777777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49C46BD6" w14:textId="77777777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0F69C5A4" w14:textId="77777777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67CFD056" w14:textId="77777777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2A785014" w14:textId="77777777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64A4EB20" w14:textId="77777777" w:rsidR="0097135A" w:rsidRPr="00FD2D65" w:rsidRDefault="0097135A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52399432" w14:textId="61DA229A" w:rsidR="003E1569" w:rsidRDefault="003E1569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8A56E8" w14:textId="015AA44D" w:rsidR="0042278B" w:rsidRPr="0042278B" w:rsidRDefault="0042278B" w:rsidP="0042278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Hlk160276375"/>
      <w:r w:rsidRPr="004227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42278B">
        <w:rPr>
          <w:rFonts w:ascii="Times New Roman" w:eastAsia="Times New Roman" w:hAnsi="Times New Roman" w:cs="Times New Roman"/>
          <w:bCs/>
          <w:sz w:val="28"/>
          <w:szCs w:val="28"/>
        </w:rPr>
        <w:t xml:space="preserve"> = 0704</w:t>
      </w:r>
      <w:r w:rsidRPr="0042278B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0</w:t>
      </w:r>
      <w:r w:rsidRPr="0042278B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="001668A4" w:rsidRPr="002F57E6">
        <w:rPr>
          <w:rFonts w:ascii="Times New Roman" w:eastAsia="Times New Roman" w:hAnsi="Times New Roman" w:cs="Times New Roman"/>
          <w:bCs/>
          <w:sz w:val="28"/>
          <w:szCs w:val="28"/>
        </w:rPr>
        <w:t xml:space="preserve">0000 0000 0000 0000 </w:t>
      </w:r>
      <w:r w:rsidRPr="0042278B">
        <w:rPr>
          <w:rFonts w:ascii="Times New Roman" w:eastAsia="Times New Roman" w:hAnsi="Times New Roman" w:cs="Times New Roman"/>
          <w:bCs/>
          <w:sz w:val="28"/>
          <w:szCs w:val="28"/>
        </w:rPr>
        <w:t>0000 0010 1100 0000</w:t>
      </w:r>
      <w:r w:rsidRPr="0042278B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42278B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="005769EE" w:rsidRPr="002F57E6">
        <w:rPr>
          <w:rFonts w:ascii="Times New Roman" w:eastAsia="Times New Roman" w:hAnsi="Times New Roman" w:cs="Times New Roman"/>
          <w:bCs/>
          <w:sz w:val="28"/>
          <w:szCs w:val="28"/>
        </w:rPr>
        <w:t xml:space="preserve">00 00 </w:t>
      </w:r>
      <w:r w:rsidRPr="0042278B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5769EE" w:rsidRPr="002F57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27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42278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42278B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4227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bookmarkEnd w:id="4"/>
    <w:p w14:paraId="086E63E3" w14:textId="34D69863" w:rsidR="007F21F5" w:rsidRDefault="007F21F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95EFE9" w14:textId="05F1982D" w:rsidR="003E1569" w:rsidRPr="00F432E5" w:rsidRDefault="00AD6CC0" w:rsidP="00F432E5">
      <w:pPr>
        <w:pStyle w:val="affe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32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:</w:t>
      </w:r>
    </w:p>
    <w:p w14:paraId="12F910B3" w14:textId="287DC61D" w:rsidR="00C3774B" w:rsidRDefault="00C3774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7318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A1DA4" w14:paraId="79CC8540" w14:textId="77777777" w:rsidTr="00400B81">
        <w:trPr>
          <w:trHeight w:val="454"/>
        </w:trPr>
        <w:tc>
          <w:tcPr>
            <w:tcW w:w="221" w:type="dxa"/>
            <w:vAlign w:val="center"/>
          </w:tcPr>
          <w:p w14:paraId="7675E624" w14:textId="55A19453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240AF634" w14:textId="32C41170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5393FDEF" w14:textId="26DDD500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6F8199E1" w14:textId="27411647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59F947B2" w14:textId="07005AE4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4B40545A" w14:textId="33ABA00A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7DF0CE9E" w14:textId="5A2776D9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1A338002" w14:textId="37074D28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44C282E6" w14:textId="2E27C7B5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  <w:vAlign w:val="center"/>
          </w:tcPr>
          <w:p w14:paraId="752497E7" w14:textId="47252BDE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17E47DC5" w14:textId="7810B791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33B9A3FE" w14:textId="345F204D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73D50E4D" w14:textId="4066EFBB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4F92A7AB" w14:textId="4807B6E5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48372329" w14:textId="6B00407C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064CC626" w14:textId="03B6D853" w:rsidR="005A1DA4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4A5A42A5" w14:textId="1895A49F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03BB9F8B" w14:textId="3FD931A4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4FE444AD" w14:textId="0A523E2B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032B8EFF" w14:textId="1027A614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39198090" w14:textId="5C1B186B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2265E96F" w14:textId="1684A1D5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3AB91EFE" w14:textId="79411D80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6AE6BDAE" w14:textId="5215AF62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31079A06" w14:textId="24F6346B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0BAC9B8B" w14:textId="1445C357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77D7E248" w14:textId="5363AB9C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3010EC9A" w14:textId="31BB52B2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1451A0F2" w14:textId="7A603407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1A9824F4" w14:textId="57B8E7AE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59CE7197" w14:textId="6B9CD0DB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5FE89C99" w14:textId="7A0548CE" w:rsidR="005A1DA4" w:rsidRPr="00FD2D65" w:rsidRDefault="009E5AB3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7C26003A" w14:textId="58E3AC07" w:rsidR="00644022" w:rsidRDefault="00644022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2A8C0D" w14:textId="244389A3" w:rsidR="003B7E12" w:rsidRPr="003B7E12" w:rsidRDefault="0036617F" w:rsidP="003B7E1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="003B7E12" w:rsidRPr="003B7E12">
        <w:rPr>
          <w:rFonts w:ascii="Times New Roman" w:eastAsia="Times New Roman" w:hAnsi="Times New Roman" w:cs="Times New Roman"/>
          <w:bCs/>
          <w:sz w:val="28"/>
          <w:szCs w:val="28"/>
        </w:rPr>
        <w:t xml:space="preserve"> = 0704</w:t>
      </w:r>
      <w:r w:rsidR="003B7E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05</w:t>
      </w:r>
      <w:r w:rsidR="003B7E12" w:rsidRPr="003B7E1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0</w:t>
      </w:r>
      <w:r w:rsidR="003B7E12" w:rsidRPr="003B7E12">
        <w:rPr>
          <w:rFonts w:ascii="Times New Roman" w:eastAsia="Times New Roman" w:hAnsi="Times New Roman" w:cs="Times New Roman"/>
          <w:bCs/>
          <w:sz w:val="28"/>
          <w:szCs w:val="28"/>
        </w:rPr>
        <w:t xml:space="preserve"> = 0000 0000 0</w:t>
      </w:r>
      <w:r w:rsidR="003B7E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</w:t>
      </w:r>
      <w:r w:rsidR="003B7E12" w:rsidRPr="003B7E12">
        <w:rPr>
          <w:rFonts w:ascii="Times New Roman" w:eastAsia="Times New Roman" w:hAnsi="Times New Roman" w:cs="Times New Roman"/>
          <w:bCs/>
          <w:sz w:val="28"/>
          <w:szCs w:val="28"/>
        </w:rPr>
        <w:t xml:space="preserve">0 </w:t>
      </w:r>
      <w:r w:rsidR="003B7E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</w:t>
      </w:r>
      <w:r w:rsidR="003B7E12" w:rsidRPr="003B7E12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B7E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</w:t>
      </w:r>
      <w:r w:rsidR="003B7E12" w:rsidRPr="003B7E12">
        <w:rPr>
          <w:rFonts w:ascii="Times New Roman" w:eastAsia="Times New Roman" w:hAnsi="Times New Roman" w:cs="Times New Roman"/>
          <w:bCs/>
          <w:sz w:val="28"/>
          <w:szCs w:val="28"/>
        </w:rPr>
        <w:t xml:space="preserve"> 0</w:t>
      </w:r>
      <w:r w:rsidR="003B7E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1</w:t>
      </w:r>
      <w:r w:rsidR="003B7E12" w:rsidRPr="003B7E12">
        <w:rPr>
          <w:rFonts w:ascii="Times New Roman" w:eastAsia="Times New Roman" w:hAnsi="Times New Roman" w:cs="Times New Roman"/>
          <w:bCs/>
          <w:sz w:val="28"/>
          <w:szCs w:val="28"/>
        </w:rPr>
        <w:t xml:space="preserve"> 001</w:t>
      </w:r>
      <w:r w:rsidR="003B7E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</w:t>
      </w:r>
      <w:r w:rsidR="003B7E12" w:rsidRPr="003B7E12">
        <w:rPr>
          <w:rFonts w:ascii="Times New Roman" w:eastAsia="Times New Roman" w:hAnsi="Times New Roman" w:cs="Times New Roman"/>
          <w:bCs/>
          <w:sz w:val="28"/>
          <w:szCs w:val="28"/>
        </w:rPr>
        <w:t xml:space="preserve"> 110</w:t>
      </w:r>
      <w:r w:rsidR="003B7E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</w:t>
      </w:r>
      <w:r w:rsidR="003B7E12" w:rsidRPr="003B7E12">
        <w:rPr>
          <w:rFonts w:ascii="Times New Roman" w:eastAsia="Times New Roman" w:hAnsi="Times New Roman" w:cs="Times New Roman"/>
          <w:bCs/>
          <w:sz w:val="28"/>
          <w:szCs w:val="28"/>
        </w:rPr>
        <w:t xml:space="preserve"> 0</w:t>
      </w:r>
      <w:r w:rsidR="003B7E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</w:t>
      </w:r>
      <w:r w:rsidR="003B7E12" w:rsidRPr="003B7E12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3B7E1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</w:t>
      </w:r>
      <w:r w:rsidR="003B7E12" w:rsidRPr="003B7E1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="003B7E12" w:rsidRPr="003B7E12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="000D5BD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00 </w:t>
      </w:r>
      <w:r w:rsidR="000D5BD1" w:rsidRPr="000D5BD1">
        <w:rPr>
          <w:rFonts w:ascii="Times New Roman" w:eastAsia="Times New Roman" w:hAnsi="Times New Roman" w:cs="Times New Roman"/>
          <w:bCs/>
          <w:sz w:val="28"/>
          <w:szCs w:val="28"/>
        </w:rPr>
        <w:t>6B</w:t>
      </w:r>
      <w:r w:rsidR="000D5BD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D5BD1" w:rsidRPr="000D5BD1">
        <w:rPr>
          <w:rFonts w:ascii="Times New Roman" w:eastAsia="Times New Roman" w:hAnsi="Times New Roman" w:cs="Times New Roman"/>
          <w:bCs/>
          <w:sz w:val="28"/>
          <w:szCs w:val="28"/>
        </w:rPr>
        <w:t>73</w:t>
      </w:r>
      <w:r w:rsidR="000D5BD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D5BD1" w:rsidRPr="000D5BD1">
        <w:rPr>
          <w:rFonts w:ascii="Times New Roman" w:eastAsia="Times New Roman" w:hAnsi="Times New Roman" w:cs="Times New Roman"/>
          <w:bCs/>
          <w:sz w:val="28"/>
          <w:szCs w:val="28"/>
        </w:rPr>
        <w:t>D5</w:t>
      </w:r>
      <w:r w:rsidR="003B7E12" w:rsidRPr="003B7E1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="003B7E12" w:rsidRPr="003B7E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14B653B" w14:textId="095418E4" w:rsidR="00644022" w:rsidRDefault="00644022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53DCB8" w14:textId="77777777" w:rsidR="000022F1" w:rsidRPr="00C93AB9" w:rsidRDefault="000022F1" w:rsidP="000022F1">
      <w:pPr>
        <w:pStyle w:val="affe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AB9">
        <w:rPr>
          <w:rFonts w:ascii="Times New Roman" w:eastAsia="Times New Roman" w:hAnsi="Times New Roman" w:cs="Times New Roman"/>
          <w:bCs/>
          <w:sz w:val="28"/>
          <w:szCs w:val="28"/>
        </w:rPr>
        <w:t>-A:</w:t>
      </w:r>
    </w:p>
    <w:p w14:paraId="32475264" w14:textId="77777777" w:rsidR="000022F1" w:rsidRPr="003D333F" w:rsidRDefault="000022F1" w:rsidP="000022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308E1B" w14:textId="77777777" w:rsidR="000022F1" w:rsidRPr="00D378A1" w:rsidRDefault="000022F1" w:rsidP="000022F1">
      <w:pPr>
        <w:pStyle w:val="affe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78A1">
        <w:rPr>
          <w:rFonts w:ascii="Times New Roman" w:eastAsia="Times New Roman" w:hAnsi="Times New Roman" w:cs="Times New Roman"/>
          <w:bCs/>
          <w:sz w:val="28"/>
          <w:szCs w:val="28"/>
        </w:rPr>
        <w:t>інвертуємо A:</w:t>
      </w:r>
    </w:p>
    <w:p w14:paraId="62C8A275" w14:textId="77777777" w:rsidR="000022F1" w:rsidRDefault="000022F1" w:rsidP="000022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022F1" w14:paraId="39FC89C7" w14:textId="77777777" w:rsidTr="00400B81">
        <w:trPr>
          <w:trHeight w:val="454"/>
        </w:trPr>
        <w:tc>
          <w:tcPr>
            <w:tcW w:w="221" w:type="dxa"/>
            <w:vAlign w:val="center"/>
          </w:tcPr>
          <w:p w14:paraId="460D5E10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09DE5373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313408C4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34412491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42248E97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0F7F0E60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18573259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64334005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1D2BE8CB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388E7994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4CDB07B2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09C304D8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199D8965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4BACA0A3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389B68DA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3D1252A8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02F9BA3F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416AB3BD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357E43FD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480301B9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3665F49E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00662626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69D21DA0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3CC76835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48F57C64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0CB1D894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1DCE6DD9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1358EDA2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55A1247C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22019193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313A76CA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2AEBFAAD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283E6359" w14:textId="77777777" w:rsidR="000022F1" w:rsidRDefault="000022F1" w:rsidP="000022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760ED1" w14:textId="77777777" w:rsidR="000022F1" w:rsidRPr="00320128" w:rsidRDefault="000022F1" w:rsidP="000022F1">
      <w:pPr>
        <w:pStyle w:val="affe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128">
        <w:rPr>
          <w:rFonts w:ascii="Times New Roman" w:eastAsia="Times New Roman" w:hAnsi="Times New Roman" w:cs="Times New Roman"/>
          <w:bCs/>
          <w:sz w:val="28"/>
          <w:szCs w:val="28"/>
        </w:rPr>
        <w:t>додаємо до інвертованого A одиницю:</w:t>
      </w:r>
    </w:p>
    <w:p w14:paraId="58235EB0" w14:textId="77777777" w:rsidR="000022F1" w:rsidRDefault="000022F1" w:rsidP="000022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022F1" w14:paraId="69341BDC" w14:textId="77777777" w:rsidTr="00400B81">
        <w:trPr>
          <w:trHeight w:val="454"/>
        </w:trPr>
        <w:tc>
          <w:tcPr>
            <w:tcW w:w="221" w:type="dxa"/>
            <w:vAlign w:val="center"/>
          </w:tcPr>
          <w:p w14:paraId="5FF45C07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3C7B6D6F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6621FC96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40E3E859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025580B8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2537B2EA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64D78AF5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3BFAC294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1E077EFC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209F4D82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1A6D4467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6CE5E487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4A7D0953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39DB9FC7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398D5AFA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7EE7FFCF" w14:textId="77777777" w:rsidR="000022F1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254DA3FC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2E98B0B9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32C06932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1A9081A7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34CA9905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5B5D14E1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1CF6E132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4629EC64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515E9F21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360B96EC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75A99EB8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073AE186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78EA7BB6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5698F17F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4475830E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6B319BD5" w14:textId="77777777" w:rsidR="000022F1" w:rsidRPr="00FD2D65" w:rsidRDefault="000022F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0F1DACE7" w14:textId="77777777" w:rsidR="000022F1" w:rsidRDefault="000022F1" w:rsidP="000022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7ED591" w14:textId="77777777" w:rsidR="000022F1" w:rsidRPr="007C3B8B" w:rsidRDefault="000022F1" w:rsidP="000022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C3B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A = -07</w:t>
      </w:r>
      <w:r w:rsidRPr="007C3B8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Pr="007C3B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111 1111 1111 1111 1111 1111 </w:t>
      </w:r>
      <w:r w:rsidRPr="007C3B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11 1001</w:t>
      </w:r>
      <w:r w:rsidRPr="007C3B8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7C3B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F FF </w:t>
      </w:r>
      <w:r w:rsidRPr="00966A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66A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9</w:t>
      </w:r>
      <w:r w:rsidRPr="007C3B8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Pr="007C3B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CD3BF45" w14:textId="77777777" w:rsidR="000022F1" w:rsidRDefault="000022F1" w:rsidP="000022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5D7843" w14:textId="77777777" w:rsidR="000022F1" w:rsidRPr="00087A89" w:rsidRDefault="000022F1" w:rsidP="000022F1">
      <w:pPr>
        <w:pStyle w:val="affe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7A89">
        <w:rPr>
          <w:rFonts w:ascii="Times New Roman" w:eastAsia="Times New Roman" w:hAnsi="Times New Roman" w:cs="Times New Roman"/>
          <w:bCs/>
          <w:sz w:val="28"/>
          <w:szCs w:val="28"/>
        </w:rPr>
        <w:t>-B:</w:t>
      </w:r>
    </w:p>
    <w:p w14:paraId="56DB582D" w14:textId="77777777" w:rsidR="000022F1" w:rsidRPr="002F57E6" w:rsidRDefault="000022F1" w:rsidP="000022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D29087" w14:textId="77777777" w:rsidR="000022F1" w:rsidRPr="00087A89" w:rsidRDefault="000022F1" w:rsidP="000022F1">
      <w:pPr>
        <w:pStyle w:val="affe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" w:name="_Hlk160273724"/>
      <w:r w:rsidRPr="00087A89">
        <w:rPr>
          <w:rFonts w:ascii="Times New Roman" w:eastAsia="Times New Roman" w:hAnsi="Times New Roman" w:cs="Times New Roman"/>
          <w:bCs/>
          <w:sz w:val="28"/>
          <w:szCs w:val="28"/>
        </w:rPr>
        <w:t>інвертуємо B:</w:t>
      </w:r>
    </w:p>
    <w:bookmarkEnd w:id="5"/>
    <w:p w14:paraId="23FF597F" w14:textId="77777777" w:rsidR="000022F1" w:rsidRDefault="000022F1" w:rsidP="000022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022F1" w:rsidRPr="000277D4" w14:paraId="6929148B" w14:textId="77777777" w:rsidTr="00400B81">
        <w:trPr>
          <w:trHeight w:val="454"/>
        </w:trPr>
        <w:tc>
          <w:tcPr>
            <w:tcW w:w="221" w:type="dxa"/>
            <w:vAlign w:val="center"/>
          </w:tcPr>
          <w:p w14:paraId="1619176F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5BA4BCF0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59F12531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132CB91F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35C69874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1ED36AD7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2FB685A2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0831754A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6C6D5EC3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3AD95899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3F28C5DE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1A3B98C9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7B612744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592C4A25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132563C2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1C70B5B0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2AF6DADC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5B36ED0E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653128B2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29F3231C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6F96B8F8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0442ED18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168E73E2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7200677C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148EFDB4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4CA7AD65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57B3CEB6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280DFFD9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3C1CF89B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3E7A24CE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6EE2CC26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0DBEBB6E" w14:textId="77777777" w:rsidR="000022F1" w:rsidRPr="000277D4" w:rsidRDefault="000022F1" w:rsidP="00400B8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7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6806116E" w14:textId="77777777" w:rsidR="000022F1" w:rsidRDefault="000022F1" w:rsidP="000022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D7893E" w14:textId="77777777" w:rsidR="000022F1" w:rsidRPr="00087A89" w:rsidRDefault="000022F1" w:rsidP="000022F1">
      <w:pPr>
        <w:pStyle w:val="affe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7A89">
        <w:rPr>
          <w:rFonts w:ascii="Times New Roman" w:eastAsia="Times New Roman" w:hAnsi="Times New Roman" w:cs="Times New Roman"/>
          <w:bCs/>
          <w:sz w:val="28"/>
          <w:szCs w:val="28"/>
        </w:rPr>
        <w:t>додаємо до інвертованого B одиницю:</w:t>
      </w:r>
    </w:p>
    <w:p w14:paraId="26B8F906" w14:textId="77777777" w:rsidR="000022F1" w:rsidRDefault="000022F1" w:rsidP="000022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022F1" w:rsidRPr="007E5E3A" w14:paraId="0EA8FD03" w14:textId="77777777" w:rsidTr="00400B81">
        <w:trPr>
          <w:trHeight w:val="454"/>
        </w:trPr>
        <w:tc>
          <w:tcPr>
            <w:tcW w:w="221" w:type="dxa"/>
            <w:vAlign w:val="center"/>
          </w:tcPr>
          <w:p w14:paraId="21362B6E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362CE30B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730EECCB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1E9F12BF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579EEB8C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06BF429D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726B31F6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15689BA9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69286E72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4F21F344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647E4819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5BA0E376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464313C9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165AF1C5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39F9CDAF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3F54987A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2B6A5B5C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2A3FA680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66E33A50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364109A5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781BDF12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6049B777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071028E0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11FCC849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299C40C2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E5E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6A6D1AB5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dxa"/>
            <w:vAlign w:val="center"/>
          </w:tcPr>
          <w:p w14:paraId="76A66F7C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6A0FF12A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00A3C1B0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254A1FDB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27B4E0C3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5" w:type="dxa"/>
            <w:vAlign w:val="center"/>
          </w:tcPr>
          <w:p w14:paraId="611F73C3" w14:textId="77777777" w:rsidR="000022F1" w:rsidRPr="007E5E3A" w:rsidRDefault="000022F1" w:rsidP="00400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03FF0CF2" w14:textId="77777777" w:rsidR="000022F1" w:rsidRDefault="000022F1" w:rsidP="000022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A063DF" w14:textId="77777777" w:rsidR="000022F1" w:rsidRPr="00B84E74" w:rsidRDefault="000022F1" w:rsidP="000022F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84E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B = -0704</w:t>
      </w:r>
      <w:r w:rsidRPr="00B84E7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Pr="00B84E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111 1111 1111 1111 </w:t>
      </w:r>
      <w:r w:rsidRPr="00B84E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11 1101 0100 0000</w:t>
      </w:r>
      <w:r w:rsidRPr="00B84E7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B84E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F FF </w:t>
      </w:r>
      <w:r w:rsidRPr="00B84E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4E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0</w:t>
      </w:r>
      <w:r w:rsidRPr="00B84E7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Pr="00B84E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624588D" w14:textId="376B221F" w:rsidR="00C82D9E" w:rsidRDefault="00C82D9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408C552" w14:textId="77777777" w:rsidR="000022F1" w:rsidRDefault="000022F1" w:rsidP="000022F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38DDAA" w14:textId="39124D19" w:rsidR="00644022" w:rsidRPr="00F432E5" w:rsidRDefault="0036617F" w:rsidP="00F432E5">
      <w:pPr>
        <w:pStyle w:val="affe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32E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C:</w:t>
      </w:r>
    </w:p>
    <w:p w14:paraId="5C9506BA" w14:textId="5C2FF02D" w:rsidR="00644022" w:rsidRDefault="00644022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1DC9B0" w14:textId="5D9BE176" w:rsidR="00644022" w:rsidRPr="00D617F0" w:rsidRDefault="0036617F" w:rsidP="00D617F0">
      <w:pPr>
        <w:pStyle w:val="affe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7F0">
        <w:rPr>
          <w:rFonts w:ascii="Times New Roman" w:eastAsia="Times New Roman" w:hAnsi="Times New Roman" w:cs="Times New Roman"/>
          <w:bCs/>
          <w:sz w:val="28"/>
          <w:szCs w:val="28"/>
        </w:rPr>
        <w:t xml:space="preserve">інвертуємо </w:t>
      </w:r>
      <w:r w:rsidRPr="00D617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D617F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BD76EE2" w14:textId="762836D5" w:rsidR="00C3774B" w:rsidRDefault="00C3774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7318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6617F" w14:paraId="4B3B112E" w14:textId="77777777" w:rsidTr="00400B81">
        <w:trPr>
          <w:trHeight w:val="454"/>
        </w:trPr>
        <w:tc>
          <w:tcPr>
            <w:tcW w:w="221" w:type="dxa"/>
            <w:vAlign w:val="center"/>
          </w:tcPr>
          <w:p w14:paraId="78C9ED4B" w14:textId="5226ADFB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75A14909" w14:textId="1BBF00DF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477BC299" w14:textId="205F66AB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71E549CF" w14:textId="1F798F82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044D8F6D" w14:textId="676811BE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2E83FA94" w14:textId="0B3C6593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1830B92A" w14:textId="60E059DE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203C38FB" w14:textId="6F00D39E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4162BBEB" w14:textId="552FC55C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03CFEBD5" w14:textId="14210C5F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5A970C77" w14:textId="08DD6C0B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6FC61302" w14:textId="1301760E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1CD43581" w14:textId="2D083CBC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1415606C" w14:textId="4192520E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1320B873" w14:textId="55EE592D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6950C381" w14:textId="33165F88" w:rsidR="0036617F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5A6920C0" w14:textId="624B9A59" w:rsidR="0036617F" w:rsidRPr="00FD2D65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0E1A4D61" w14:textId="3CC46CA3" w:rsidR="0036617F" w:rsidRPr="00FD2D65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22173DBC" w14:textId="4D550A8D" w:rsidR="0036617F" w:rsidRPr="00FD2D65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70A81150" w14:textId="797F6D15" w:rsidR="0036617F" w:rsidRPr="00FD2D65" w:rsidRDefault="0036617F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7AAD16DB" w14:textId="06EF298E" w:rsidR="0036617F" w:rsidRPr="00FD2D65" w:rsidRDefault="0068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5D52C5DE" w14:textId="1EB514F5" w:rsidR="0036617F" w:rsidRPr="00FD2D65" w:rsidRDefault="0068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4B7DCEA8" w14:textId="0B82C20E" w:rsidR="0036617F" w:rsidRPr="00FD2D65" w:rsidRDefault="0068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346DEA49" w14:textId="7363EBD6" w:rsidR="0036617F" w:rsidRPr="00FD2D65" w:rsidRDefault="0068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77C1B188" w14:textId="598DD930" w:rsidR="0036617F" w:rsidRPr="00FD2D65" w:rsidRDefault="0068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5CC4A564" w14:textId="5AB87F6C" w:rsidR="0036617F" w:rsidRPr="00FD2D65" w:rsidRDefault="0068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7F09D83F" w14:textId="770EF55F" w:rsidR="0036617F" w:rsidRPr="00FD2D65" w:rsidRDefault="0068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37B9F0CF" w14:textId="4DDF7AE2" w:rsidR="0036617F" w:rsidRPr="00FD2D65" w:rsidRDefault="0068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7357FBDB" w14:textId="14B9333F" w:rsidR="0036617F" w:rsidRPr="00FD2D65" w:rsidRDefault="0068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1165E56A" w14:textId="4BFA9903" w:rsidR="0036617F" w:rsidRPr="00FD2D65" w:rsidRDefault="0068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0D1ED9DE" w14:textId="3B4ECA43" w:rsidR="0036617F" w:rsidRPr="00FD2D65" w:rsidRDefault="0068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7398E2A0" w14:textId="48219C91" w:rsidR="0036617F" w:rsidRPr="00FD2D65" w:rsidRDefault="006856B0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7FCC8023" w14:textId="635CBB2B" w:rsidR="00B84E74" w:rsidRDefault="00B84E7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855595" w14:textId="6161BD3B" w:rsidR="00B84E74" w:rsidRPr="00D617F0" w:rsidRDefault="00C87B2A" w:rsidP="00D617F0">
      <w:pPr>
        <w:pStyle w:val="affe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7F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даємо до інвертованого </w:t>
      </w:r>
      <w:r w:rsidRPr="00D617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D617F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иницю:</w:t>
      </w:r>
    </w:p>
    <w:p w14:paraId="65344DF1" w14:textId="229EF94F" w:rsidR="00B84E74" w:rsidRDefault="00B84E7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7318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E6481" w14:paraId="2838D5B6" w14:textId="77777777" w:rsidTr="00400B81">
        <w:trPr>
          <w:trHeight w:val="454"/>
        </w:trPr>
        <w:tc>
          <w:tcPr>
            <w:tcW w:w="221" w:type="dxa"/>
            <w:vAlign w:val="center"/>
          </w:tcPr>
          <w:p w14:paraId="2CE28461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08FD56EE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79FCAC31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6D66DBCB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1E0AEEAA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2472A33C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5CED0678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0C1E02FD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76654BC5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1" w:type="dxa"/>
            <w:vAlign w:val="center"/>
          </w:tcPr>
          <w:p w14:paraId="2718B6AF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7A2523A0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7DD498F9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5FFD7F5E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1B0C1D2E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2" w:type="dxa"/>
            <w:vAlign w:val="center"/>
          </w:tcPr>
          <w:p w14:paraId="3AC833FF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22" w:type="dxa"/>
            <w:vAlign w:val="center"/>
          </w:tcPr>
          <w:p w14:paraId="2D7F7FA6" w14:textId="77777777" w:rsidR="005E6481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0F50DE1F" w14:textId="77777777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2C66046F" w14:textId="77777777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60C4E080" w14:textId="77777777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7BE587F5" w14:textId="77777777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2F9DACB4" w14:textId="77777777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4EF7420B" w14:textId="77777777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7EAD72DD" w14:textId="77777777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5F1C8471" w14:textId="77777777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6411BC23" w14:textId="77777777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176B89CC" w14:textId="77777777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13920CFC" w14:textId="77777777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6508EA06" w14:textId="77777777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2206D727" w14:textId="77777777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7B78A704" w14:textId="77777777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5EAC38F7" w14:textId="77777777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101246F5" w14:textId="5CE1067E" w:rsidR="005E6481" w:rsidRPr="00FD2D65" w:rsidRDefault="005E6481" w:rsidP="00400B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47CF0E9C" w14:textId="6D705860" w:rsidR="00B84E74" w:rsidRDefault="00B84E7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4E72BC" w14:textId="6A712E70" w:rsidR="00BA21C5" w:rsidRPr="00BA21C5" w:rsidRDefault="00BA21C5" w:rsidP="00BA21C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</w:rPr>
        <w:t>0704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05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0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11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11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001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100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000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00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010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011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9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C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B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BA21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9FB55B0" w14:textId="0A12E954" w:rsidR="00B84E74" w:rsidRDefault="00B84E7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8DEB53" w14:textId="447B3653" w:rsidR="00B84E74" w:rsidRPr="008C361A" w:rsidRDefault="004D4613" w:rsidP="008C361A">
      <w:pPr>
        <w:pStyle w:val="affe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C361A">
        <w:rPr>
          <w:rFonts w:ascii="Times New Roman" w:eastAsia="Times New Roman" w:hAnsi="Times New Roman" w:cs="Times New Roman"/>
          <w:bCs/>
          <w:sz w:val="28"/>
          <w:szCs w:val="28"/>
        </w:rPr>
        <w:t>числа A, B, C, -A , -B и -C у восьмибайтовому форматі Longlnt</w:t>
      </w:r>
      <w:r w:rsidRPr="008C361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524D63A4" w14:textId="77777777" w:rsidR="00C3774B" w:rsidRDefault="00C3774B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F817B2" w14:textId="01F874C9" w:rsidR="00BA4D5E" w:rsidRPr="008C361A" w:rsidRDefault="00565E9D" w:rsidP="008C361A">
      <w:pPr>
        <w:pStyle w:val="affe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361A">
        <w:rPr>
          <w:rFonts w:ascii="Times New Roman" w:eastAsia="Times New Roman" w:hAnsi="Times New Roman" w:cs="Times New Roman"/>
          <w:bCs/>
          <w:sz w:val="28"/>
          <w:szCs w:val="28"/>
        </w:rPr>
        <w:t>A:</w:t>
      </w:r>
    </w:p>
    <w:p w14:paraId="71134D4A" w14:textId="3C6A7978" w:rsidR="00BA4D5E" w:rsidRDefault="00BA4D5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9209" w:type="dxa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F218F7" w:rsidRPr="00D661DF" w14:paraId="74524500" w14:textId="77777777" w:rsidTr="00D661DF">
        <w:trPr>
          <w:trHeight w:val="454"/>
        </w:trPr>
        <w:tc>
          <w:tcPr>
            <w:tcW w:w="567" w:type="dxa"/>
            <w:vAlign w:val="center"/>
          </w:tcPr>
          <w:p w14:paraId="67815340" w14:textId="76E4E2A4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67639B29" w14:textId="27C46DCD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734456B9" w14:textId="057D4003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1FBFE774" w14:textId="45136605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201F0484" w14:textId="33109D14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60FCF858" w14:textId="06049E38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63D0313E" w14:textId="26D59922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44FDF93B" w14:textId="057DFCD5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5E4F20E0" w14:textId="35C10379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1CAD266A" w14:textId="576A4E43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39A77FB5" w14:textId="69D85590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69DB1C5E" w14:textId="2C7EE8E3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15DC2548" w14:textId="5D1300F0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398EFA8C" w14:textId="11C07408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3D2E99F6" w14:textId="525FC3AA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713" w:type="dxa"/>
            <w:vAlign w:val="center"/>
          </w:tcPr>
          <w:p w14:paraId="3FD548AF" w14:textId="0BEF927D" w:rsidR="00F218F7" w:rsidRPr="00D661DF" w:rsidRDefault="00F218F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11</w:t>
            </w:r>
          </w:p>
        </w:tc>
      </w:tr>
    </w:tbl>
    <w:p w14:paraId="5BC2BBAC" w14:textId="58A68F79" w:rsidR="00122A7D" w:rsidRDefault="00122A7D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0696FE" w14:textId="5550A1D6" w:rsidR="004A3156" w:rsidRPr="004A3156" w:rsidRDefault="004A3156" w:rsidP="004A315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31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 = 07</w:t>
      </w:r>
      <w:r w:rsidRPr="004A315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Pr="004A31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0000 0000 0000 0000 0000 0000 0000 0000 </w:t>
      </w:r>
      <w:r w:rsidRPr="004A31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000 0000 0000 0000 0000 0000 0000 0111</w:t>
      </w:r>
      <w:r w:rsidRPr="004A315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4A31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00 00 00 00 </w:t>
      </w:r>
      <w:r w:rsidRPr="004A31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0 00 00 07</w:t>
      </w:r>
      <w:r w:rsidRPr="004A3156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Pr="004A31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8DAF492" w14:textId="52E52FD3" w:rsidR="00122A7D" w:rsidRDefault="00122A7D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0986B8" w14:textId="77777777" w:rsidR="00AF3B71" w:rsidRPr="00F949B5" w:rsidRDefault="00AF3B71" w:rsidP="00F949B5">
      <w:pPr>
        <w:pStyle w:val="affe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949B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:</w:t>
      </w:r>
    </w:p>
    <w:p w14:paraId="251E2515" w14:textId="108167C8" w:rsidR="00902EDE" w:rsidRDefault="00902ED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9209" w:type="dxa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172105" w:rsidRPr="00D661DF" w14:paraId="494737F6" w14:textId="77777777" w:rsidTr="00400B81">
        <w:trPr>
          <w:trHeight w:val="454"/>
        </w:trPr>
        <w:tc>
          <w:tcPr>
            <w:tcW w:w="567" w:type="dxa"/>
            <w:vAlign w:val="center"/>
          </w:tcPr>
          <w:p w14:paraId="6FAE6CE1" w14:textId="77777777" w:rsidR="00172105" w:rsidRPr="00D661DF" w:rsidRDefault="00172105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1193DB24" w14:textId="77777777" w:rsidR="00172105" w:rsidRPr="00D661DF" w:rsidRDefault="00172105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704AC107" w14:textId="77777777" w:rsidR="00172105" w:rsidRPr="00D661DF" w:rsidRDefault="00172105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7EDC1849" w14:textId="77777777" w:rsidR="00172105" w:rsidRPr="00D661DF" w:rsidRDefault="00172105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5C9C9457" w14:textId="77777777" w:rsidR="00172105" w:rsidRPr="00D661DF" w:rsidRDefault="00172105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7DF3B621" w14:textId="77777777" w:rsidR="00172105" w:rsidRPr="00D661DF" w:rsidRDefault="00172105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099EF8BE" w14:textId="77777777" w:rsidR="00172105" w:rsidRPr="00D661DF" w:rsidRDefault="00172105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32B9421A" w14:textId="77777777" w:rsidR="00172105" w:rsidRPr="00D661DF" w:rsidRDefault="00172105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0829B850" w14:textId="77777777" w:rsidR="00172105" w:rsidRPr="00D661DF" w:rsidRDefault="00172105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439098DF" w14:textId="77777777" w:rsidR="00172105" w:rsidRPr="00D661DF" w:rsidRDefault="00172105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1D458B9D" w14:textId="77777777" w:rsidR="00172105" w:rsidRPr="00D661DF" w:rsidRDefault="00172105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1009CF65" w14:textId="77777777" w:rsidR="00172105" w:rsidRPr="00D661DF" w:rsidRDefault="00172105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6366027F" w14:textId="77777777" w:rsidR="00172105" w:rsidRPr="00D661DF" w:rsidRDefault="00172105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5B7AB3CD" w14:textId="45EE816A" w:rsidR="00172105" w:rsidRPr="00D661DF" w:rsidRDefault="00172105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  <w:r w:rsidR="00862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6" w:type="dxa"/>
            <w:vAlign w:val="center"/>
          </w:tcPr>
          <w:p w14:paraId="0D50AE5F" w14:textId="49D3D91D" w:rsidR="00172105" w:rsidRPr="00D661DF" w:rsidRDefault="00862606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  <w:r w:rsidR="00172105"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713" w:type="dxa"/>
            <w:vAlign w:val="center"/>
          </w:tcPr>
          <w:p w14:paraId="6B3E1F64" w14:textId="7F46BD92" w:rsidR="00172105" w:rsidRPr="00D661DF" w:rsidRDefault="00862606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</w:tr>
    </w:tbl>
    <w:p w14:paraId="4F770C44" w14:textId="77777777" w:rsidR="00902EDE" w:rsidRDefault="00902ED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54405F" w14:textId="794D552D" w:rsidR="00172105" w:rsidRPr="00172105" w:rsidRDefault="00172105" w:rsidP="0017210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21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1721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0704</w:t>
      </w:r>
      <w:r w:rsidRPr="00172105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0</w:t>
      </w:r>
      <w:r w:rsidRPr="001721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="008626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0000 0000 0000 0000 0000 0000 0000 0000 </w:t>
      </w:r>
      <w:r w:rsidRPr="00172105">
        <w:rPr>
          <w:rFonts w:ascii="Times New Roman" w:eastAsia="Times New Roman" w:hAnsi="Times New Roman" w:cs="Times New Roman"/>
          <w:bCs/>
          <w:sz w:val="28"/>
          <w:szCs w:val="28"/>
        </w:rPr>
        <w:t>0000 0000 0000 0000 0000 0010 1100 0000</w:t>
      </w:r>
      <w:r w:rsidRPr="00172105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172105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="007F2F8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00 00 00 00 </w:t>
      </w:r>
      <w:r w:rsidRPr="00172105">
        <w:rPr>
          <w:rFonts w:ascii="Times New Roman" w:eastAsia="Times New Roman" w:hAnsi="Times New Roman" w:cs="Times New Roman"/>
          <w:bCs/>
          <w:sz w:val="28"/>
          <w:szCs w:val="28"/>
        </w:rPr>
        <w:t xml:space="preserve">00 00 02 </w:t>
      </w:r>
      <w:r w:rsidRPr="001721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172105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172105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1721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E3262E8" w14:textId="38AB2D18" w:rsidR="00645E15" w:rsidRDefault="00645E15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E65D22" w14:textId="77777777" w:rsidR="003B748E" w:rsidRPr="00866D7F" w:rsidRDefault="003B748E" w:rsidP="00866D7F">
      <w:pPr>
        <w:pStyle w:val="affe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66D7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:</w:t>
      </w:r>
    </w:p>
    <w:p w14:paraId="35DAD8C6" w14:textId="27BAF9B9" w:rsidR="0045518F" w:rsidRDefault="0045518F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9209" w:type="dxa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792320" w:rsidRPr="00D661DF" w14:paraId="313C940E" w14:textId="77777777" w:rsidTr="00400B81">
        <w:trPr>
          <w:trHeight w:val="454"/>
        </w:trPr>
        <w:tc>
          <w:tcPr>
            <w:tcW w:w="567" w:type="dxa"/>
            <w:vAlign w:val="center"/>
          </w:tcPr>
          <w:p w14:paraId="319E54B9" w14:textId="77777777" w:rsidR="003B748E" w:rsidRPr="00D661DF" w:rsidRDefault="003B748E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2225189F" w14:textId="77777777" w:rsidR="003B748E" w:rsidRPr="00D661DF" w:rsidRDefault="003B748E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042E5652" w14:textId="77777777" w:rsidR="003B748E" w:rsidRPr="00D661DF" w:rsidRDefault="003B748E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00B23101" w14:textId="77777777" w:rsidR="003B748E" w:rsidRPr="00D661DF" w:rsidRDefault="003B748E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4F0EA318" w14:textId="77777777" w:rsidR="003B748E" w:rsidRPr="00D661DF" w:rsidRDefault="003B748E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7" w:type="dxa"/>
            <w:vAlign w:val="center"/>
          </w:tcPr>
          <w:p w14:paraId="7F939E3E" w14:textId="77777777" w:rsidR="003B748E" w:rsidRPr="00D661DF" w:rsidRDefault="003B748E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5D2AA39D" w14:textId="77777777" w:rsidR="003B748E" w:rsidRPr="00D661DF" w:rsidRDefault="003B748E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47D397E0" w14:textId="77777777" w:rsidR="003B748E" w:rsidRPr="00D661DF" w:rsidRDefault="003B748E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1B763E0D" w14:textId="77777777" w:rsidR="003B748E" w:rsidRPr="00D661DF" w:rsidRDefault="003B748E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  <w:tc>
          <w:tcPr>
            <w:tcW w:w="566" w:type="dxa"/>
            <w:vAlign w:val="center"/>
          </w:tcPr>
          <w:p w14:paraId="22372BC0" w14:textId="4E5664F0" w:rsidR="003B748E" w:rsidRPr="00D661DF" w:rsidRDefault="003B748E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661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="00792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566" w:type="dxa"/>
            <w:vAlign w:val="center"/>
          </w:tcPr>
          <w:p w14:paraId="399632FA" w14:textId="7780DAC3" w:rsidR="003B748E" w:rsidRPr="00D661DF" w:rsidRDefault="00792320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10</w:t>
            </w:r>
          </w:p>
        </w:tc>
        <w:tc>
          <w:tcPr>
            <w:tcW w:w="566" w:type="dxa"/>
            <w:vAlign w:val="center"/>
          </w:tcPr>
          <w:p w14:paraId="522E6C92" w14:textId="1DB14869" w:rsidR="003B748E" w:rsidRPr="00D661DF" w:rsidRDefault="00792320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11</w:t>
            </w:r>
          </w:p>
        </w:tc>
        <w:tc>
          <w:tcPr>
            <w:tcW w:w="566" w:type="dxa"/>
            <w:vAlign w:val="center"/>
          </w:tcPr>
          <w:p w14:paraId="5A080F61" w14:textId="31B2CE6B" w:rsidR="003B748E" w:rsidRPr="00D661DF" w:rsidRDefault="00792320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566" w:type="dxa"/>
            <w:vAlign w:val="center"/>
          </w:tcPr>
          <w:p w14:paraId="0242DD20" w14:textId="672D86F9" w:rsidR="003B748E" w:rsidRPr="00D661DF" w:rsidRDefault="00792320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11</w:t>
            </w:r>
          </w:p>
        </w:tc>
        <w:tc>
          <w:tcPr>
            <w:tcW w:w="566" w:type="dxa"/>
            <w:vAlign w:val="center"/>
          </w:tcPr>
          <w:p w14:paraId="5A29C2C8" w14:textId="152D4090" w:rsidR="003B748E" w:rsidRPr="00D661DF" w:rsidRDefault="00792320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01</w:t>
            </w:r>
          </w:p>
        </w:tc>
        <w:tc>
          <w:tcPr>
            <w:tcW w:w="713" w:type="dxa"/>
            <w:vAlign w:val="center"/>
          </w:tcPr>
          <w:p w14:paraId="0F22484E" w14:textId="0D74A51C" w:rsidR="003B748E" w:rsidRPr="00D661DF" w:rsidRDefault="00792320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01</w:t>
            </w:r>
          </w:p>
        </w:tc>
      </w:tr>
    </w:tbl>
    <w:p w14:paraId="4B0B0739" w14:textId="59F6246E" w:rsidR="0045518F" w:rsidRDefault="0045518F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4DAC2B" w14:textId="46FBE511" w:rsidR="00D06A21" w:rsidRPr="00D06A21" w:rsidRDefault="00D06A21" w:rsidP="00D06A2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A2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D06A21">
        <w:rPr>
          <w:rFonts w:ascii="Times New Roman" w:eastAsia="Times New Roman" w:hAnsi="Times New Roman" w:cs="Times New Roman"/>
          <w:bCs/>
          <w:sz w:val="28"/>
          <w:szCs w:val="28"/>
        </w:rPr>
        <w:t xml:space="preserve"> = 07042005</w:t>
      </w:r>
      <w:r w:rsidRPr="00D06A21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0</w:t>
      </w:r>
      <w:r w:rsidRPr="00D06A21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="00792320" w:rsidRPr="006A1BFA">
        <w:rPr>
          <w:rFonts w:ascii="Times New Roman" w:eastAsia="Times New Roman" w:hAnsi="Times New Roman" w:cs="Times New Roman"/>
          <w:bCs/>
          <w:sz w:val="28"/>
          <w:szCs w:val="28"/>
        </w:rPr>
        <w:t xml:space="preserve">0000 0000 0000 0000 0000 0000 0000 0000 </w:t>
      </w:r>
      <w:r w:rsidRPr="00D06A21">
        <w:rPr>
          <w:rFonts w:ascii="Times New Roman" w:eastAsia="Times New Roman" w:hAnsi="Times New Roman" w:cs="Times New Roman"/>
          <w:bCs/>
          <w:sz w:val="28"/>
          <w:szCs w:val="28"/>
        </w:rPr>
        <w:t>0000 0000 0110 1011 0111 0011 1101 0101</w:t>
      </w:r>
      <w:r w:rsidRPr="00D06A21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D06A21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="001A559E" w:rsidRPr="006A1BFA">
        <w:rPr>
          <w:rFonts w:ascii="Times New Roman" w:eastAsia="Times New Roman" w:hAnsi="Times New Roman" w:cs="Times New Roman"/>
          <w:bCs/>
          <w:sz w:val="28"/>
          <w:szCs w:val="28"/>
        </w:rPr>
        <w:t xml:space="preserve">00 00 00 00 </w:t>
      </w:r>
      <w:r w:rsidRPr="00D06A21">
        <w:rPr>
          <w:rFonts w:ascii="Times New Roman" w:eastAsia="Times New Roman" w:hAnsi="Times New Roman" w:cs="Times New Roman"/>
          <w:bCs/>
          <w:sz w:val="28"/>
          <w:szCs w:val="28"/>
        </w:rPr>
        <w:t>00 6B 73 D5</w:t>
      </w:r>
      <w:r w:rsidRPr="00D06A21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D06A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2E078DC" w14:textId="7F86AE41" w:rsidR="00C82D9E" w:rsidRDefault="00C82D9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CD80127" w14:textId="77777777" w:rsidR="00493329" w:rsidRDefault="00493329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EB0FC3" w14:textId="77777777" w:rsidR="00972227" w:rsidRPr="008C361A" w:rsidRDefault="00972227" w:rsidP="00972227">
      <w:pPr>
        <w:pStyle w:val="affe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361A">
        <w:rPr>
          <w:rFonts w:ascii="Times New Roman" w:eastAsia="Times New Roman" w:hAnsi="Times New Roman" w:cs="Times New Roman"/>
          <w:bCs/>
          <w:sz w:val="28"/>
          <w:szCs w:val="28"/>
        </w:rPr>
        <w:t>-A:</w:t>
      </w:r>
    </w:p>
    <w:p w14:paraId="76C86C0D" w14:textId="77777777" w:rsidR="00972227" w:rsidRPr="005B4EBF" w:rsidRDefault="00972227" w:rsidP="0097222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E6221E" w14:textId="77777777" w:rsidR="00972227" w:rsidRPr="005C2510" w:rsidRDefault="00972227" w:rsidP="00972227">
      <w:pPr>
        <w:pStyle w:val="affe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2510">
        <w:rPr>
          <w:rFonts w:ascii="Times New Roman" w:eastAsia="Times New Roman" w:hAnsi="Times New Roman" w:cs="Times New Roman"/>
          <w:bCs/>
          <w:sz w:val="28"/>
          <w:szCs w:val="28"/>
        </w:rPr>
        <w:t>інвертуємо A:</w:t>
      </w:r>
    </w:p>
    <w:p w14:paraId="74B781E2" w14:textId="77777777" w:rsidR="00972227" w:rsidRDefault="00972227" w:rsidP="0097222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9209" w:type="dxa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972227" w:rsidRPr="00D661DF" w14:paraId="44E0C95D" w14:textId="77777777" w:rsidTr="00400B81">
        <w:trPr>
          <w:trHeight w:val="454"/>
        </w:trPr>
        <w:tc>
          <w:tcPr>
            <w:tcW w:w="567" w:type="dxa"/>
            <w:vAlign w:val="center"/>
          </w:tcPr>
          <w:p w14:paraId="3EFEA2A8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49B2D2A2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6C477541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0C6A27BE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5F835181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4BDAA584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1E0CA920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66C0E0E0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107FF0AE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17410DFE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35C28764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02D0D110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1FF0FC1A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7B042824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6984F4D9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713" w:type="dxa"/>
            <w:vAlign w:val="center"/>
          </w:tcPr>
          <w:p w14:paraId="2CB207C5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00</w:t>
            </w:r>
          </w:p>
        </w:tc>
      </w:tr>
    </w:tbl>
    <w:p w14:paraId="7E99C27B" w14:textId="77777777" w:rsidR="00972227" w:rsidRDefault="00972227" w:rsidP="0097222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C6F6BF" w14:textId="77777777" w:rsidR="00972227" w:rsidRPr="00F010B5" w:rsidRDefault="00972227" w:rsidP="00972227">
      <w:pPr>
        <w:pStyle w:val="affe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10B5">
        <w:rPr>
          <w:rFonts w:ascii="Times New Roman" w:eastAsia="Times New Roman" w:hAnsi="Times New Roman" w:cs="Times New Roman"/>
          <w:bCs/>
          <w:sz w:val="28"/>
          <w:szCs w:val="28"/>
        </w:rPr>
        <w:t>додаємо до інвертованого A одиницю:</w:t>
      </w:r>
    </w:p>
    <w:p w14:paraId="4AF4E636" w14:textId="77777777" w:rsidR="00972227" w:rsidRDefault="00972227" w:rsidP="0097222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9209" w:type="dxa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972227" w:rsidRPr="00D661DF" w14:paraId="24F2EB18" w14:textId="77777777" w:rsidTr="00400B81">
        <w:trPr>
          <w:trHeight w:val="454"/>
        </w:trPr>
        <w:tc>
          <w:tcPr>
            <w:tcW w:w="567" w:type="dxa"/>
            <w:vAlign w:val="center"/>
          </w:tcPr>
          <w:p w14:paraId="303083F4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5042F56A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33CDD22E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7A04ED0C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2A06EA5C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66598EC8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14C773D0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42B2AE48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5BD4D114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0E65CCB4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726AC019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04586D75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4F6BC40C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744CD015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41D799A9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713" w:type="dxa"/>
            <w:vAlign w:val="center"/>
          </w:tcPr>
          <w:p w14:paraId="072EAEC2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01</w:t>
            </w:r>
          </w:p>
        </w:tc>
      </w:tr>
    </w:tbl>
    <w:p w14:paraId="1631CE6A" w14:textId="77777777" w:rsidR="00972227" w:rsidRDefault="00972227" w:rsidP="0097222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C8720E" w14:textId="77777777" w:rsidR="00972227" w:rsidRPr="00902EDE" w:rsidRDefault="00972227" w:rsidP="0097222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02E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A = -07</w:t>
      </w:r>
      <w:r w:rsidRPr="00902E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Pr="00902E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111 1111 1111 1111 1111 1111 1111 1111 </w:t>
      </w:r>
      <w:r w:rsidRPr="00902E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11 1111 1111 1111 1111 1111 1111 1001</w:t>
      </w:r>
      <w:r w:rsidRPr="00902E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902E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F FF FF FF </w:t>
      </w:r>
      <w:r w:rsidRPr="00902E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F FF FF F9</w:t>
      </w:r>
      <w:r w:rsidRPr="00902E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Pr="00902E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7CC49BF" w14:textId="77777777" w:rsidR="00972227" w:rsidRDefault="00972227" w:rsidP="0097222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35E2E1" w14:textId="77777777" w:rsidR="00972227" w:rsidRPr="00F949B5" w:rsidRDefault="00972227" w:rsidP="00972227">
      <w:pPr>
        <w:pStyle w:val="affe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9B5">
        <w:rPr>
          <w:rFonts w:ascii="Times New Roman" w:eastAsia="Times New Roman" w:hAnsi="Times New Roman" w:cs="Times New Roman"/>
          <w:bCs/>
          <w:sz w:val="28"/>
          <w:szCs w:val="28"/>
        </w:rPr>
        <w:t>-B:</w:t>
      </w:r>
    </w:p>
    <w:p w14:paraId="154D97F3" w14:textId="77777777" w:rsidR="00972227" w:rsidRPr="006F4BE7" w:rsidRDefault="00972227" w:rsidP="0097222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CB0052" w14:textId="77777777" w:rsidR="00972227" w:rsidRPr="002060C0" w:rsidRDefault="00972227" w:rsidP="00972227">
      <w:pPr>
        <w:pStyle w:val="aff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60C0">
        <w:rPr>
          <w:rFonts w:ascii="Times New Roman" w:eastAsia="Times New Roman" w:hAnsi="Times New Roman" w:cs="Times New Roman"/>
          <w:bCs/>
          <w:sz w:val="28"/>
          <w:szCs w:val="28"/>
        </w:rPr>
        <w:t>інвертуємо B:</w:t>
      </w:r>
    </w:p>
    <w:p w14:paraId="72D828B8" w14:textId="77777777" w:rsidR="00972227" w:rsidRDefault="00972227" w:rsidP="0097222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9209" w:type="dxa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972227" w:rsidRPr="00D661DF" w14:paraId="3854DD75" w14:textId="77777777" w:rsidTr="00400B81">
        <w:trPr>
          <w:trHeight w:val="454"/>
        </w:trPr>
        <w:tc>
          <w:tcPr>
            <w:tcW w:w="567" w:type="dxa"/>
            <w:vAlign w:val="center"/>
          </w:tcPr>
          <w:p w14:paraId="699F205D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18A98400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3A39C346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55053503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43CF9319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0D4B0C36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13203D33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56D88F3D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4CFBFC76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7A112AE2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7FA70F24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46FCDFC6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6E2186F8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1743C258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01</w:t>
            </w:r>
          </w:p>
        </w:tc>
        <w:tc>
          <w:tcPr>
            <w:tcW w:w="566" w:type="dxa"/>
            <w:vAlign w:val="center"/>
          </w:tcPr>
          <w:p w14:paraId="1D837353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11</w:t>
            </w:r>
          </w:p>
        </w:tc>
        <w:tc>
          <w:tcPr>
            <w:tcW w:w="713" w:type="dxa"/>
            <w:vAlign w:val="center"/>
          </w:tcPr>
          <w:p w14:paraId="56EC0A52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</w:tr>
    </w:tbl>
    <w:p w14:paraId="2AC09A09" w14:textId="77777777" w:rsidR="00972227" w:rsidRDefault="00972227" w:rsidP="0097222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E21E84" w14:textId="77777777" w:rsidR="00972227" w:rsidRPr="00624631" w:rsidRDefault="00972227" w:rsidP="00972227">
      <w:pPr>
        <w:pStyle w:val="aff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631">
        <w:rPr>
          <w:rFonts w:ascii="Times New Roman" w:eastAsia="Times New Roman" w:hAnsi="Times New Roman" w:cs="Times New Roman"/>
          <w:bCs/>
          <w:sz w:val="28"/>
          <w:szCs w:val="28"/>
        </w:rPr>
        <w:t>додаємо до інвертованого B одиницю:</w:t>
      </w:r>
    </w:p>
    <w:p w14:paraId="32B9803A" w14:textId="77777777" w:rsidR="00972227" w:rsidRDefault="00972227" w:rsidP="0097222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9209" w:type="dxa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972227" w:rsidRPr="00D661DF" w14:paraId="14DBACCA" w14:textId="77777777" w:rsidTr="00400B81">
        <w:trPr>
          <w:trHeight w:val="454"/>
        </w:trPr>
        <w:tc>
          <w:tcPr>
            <w:tcW w:w="567" w:type="dxa"/>
            <w:vAlign w:val="center"/>
          </w:tcPr>
          <w:p w14:paraId="1178F57C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686E434D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6918D615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78D9E028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59795A63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1F8D6B8C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0F639CB3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7B7F3366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59E3CEFB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13886800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730A824B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75355D38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1B4635CA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6F8A5761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01</w:t>
            </w:r>
          </w:p>
        </w:tc>
        <w:tc>
          <w:tcPr>
            <w:tcW w:w="566" w:type="dxa"/>
            <w:vAlign w:val="center"/>
          </w:tcPr>
          <w:p w14:paraId="29470BA4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713" w:type="dxa"/>
            <w:vAlign w:val="center"/>
          </w:tcPr>
          <w:p w14:paraId="25965F88" w14:textId="77777777" w:rsidR="00972227" w:rsidRPr="00D661DF" w:rsidRDefault="009722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0</w:t>
            </w:r>
          </w:p>
        </w:tc>
      </w:tr>
    </w:tbl>
    <w:p w14:paraId="4A8086B1" w14:textId="77777777" w:rsidR="00972227" w:rsidRDefault="00972227" w:rsidP="0097222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BC0ED1" w14:textId="77777777" w:rsidR="00972227" w:rsidRPr="0045518F" w:rsidRDefault="00972227" w:rsidP="0097222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51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B = -0704</w:t>
      </w:r>
      <w:r w:rsidRPr="0045518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Pr="004551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111 1111 1111 1111 1111 1111 1111 1111 </w:t>
      </w:r>
      <w:r w:rsidRPr="004551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11 1111 1111 1111 1111 1101 0100 0000</w:t>
      </w:r>
      <w:r w:rsidRPr="0045518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4551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F FF FF FF </w:t>
      </w:r>
      <w:r w:rsidRPr="004551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F FF FD 40</w:t>
      </w:r>
      <w:r w:rsidRPr="0045518F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Pr="004551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C912B96" w14:textId="35B113A7" w:rsidR="00C82D9E" w:rsidRDefault="00C82D9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54BC974" w14:textId="77777777" w:rsidR="00972227" w:rsidRDefault="00972227" w:rsidP="0097222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7CCA26" w14:textId="77777777" w:rsidR="006A1BFA" w:rsidRPr="002558BD" w:rsidRDefault="006A1BFA" w:rsidP="002558BD">
      <w:pPr>
        <w:pStyle w:val="affe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8BD">
        <w:rPr>
          <w:rFonts w:ascii="Times New Roman" w:eastAsia="Times New Roman" w:hAnsi="Times New Roman" w:cs="Times New Roman"/>
          <w:bCs/>
          <w:sz w:val="28"/>
          <w:szCs w:val="28"/>
        </w:rPr>
        <w:t>-C:</w:t>
      </w:r>
    </w:p>
    <w:p w14:paraId="7363FE5A" w14:textId="77777777" w:rsidR="006A1BFA" w:rsidRPr="006A1BFA" w:rsidRDefault="006A1BFA" w:rsidP="006A1BF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50F369" w14:textId="70BABD73" w:rsidR="00D06A21" w:rsidRPr="00212BF5" w:rsidRDefault="006A1BFA" w:rsidP="00212BF5">
      <w:pPr>
        <w:pStyle w:val="affe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BF5">
        <w:rPr>
          <w:rFonts w:ascii="Times New Roman" w:eastAsia="Times New Roman" w:hAnsi="Times New Roman" w:cs="Times New Roman"/>
          <w:bCs/>
          <w:sz w:val="28"/>
          <w:szCs w:val="28"/>
        </w:rPr>
        <w:t>інвертуємо C:</w:t>
      </w:r>
    </w:p>
    <w:p w14:paraId="56B61EAD" w14:textId="77777777" w:rsidR="00D06A21" w:rsidRDefault="00D06A21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9209" w:type="dxa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A22927" w:rsidRPr="00D661DF" w14:paraId="4D5E4E90" w14:textId="77777777" w:rsidTr="00400B81">
        <w:trPr>
          <w:trHeight w:val="454"/>
        </w:trPr>
        <w:tc>
          <w:tcPr>
            <w:tcW w:w="567" w:type="dxa"/>
            <w:vAlign w:val="center"/>
          </w:tcPr>
          <w:p w14:paraId="6776E424" w14:textId="77777777" w:rsidR="00A22927" w:rsidRPr="00D661DF" w:rsidRDefault="00A229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571B2B7E" w14:textId="77777777" w:rsidR="00A22927" w:rsidRPr="00D661DF" w:rsidRDefault="00A229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486068A0" w14:textId="77777777" w:rsidR="00A22927" w:rsidRPr="00D661DF" w:rsidRDefault="00A229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359A9286" w14:textId="77777777" w:rsidR="00A22927" w:rsidRPr="00D661DF" w:rsidRDefault="00A229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05F3F4B4" w14:textId="77777777" w:rsidR="00A22927" w:rsidRPr="00D661DF" w:rsidRDefault="00A229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7AFF3E95" w14:textId="77777777" w:rsidR="00A22927" w:rsidRPr="00D661DF" w:rsidRDefault="00A229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2D10C5E1" w14:textId="77777777" w:rsidR="00A22927" w:rsidRPr="00D661DF" w:rsidRDefault="00A229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77840401" w14:textId="77777777" w:rsidR="00A22927" w:rsidRPr="00D661DF" w:rsidRDefault="00A229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1E9A8E34" w14:textId="77777777" w:rsidR="00A22927" w:rsidRPr="00D661DF" w:rsidRDefault="00A229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2A4E33D7" w14:textId="77777777" w:rsidR="00A22927" w:rsidRPr="00D661DF" w:rsidRDefault="00A229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15277582" w14:textId="6DE9DD61" w:rsidR="00A22927" w:rsidRPr="00D661DF" w:rsidRDefault="00A229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4D1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1</w:t>
            </w:r>
          </w:p>
        </w:tc>
        <w:tc>
          <w:tcPr>
            <w:tcW w:w="566" w:type="dxa"/>
            <w:vAlign w:val="center"/>
          </w:tcPr>
          <w:p w14:paraId="25D3AAC2" w14:textId="56A8A836" w:rsidR="00A22927" w:rsidRPr="00D661DF" w:rsidRDefault="004D10AB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6" w:type="dxa"/>
            <w:vAlign w:val="center"/>
          </w:tcPr>
          <w:p w14:paraId="444AA699" w14:textId="0370F9F0" w:rsidR="00A22927" w:rsidRPr="00D661DF" w:rsidRDefault="00A229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="004D1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566" w:type="dxa"/>
            <w:vAlign w:val="center"/>
          </w:tcPr>
          <w:p w14:paraId="7EE6186A" w14:textId="53C41A3C" w:rsidR="00A22927" w:rsidRPr="00D661DF" w:rsidRDefault="00A2292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  <w:r w:rsidR="004D1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566" w:type="dxa"/>
            <w:vAlign w:val="center"/>
          </w:tcPr>
          <w:p w14:paraId="5C439CBB" w14:textId="465C70F9" w:rsidR="00A22927" w:rsidRPr="00D661DF" w:rsidRDefault="004D10AB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10</w:t>
            </w:r>
          </w:p>
        </w:tc>
        <w:tc>
          <w:tcPr>
            <w:tcW w:w="713" w:type="dxa"/>
            <w:vAlign w:val="center"/>
          </w:tcPr>
          <w:p w14:paraId="28E0A673" w14:textId="49D19EA5" w:rsidR="00A22927" w:rsidRPr="00D661DF" w:rsidRDefault="004D10AB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10</w:t>
            </w:r>
          </w:p>
        </w:tc>
      </w:tr>
    </w:tbl>
    <w:p w14:paraId="7D748CBF" w14:textId="7B486688" w:rsidR="006A1BFA" w:rsidRDefault="006A1BFA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926605" w14:textId="7C3D0E3B" w:rsidR="006A1BFA" w:rsidRPr="00212BF5" w:rsidRDefault="006D48B7" w:rsidP="00212BF5">
      <w:pPr>
        <w:pStyle w:val="affe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BF5">
        <w:rPr>
          <w:rFonts w:ascii="Times New Roman" w:eastAsia="Times New Roman" w:hAnsi="Times New Roman" w:cs="Times New Roman"/>
          <w:bCs/>
          <w:sz w:val="28"/>
          <w:szCs w:val="28"/>
        </w:rPr>
        <w:t>додаємо до інвертованого C одиницю:</w:t>
      </w:r>
    </w:p>
    <w:p w14:paraId="0E66483A" w14:textId="04ED9996" w:rsidR="006A1BFA" w:rsidRDefault="006A1BFA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fff"/>
        <w:tblW w:w="9209" w:type="dxa"/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6D48B7" w:rsidRPr="00D661DF" w14:paraId="5D446F0D" w14:textId="77777777" w:rsidTr="00400B81">
        <w:trPr>
          <w:trHeight w:val="454"/>
        </w:trPr>
        <w:tc>
          <w:tcPr>
            <w:tcW w:w="567" w:type="dxa"/>
            <w:vAlign w:val="center"/>
          </w:tcPr>
          <w:p w14:paraId="49C24950" w14:textId="77777777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3D835FA6" w14:textId="77777777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73F9381F" w14:textId="77777777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3AEAEEC7" w14:textId="77777777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61D72953" w14:textId="77777777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7" w:type="dxa"/>
            <w:vAlign w:val="center"/>
          </w:tcPr>
          <w:p w14:paraId="1659379C" w14:textId="77777777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77B72912" w14:textId="77777777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48AF89BB" w14:textId="77777777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11439DE2" w14:textId="77777777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6A0C9D7F" w14:textId="77777777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</w:p>
        </w:tc>
        <w:tc>
          <w:tcPr>
            <w:tcW w:w="566" w:type="dxa"/>
            <w:vAlign w:val="center"/>
          </w:tcPr>
          <w:p w14:paraId="01030C66" w14:textId="77777777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01</w:t>
            </w:r>
          </w:p>
        </w:tc>
        <w:tc>
          <w:tcPr>
            <w:tcW w:w="566" w:type="dxa"/>
            <w:vAlign w:val="center"/>
          </w:tcPr>
          <w:p w14:paraId="6CFF50CF" w14:textId="77777777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6" w:type="dxa"/>
            <w:vAlign w:val="center"/>
          </w:tcPr>
          <w:p w14:paraId="19CC1867" w14:textId="77777777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00</w:t>
            </w:r>
          </w:p>
        </w:tc>
        <w:tc>
          <w:tcPr>
            <w:tcW w:w="566" w:type="dxa"/>
            <w:vAlign w:val="center"/>
          </w:tcPr>
          <w:p w14:paraId="45D0E888" w14:textId="77777777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100</w:t>
            </w:r>
          </w:p>
        </w:tc>
        <w:tc>
          <w:tcPr>
            <w:tcW w:w="566" w:type="dxa"/>
            <w:vAlign w:val="center"/>
          </w:tcPr>
          <w:p w14:paraId="7A757D53" w14:textId="77777777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010</w:t>
            </w:r>
          </w:p>
        </w:tc>
        <w:tc>
          <w:tcPr>
            <w:tcW w:w="713" w:type="dxa"/>
            <w:vAlign w:val="center"/>
          </w:tcPr>
          <w:p w14:paraId="0855C3C7" w14:textId="51004D2C" w:rsidR="006D48B7" w:rsidRPr="00D661DF" w:rsidRDefault="006D48B7" w:rsidP="00400B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1</w:t>
            </w:r>
            <w:r w:rsidR="00170A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</w:tbl>
    <w:p w14:paraId="2A29D208" w14:textId="77777777" w:rsidR="006A1BFA" w:rsidRDefault="006A1BFA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3D72D3" w14:textId="6D0D1CCB" w:rsidR="009049F0" w:rsidRPr="009049F0" w:rsidRDefault="009049F0" w:rsidP="009049F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49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C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</w:rPr>
        <w:t>0704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05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0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="001977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111 1111 1111 1111 1111 1111 1111 1111 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11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11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001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100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000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00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010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011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="001977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F FF FF FF 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F 94 8C 2B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9049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C78221" w14:textId="77777777" w:rsidR="00BA4D5E" w:rsidRPr="00BA4D5E" w:rsidRDefault="00BA4D5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CEF72B" w14:textId="023A35C8" w:rsidR="00FC2172" w:rsidRDefault="00791CC2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B135E6" w:rsidRPr="00B135E6">
        <w:rPr>
          <w:rFonts w:ascii="Times New Roman" w:eastAsia="Times New Roman" w:hAnsi="Times New Roman" w:cs="Times New Roman"/>
          <w:b/>
          <w:sz w:val="28"/>
          <w:szCs w:val="28"/>
        </w:rPr>
        <w:t>Представити числа D, E и F у нормалізованому вигляді.</w:t>
      </w:r>
      <w:r w:rsidR="00FC7D45" w:rsidRPr="00FC7D45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14:paraId="0E2DD9CE" w14:textId="646775CD" w:rsidR="00B135E6" w:rsidRPr="00596D03" w:rsidRDefault="000C3EB7" w:rsidP="00596D03">
      <w:pPr>
        <w:pStyle w:val="affe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96D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</w:p>
    <w:p w14:paraId="701F1F99" w14:textId="064EEB17" w:rsidR="000C3EB7" w:rsidRPr="00596D03" w:rsidRDefault="00F17F20" w:rsidP="00596D03">
      <w:pPr>
        <w:pStyle w:val="affe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96D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 = 0,001</w:t>
      </w:r>
      <w:r w:rsidRPr="00596D0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Pr="00596D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,0000000001</w:t>
      </w:r>
      <w:r w:rsidRPr="00596D0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596D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C7DCB7F" w14:textId="3EB1AAB0" w:rsidR="00CC1FEF" w:rsidRPr="00596D03" w:rsidRDefault="00CC1FEF" w:rsidP="00596D03">
      <w:pPr>
        <w:pStyle w:val="affe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96D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0000000001</w:t>
      </w:r>
      <w:r w:rsidRPr="00596D0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596D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B55763" w:rsidRPr="00596D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1 * 2</w:t>
      </w:r>
      <w:r w:rsidR="00B344E7" w:rsidRPr="00596D0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-10</w:t>
      </w:r>
      <w:r w:rsidR="002C70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811EF40" w14:textId="794FFC87" w:rsidR="000C3EB7" w:rsidRPr="00596D03" w:rsidRDefault="00A4165C" w:rsidP="00596D03">
      <w:pPr>
        <w:pStyle w:val="affe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96D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N=+0, M = 1, N = 2, q = -10</w:t>
      </w:r>
    </w:p>
    <w:p w14:paraId="177539E6" w14:textId="43145CE4" w:rsidR="00A5720E" w:rsidRPr="00596D03" w:rsidRDefault="000C3EB7" w:rsidP="00596D03">
      <w:pPr>
        <w:pStyle w:val="affe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96D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</w:p>
    <w:p w14:paraId="7F3C6D38" w14:textId="271B1C23" w:rsidR="000C3EB7" w:rsidRPr="009476AB" w:rsidRDefault="006A4C0D" w:rsidP="009476AB">
      <w:pPr>
        <w:pStyle w:val="aff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476A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 = 0,077</w:t>
      </w:r>
      <w:r w:rsidRPr="009476A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Pr="009476A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,0001001111</w:t>
      </w:r>
      <w:r w:rsidRPr="009476A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9476A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1653B2A" w14:textId="55F43A42" w:rsidR="000C3EB7" w:rsidRPr="009476AB" w:rsidRDefault="00AB3073" w:rsidP="009476AB">
      <w:pPr>
        <w:pStyle w:val="aff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476A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0001001111</w:t>
      </w:r>
      <w:r w:rsidRPr="009476A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9476A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,001111 * 2</w:t>
      </w:r>
      <w:r w:rsidRPr="009476A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-4</w:t>
      </w:r>
      <w:r w:rsidRPr="009476A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3FA647B" w14:textId="76CCE4D5" w:rsidR="000C3EB7" w:rsidRPr="009476AB" w:rsidRDefault="00A32FB2" w:rsidP="009476AB">
      <w:pPr>
        <w:pStyle w:val="aff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476A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N=+0, M = 1,001111, N = 2, q = -4</w:t>
      </w:r>
    </w:p>
    <w:p w14:paraId="535D35C8" w14:textId="414A8F47" w:rsidR="00B135E6" w:rsidRPr="00596D03" w:rsidRDefault="000C3EB7" w:rsidP="00596D03">
      <w:pPr>
        <w:pStyle w:val="affe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96D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</w:t>
      </w:r>
    </w:p>
    <w:p w14:paraId="23D384B1" w14:textId="068B73DA" w:rsidR="00B135E6" w:rsidRPr="009B6DDB" w:rsidRDefault="000017D3" w:rsidP="009B6DDB">
      <w:pPr>
        <w:pStyle w:val="affe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D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 = 769,786</w:t>
      </w:r>
      <w:r w:rsidRPr="009B6DD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Pr="009B6D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100000001,1100100101</w:t>
      </w:r>
      <w:r w:rsidRPr="009B6DD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9B6D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19D6F00" w14:textId="35BCA453" w:rsidR="00B135E6" w:rsidRPr="009B6DDB" w:rsidRDefault="00145188" w:rsidP="009B6DDB">
      <w:pPr>
        <w:pStyle w:val="affe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D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100000001,1100100101</w:t>
      </w:r>
      <w:r w:rsidRPr="009B6DD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9B6D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,1000000011100100101 * 2</w:t>
      </w:r>
      <w:r w:rsidRPr="009B6DD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9</w:t>
      </w:r>
      <w:r w:rsidRPr="009B6D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4166E63" w14:textId="4A6056FA" w:rsidR="00B135E6" w:rsidRPr="009B6DDB" w:rsidRDefault="00164B08" w:rsidP="009B6DDB">
      <w:pPr>
        <w:pStyle w:val="affe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B6D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N=+0, M = 1,1000000011100100101, N = 2, q = 9</w:t>
      </w:r>
    </w:p>
    <w:p w14:paraId="5581908A" w14:textId="6CFCB383" w:rsidR="006B5E0C" w:rsidRDefault="006B5E0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57F8F51" w14:textId="77777777" w:rsidR="00C50879" w:rsidRPr="00C50879" w:rsidRDefault="00C50879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A7B81A" w14:textId="4EBBBC87" w:rsidR="00FC2172" w:rsidRDefault="00791CC2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lk158561579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554728" w:rsidRPr="00554728">
        <w:rPr>
          <w:rFonts w:ascii="Times New Roman" w:eastAsia="Times New Roman" w:hAnsi="Times New Roman" w:cs="Times New Roman"/>
          <w:b/>
          <w:sz w:val="28"/>
          <w:szCs w:val="28"/>
        </w:rPr>
        <w:t>За допомогою розрядної сітки показати в звіті представлення дійсних чисел в наступних форматах:</w:t>
      </w:r>
    </w:p>
    <w:p w14:paraId="734E92DC" w14:textId="6EDF8E58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64C2BA" w14:textId="5ECFE755" w:rsidR="00554728" w:rsidRPr="00BF5F98" w:rsidRDefault="000211B9" w:rsidP="00BF5F98">
      <w:pPr>
        <w:pStyle w:val="affe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5F98">
        <w:rPr>
          <w:rFonts w:ascii="Times New Roman" w:eastAsia="Times New Roman" w:hAnsi="Times New Roman" w:cs="Times New Roman"/>
          <w:sz w:val="28"/>
          <w:szCs w:val="28"/>
        </w:rPr>
        <w:t>числа D и –D в у чотирьохбайтовому форматі Single (float);</w:t>
      </w:r>
    </w:p>
    <w:p w14:paraId="4A727A52" w14:textId="60ACA253" w:rsidR="00554728" w:rsidRDefault="0055472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66CC80" w14:textId="4BE81CC5" w:rsidR="002F691E" w:rsidRPr="00BF5F98" w:rsidRDefault="00047AE0" w:rsidP="00BF5F98">
      <w:pPr>
        <w:pStyle w:val="affe"/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5F9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 = 0,001</w:t>
      </w:r>
      <w:r w:rsidRPr="00BF5F9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Pr="00BF5F9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89427B6" w14:textId="00B55CA6" w:rsidR="002F691E" w:rsidRPr="00BF5F98" w:rsidRDefault="002F691E" w:rsidP="00BF5F98">
      <w:pPr>
        <w:pStyle w:val="affe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5F98">
        <w:rPr>
          <w:rFonts w:ascii="Times New Roman" w:eastAsia="Times New Roman" w:hAnsi="Times New Roman" w:cs="Times New Roman"/>
          <w:sz w:val="28"/>
          <w:szCs w:val="28"/>
        </w:rPr>
        <w:t>знак числа – 0 (додатній)</w:t>
      </w:r>
    </w:p>
    <w:p w14:paraId="0695C6FC" w14:textId="5032625C" w:rsidR="002F691E" w:rsidRPr="00BF5F98" w:rsidRDefault="002F691E" w:rsidP="00BF5F98">
      <w:pPr>
        <w:pStyle w:val="affe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F98">
        <w:rPr>
          <w:rFonts w:ascii="Times New Roman" w:eastAsia="Times New Roman" w:hAnsi="Times New Roman" w:cs="Times New Roman"/>
          <w:sz w:val="28"/>
          <w:szCs w:val="28"/>
        </w:rPr>
        <w:t>порядок: q + 127 = -</w:t>
      </w:r>
      <w:r w:rsidR="005427E8" w:rsidRPr="00BF5F98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BF5F98">
        <w:rPr>
          <w:rFonts w:ascii="Times New Roman" w:eastAsia="Times New Roman" w:hAnsi="Times New Roman" w:cs="Times New Roman"/>
          <w:sz w:val="28"/>
          <w:szCs w:val="28"/>
        </w:rPr>
        <w:t xml:space="preserve"> + 127 = 1</w:t>
      </w:r>
      <w:r w:rsidR="005427E8" w:rsidRPr="00BF5F98">
        <w:rPr>
          <w:rFonts w:ascii="Times New Roman" w:eastAsia="Times New Roman" w:hAnsi="Times New Roman" w:cs="Times New Roman"/>
          <w:sz w:val="28"/>
          <w:szCs w:val="28"/>
          <w:lang w:val="en-US"/>
        </w:rPr>
        <w:t>17</w:t>
      </w:r>
      <w:r w:rsidRPr="00BF5F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BF5F98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B560D9" w:rsidRPr="00BF5F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110101</w:t>
      </w:r>
      <w:r w:rsidR="00B945BF" w:rsidRPr="00BF5F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945BF" w:rsidRPr="00BF5F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4C79259" w14:textId="5F9CE71F" w:rsidR="002F691E" w:rsidRPr="00BF5F98" w:rsidRDefault="002F691E" w:rsidP="00BF5F98">
      <w:pPr>
        <w:pStyle w:val="affe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5F98">
        <w:rPr>
          <w:rFonts w:ascii="Times New Roman" w:eastAsia="Times New Roman" w:hAnsi="Times New Roman" w:cs="Times New Roman"/>
          <w:sz w:val="28"/>
          <w:szCs w:val="28"/>
        </w:rPr>
        <w:t xml:space="preserve">мантиса: </w:t>
      </w:r>
      <w:r w:rsidRPr="00C71B17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F5F98">
        <w:rPr>
          <w:rFonts w:ascii="Times New Roman" w:eastAsia="Times New Roman" w:hAnsi="Times New Roman" w:cs="Times New Roman"/>
          <w:sz w:val="28"/>
          <w:szCs w:val="28"/>
        </w:rPr>
        <w:t>,0 → 0</w:t>
      </w:r>
    </w:p>
    <w:p w14:paraId="4DE76813" w14:textId="6B034A38" w:rsidR="002F691E" w:rsidRPr="00BF5F98" w:rsidRDefault="002F691E" w:rsidP="00BF5F98">
      <w:pPr>
        <w:pStyle w:val="affe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5F98">
        <w:rPr>
          <w:rFonts w:ascii="Times New Roman" w:eastAsia="Times New Roman" w:hAnsi="Times New Roman" w:cs="Times New Roman"/>
          <w:sz w:val="28"/>
          <w:szCs w:val="28"/>
        </w:rPr>
        <w:t>розрядна сітка:</w:t>
      </w:r>
    </w:p>
    <w:tbl>
      <w:tblPr>
        <w:tblStyle w:val="a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2730"/>
        <w:gridCol w:w="5355"/>
      </w:tblGrid>
      <w:tr w:rsidR="00BA5891" w14:paraId="607E9EAD" w14:textId="77777777" w:rsidTr="00400B81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191F" w14:textId="77777777" w:rsidR="00BA5891" w:rsidRDefault="00BA589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70E2" w14:textId="77777777" w:rsidR="00BA5891" w:rsidRDefault="00BA589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                           23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77E7" w14:textId="77777777" w:rsidR="00BA5891" w:rsidRDefault="00BA589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                                                                  0</w:t>
            </w:r>
          </w:p>
        </w:tc>
      </w:tr>
      <w:tr w:rsidR="00BA5891" w14:paraId="5A91B60F" w14:textId="77777777" w:rsidTr="00400B81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30CE" w14:textId="77777777" w:rsidR="00BA5891" w:rsidRPr="00BB530E" w:rsidRDefault="00BA589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BB530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467F" w14:textId="6BC0A175" w:rsidR="00BA5891" w:rsidRDefault="00BA589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8761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8"/>
                <w:szCs w:val="28"/>
              </w:rPr>
              <w:t>0</w:t>
            </w:r>
            <w:r w:rsidR="00441CB5" w:rsidRPr="00441CB5">
              <w:rPr>
                <w:rFonts w:ascii="Times New Roman" w:eastAsia="Times New Roman" w:hAnsi="Times New Roman" w:cs="Times New Roman"/>
                <w:color w:val="38761D"/>
                <w:sz w:val="28"/>
                <w:szCs w:val="28"/>
              </w:rPr>
              <w:t>1110101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05320" w14:textId="6CC8024E" w:rsidR="00BA5891" w:rsidRPr="00441CB5" w:rsidRDefault="00BA589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441CB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0000000000000000000</w:t>
            </w:r>
            <w:r w:rsidR="0064438B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0</w:t>
            </w:r>
            <w:r w:rsidRPr="00441CB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000</w:t>
            </w:r>
          </w:p>
        </w:tc>
      </w:tr>
      <w:tr w:rsidR="00BA5891" w14:paraId="6F249185" w14:textId="77777777" w:rsidTr="00400B81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4993" w14:textId="77777777" w:rsidR="00BA5891" w:rsidRDefault="00BA589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4400" w14:textId="77777777" w:rsidR="00BA5891" w:rsidRDefault="00BA589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854C" w14:textId="77777777" w:rsidR="00BA5891" w:rsidRDefault="00BA589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тиса</w:t>
            </w:r>
          </w:p>
        </w:tc>
      </w:tr>
    </w:tbl>
    <w:p w14:paraId="5DD8C72B" w14:textId="7C3FCBDE" w:rsidR="002F691E" w:rsidRDefault="002F691E" w:rsidP="002F69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7D05E0" w14:textId="41F50066" w:rsidR="006F0002" w:rsidRPr="006F0002" w:rsidRDefault="00B6078F" w:rsidP="006F0002">
      <w:pPr>
        <w:pStyle w:val="affe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6078F">
        <w:rPr>
          <w:rFonts w:ascii="Times New Roman" w:eastAsia="Times New Roman" w:hAnsi="Times New Roman" w:cs="Times New Roman"/>
          <w:sz w:val="28"/>
          <w:szCs w:val="28"/>
        </w:rPr>
        <w:t>отже:</w:t>
      </w:r>
    </w:p>
    <w:p w14:paraId="3ED10156" w14:textId="198A2181" w:rsidR="000211B9" w:rsidRPr="009D7A76" w:rsidRDefault="00B05BB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D4E1D">
        <w:rPr>
          <w:rFonts w:ascii="Times New Roman" w:eastAsia="Times New Roman" w:hAnsi="Times New Roman" w:cs="Times New Roman"/>
          <w:color w:val="C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8761D"/>
          <w:sz w:val="28"/>
          <w:szCs w:val="28"/>
        </w:rPr>
        <w:t>0</w:t>
      </w:r>
      <w:r w:rsidRPr="00441CB5">
        <w:rPr>
          <w:rFonts w:ascii="Times New Roman" w:eastAsia="Times New Roman" w:hAnsi="Times New Roman" w:cs="Times New Roman"/>
          <w:color w:val="38761D"/>
          <w:sz w:val="28"/>
          <w:szCs w:val="28"/>
        </w:rPr>
        <w:t>11</w:t>
      </w:r>
      <w:r w:rsidR="0064438B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Pr="00441CB5">
        <w:rPr>
          <w:rFonts w:ascii="Times New Roman" w:eastAsia="Times New Roman" w:hAnsi="Times New Roman" w:cs="Times New Roman"/>
          <w:color w:val="38761D"/>
          <w:sz w:val="28"/>
          <w:szCs w:val="28"/>
        </w:rPr>
        <w:t>1010</w:t>
      </w:r>
      <w:r w:rsidR="0064438B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Pr="00441CB5">
        <w:rPr>
          <w:rFonts w:ascii="Times New Roman" w:eastAsia="Times New Roman" w:hAnsi="Times New Roman" w:cs="Times New Roman"/>
          <w:color w:val="38761D"/>
          <w:sz w:val="28"/>
          <w:szCs w:val="28"/>
        </w:rPr>
        <w:t>1</w:t>
      </w:r>
      <w:r w:rsidR="0064438B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</w:t>
      </w:r>
      <w:r w:rsidR="0064438B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</w:t>
      </w:r>
      <w:r w:rsidR="0064438B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</w:t>
      </w:r>
      <w:r w:rsidR="0064438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="0064438B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000</w:t>
      </w:r>
      <w:r w:rsidR="0064438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="0064438B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000</w:t>
      </w:r>
      <w:r w:rsidR="0064438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="0064438B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000</w:t>
      </w:r>
      <w:r w:rsidR="0064438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="0064438B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000</w:t>
      </w:r>
      <w:r w:rsidR="0064438B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0</w:t>
      </w:r>
      <w:r w:rsidR="0064438B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00</w:t>
      </w:r>
      <w:r w:rsidR="00AA753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9D7A76" w:rsidRPr="009D7A76">
        <w:rPr>
          <w:rFonts w:ascii="Times New Roman" w:eastAsia="Times New Roman" w:hAnsi="Times New Roman" w:cs="Times New Roman"/>
          <w:sz w:val="28"/>
          <w:szCs w:val="28"/>
          <w:lang w:val="en-US"/>
        </w:rPr>
        <w:t>3A</w:t>
      </w:r>
      <w:r w:rsidR="009D7A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D7A76" w:rsidRPr="009D7A76">
        <w:rPr>
          <w:rFonts w:ascii="Times New Roman" w:eastAsia="Times New Roman" w:hAnsi="Times New Roman" w:cs="Times New Roman"/>
          <w:sz w:val="28"/>
          <w:szCs w:val="28"/>
          <w:lang w:val="en-US"/>
        </w:rPr>
        <w:t>80</w:t>
      </w:r>
      <w:r w:rsidR="009D7A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D7A76" w:rsidRPr="009D7A76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9D7A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D7A76" w:rsidRPr="009D7A76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9D7A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6</w:t>
      </w:r>
      <w:r w:rsidR="009D7A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47C673C" w14:textId="539126C3" w:rsidR="000211B9" w:rsidRDefault="0002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864EEE" w14:textId="1505FC97" w:rsidR="00A50EB1" w:rsidRPr="00BF5F98" w:rsidRDefault="00A50EB1" w:rsidP="00A50EB1">
      <w:pPr>
        <w:pStyle w:val="affe"/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Pr="00BF5F9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D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Pr="00BF5F9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001</w:t>
      </w:r>
      <w:r w:rsidRPr="00BF5F9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Pr="00BF5F9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C8EFDAB" w14:textId="3BCE6AFB" w:rsidR="00A50EB1" w:rsidRPr="00BF5F98" w:rsidRDefault="00A50EB1" w:rsidP="0034361D">
      <w:pPr>
        <w:pStyle w:val="affe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5F98">
        <w:rPr>
          <w:rFonts w:ascii="Times New Roman" w:eastAsia="Times New Roman" w:hAnsi="Times New Roman" w:cs="Times New Roman"/>
          <w:sz w:val="28"/>
          <w:szCs w:val="28"/>
        </w:rPr>
        <w:t xml:space="preserve">знак числа – </w:t>
      </w:r>
      <w:r w:rsidR="00DE4834" w:rsidRPr="00DE4834">
        <w:rPr>
          <w:rFonts w:ascii="Times New Roman" w:eastAsia="Times New Roman" w:hAnsi="Times New Roman" w:cs="Times New Roman"/>
          <w:sz w:val="28"/>
          <w:szCs w:val="28"/>
        </w:rPr>
        <w:t>1 (від’ємний)</w:t>
      </w:r>
    </w:p>
    <w:p w14:paraId="54A650AD" w14:textId="77777777" w:rsidR="00A50EB1" w:rsidRPr="00BF5F98" w:rsidRDefault="00A50EB1" w:rsidP="0034361D">
      <w:pPr>
        <w:pStyle w:val="affe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F98">
        <w:rPr>
          <w:rFonts w:ascii="Times New Roman" w:eastAsia="Times New Roman" w:hAnsi="Times New Roman" w:cs="Times New Roman"/>
          <w:sz w:val="28"/>
          <w:szCs w:val="28"/>
        </w:rPr>
        <w:t>порядок: q + 127 = -</w:t>
      </w:r>
      <w:r w:rsidRPr="00BF5F98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BF5F98">
        <w:rPr>
          <w:rFonts w:ascii="Times New Roman" w:eastAsia="Times New Roman" w:hAnsi="Times New Roman" w:cs="Times New Roman"/>
          <w:sz w:val="28"/>
          <w:szCs w:val="28"/>
        </w:rPr>
        <w:t xml:space="preserve"> + 127 = 1</w:t>
      </w:r>
      <w:r w:rsidRPr="00BF5F98">
        <w:rPr>
          <w:rFonts w:ascii="Times New Roman" w:eastAsia="Times New Roman" w:hAnsi="Times New Roman" w:cs="Times New Roman"/>
          <w:sz w:val="28"/>
          <w:szCs w:val="28"/>
          <w:lang w:val="en-US"/>
        </w:rPr>
        <w:t>17</w:t>
      </w:r>
      <w:r w:rsidRPr="00BF5F9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BF5F98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Pr="00BF5F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110101</w:t>
      </w:r>
      <w:r w:rsidRPr="00BF5F9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F5F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B71E899" w14:textId="77777777" w:rsidR="00A50EB1" w:rsidRPr="00BF5F98" w:rsidRDefault="00A50EB1" w:rsidP="0034361D">
      <w:pPr>
        <w:pStyle w:val="affe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5F98">
        <w:rPr>
          <w:rFonts w:ascii="Times New Roman" w:eastAsia="Times New Roman" w:hAnsi="Times New Roman" w:cs="Times New Roman"/>
          <w:sz w:val="28"/>
          <w:szCs w:val="28"/>
        </w:rPr>
        <w:t xml:space="preserve">мантиса: </w:t>
      </w:r>
      <w:r w:rsidRPr="00156150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F5F98">
        <w:rPr>
          <w:rFonts w:ascii="Times New Roman" w:eastAsia="Times New Roman" w:hAnsi="Times New Roman" w:cs="Times New Roman"/>
          <w:sz w:val="28"/>
          <w:szCs w:val="28"/>
        </w:rPr>
        <w:t>,0 → 0</w:t>
      </w:r>
    </w:p>
    <w:p w14:paraId="2BF4F0B4" w14:textId="77777777" w:rsidR="00A50EB1" w:rsidRPr="00BF5F98" w:rsidRDefault="00A50EB1" w:rsidP="0034361D">
      <w:pPr>
        <w:pStyle w:val="affe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F5F98">
        <w:rPr>
          <w:rFonts w:ascii="Times New Roman" w:eastAsia="Times New Roman" w:hAnsi="Times New Roman" w:cs="Times New Roman"/>
          <w:sz w:val="28"/>
          <w:szCs w:val="28"/>
        </w:rPr>
        <w:t>розрядна сітка:</w:t>
      </w:r>
    </w:p>
    <w:tbl>
      <w:tblPr>
        <w:tblStyle w:val="a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2730"/>
        <w:gridCol w:w="5355"/>
      </w:tblGrid>
      <w:tr w:rsidR="00A50EB1" w14:paraId="42844C74" w14:textId="77777777" w:rsidTr="00400B81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E8ED" w14:textId="77777777" w:rsidR="00A50EB1" w:rsidRDefault="00A50EB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CD80" w14:textId="77777777" w:rsidR="00A50EB1" w:rsidRDefault="00A50EB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                           23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E75A7" w14:textId="77777777" w:rsidR="00A50EB1" w:rsidRDefault="00A50EB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                                                                  0</w:t>
            </w:r>
          </w:p>
        </w:tc>
      </w:tr>
      <w:tr w:rsidR="00A50EB1" w14:paraId="0C56D125" w14:textId="77777777" w:rsidTr="00400B81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CE3D" w14:textId="254B6EC5" w:rsidR="00A50EB1" w:rsidRPr="00AB369E" w:rsidRDefault="00AB369E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5DAAC" w14:textId="6F857D35" w:rsidR="00A50EB1" w:rsidRDefault="00A50EB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8761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8"/>
                <w:szCs w:val="28"/>
              </w:rPr>
              <w:t>0</w:t>
            </w:r>
            <w:r w:rsidRPr="00441CB5">
              <w:rPr>
                <w:rFonts w:ascii="Times New Roman" w:eastAsia="Times New Roman" w:hAnsi="Times New Roman" w:cs="Times New Roman"/>
                <w:color w:val="38761D"/>
                <w:sz w:val="28"/>
                <w:szCs w:val="28"/>
              </w:rPr>
              <w:t>1110101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AA29" w14:textId="77777777" w:rsidR="00A50EB1" w:rsidRPr="00441CB5" w:rsidRDefault="00A50EB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441CB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0000000000000000000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0</w:t>
            </w:r>
            <w:r w:rsidRPr="00441CB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000</w:t>
            </w:r>
          </w:p>
        </w:tc>
      </w:tr>
      <w:tr w:rsidR="00A50EB1" w14:paraId="5BCB89FE" w14:textId="77777777" w:rsidTr="00400B81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41A5" w14:textId="77777777" w:rsidR="00A50EB1" w:rsidRDefault="00A50EB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4289" w14:textId="77777777" w:rsidR="00A50EB1" w:rsidRDefault="00A50EB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7BAD" w14:textId="77777777" w:rsidR="00A50EB1" w:rsidRDefault="00A50EB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тиса</w:t>
            </w:r>
          </w:p>
        </w:tc>
      </w:tr>
    </w:tbl>
    <w:p w14:paraId="2A79AF90" w14:textId="77777777" w:rsidR="00A50EB1" w:rsidRDefault="00A50EB1" w:rsidP="00A50EB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50FC6F" w14:textId="77777777" w:rsidR="00A50EB1" w:rsidRPr="00077B86" w:rsidRDefault="00A50EB1" w:rsidP="00077B86">
      <w:pPr>
        <w:pStyle w:val="affe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77B86">
        <w:rPr>
          <w:rFonts w:ascii="Times New Roman" w:eastAsia="Times New Roman" w:hAnsi="Times New Roman" w:cs="Times New Roman"/>
          <w:sz w:val="28"/>
          <w:szCs w:val="28"/>
        </w:rPr>
        <w:t>отже:</w:t>
      </w:r>
    </w:p>
    <w:p w14:paraId="52F0EEFD" w14:textId="44F40C19" w:rsidR="00A50EB1" w:rsidRPr="009D7A76" w:rsidRDefault="00AB369E" w:rsidP="00A50EB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val="en-US"/>
        </w:rPr>
        <w:t>1</w:t>
      </w:r>
      <w:r w:rsidR="00A50EB1">
        <w:rPr>
          <w:rFonts w:ascii="Times New Roman" w:eastAsia="Times New Roman" w:hAnsi="Times New Roman" w:cs="Times New Roman"/>
          <w:color w:val="38761D"/>
          <w:sz w:val="28"/>
          <w:szCs w:val="28"/>
        </w:rPr>
        <w:t>0</w:t>
      </w:r>
      <w:r w:rsidR="00A50EB1" w:rsidRPr="00441CB5">
        <w:rPr>
          <w:rFonts w:ascii="Times New Roman" w:eastAsia="Times New Roman" w:hAnsi="Times New Roman" w:cs="Times New Roman"/>
          <w:color w:val="38761D"/>
          <w:sz w:val="28"/>
          <w:szCs w:val="28"/>
        </w:rPr>
        <w:t>11</w:t>
      </w:r>
      <w:r w:rsidR="00A50EB1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="00A50EB1" w:rsidRPr="00441CB5">
        <w:rPr>
          <w:rFonts w:ascii="Times New Roman" w:eastAsia="Times New Roman" w:hAnsi="Times New Roman" w:cs="Times New Roman"/>
          <w:color w:val="38761D"/>
          <w:sz w:val="28"/>
          <w:szCs w:val="28"/>
        </w:rPr>
        <w:t>1010</w:t>
      </w:r>
      <w:r w:rsidR="00A50EB1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="00A50EB1" w:rsidRPr="00441CB5">
        <w:rPr>
          <w:rFonts w:ascii="Times New Roman" w:eastAsia="Times New Roman" w:hAnsi="Times New Roman" w:cs="Times New Roman"/>
          <w:color w:val="38761D"/>
          <w:sz w:val="28"/>
          <w:szCs w:val="28"/>
        </w:rPr>
        <w:t>1</w:t>
      </w:r>
      <w:r w:rsidR="00A50EB1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</w:t>
      </w:r>
      <w:r w:rsidR="00A50EB1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</w:t>
      </w:r>
      <w:r w:rsidR="00A50EB1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</w:t>
      </w:r>
      <w:r w:rsidR="00A50EB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="00A50EB1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000</w:t>
      </w:r>
      <w:r w:rsidR="00A50EB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="00A50EB1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000</w:t>
      </w:r>
      <w:r w:rsidR="00A50EB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="00A50EB1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000</w:t>
      </w:r>
      <w:r w:rsidR="00A50EB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="00A50EB1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000</w:t>
      </w:r>
      <w:r w:rsidR="00A50EB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0</w:t>
      </w:r>
      <w:r w:rsidR="00A50EB1" w:rsidRPr="00441CB5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00</w:t>
      </w:r>
      <w:r w:rsidR="00A50EB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50E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AB369E">
        <w:rPr>
          <w:rFonts w:ascii="Times New Roman" w:eastAsia="Times New Roman" w:hAnsi="Times New Roman" w:cs="Times New Roman"/>
          <w:sz w:val="28"/>
          <w:szCs w:val="28"/>
          <w:lang w:val="en-US"/>
        </w:rPr>
        <w:t>B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B369E">
        <w:rPr>
          <w:rFonts w:ascii="Times New Roman" w:eastAsia="Times New Roman" w:hAnsi="Times New Roman" w:cs="Times New Roman"/>
          <w:sz w:val="28"/>
          <w:szCs w:val="28"/>
          <w:lang w:val="en-US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B369E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B369E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A50EB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6</w:t>
      </w:r>
      <w:r w:rsidR="00A50E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288E900" w14:textId="79A9F176" w:rsidR="006B5E0C" w:rsidRDefault="006B5E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7A1304F" w14:textId="77777777" w:rsidR="000211B9" w:rsidRDefault="0002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87555C" w14:textId="42FB93C3" w:rsidR="000211B9" w:rsidRPr="006021D8" w:rsidRDefault="006021D8" w:rsidP="006021D8">
      <w:pPr>
        <w:pStyle w:val="affe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021D8">
        <w:rPr>
          <w:rFonts w:ascii="Times New Roman" w:eastAsia="Times New Roman" w:hAnsi="Times New Roman" w:cs="Times New Roman"/>
          <w:sz w:val="28"/>
          <w:szCs w:val="28"/>
        </w:rPr>
        <w:t>числа E и –E у восьмибайтовому форматі Double (double);</w:t>
      </w:r>
    </w:p>
    <w:p w14:paraId="64699902" w14:textId="421FBD24" w:rsidR="000211B9" w:rsidRDefault="0002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B73AAA" w14:textId="21544A01" w:rsidR="009E04E1" w:rsidRPr="009E04E1" w:rsidRDefault="001709F4" w:rsidP="009E04E1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709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 = 0,077</w:t>
      </w:r>
      <w:r w:rsidRPr="001709F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="009E04E1" w:rsidRPr="009E04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C52764F" w14:textId="77777777" w:rsidR="009E04E1" w:rsidRPr="009E04E1" w:rsidRDefault="009E04E1" w:rsidP="00F204C2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04E1">
        <w:rPr>
          <w:rFonts w:ascii="Times New Roman" w:eastAsia="Times New Roman" w:hAnsi="Times New Roman" w:cs="Times New Roman"/>
          <w:sz w:val="28"/>
          <w:szCs w:val="28"/>
        </w:rPr>
        <w:t>знак числа – 0 (додатній)</w:t>
      </w:r>
    </w:p>
    <w:p w14:paraId="22917391" w14:textId="0EB9217E" w:rsidR="009E04E1" w:rsidRPr="009E04E1" w:rsidRDefault="009E04E1" w:rsidP="00F204C2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04E1">
        <w:rPr>
          <w:rFonts w:ascii="Times New Roman" w:eastAsia="Times New Roman" w:hAnsi="Times New Roman" w:cs="Times New Roman"/>
          <w:sz w:val="28"/>
          <w:szCs w:val="28"/>
        </w:rPr>
        <w:t xml:space="preserve">порядок: </w:t>
      </w:r>
      <w:r w:rsidR="00270E52" w:rsidRPr="00270E52">
        <w:rPr>
          <w:rFonts w:ascii="Times New Roman" w:eastAsia="Times New Roman" w:hAnsi="Times New Roman" w:cs="Times New Roman"/>
          <w:sz w:val="28"/>
          <w:szCs w:val="28"/>
        </w:rPr>
        <w:t>q + 1023 = -</w:t>
      </w:r>
      <w:r w:rsidR="00270E52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270E52" w:rsidRPr="00270E52">
        <w:rPr>
          <w:rFonts w:ascii="Times New Roman" w:eastAsia="Times New Roman" w:hAnsi="Times New Roman" w:cs="Times New Roman"/>
          <w:sz w:val="28"/>
          <w:szCs w:val="28"/>
        </w:rPr>
        <w:t xml:space="preserve"> + 1023 = 10</w:t>
      </w:r>
      <w:r w:rsidR="00270E52">
        <w:rPr>
          <w:rFonts w:ascii="Times New Roman" w:eastAsia="Times New Roman" w:hAnsi="Times New Roman" w:cs="Times New Roman"/>
          <w:sz w:val="28"/>
          <w:szCs w:val="28"/>
          <w:lang w:val="en-US"/>
        </w:rPr>
        <w:t>19</w:t>
      </w:r>
      <w:r w:rsidR="00270E52" w:rsidRPr="00270E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270E52" w:rsidRPr="00270E5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E2526" w:rsidRPr="000E2526">
        <w:rPr>
          <w:rFonts w:ascii="Times New Roman" w:eastAsia="Times New Roman" w:hAnsi="Times New Roman" w:cs="Times New Roman"/>
          <w:sz w:val="28"/>
          <w:szCs w:val="28"/>
        </w:rPr>
        <w:t>1111111011</w:t>
      </w:r>
      <w:r w:rsidRPr="009E04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E04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10B445D" w14:textId="13837E06" w:rsidR="009E04E1" w:rsidRPr="009E04E1" w:rsidRDefault="009E04E1" w:rsidP="00F204C2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04E1">
        <w:rPr>
          <w:rFonts w:ascii="Times New Roman" w:eastAsia="Times New Roman" w:hAnsi="Times New Roman" w:cs="Times New Roman"/>
          <w:sz w:val="28"/>
          <w:szCs w:val="28"/>
        </w:rPr>
        <w:t xml:space="preserve">мантиса: </w:t>
      </w:r>
      <w:r w:rsidR="004E17D9" w:rsidRPr="00F74B9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1</w:t>
      </w:r>
      <w:r w:rsidR="004E17D9" w:rsidRPr="004E17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bookmarkStart w:id="7" w:name="_Hlk160284814"/>
      <w:r w:rsidR="004E17D9" w:rsidRPr="004E17D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01111</w:t>
      </w:r>
      <w:bookmarkEnd w:id="7"/>
      <w:r w:rsidRPr="009E04E1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r w:rsidR="006B4BF2" w:rsidRPr="006B4BF2">
        <w:rPr>
          <w:rFonts w:ascii="Times New Roman" w:eastAsia="Times New Roman" w:hAnsi="Times New Roman" w:cs="Times New Roman"/>
          <w:sz w:val="28"/>
          <w:szCs w:val="28"/>
        </w:rPr>
        <w:t>001111</w:t>
      </w:r>
    </w:p>
    <w:p w14:paraId="56A7D8A1" w14:textId="2246B1CC" w:rsidR="000211B9" w:rsidRPr="003C11C7" w:rsidRDefault="009E04E1" w:rsidP="003C11C7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E04E1">
        <w:rPr>
          <w:rFonts w:ascii="Times New Roman" w:eastAsia="Times New Roman" w:hAnsi="Times New Roman" w:cs="Times New Roman"/>
          <w:sz w:val="28"/>
          <w:szCs w:val="28"/>
        </w:rPr>
        <w:t>розрядна сітка:</w:t>
      </w:r>
    </w:p>
    <w:tbl>
      <w:tblPr>
        <w:tblStyle w:val="afff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7"/>
        <w:gridCol w:w="1756"/>
        <w:gridCol w:w="7496"/>
      </w:tblGrid>
      <w:tr w:rsidR="001F22E5" w14:paraId="34E3ECED" w14:textId="77777777" w:rsidTr="005A0060">
        <w:trPr>
          <w:trHeight w:val="510"/>
        </w:trPr>
        <w:tc>
          <w:tcPr>
            <w:tcW w:w="1129" w:type="dxa"/>
            <w:vAlign w:val="center"/>
          </w:tcPr>
          <w:p w14:paraId="12E445E8" w14:textId="1F7B3E5E" w:rsidR="001F22E5" w:rsidRDefault="001F22E5" w:rsidP="001F22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  <w:vAlign w:val="center"/>
          </w:tcPr>
          <w:p w14:paraId="5A5AA2FB" w14:textId="368590F1" w:rsidR="001F22E5" w:rsidRDefault="001F22E5" w:rsidP="00EA55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              52</w:t>
            </w:r>
          </w:p>
        </w:tc>
        <w:tc>
          <w:tcPr>
            <w:tcW w:w="6379" w:type="dxa"/>
            <w:vAlign w:val="center"/>
          </w:tcPr>
          <w:p w14:paraId="622B5EE2" w14:textId="3D164D4F" w:rsidR="001F22E5" w:rsidRDefault="008A5C72" w:rsidP="00EA55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C72">
              <w:rPr>
                <w:rFonts w:ascii="Times New Roman" w:eastAsia="Times New Roman" w:hAnsi="Times New Roman" w:cs="Times New Roman"/>
                <w:sz w:val="28"/>
                <w:szCs w:val="28"/>
              </w:rPr>
              <w:t>51                                                                                                  0</w:t>
            </w:r>
          </w:p>
        </w:tc>
      </w:tr>
      <w:tr w:rsidR="001F22E5" w14:paraId="78F0B93F" w14:textId="77777777" w:rsidTr="005A0060">
        <w:trPr>
          <w:trHeight w:val="510"/>
        </w:trPr>
        <w:tc>
          <w:tcPr>
            <w:tcW w:w="1129" w:type="dxa"/>
            <w:vAlign w:val="center"/>
          </w:tcPr>
          <w:p w14:paraId="27051E5C" w14:textId="57EA0986" w:rsidR="001F22E5" w:rsidRPr="008A5C72" w:rsidRDefault="008A5C72" w:rsidP="001F22E5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8A5C7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0A6A763C" w14:textId="3EE0ACEF" w:rsidR="001F22E5" w:rsidRPr="00935A37" w:rsidRDefault="000E03C0" w:rsidP="008A5C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8761D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38761D"/>
                <w:sz w:val="28"/>
                <w:szCs w:val="28"/>
                <w:lang w:val="uk-UA"/>
              </w:rPr>
              <w:t>0</w:t>
            </w:r>
            <w:r w:rsidR="008A5C72" w:rsidRPr="008A5C72">
              <w:rPr>
                <w:rFonts w:ascii="Times New Roman" w:eastAsia="Times New Roman" w:hAnsi="Times New Roman" w:cs="Times New Roman"/>
                <w:color w:val="38761D"/>
                <w:sz w:val="28"/>
                <w:szCs w:val="28"/>
              </w:rPr>
              <w:t>1111111011</w:t>
            </w:r>
          </w:p>
        </w:tc>
        <w:tc>
          <w:tcPr>
            <w:tcW w:w="6379" w:type="dxa"/>
            <w:vAlign w:val="center"/>
          </w:tcPr>
          <w:p w14:paraId="314681DD" w14:textId="0E863ECD" w:rsidR="001F22E5" w:rsidRPr="00EA559D" w:rsidRDefault="00EA559D" w:rsidP="001F22E5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</w:pPr>
            <w:r w:rsidRPr="00EA559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001111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0000000000000000000000000000000000000000000000</w:t>
            </w:r>
          </w:p>
        </w:tc>
      </w:tr>
      <w:tr w:rsidR="001F22E5" w14:paraId="31860C7D" w14:textId="77777777" w:rsidTr="005A0060">
        <w:trPr>
          <w:trHeight w:val="510"/>
        </w:trPr>
        <w:tc>
          <w:tcPr>
            <w:tcW w:w="1129" w:type="dxa"/>
            <w:vAlign w:val="center"/>
          </w:tcPr>
          <w:p w14:paraId="45FFAE68" w14:textId="70288D07" w:rsidR="001F22E5" w:rsidRDefault="001F22E5" w:rsidP="001F22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2E5">
              <w:rPr>
                <w:rFonts w:ascii="Times New Roman" w:eastAsia="Times New Roman" w:hAnsi="Times New Roman" w:cs="Times New Roman"/>
                <w:sz w:val="28"/>
                <w:szCs w:val="28"/>
              </w:rPr>
              <w:t>Знак</w:t>
            </w:r>
          </w:p>
        </w:tc>
        <w:tc>
          <w:tcPr>
            <w:tcW w:w="2268" w:type="dxa"/>
            <w:vAlign w:val="center"/>
          </w:tcPr>
          <w:p w14:paraId="7CD2A3D2" w14:textId="5952E306" w:rsidR="001F22E5" w:rsidRDefault="001F22E5" w:rsidP="001F22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6379" w:type="dxa"/>
            <w:vAlign w:val="center"/>
          </w:tcPr>
          <w:p w14:paraId="37E3998A" w14:textId="760840EE" w:rsidR="001F22E5" w:rsidRDefault="00A61B65" w:rsidP="001F22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65">
              <w:rPr>
                <w:rFonts w:ascii="Times New Roman" w:eastAsia="Times New Roman" w:hAnsi="Times New Roman" w:cs="Times New Roman"/>
                <w:sz w:val="28"/>
                <w:szCs w:val="28"/>
              </w:rPr>
              <w:t>Мантиса</w:t>
            </w:r>
          </w:p>
        </w:tc>
      </w:tr>
    </w:tbl>
    <w:p w14:paraId="151AC1B1" w14:textId="3E8571D4" w:rsidR="000211B9" w:rsidRDefault="0002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6CA1A6" w14:textId="6F743738" w:rsidR="000211B9" w:rsidRPr="00086F07" w:rsidRDefault="00086F07" w:rsidP="00086F07">
      <w:pPr>
        <w:pStyle w:val="affe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86F07">
        <w:rPr>
          <w:rFonts w:ascii="Times New Roman" w:eastAsia="Times New Roman" w:hAnsi="Times New Roman" w:cs="Times New Roman"/>
          <w:sz w:val="28"/>
          <w:szCs w:val="28"/>
        </w:rPr>
        <w:t>отже:</w:t>
      </w:r>
    </w:p>
    <w:p w14:paraId="54740730" w14:textId="59D54213" w:rsidR="000211B9" w:rsidRPr="00FB3AB5" w:rsidRDefault="00054618">
      <w:pPr>
        <w:rPr>
          <w:rFonts w:ascii="Times New Roman" w:eastAsia="Times New Roman" w:hAnsi="Times New Roman" w:cs="Times New Roman"/>
          <w:sz w:val="28"/>
          <w:szCs w:val="28"/>
        </w:rPr>
      </w:pPr>
      <w:r w:rsidRPr="008A5C72">
        <w:rPr>
          <w:rFonts w:ascii="Times New Roman" w:eastAsia="Times New Roman" w:hAnsi="Times New Roman" w:cs="Times New Roman"/>
          <w:color w:val="C00000"/>
          <w:sz w:val="28"/>
          <w:szCs w:val="28"/>
          <w:lang w:val="en-US"/>
        </w:rPr>
        <w:t>0</w:t>
      </w:r>
      <w:r w:rsidRPr="008A5C72">
        <w:rPr>
          <w:rFonts w:ascii="Times New Roman" w:eastAsia="Times New Roman" w:hAnsi="Times New Roman" w:cs="Times New Roman"/>
          <w:color w:val="38761D"/>
          <w:sz w:val="28"/>
          <w:szCs w:val="28"/>
        </w:rPr>
        <w:t>011</w:t>
      </w:r>
      <w:r w:rsidR="005A1089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Pr="008A5C72">
        <w:rPr>
          <w:rFonts w:ascii="Times New Roman" w:eastAsia="Times New Roman" w:hAnsi="Times New Roman" w:cs="Times New Roman"/>
          <w:color w:val="38761D"/>
          <w:sz w:val="28"/>
          <w:szCs w:val="28"/>
        </w:rPr>
        <w:t>1111</w:t>
      </w:r>
      <w:r w:rsidR="005A1089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Pr="008A5C72">
        <w:rPr>
          <w:rFonts w:ascii="Times New Roman" w:eastAsia="Times New Roman" w:hAnsi="Times New Roman" w:cs="Times New Roman"/>
          <w:color w:val="38761D"/>
          <w:sz w:val="28"/>
          <w:szCs w:val="28"/>
        </w:rPr>
        <w:t>1011</w:t>
      </w:r>
      <w:r w:rsidR="005A1089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Pr="00EA559D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011</w:t>
      </w:r>
      <w:r w:rsidR="005A10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Pr="00EA559D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</w:t>
      </w:r>
      <w:r w:rsidR="005A10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00</w:t>
      </w:r>
      <w:r w:rsidR="005A10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00</w:t>
      </w:r>
      <w:r w:rsidR="005A10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00</w:t>
      </w:r>
      <w:r w:rsidR="005A10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00</w:t>
      </w:r>
      <w:r w:rsidR="005A10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00</w:t>
      </w:r>
      <w:r w:rsidR="005A10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00</w:t>
      </w:r>
      <w:r w:rsidR="005A10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00</w:t>
      </w:r>
      <w:r w:rsidR="005A10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00</w:t>
      </w:r>
      <w:r w:rsidR="005A10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00</w:t>
      </w:r>
      <w:r w:rsidR="005A10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00</w:t>
      </w:r>
      <w:r w:rsidR="005A108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00</w:t>
      </w:r>
      <w:r w:rsidR="006B1C5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B1C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FB3AB5" w:rsidRPr="00FB3AB5">
        <w:rPr>
          <w:rFonts w:ascii="Times New Roman" w:eastAsia="Times New Roman" w:hAnsi="Times New Roman" w:cs="Times New Roman"/>
          <w:sz w:val="28"/>
          <w:szCs w:val="28"/>
          <w:lang w:val="en-US"/>
        </w:rPr>
        <w:t>3F</w:t>
      </w:r>
      <w:r w:rsidR="00AC6E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3AB5" w:rsidRPr="00FB3AB5">
        <w:rPr>
          <w:rFonts w:ascii="Times New Roman" w:eastAsia="Times New Roman" w:hAnsi="Times New Roman" w:cs="Times New Roman"/>
          <w:sz w:val="28"/>
          <w:szCs w:val="28"/>
          <w:lang w:val="en-US"/>
        </w:rPr>
        <w:t>B3</w:t>
      </w:r>
      <w:r w:rsidR="00AC6E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3AB5" w:rsidRPr="00FB3AB5">
        <w:rPr>
          <w:rFonts w:ascii="Times New Roman" w:eastAsia="Times New Roman" w:hAnsi="Times New Roman" w:cs="Times New Roman"/>
          <w:sz w:val="28"/>
          <w:szCs w:val="28"/>
          <w:lang w:val="en-US"/>
        </w:rPr>
        <w:t>C0</w:t>
      </w:r>
      <w:r w:rsidR="00AC6E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3AB5" w:rsidRPr="00FB3AB5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AC6E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3AB5" w:rsidRPr="00FB3AB5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AC6E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3AB5" w:rsidRPr="00FB3AB5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AC6E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3AB5" w:rsidRPr="00FB3AB5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AC6E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3AB5" w:rsidRPr="00FB3AB5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FB3AB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6</w:t>
      </w:r>
      <w:r w:rsidR="00FB3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CCA4485" w14:textId="16B374E4" w:rsidR="000211B9" w:rsidRDefault="0002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6F83D0" w14:textId="3A01C77E" w:rsidR="009E04E1" w:rsidRPr="009E04E1" w:rsidRDefault="00F60702" w:rsidP="00125638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125638" w:rsidRPr="001709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E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125638" w:rsidRPr="001709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,077</w:t>
      </w:r>
      <w:r w:rsidR="00125638" w:rsidRPr="001709F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="009E04E1" w:rsidRPr="009E04E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72072E4" w14:textId="67F22825" w:rsidR="009E04E1" w:rsidRPr="00125638" w:rsidRDefault="009E04E1" w:rsidP="00125638">
      <w:pPr>
        <w:pStyle w:val="affe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25638">
        <w:rPr>
          <w:rFonts w:ascii="Times New Roman" w:eastAsia="Times New Roman" w:hAnsi="Times New Roman" w:cs="Times New Roman"/>
          <w:sz w:val="28"/>
          <w:szCs w:val="28"/>
        </w:rPr>
        <w:t xml:space="preserve">знак числа – </w:t>
      </w:r>
      <w:r w:rsidR="002F1994" w:rsidRPr="002F1994">
        <w:rPr>
          <w:rFonts w:ascii="Times New Roman" w:eastAsia="Times New Roman" w:hAnsi="Times New Roman" w:cs="Times New Roman"/>
          <w:sz w:val="28"/>
          <w:szCs w:val="28"/>
        </w:rPr>
        <w:t>1 (від’ємний)</w:t>
      </w:r>
    </w:p>
    <w:p w14:paraId="72E474BC" w14:textId="77777777" w:rsidR="009E04E1" w:rsidRPr="00125638" w:rsidRDefault="009E04E1" w:rsidP="00125638">
      <w:pPr>
        <w:pStyle w:val="affe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25638">
        <w:rPr>
          <w:rFonts w:ascii="Times New Roman" w:eastAsia="Times New Roman" w:hAnsi="Times New Roman" w:cs="Times New Roman"/>
          <w:sz w:val="28"/>
          <w:szCs w:val="28"/>
        </w:rPr>
        <w:t xml:space="preserve">порядок: </w:t>
      </w:r>
      <w:r w:rsidR="00125638" w:rsidRPr="00125638">
        <w:rPr>
          <w:rFonts w:ascii="Times New Roman" w:eastAsia="Times New Roman" w:hAnsi="Times New Roman" w:cs="Times New Roman"/>
          <w:sz w:val="28"/>
          <w:szCs w:val="28"/>
        </w:rPr>
        <w:t>q + 1023 = -</w:t>
      </w:r>
      <w:r w:rsidR="00125638" w:rsidRPr="00125638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125638" w:rsidRPr="00125638">
        <w:rPr>
          <w:rFonts w:ascii="Times New Roman" w:eastAsia="Times New Roman" w:hAnsi="Times New Roman" w:cs="Times New Roman"/>
          <w:sz w:val="28"/>
          <w:szCs w:val="28"/>
        </w:rPr>
        <w:t xml:space="preserve"> + 1023 = 10</w:t>
      </w:r>
      <w:r w:rsidR="00125638" w:rsidRPr="00125638">
        <w:rPr>
          <w:rFonts w:ascii="Times New Roman" w:eastAsia="Times New Roman" w:hAnsi="Times New Roman" w:cs="Times New Roman"/>
          <w:sz w:val="28"/>
          <w:szCs w:val="28"/>
          <w:lang w:val="en-US"/>
        </w:rPr>
        <w:t>19</w:t>
      </w:r>
      <w:r w:rsidR="00125638" w:rsidRPr="0012563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125638" w:rsidRPr="00125638">
        <w:rPr>
          <w:rFonts w:ascii="Times New Roman" w:eastAsia="Times New Roman" w:hAnsi="Times New Roman" w:cs="Times New Roman"/>
          <w:sz w:val="28"/>
          <w:szCs w:val="28"/>
        </w:rPr>
        <w:t xml:space="preserve"> = 1111111011</w:t>
      </w:r>
      <w:r w:rsidRPr="0012563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256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15F3D51" w14:textId="77777777" w:rsidR="009E04E1" w:rsidRPr="00125638" w:rsidRDefault="009E04E1" w:rsidP="00125638">
      <w:pPr>
        <w:pStyle w:val="affe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25638">
        <w:rPr>
          <w:rFonts w:ascii="Times New Roman" w:eastAsia="Times New Roman" w:hAnsi="Times New Roman" w:cs="Times New Roman"/>
          <w:sz w:val="28"/>
          <w:szCs w:val="28"/>
        </w:rPr>
        <w:t xml:space="preserve">мантиса: </w:t>
      </w:r>
      <w:r w:rsidR="004E17D9" w:rsidRPr="00F74B9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1</w:t>
      </w:r>
      <w:r w:rsidR="004E17D9" w:rsidRPr="001256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001111</w:t>
      </w:r>
      <w:r w:rsidRPr="00125638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r w:rsidR="00125638" w:rsidRPr="00125638">
        <w:rPr>
          <w:rFonts w:ascii="Times New Roman" w:eastAsia="Times New Roman" w:hAnsi="Times New Roman" w:cs="Times New Roman"/>
          <w:sz w:val="28"/>
          <w:szCs w:val="28"/>
        </w:rPr>
        <w:t>001111</w:t>
      </w:r>
    </w:p>
    <w:p w14:paraId="7DC0315A" w14:textId="77777777" w:rsidR="00125638" w:rsidRPr="00125638" w:rsidRDefault="009E04E1" w:rsidP="00125638">
      <w:pPr>
        <w:pStyle w:val="affe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25638">
        <w:rPr>
          <w:rFonts w:ascii="Times New Roman" w:eastAsia="Times New Roman" w:hAnsi="Times New Roman" w:cs="Times New Roman"/>
          <w:sz w:val="28"/>
          <w:szCs w:val="28"/>
        </w:rPr>
        <w:t>розрядна сітка:</w:t>
      </w:r>
    </w:p>
    <w:tbl>
      <w:tblPr>
        <w:tblStyle w:val="afff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7"/>
        <w:gridCol w:w="1756"/>
        <w:gridCol w:w="7496"/>
      </w:tblGrid>
      <w:tr w:rsidR="00125638" w14:paraId="15A23E9C" w14:textId="77777777" w:rsidTr="00400B81">
        <w:trPr>
          <w:trHeight w:val="510"/>
        </w:trPr>
        <w:tc>
          <w:tcPr>
            <w:tcW w:w="1129" w:type="dxa"/>
            <w:vAlign w:val="center"/>
          </w:tcPr>
          <w:p w14:paraId="51323D3C" w14:textId="77777777" w:rsidR="00125638" w:rsidRDefault="00125638" w:rsidP="00400B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  <w:vAlign w:val="center"/>
          </w:tcPr>
          <w:p w14:paraId="0F64043C" w14:textId="77777777" w:rsidR="00125638" w:rsidRDefault="00125638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              52</w:t>
            </w:r>
          </w:p>
        </w:tc>
        <w:tc>
          <w:tcPr>
            <w:tcW w:w="6379" w:type="dxa"/>
            <w:vAlign w:val="center"/>
          </w:tcPr>
          <w:p w14:paraId="0B0338AF" w14:textId="77777777" w:rsidR="00125638" w:rsidRDefault="00125638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C72">
              <w:rPr>
                <w:rFonts w:ascii="Times New Roman" w:eastAsia="Times New Roman" w:hAnsi="Times New Roman" w:cs="Times New Roman"/>
                <w:sz w:val="28"/>
                <w:szCs w:val="28"/>
              </w:rPr>
              <w:t>51                                                                                                  0</w:t>
            </w:r>
          </w:p>
        </w:tc>
      </w:tr>
      <w:tr w:rsidR="00125638" w14:paraId="39AE8F94" w14:textId="77777777" w:rsidTr="00400B81">
        <w:trPr>
          <w:trHeight w:val="510"/>
        </w:trPr>
        <w:tc>
          <w:tcPr>
            <w:tcW w:w="1129" w:type="dxa"/>
            <w:vAlign w:val="center"/>
          </w:tcPr>
          <w:p w14:paraId="0C48A085" w14:textId="7963D6FE" w:rsidR="00125638" w:rsidRPr="008A5C72" w:rsidRDefault="00541B5E" w:rsidP="00400B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942CA7C" w14:textId="77777777" w:rsidR="00125638" w:rsidRPr="008A5C72" w:rsidRDefault="00125638" w:rsidP="00400B8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8761D"/>
                <w:sz w:val="28"/>
                <w:szCs w:val="28"/>
              </w:rPr>
            </w:pPr>
            <w:r w:rsidRPr="008A5C72">
              <w:rPr>
                <w:rFonts w:ascii="Times New Roman" w:eastAsia="Times New Roman" w:hAnsi="Times New Roman" w:cs="Times New Roman"/>
                <w:color w:val="38761D"/>
                <w:sz w:val="28"/>
                <w:szCs w:val="28"/>
              </w:rPr>
              <w:t>01111111011</w:t>
            </w:r>
          </w:p>
        </w:tc>
        <w:tc>
          <w:tcPr>
            <w:tcW w:w="6379" w:type="dxa"/>
            <w:vAlign w:val="center"/>
          </w:tcPr>
          <w:p w14:paraId="725ECB6A" w14:textId="77777777" w:rsidR="00125638" w:rsidRPr="00EA559D" w:rsidRDefault="00125638" w:rsidP="00400B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</w:pPr>
            <w:r w:rsidRPr="00EA559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</w:rPr>
              <w:t>001111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en-US"/>
              </w:rPr>
              <w:t>0000000000000000000000000000000000000000000000</w:t>
            </w:r>
          </w:p>
        </w:tc>
      </w:tr>
      <w:tr w:rsidR="00125638" w14:paraId="5BF74730" w14:textId="77777777" w:rsidTr="00400B81">
        <w:trPr>
          <w:trHeight w:val="510"/>
        </w:trPr>
        <w:tc>
          <w:tcPr>
            <w:tcW w:w="1129" w:type="dxa"/>
            <w:vAlign w:val="center"/>
          </w:tcPr>
          <w:p w14:paraId="78C6F428" w14:textId="77777777" w:rsidR="00125638" w:rsidRDefault="00125638" w:rsidP="00400B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2E5">
              <w:rPr>
                <w:rFonts w:ascii="Times New Roman" w:eastAsia="Times New Roman" w:hAnsi="Times New Roman" w:cs="Times New Roman"/>
                <w:sz w:val="28"/>
                <w:szCs w:val="28"/>
              </w:rPr>
              <w:t>Знак</w:t>
            </w:r>
          </w:p>
        </w:tc>
        <w:tc>
          <w:tcPr>
            <w:tcW w:w="2268" w:type="dxa"/>
            <w:vAlign w:val="center"/>
          </w:tcPr>
          <w:p w14:paraId="0391A91B" w14:textId="77777777" w:rsidR="00125638" w:rsidRDefault="00125638" w:rsidP="00400B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6379" w:type="dxa"/>
            <w:vAlign w:val="center"/>
          </w:tcPr>
          <w:p w14:paraId="06112CFB" w14:textId="77777777" w:rsidR="00125638" w:rsidRDefault="00125638" w:rsidP="00400B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B65">
              <w:rPr>
                <w:rFonts w:ascii="Times New Roman" w:eastAsia="Times New Roman" w:hAnsi="Times New Roman" w:cs="Times New Roman"/>
                <w:sz w:val="28"/>
                <w:szCs w:val="28"/>
              </w:rPr>
              <w:t>Мантиса</w:t>
            </w:r>
          </w:p>
        </w:tc>
      </w:tr>
    </w:tbl>
    <w:p w14:paraId="3872EA82" w14:textId="77777777" w:rsidR="00125638" w:rsidRDefault="00125638" w:rsidP="0012563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9B508C" w14:textId="77777777" w:rsidR="00125638" w:rsidRPr="00125638" w:rsidRDefault="00125638" w:rsidP="00125638">
      <w:pPr>
        <w:pStyle w:val="affe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25638">
        <w:rPr>
          <w:rFonts w:ascii="Times New Roman" w:eastAsia="Times New Roman" w:hAnsi="Times New Roman" w:cs="Times New Roman"/>
          <w:sz w:val="28"/>
          <w:szCs w:val="28"/>
        </w:rPr>
        <w:t>отже:</w:t>
      </w:r>
    </w:p>
    <w:p w14:paraId="006DE41A" w14:textId="79AD74C0" w:rsidR="00125638" w:rsidRPr="00FB3AB5" w:rsidRDefault="00541B5E" w:rsidP="0012563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val="en-US"/>
        </w:rPr>
        <w:t>1</w:t>
      </w:r>
      <w:r w:rsidR="00125638" w:rsidRPr="008A5C72">
        <w:rPr>
          <w:rFonts w:ascii="Times New Roman" w:eastAsia="Times New Roman" w:hAnsi="Times New Roman" w:cs="Times New Roman"/>
          <w:color w:val="38761D"/>
          <w:sz w:val="28"/>
          <w:szCs w:val="28"/>
        </w:rPr>
        <w:t>011</w:t>
      </w:r>
      <w:r w:rsidR="00125638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="00125638" w:rsidRPr="008A5C72">
        <w:rPr>
          <w:rFonts w:ascii="Times New Roman" w:eastAsia="Times New Roman" w:hAnsi="Times New Roman" w:cs="Times New Roman"/>
          <w:color w:val="38761D"/>
          <w:sz w:val="28"/>
          <w:szCs w:val="28"/>
        </w:rPr>
        <w:t>1111</w:t>
      </w:r>
      <w:r w:rsidR="00125638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="00125638" w:rsidRPr="008A5C72">
        <w:rPr>
          <w:rFonts w:ascii="Times New Roman" w:eastAsia="Times New Roman" w:hAnsi="Times New Roman" w:cs="Times New Roman"/>
          <w:color w:val="38761D"/>
          <w:sz w:val="28"/>
          <w:szCs w:val="28"/>
        </w:rPr>
        <w:t>1011</w:t>
      </w:r>
      <w:r w:rsidR="00125638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="00125638" w:rsidRPr="00EA559D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0011</w:t>
      </w:r>
      <w:r w:rsidR="0012563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="00125638" w:rsidRPr="00EA559D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11</w:t>
      </w:r>
      <w:r w:rsidR="00125638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 0000 0000 0000 0000 0000 0000 0000 0000 0000 0000 0000</w:t>
      </w:r>
      <w:r w:rsidR="0012563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256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A911DA" w:rsidRPr="00A911DA">
        <w:rPr>
          <w:rFonts w:ascii="Times New Roman" w:eastAsia="Times New Roman" w:hAnsi="Times New Roman" w:cs="Times New Roman"/>
          <w:sz w:val="28"/>
          <w:szCs w:val="28"/>
          <w:lang w:val="en-US"/>
        </w:rPr>
        <w:t>BF</w:t>
      </w:r>
      <w:r w:rsidR="00A91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911DA" w:rsidRPr="00A911DA">
        <w:rPr>
          <w:rFonts w:ascii="Times New Roman" w:eastAsia="Times New Roman" w:hAnsi="Times New Roman" w:cs="Times New Roman"/>
          <w:sz w:val="28"/>
          <w:szCs w:val="28"/>
          <w:lang w:val="en-US"/>
        </w:rPr>
        <w:t>B3</w:t>
      </w:r>
      <w:r w:rsidR="00A91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911DA" w:rsidRPr="00A911DA">
        <w:rPr>
          <w:rFonts w:ascii="Times New Roman" w:eastAsia="Times New Roman" w:hAnsi="Times New Roman" w:cs="Times New Roman"/>
          <w:sz w:val="28"/>
          <w:szCs w:val="28"/>
          <w:lang w:val="en-US"/>
        </w:rPr>
        <w:t>C0</w:t>
      </w:r>
      <w:r w:rsidR="00A91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911DA" w:rsidRPr="00A911DA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A91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911DA" w:rsidRPr="00A911DA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A91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911DA" w:rsidRPr="00A911DA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A91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911DA" w:rsidRPr="00A911DA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A91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911DA" w:rsidRPr="00A911DA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12563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6</w:t>
      </w:r>
      <w:r w:rsidR="001256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D981FBF" w14:textId="24D71BE7" w:rsidR="006B5E0C" w:rsidRDefault="006B5E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B5622DD" w14:textId="77777777" w:rsidR="000211B9" w:rsidRDefault="0002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2C8139" w14:textId="2852C5A7" w:rsidR="000211B9" w:rsidRPr="00A20126" w:rsidRDefault="00A20126" w:rsidP="00A20126">
      <w:pPr>
        <w:pStyle w:val="affe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0126">
        <w:rPr>
          <w:rFonts w:ascii="Times New Roman" w:eastAsia="Times New Roman" w:hAnsi="Times New Roman" w:cs="Times New Roman"/>
          <w:sz w:val="28"/>
          <w:szCs w:val="28"/>
        </w:rPr>
        <w:t>числа F и –F у десятибайтовому форматі Extended (long double).;</w:t>
      </w:r>
    </w:p>
    <w:p w14:paraId="2E4C9C49" w14:textId="4C1465A6" w:rsidR="000211B9" w:rsidRDefault="0002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931AFC" w14:textId="491487B5" w:rsidR="00BF734E" w:rsidRPr="00BF5F98" w:rsidRDefault="00676A77" w:rsidP="00BF734E">
      <w:pPr>
        <w:pStyle w:val="affe"/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76A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 = 769,786</w:t>
      </w:r>
      <w:r w:rsidRPr="00676A7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="00BF734E" w:rsidRPr="00BF5F9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57EF829" w14:textId="77777777" w:rsidR="00BF734E" w:rsidRPr="00CC0E91" w:rsidRDefault="00BF734E" w:rsidP="00CC0E91">
      <w:pPr>
        <w:pStyle w:val="affe"/>
        <w:numPr>
          <w:ilvl w:val="0"/>
          <w:numId w:val="38"/>
        </w:numPr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CC0E91">
        <w:rPr>
          <w:rFonts w:ascii="Times New Roman" w:eastAsia="Times New Roman" w:hAnsi="Times New Roman" w:cs="Times New Roman"/>
          <w:sz w:val="28"/>
          <w:szCs w:val="28"/>
        </w:rPr>
        <w:t>знак числа – 0 (додатній)</w:t>
      </w:r>
    </w:p>
    <w:p w14:paraId="430302BA" w14:textId="4D09DC6C" w:rsidR="00BF734E" w:rsidRPr="00CC0E91" w:rsidRDefault="00BF734E" w:rsidP="00CC0E91">
      <w:pPr>
        <w:pStyle w:val="affe"/>
        <w:numPr>
          <w:ilvl w:val="0"/>
          <w:numId w:val="38"/>
        </w:numPr>
        <w:ind w:left="141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0E91">
        <w:rPr>
          <w:rFonts w:ascii="Times New Roman" w:eastAsia="Times New Roman" w:hAnsi="Times New Roman" w:cs="Times New Roman"/>
          <w:sz w:val="28"/>
          <w:szCs w:val="28"/>
        </w:rPr>
        <w:t xml:space="preserve">порядок: q </w:t>
      </w:r>
      <w:r w:rsidR="00FF3C53" w:rsidRPr="00CC0E91">
        <w:rPr>
          <w:rFonts w:ascii="Times New Roman" w:eastAsia="Times New Roman" w:hAnsi="Times New Roman" w:cs="Times New Roman"/>
          <w:sz w:val="28"/>
          <w:szCs w:val="28"/>
        </w:rPr>
        <w:t xml:space="preserve">+ 16383 = </w:t>
      </w:r>
      <w:r w:rsidR="00FF3C53" w:rsidRPr="00CC0E91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FF3C53" w:rsidRPr="00CC0E91">
        <w:rPr>
          <w:rFonts w:ascii="Times New Roman" w:eastAsia="Times New Roman" w:hAnsi="Times New Roman" w:cs="Times New Roman"/>
          <w:sz w:val="28"/>
          <w:szCs w:val="28"/>
        </w:rPr>
        <w:t xml:space="preserve"> + 16383 = 1639</w:t>
      </w:r>
      <w:r w:rsidR="00FF3C53" w:rsidRPr="00CC0E9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FF3C53" w:rsidRPr="00CC0E9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FF3C53" w:rsidRPr="00CC0E9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E3F2E" w:rsidRPr="00CC0E91">
        <w:rPr>
          <w:rFonts w:ascii="Times New Roman" w:eastAsia="Times New Roman" w:hAnsi="Times New Roman" w:cs="Times New Roman"/>
          <w:sz w:val="28"/>
          <w:szCs w:val="28"/>
        </w:rPr>
        <w:t>100000000001000</w:t>
      </w:r>
      <w:r w:rsidRPr="00CC0E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C0E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658C7E7F" w14:textId="12C6A22B" w:rsidR="00BF734E" w:rsidRPr="00CC0E91" w:rsidRDefault="00BF734E" w:rsidP="00CC0E91">
      <w:pPr>
        <w:pStyle w:val="affe"/>
        <w:numPr>
          <w:ilvl w:val="0"/>
          <w:numId w:val="38"/>
        </w:numPr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CC0E91">
        <w:rPr>
          <w:rFonts w:ascii="Times New Roman" w:eastAsia="Times New Roman" w:hAnsi="Times New Roman" w:cs="Times New Roman"/>
          <w:sz w:val="28"/>
          <w:szCs w:val="28"/>
        </w:rPr>
        <w:t xml:space="preserve">мантиса: </w:t>
      </w:r>
      <w:r w:rsidR="00CC0E91" w:rsidRPr="00CC0E91">
        <w:rPr>
          <w:rFonts w:ascii="Times New Roman" w:eastAsia="Times New Roman" w:hAnsi="Times New Roman" w:cs="Times New Roman"/>
          <w:sz w:val="28"/>
          <w:szCs w:val="28"/>
        </w:rPr>
        <w:t>1,</w:t>
      </w:r>
      <w:bookmarkStart w:id="8" w:name="_Hlk160286743"/>
      <w:r w:rsidR="00CC0E91" w:rsidRPr="00CC0E91">
        <w:rPr>
          <w:rFonts w:ascii="Times New Roman" w:eastAsia="Times New Roman" w:hAnsi="Times New Roman" w:cs="Times New Roman"/>
          <w:sz w:val="28"/>
          <w:szCs w:val="28"/>
        </w:rPr>
        <w:t>1000000011100100101</w:t>
      </w:r>
      <w:bookmarkEnd w:id="8"/>
      <w:r w:rsidRPr="00CC0E91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r w:rsidR="00E44FF4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CC0E91" w:rsidRPr="00CC0E91">
        <w:rPr>
          <w:rFonts w:ascii="Times New Roman" w:eastAsia="Times New Roman" w:hAnsi="Times New Roman" w:cs="Times New Roman"/>
          <w:sz w:val="28"/>
          <w:szCs w:val="28"/>
        </w:rPr>
        <w:t>1000000011100100101</w:t>
      </w:r>
    </w:p>
    <w:p w14:paraId="59DDC1AD" w14:textId="79F46077" w:rsidR="00BF734E" w:rsidRDefault="00BF734E" w:rsidP="00CC0E91">
      <w:pPr>
        <w:pStyle w:val="affe"/>
        <w:numPr>
          <w:ilvl w:val="0"/>
          <w:numId w:val="38"/>
        </w:numPr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CC0E91">
        <w:rPr>
          <w:rFonts w:ascii="Times New Roman" w:eastAsia="Times New Roman" w:hAnsi="Times New Roman" w:cs="Times New Roman"/>
          <w:sz w:val="28"/>
          <w:szCs w:val="28"/>
        </w:rPr>
        <w:t>розрядна сітка:</w:t>
      </w:r>
    </w:p>
    <w:tbl>
      <w:tblPr>
        <w:tblStyle w:val="afff"/>
        <w:tblW w:w="11199" w:type="dxa"/>
        <w:tblInd w:w="-1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316"/>
        <w:gridCol w:w="8116"/>
      </w:tblGrid>
      <w:tr w:rsidR="003B7B79" w:rsidRPr="00C97FF0" w14:paraId="7883A0E8" w14:textId="77777777" w:rsidTr="00C97FF0">
        <w:trPr>
          <w:trHeight w:val="510"/>
        </w:trPr>
        <w:tc>
          <w:tcPr>
            <w:tcW w:w="767" w:type="dxa"/>
            <w:vAlign w:val="center"/>
          </w:tcPr>
          <w:p w14:paraId="73EF1856" w14:textId="3779BBCC" w:rsidR="003B7B79" w:rsidRPr="00C97FF0" w:rsidRDefault="003B7B79" w:rsidP="0040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316" w:type="dxa"/>
            <w:vAlign w:val="center"/>
          </w:tcPr>
          <w:p w14:paraId="36859FCB" w14:textId="08E97489" w:rsidR="003B7B79" w:rsidRPr="00C97FF0" w:rsidRDefault="003B7B79" w:rsidP="00400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333162" w:rsidRPr="00C97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116" w:type="dxa"/>
            <w:vAlign w:val="center"/>
          </w:tcPr>
          <w:p w14:paraId="3F4FEEA9" w14:textId="41BEE0A3" w:rsidR="003B7B79" w:rsidRPr="00C97FF0" w:rsidRDefault="003B7B79" w:rsidP="00400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AB4C44" w:rsidRPr="00C97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97FF0" w:rsidRPr="00C97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3B7B79" w:rsidRPr="00C97FF0" w14:paraId="40C8EC01" w14:textId="77777777" w:rsidTr="00C97FF0">
        <w:trPr>
          <w:trHeight w:val="510"/>
        </w:trPr>
        <w:tc>
          <w:tcPr>
            <w:tcW w:w="767" w:type="dxa"/>
            <w:vAlign w:val="center"/>
          </w:tcPr>
          <w:p w14:paraId="6CC0EA7A" w14:textId="55FF605D" w:rsidR="003B7B79" w:rsidRPr="00C97FF0" w:rsidRDefault="003B7B79" w:rsidP="00400B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C97FF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16" w:type="dxa"/>
            <w:vAlign w:val="center"/>
          </w:tcPr>
          <w:p w14:paraId="3FF03073" w14:textId="1F010623" w:rsidR="003B7B79" w:rsidRPr="00C97FF0" w:rsidRDefault="003B7B79" w:rsidP="00400B8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 w:rsidRPr="00C97FF0"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100000000001000</w:t>
            </w:r>
          </w:p>
        </w:tc>
        <w:tc>
          <w:tcPr>
            <w:tcW w:w="8116" w:type="dxa"/>
            <w:vAlign w:val="center"/>
          </w:tcPr>
          <w:p w14:paraId="7C7F756E" w14:textId="0A6CE5F4" w:rsidR="003B7B79" w:rsidRPr="00C97FF0" w:rsidRDefault="003B7B79" w:rsidP="00400B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</w:pPr>
            <w:r w:rsidRPr="00C97FF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11000000011100100101</w:t>
            </w:r>
            <w:r w:rsidR="00AB291C" w:rsidRPr="00C97FF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00000000000000000000000000000000000000000000</w:t>
            </w:r>
          </w:p>
        </w:tc>
      </w:tr>
      <w:tr w:rsidR="003B7B79" w:rsidRPr="00C97FF0" w14:paraId="25449CA3" w14:textId="77777777" w:rsidTr="00C97FF0">
        <w:trPr>
          <w:trHeight w:val="510"/>
        </w:trPr>
        <w:tc>
          <w:tcPr>
            <w:tcW w:w="767" w:type="dxa"/>
            <w:vAlign w:val="center"/>
          </w:tcPr>
          <w:p w14:paraId="7712C3B1" w14:textId="77777777" w:rsidR="003B7B79" w:rsidRPr="00C97FF0" w:rsidRDefault="003B7B79" w:rsidP="0040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</w:t>
            </w:r>
          </w:p>
        </w:tc>
        <w:tc>
          <w:tcPr>
            <w:tcW w:w="2316" w:type="dxa"/>
            <w:vAlign w:val="center"/>
          </w:tcPr>
          <w:p w14:paraId="25EA5BA2" w14:textId="77777777" w:rsidR="003B7B79" w:rsidRPr="00C97FF0" w:rsidRDefault="003B7B79" w:rsidP="0040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8116" w:type="dxa"/>
            <w:vAlign w:val="center"/>
          </w:tcPr>
          <w:p w14:paraId="2ACA12EB" w14:textId="77777777" w:rsidR="003B7B79" w:rsidRPr="00C97FF0" w:rsidRDefault="003B7B79" w:rsidP="0040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иса</w:t>
            </w:r>
          </w:p>
        </w:tc>
      </w:tr>
    </w:tbl>
    <w:p w14:paraId="6F7CA519" w14:textId="1BD6A75F" w:rsidR="000211B9" w:rsidRDefault="0002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DFA196" w14:textId="1792BBA0" w:rsidR="000211B9" w:rsidRPr="003B7B79" w:rsidRDefault="003B7B79" w:rsidP="003B7B79">
      <w:pPr>
        <w:pStyle w:val="affe"/>
        <w:numPr>
          <w:ilvl w:val="0"/>
          <w:numId w:val="38"/>
        </w:numPr>
        <w:ind w:left="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же:</w:t>
      </w:r>
    </w:p>
    <w:p w14:paraId="4AC96CE5" w14:textId="14291155" w:rsidR="000211B9" w:rsidRPr="007F5553" w:rsidRDefault="00273D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val="en-US"/>
        </w:rPr>
        <w:t>0</w:t>
      </w:r>
      <w:r w:rsidRPr="003B7B79">
        <w:rPr>
          <w:rFonts w:ascii="Times New Roman" w:eastAsia="Times New Roman" w:hAnsi="Times New Roman" w:cs="Times New Roman"/>
          <w:color w:val="38761D"/>
          <w:sz w:val="28"/>
          <w:szCs w:val="28"/>
        </w:rPr>
        <w:t>100</w:t>
      </w:r>
      <w:r w:rsidR="00271A35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Pr="003B7B79">
        <w:rPr>
          <w:rFonts w:ascii="Times New Roman" w:eastAsia="Times New Roman" w:hAnsi="Times New Roman" w:cs="Times New Roman"/>
          <w:color w:val="38761D"/>
          <w:sz w:val="28"/>
          <w:szCs w:val="28"/>
        </w:rPr>
        <w:t>0000</w:t>
      </w:r>
      <w:r w:rsidR="00271A35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Pr="003B7B79">
        <w:rPr>
          <w:rFonts w:ascii="Times New Roman" w:eastAsia="Times New Roman" w:hAnsi="Times New Roman" w:cs="Times New Roman"/>
          <w:color w:val="38761D"/>
          <w:sz w:val="28"/>
          <w:szCs w:val="28"/>
        </w:rPr>
        <w:t>0000</w:t>
      </w:r>
      <w:r w:rsidR="00271A35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Pr="003B7B79">
        <w:rPr>
          <w:rFonts w:ascii="Times New Roman" w:eastAsia="Times New Roman" w:hAnsi="Times New Roman" w:cs="Times New Roman"/>
          <w:color w:val="38761D"/>
          <w:sz w:val="28"/>
          <w:szCs w:val="28"/>
        </w:rPr>
        <w:t>1000</w:t>
      </w:r>
      <w:r w:rsidR="00271A35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Pr="003B7B7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1100</w:t>
      </w:r>
      <w:r w:rsidR="00271A3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Pr="003B7B7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00</w:t>
      </w:r>
      <w:r w:rsidR="00271A3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Pr="003B7B7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111</w:t>
      </w:r>
      <w:r w:rsidR="00271A3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Pr="003B7B7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10</w:t>
      </w:r>
      <w:r w:rsidR="00271A3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Pr="003B7B7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101</w:t>
      </w:r>
      <w:r w:rsidR="00271A3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0000 0000 0000 0000 0000 0000 0000 0000 0000 0000 0000</w:t>
      </w:r>
      <w:r w:rsidR="00271A3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71A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7F5553" w:rsidRPr="007F5553">
        <w:rPr>
          <w:rFonts w:ascii="Times New Roman" w:eastAsia="Times New Roman" w:hAnsi="Times New Roman" w:cs="Times New Roman"/>
          <w:sz w:val="28"/>
          <w:szCs w:val="28"/>
          <w:lang w:val="en-US"/>
        </w:rPr>
        <w:t>40</w:t>
      </w:r>
      <w:r w:rsidR="007F55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5553" w:rsidRPr="007F5553">
        <w:rPr>
          <w:rFonts w:ascii="Times New Roman" w:eastAsia="Times New Roman" w:hAnsi="Times New Roman" w:cs="Times New Roman"/>
          <w:sz w:val="28"/>
          <w:szCs w:val="28"/>
          <w:lang w:val="en-US"/>
        </w:rPr>
        <w:t>08</w:t>
      </w:r>
      <w:r w:rsidR="007F55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5553" w:rsidRPr="007F5553">
        <w:rPr>
          <w:rFonts w:ascii="Times New Roman" w:eastAsia="Times New Roman" w:hAnsi="Times New Roman" w:cs="Times New Roman"/>
          <w:sz w:val="28"/>
          <w:szCs w:val="28"/>
          <w:lang w:val="en-US"/>
        </w:rPr>
        <w:t>C0</w:t>
      </w:r>
      <w:r w:rsidR="007F55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5553" w:rsidRPr="007F5553">
        <w:rPr>
          <w:rFonts w:ascii="Times New Roman" w:eastAsia="Times New Roman" w:hAnsi="Times New Roman" w:cs="Times New Roman"/>
          <w:sz w:val="28"/>
          <w:szCs w:val="28"/>
          <w:lang w:val="en-US"/>
        </w:rPr>
        <w:t>72</w:t>
      </w:r>
      <w:r w:rsidR="007F55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5553" w:rsidRPr="007F5553">
        <w:rPr>
          <w:rFonts w:ascii="Times New Roman" w:eastAsia="Times New Roman" w:hAnsi="Times New Roman" w:cs="Times New Roman"/>
          <w:sz w:val="28"/>
          <w:szCs w:val="28"/>
          <w:lang w:val="en-US"/>
        </w:rPr>
        <w:t>50</w:t>
      </w:r>
      <w:r w:rsidR="007F55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5553" w:rsidRPr="007F5553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7F55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5553" w:rsidRPr="007F5553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7F55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5553" w:rsidRPr="007F5553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7F55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5553" w:rsidRPr="007F5553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7F55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5553" w:rsidRPr="007F5553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7F555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6</w:t>
      </w:r>
      <w:r w:rsidR="007F55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FA7AAB7" w14:textId="77777777" w:rsidR="000211B9" w:rsidRDefault="000211B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455782" w14:textId="45140AEB" w:rsidR="00F3728E" w:rsidRPr="00BF5F98" w:rsidRDefault="008276D6" w:rsidP="00F3728E">
      <w:pPr>
        <w:pStyle w:val="affe"/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F3728E" w:rsidRPr="00676A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F3728E" w:rsidRPr="00676A7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769,786</w:t>
      </w:r>
      <w:r w:rsidR="00F3728E" w:rsidRPr="00676A7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0</w:t>
      </w:r>
      <w:r w:rsidR="00F3728E" w:rsidRPr="00BF5F9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D3AFE87" w14:textId="25AB3281" w:rsidR="00F3728E" w:rsidRPr="00CC0E91" w:rsidRDefault="00F3728E" w:rsidP="00F3728E">
      <w:pPr>
        <w:pStyle w:val="affe"/>
        <w:numPr>
          <w:ilvl w:val="0"/>
          <w:numId w:val="41"/>
        </w:numPr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CC0E91">
        <w:rPr>
          <w:rFonts w:ascii="Times New Roman" w:eastAsia="Times New Roman" w:hAnsi="Times New Roman" w:cs="Times New Roman"/>
          <w:sz w:val="28"/>
          <w:szCs w:val="28"/>
        </w:rPr>
        <w:t xml:space="preserve">знак числа – </w:t>
      </w:r>
      <w:r w:rsidR="008276D6" w:rsidRPr="008276D6">
        <w:rPr>
          <w:rFonts w:ascii="Times New Roman" w:eastAsia="Times New Roman" w:hAnsi="Times New Roman" w:cs="Times New Roman"/>
          <w:sz w:val="28"/>
          <w:szCs w:val="28"/>
        </w:rPr>
        <w:t>1 (від’ємний)</w:t>
      </w:r>
    </w:p>
    <w:p w14:paraId="0B43605B" w14:textId="77777777" w:rsidR="00F3728E" w:rsidRPr="00CC0E91" w:rsidRDefault="00F3728E" w:rsidP="00F3728E">
      <w:pPr>
        <w:pStyle w:val="affe"/>
        <w:numPr>
          <w:ilvl w:val="0"/>
          <w:numId w:val="41"/>
        </w:numPr>
        <w:ind w:left="141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0E91">
        <w:rPr>
          <w:rFonts w:ascii="Times New Roman" w:eastAsia="Times New Roman" w:hAnsi="Times New Roman" w:cs="Times New Roman"/>
          <w:sz w:val="28"/>
          <w:szCs w:val="28"/>
        </w:rPr>
        <w:t xml:space="preserve">порядок: q + 16383 = </w:t>
      </w:r>
      <w:r w:rsidRPr="00CC0E91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CC0E91">
        <w:rPr>
          <w:rFonts w:ascii="Times New Roman" w:eastAsia="Times New Roman" w:hAnsi="Times New Roman" w:cs="Times New Roman"/>
          <w:sz w:val="28"/>
          <w:szCs w:val="28"/>
        </w:rPr>
        <w:t xml:space="preserve"> + 16383 = 1639</w:t>
      </w:r>
      <w:r w:rsidRPr="00CC0E9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CC0E9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CC0E91">
        <w:rPr>
          <w:rFonts w:ascii="Times New Roman" w:eastAsia="Times New Roman" w:hAnsi="Times New Roman" w:cs="Times New Roman"/>
          <w:sz w:val="28"/>
          <w:szCs w:val="28"/>
        </w:rPr>
        <w:t xml:space="preserve"> = 100000000001000</w:t>
      </w:r>
      <w:r w:rsidRPr="00CC0E9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C0E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2D43855" w14:textId="77777777" w:rsidR="00F3728E" w:rsidRPr="00CC0E91" w:rsidRDefault="00F3728E" w:rsidP="00F3728E">
      <w:pPr>
        <w:pStyle w:val="affe"/>
        <w:numPr>
          <w:ilvl w:val="0"/>
          <w:numId w:val="41"/>
        </w:numPr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CC0E91">
        <w:rPr>
          <w:rFonts w:ascii="Times New Roman" w:eastAsia="Times New Roman" w:hAnsi="Times New Roman" w:cs="Times New Roman"/>
          <w:sz w:val="28"/>
          <w:szCs w:val="28"/>
        </w:rPr>
        <w:t xml:space="preserve">мантиса: 1,1000000011100100101 →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CC0E91">
        <w:rPr>
          <w:rFonts w:ascii="Times New Roman" w:eastAsia="Times New Roman" w:hAnsi="Times New Roman" w:cs="Times New Roman"/>
          <w:sz w:val="28"/>
          <w:szCs w:val="28"/>
        </w:rPr>
        <w:t>1000000011100100101</w:t>
      </w:r>
    </w:p>
    <w:p w14:paraId="1281F457" w14:textId="77777777" w:rsidR="00F3728E" w:rsidRDefault="00F3728E" w:rsidP="00F3728E">
      <w:pPr>
        <w:pStyle w:val="affe"/>
        <w:numPr>
          <w:ilvl w:val="0"/>
          <w:numId w:val="41"/>
        </w:numPr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CC0E91">
        <w:rPr>
          <w:rFonts w:ascii="Times New Roman" w:eastAsia="Times New Roman" w:hAnsi="Times New Roman" w:cs="Times New Roman"/>
          <w:sz w:val="28"/>
          <w:szCs w:val="28"/>
        </w:rPr>
        <w:t>розрядна сітка:</w:t>
      </w:r>
    </w:p>
    <w:tbl>
      <w:tblPr>
        <w:tblStyle w:val="afff"/>
        <w:tblW w:w="11199" w:type="dxa"/>
        <w:tblInd w:w="-1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316"/>
        <w:gridCol w:w="8116"/>
      </w:tblGrid>
      <w:tr w:rsidR="00F3728E" w:rsidRPr="00C97FF0" w14:paraId="67935397" w14:textId="77777777" w:rsidTr="00400B81">
        <w:trPr>
          <w:trHeight w:val="510"/>
        </w:trPr>
        <w:tc>
          <w:tcPr>
            <w:tcW w:w="767" w:type="dxa"/>
            <w:vAlign w:val="center"/>
          </w:tcPr>
          <w:p w14:paraId="1E8770D2" w14:textId="77777777" w:rsidR="00F3728E" w:rsidRPr="00C97FF0" w:rsidRDefault="00F3728E" w:rsidP="0040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316" w:type="dxa"/>
            <w:vAlign w:val="center"/>
          </w:tcPr>
          <w:p w14:paraId="4CFFD924" w14:textId="77777777" w:rsidR="00F3728E" w:rsidRPr="00C97FF0" w:rsidRDefault="00F3728E" w:rsidP="00400B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116" w:type="dxa"/>
            <w:vAlign w:val="center"/>
          </w:tcPr>
          <w:p w14:paraId="0E3A2468" w14:textId="77777777" w:rsidR="00F3728E" w:rsidRPr="00C97FF0" w:rsidRDefault="00F3728E" w:rsidP="00400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F3728E" w:rsidRPr="00C97FF0" w14:paraId="1C5C78FC" w14:textId="77777777" w:rsidTr="00400B81">
        <w:trPr>
          <w:trHeight w:val="510"/>
        </w:trPr>
        <w:tc>
          <w:tcPr>
            <w:tcW w:w="767" w:type="dxa"/>
            <w:vAlign w:val="center"/>
          </w:tcPr>
          <w:p w14:paraId="19FAAF56" w14:textId="5C160EB0" w:rsidR="00F3728E" w:rsidRPr="00C97FF0" w:rsidRDefault="00261640" w:rsidP="00400B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16" w:type="dxa"/>
            <w:vAlign w:val="center"/>
          </w:tcPr>
          <w:p w14:paraId="412523CD" w14:textId="77777777" w:rsidR="00F3728E" w:rsidRPr="00C97FF0" w:rsidRDefault="00F3728E" w:rsidP="00400B8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</w:pPr>
            <w:r w:rsidRPr="00C97FF0">
              <w:rPr>
                <w:rFonts w:ascii="Times New Roman" w:eastAsia="Times New Roman" w:hAnsi="Times New Roman" w:cs="Times New Roman"/>
                <w:color w:val="38761D"/>
                <w:sz w:val="24"/>
                <w:szCs w:val="24"/>
              </w:rPr>
              <w:t>100000000001000</w:t>
            </w:r>
          </w:p>
        </w:tc>
        <w:tc>
          <w:tcPr>
            <w:tcW w:w="8116" w:type="dxa"/>
            <w:vAlign w:val="center"/>
          </w:tcPr>
          <w:p w14:paraId="48DB33BB" w14:textId="77777777" w:rsidR="00F3728E" w:rsidRPr="00C97FF0" w:rsidRDefault="00F3728E" w:rsidP="00400B81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</w:pPr>
            <w:r w:rsidRPr="00C97FF0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1100000001110010010100000000000000000000000000000000000000000000</w:t>
            </w:r>
          </w:p>
        </w:tc>
      </w:tr>
      <w:tr w:rsidR="00F3728E" w:rsidRPr="00C97FF0" w14:paraId="0B8A4F04" w14:textId="77777777" w:rsidTr="00400B81">
        <w:trPr>
          <w:trHeight w:val="510"/>
        </w:trPr>
        <w:tc>
          <w:tcPr>
            <w:tcW w:w="767" w:type="dxa"/>
            <w:vAlign w:val="center"/>
          </w:tcPr>
          <w:p w14:paraId="229A0C2D" w14:textId="77777777" w:rsidR="00F3728E" w:rsidRPr="00C97FF0" w:rsidRDefault="00F3728E" w:rsidP="0040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</w:t>
            </w:r>
          </w:p>
        </w:tc>
        <w:tc>
          <w:tcPr>
            <w:tcW w:w="2316" w:type="dxa"/>
            <w:vAlign w:val="center"/>
          </w:tcPr>
          <w:p w14:paraId="0AD1EFC5" w14:textId="77777777" w:rsidR="00F3728E" w:rsidRPr="00C97FF0" w:rsidRDefault="00F3728E" w:rsidP="0040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8116" w:type="dxa"/>
            <w:vAlign w:val="center"/>
          </w:tcPr>
          <w:p w14:paraId="32E80EBE" w14:textId="77777777" w:rsidR="00F3728E" w:rsidRPr="00C97FF0" w:rsidRDefault="00F3728E" w:rsidP="00400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FF0">
              <w:rPr>
                <w:rFonts w:ascii="Times New Roman" w:eastAsia="Times New Roman" w:hAnsi="Times New Roman" w:cs="Times New Roman"/>
                <w:sz w:val="24"/>
                <w:szCs w:val="24"/>
              </w:rPr>
              <w:t>Мантиса</w:t>
            </w:r>
          </w:p>
        </w:tc>
      </w:tr>
    </w:tbl>
    <w:p w14:paraId="54060493" w14:textId="77777777" w:rsidR="00F3728E" w:rsidRDefault="00F3728E" w:rsidP="00F3728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EA571E" w14:textId="77777777" w:rsidR="00F3728E" w:rsidRPr="00F3728E" w:rsidRDefault="00F3728E" w:rsidP="00F3728E">
      <w:pPr>
        <w:pStyle w:val="affe"/>
        <w:numPr>
          <w:ilvl w:val="0"/>
          <w:numId w:val="41"/>
        </w:numPr>
        <w:ind w:left="1418"/>
        <w:rPr>
          <w:rFonts w:ascii="Times New Roman" w:eastAsia="Times New Roman" w:hAnsi="Times New Roman" w:cs="Times New Roman"/>
          <w:sz w:val="28"/>
          <w:szCs w:val="28"/>
        </w:rPr>
      </w:pPr>
      <w:r w:rsidRPr="00F3728E">
        <w:rPr>
          <w:rFonts w:ascii="Times New Roman" w:eastAsia="Times New Roman" w:hAnsi="Times New Roman" w:cs="Times New Roman"/>
          <w:sz w:val="28"/>
          <w:szCs w:val="28"/>
          <w:lang w:val="uk-UA"/>
        </w:rPr>
        <w:t>отже:</w:t>
      </w:r>
    </w:p>
    <w:p w14:paraId="0A1CD9F7" w14:textId="4499FEC6" w:rsidR="00F3728E" w:rsidRPr="007F5553" w:rsidRDefault="00261640" w:rsidP="00F372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val="en-US"/>
        </w:rPr>
        <w:t>1</w:t>
      </w:r>
      <w:r w:rsidR="00F3728E" w:rsidRPr="003B7B79">
        <w:rPr>
          <w:rFonts w:ascii="Times New Roman" w:eastAsia="Times New Roman" w:hAnsi="Times New Roman" w:cs="Times New Roman"/>
          <w:color w:val="38761D"/>
          <w:sz w:val="28"/>
          <w:szCs w:val="28"/>
        </w:rPr>
        <w:t>100</w:t>
      </w:r>
      <w:r w:rsidR="00F3728E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="00F3728E" w:rsidRPr="003B7B79">
        <w:rPr>
          <w:rFonts w:ascii="Times New Roman" w:eastAsia="Times New Roman" w:hAnsi="Times New Roman" w:cs="Times New Roman"/>
          <w:color w:val="38761D"/>
          <w:sz w:val="28"/>
          <w:szCs w:val="28"/>
        </w:rPr>
        <w:t>0000</w:t>
      </w:r>
      <w:r w:rsidR="00F3728E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="00F3728E" w:rsidRPr="003B7B79">
        <w:rPr>
          <w:rFonts w:ascii="Times New Roman" w:eastAsia="Times New Roman" w:hAnsi="Times New Roman" w:cs="Times New Roman"/>
          <w:color w:val="38761D"/>
          <w:sz w:val="28"/>
          <w:szCs w:val="28"/>
        </w:rPr>
        <w:t>0000</w:t>
      </w:r>
      <w:r w:rsidR="00F3728E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="00F3728E" w:rsidRPr="003B7B79">
        <w:rPr>
          <w:rFonts w:ascii="Times New Roman" w:eastAsia="Times New Roman" w:hAnsi="Times New Roman" w:cs="Times New Roman"/>
          <w:color w:val="38761D"/>
          <w:sz w:val="28"/>
          <w:szCs w:val="28"/>
        </w:rPr>
        <w:t>1000</w:t>
      </w:r>
      <w:r w:rsidR="00F3728E">
        <w:rPr>
          <w:rFonts w:ascii="Times New Roman" w:eastAsia="Times New Roman" w:hAnsi="Times New Roman" w:cs="Times New Roman"/>
          <w:color w:val="38761D"/>
          <w:sz w:val="28"/>
          <w:szCs w:val="28"/>
          <w:lang w:val="en-US"/>
        </w:rPr>
        <w:t xml:space="preserve"> </w:t>
      </w:r>
      <w:r w:rsidR="00F3728E" w:rsidRPr="003B7B7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1100</w:t>
      </w:r>
      <w:r w:rsidR="00F3728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="00F3728E" w:rsidRPr="003B7B7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00</w:t>
      </w:r>
      <w:r w:rsidR="00F3728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="00F3728E" w:rsidRPr="003B7B7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111</w:t>
      </w:r>
      <w:r w:rsidR="00F3728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="00F3728E" w:rsidRPr="003B7B7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010</w:t>
      </w:r>
      <w:r w:rsidR="00F3728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="00F3728E" w:rsidRPr="003B7B7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>0101</w:t>
      </w:r>
      <w:r w:rsidR="00F3728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0000 0000 0000 0000 0000 0000 0000 0000 0000 0000 0000</w:t>
      </w:r>
      <w:r w:rsidR="00F3728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372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8F30EB" w:rsidRPr="008F30EB">
        <w:rPr>
          <w:rFonts w:ascii="Times New Roman" w:eastAsia="Times New Roman" w:hAnsi="Times New Roman" w:cs="Times New Roman"/>
          <w:sz w:val="28"/>
          <w:szCs w:val="28"/>
          <w:lang w:val="en-US"/>
        </w:rPr>
        <w:t>C0</w:t>
      </w:r>
      <w:r w:rsidR="008F30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F30EB" w:rsidRPr="008F30EB">
        <w:rPr>
          <w:rFonts w:ascii="Times New Roman" w:eastAsia="Times New Roman" w:hAnsi="Times New Roman" w:cs="Times New Roman"/>
          <w:sz w:val="28"/>
          <w:szCs w:val="28"/>
          <w:lang w:val="en-US"/>
        </w:rPr>
        <w:t>08</w:t>
      </w:r>
      <w:r w:rsidR="008F30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F30EB" w:rsidRPr="008F30EB">
        <w:rPr>
          <w:rFonts w:ascii="Times New Roman" w:eastAsia="Times New Roman" w:hAnsi="Times New Roman" w:cs="Times New Roman"/>
          <w:sz w:val="28"/>
          <w:szCs w:val="28"/>
          <w:lang w:val="en-US"/>
        </w:rPr>
        <w:t>C0</w:t>
      </w:r>
      <w:r w:rsidR="008F30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F30EB" w:rsidRPr="008F30EB">
        <w:rPr>
          <w:rFonts w:ascii="Times New Roman" w:eastAsia="Times New Roman" w:hAnsi="Times New Roman" w:cs="Times New Roman"/>
          <w:sz w:val="28"/>
          <w:szCs w:val="28"/>
          <w:lang w:val="en-US"/>
        </w:rPr>
        <w:t>72</w:t>
      </w:r>
      <w:r w:rsidR="008F30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F30EB" w:rsidRPr="008F30EB">
        <w:rPr>
          <w:rFonts w:ascii="Times New Roman" w:eastAsia="Times New Roman" w:hAnsi="Times New Roman" w:cs="Times New Roman"/>
          <w:sz w:val="28"/>
          <w:szCs w:val="28"/>
          <w:lang w:val="en-US"/>
        </w:rPr>
        <w:t>50</w:t>
      </w:r>
      <w:r w:rsidR="008F30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F30EB" w:rsidRPr="008F30EB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8F30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F30EB" w:rsidRPr="008F30EB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8F30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F30EB" w:rsidRPr="008F30EB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8F30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F30EB" w:rsidRPr="008F30EB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8F30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F30EB" w:rsidRPr="008F30EB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F3728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6</w:t>
      </w:r>
      <w:r w:rsidR="00F372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D3B69DA" w14:textId="5B588D69" w:rsidR="00554728" w:rsidRDefault="0055472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5B49A2" w14:textId="554054F5" w:rsidR="00FC2172" w:rsidRDefault="00791CC2" w:rsidP="007A7A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287B79" w:rsidRPr="00287B79">
        <w:rPr>
          <w:rFonts w:ascii="Times New Roman" w:eastAsia="Times New Roman" w:hAnsi="Times New Roman" w:cs="Times New Roman"/>
          <w:b/>
          <w:sz w:val="28"/>
          <w:szCs w:val="28"/>
        </w:rPr>
        <w:t>Остаточні результати по кожному пункту надати у звіті окрім двійкової ще і в шістнадцятковій системі числення.</w:t>
      </w:r>
    </w:p>
    <w:p w14:paraId="3C24968E" w14:textId="7BD0F2C6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FE947C" w14:textId="25FA767E" w:rsidR="00287B79" w:rsidRPr="00287B79" w:rsidRDefault="00287B7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виконане в попередніх розділах.</w:t>
      </w:r>
    </w:p>
    <w:p w14:paraId="66E34DD8" w14:textId="77777777" w:rsidR="00287B79" w:rsidRDefault="00287B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6B827A" w14:textId="30EAD53B" w:rsidR="00736C62" w:rsidRDefault="00791CC2" w:rsidP="00736C6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</w:t>
      </w:r>
      <w:r w:rsidR="0072067C" w:rsidRPr="0072067C">
        <w:rPr>
          <w:rFonts w:ascii="Times New Roman" w:eastAsia="Times New Roman" w:hAnsi="Times New Roman" w:cs="Times New Roman"/>
          <w:b/>
          <w:sz w:val="28"/>
          <w:szCs w:val="28"/>
        </w:rPr>
        <w:t>Скласти програму на мові Assembler, в якій задати вказані символи і усі варіанти констант A, B, ... F, які присутні у пунктах 3 та 5. Значення констант A, B, ... F вивести у віконній формі на екран.</w:t>
      </w:r>
    </w:p>
    <w:p w14:paraId="7070CFEA" w14:textId="050ED499" w:rsidR="00FC2172" w:rsidRDefault="00791CC2" w:rsidP="00805C5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7C5E02" w:rsidRPr="007C5E02">
        <w:rPr>
          <w:rFonts w:ascii="Times New Roman" w:eastAsia="Times New Roman" w:hAnsi="Times New Roman" w:cs="Times New Roman"/>
          <w:b/>
          <w:sz w:val="28"/>
          <w:szCs w:val="28"/>
        </w:rPr>
        <w:t>У режимі консолі виконати компіляцію і виконання програми. Привести скриншот вікна виведення значень змінних в звіті.</w:t>
      </w:r>
    </w:p>
    <w:bookmarkEnd w:id="6"/>
    <w:p w14:paraId="32E52EA2" w14:textId="719B88C8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5F073B" w14:textId="79FB0A0E" w:rsidR="00257EE8" w:rsidRDefault="00AA582C">
      <w:pPr>
        <w:rPr>
          <w:rFonts w:ascii="Times New Roman" w:eastAsia="Times New Roman" w:hAnsi="Times New Roman" w:cs="Times New Roman"/>
          <w:sz w:val="28"/>
          <w:szCs w:val="28"/>
        </w:rPr>
      </w:pPr>
      <w:r w:rsidRPr="00AA58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BDAA0E" wp14:editId="3D31B560">
            <wp:extent cx="4934639" cy="469648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0CF6" w14:textId="52F845B5" w:rsidR="00257EE8" w:rsidRDefault="00257E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53F1B1" w14:textId="5B9FE008" w:rsidR="00AD76D9" w:rsidRDefault="00E704F4" w:rsidP="00FE5DA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="00AD76D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5452D" w:rsidRPr="00A5452D">
        <w:rPr>
          <w:rFonts w:ascii="Times New Roman" w:eastAsia="Times New Roman" w:hAnsi="Times New Roman" w:cs="Times New Roman"/>
          <w:b/>
          <w:sz w:val="28"/>
          <w:szCs w:val="28"/>
        </w:rPr>
        <w:t>У режимі консолі виконати формування розширеного лістингу програми у вигляді файлу з розширенням “lst” за допомогою опції /Fl компілятора ML.</w:t>
      </w:r>
    </w:p>
    <w:p w14:paraId="7060AE33" w14:textId="382ECE7F" w:rsidR="00AD76D9" w:rsidRDefault="00E704F4" w:rsidP="00AB3C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="00AD76D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3420D" w:rsidRPr="0053420D">
        <w:rPr>
          <w:rFonts w:ascii="Times New Roman" w:eastAsia="Times New Roman" w:hAnsi="Times New Roman" w:cs="Times New Roman"/>
          <w:b/>
          <w:sz w:val="28"/>
          <w:szCs w:val="28"/>
        </w:rPr>
        <w:t>Знайти в лістингу фрагмент, що містить коди команд і даних, і привести цей фрагмент в звіті з виконання лаб. роботи.</w:t>
      </w:r>
    </w:p>
    <w:p w14:paraId="4C094ED6" w14:textId="44B8DB86" w:rsidR="00A50A4A" w:rsidRPr="006B7E47" w:rsidRDefault="00A50A4A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C3D820" w14:textId="7D87FB19" w:rsidR="00825CB0" w:rsidRPr="00621AC9" w:rsidRDefault="005113E6" w:rsidP="00AD76D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рагмент лістингу буде наведений у завданні нижче.</w:t>
      </w:r>
    </w:p>
    <w:p w14:paraId="1683729E" w14:textId="77777777" w:rsidR="00A84D61" w:rsidRDefault="00A84D61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00DC10" w14:textId="1FFADF37" w:rsidR="00AD76D9" w:rsidRPr="00271EE7" w:rsidRDefault="00E704F4" w:rsidP="00271E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AD76D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113E6" w:rsidRPr="005113E6">
        <w:rPr>
          <w:rFonts w:ascii="Times New Roman" w:eastAsia="Times New Roman" w:hAnsi="Times New Roman" w:cs="Times New Roman"/>
          <w:b/>
          <w:sz w:val="28"/>
          <w:szCs w:val="28"/>
        </w:rPr>
        <w:t>У наведеному фрагменті лістингу знайти і помітити кольоровим олівцем або фломастером шістнадцяткові коди усіх варіантів представлення чисел A, B, … F.</w:t>
      </w:r>
    </w:p>
    <w:p w14:paraId="780730F8" w14:textId="5DBA11DA" w:rsidR="00AD76D9" w:rsidRDefault="00AD76D9" w:rsidP="00AD76D9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BEF7B1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lastRenderedPageBreak/>
        <w:t>00000000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.data?</w:t>
      </w:r>
    </w:p>
    <w:p w14:paraId="1D50F88B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00    00000400 [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OlimpusFinalBufferForAll db 1024 dup(?)</w:t>
      </w:r>
    </w:p>
    <w:p w14:paraId="465BBD4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 00</w:t>
      </w:r>
    </w:p>
    <w:p w14:paraId="4878D290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]</w:t>
      </w:r>
    </w:p>
    <w:p w14:paraId="5E32B7A0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5ABB62B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400    00000200 [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CronusBirthBuffer db 512 dup (?)</w:t>
      </w:r>
    </w:p>
    <w:p w14:paraId="61C8094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 00</w:t>
      </w:r>
    </w:p>
    <w:p w14:paraId="52181AF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]</w:t>
      </w:r>
    </w:p>
    <w:p w14:paraId="01CE73F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684340C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600    00000080 [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stiaABuffer db 128 dup(?)</w:t>
      </w:r>
    </w:p>
    <w:p w14:paraId="771872F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 00</w:t>
      </w:r>
    </w:p>
    <w:p w14:paraId="7FFFAE2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]</w:t>
      </w:r>
    </w:p>
    <w:p w14:paraId="0EC8ACAB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680    00000080 [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DemeterBBuffer db 128 dup(?)</w:t>
      </w:r>
    </w:p>
    <w:p w14:paraId="4394CCE6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 00</w:t>
      </w:r>
    </w:p>
    <w:p w14:paraId="3E8576E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]</w:t>
      </w:r>
    </w:p>
    <w:p w14:paraId="212F9CF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700    00000080 [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adesCBuffer db 128 dup(?)</w:t>
      </w:r>
    </w:p>
    <w:p w14:paraId="3AA48A4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 00</w:t>
      </w:r>
    </w:p>
    <w:p w14:paraId="555A105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]</w:t>
      </w:r>
    </w:p>
    <w:p w14:paraId="7B31190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780    00000100 [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PoseidonDBuffer db 256 dup(?)</w:t>
      </w:r>
    </w:p>
    <w:p w14:paraId="259998A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 00</w:t>
      </w:r>
    </w:p>
    <w:p w14:paraId="10811AC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]</w:t>
      </w:r>
    </w:p>
    <w:p w14:paraId="43EDFAC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880    00000100 [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raEBuffer db 256 dup(?)</w:t>
      </w:r>
    </w:p>
    <w:p w14:paraId="1BBB332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 00</w:t>
      </w:r>
    </w:p>
    <w:p w14:paraId="77A6779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]</w:t>
      </w:r>
    </w:p>
    <w:p w14:paraId="4846076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980    00000100 [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ZeusFBuffer db 256 dup(?)</w:t>
      </w:r>
    </w:p>
    <w:p w14:paraId="41972C3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 00</w:t>
      </w:r>
    </w:p>
    <w:p w14:paraId="5F8861D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]</w:t>
      </w:r>
    </w:p>
    <w:p w14:paraId="0E1D8A56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</w:p>
    <w:p w14:paraId="1E50BEF0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A80    00000100 [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PoseidonEuphrosynePositiveDBuffer db 256 dup(?)</w:t>
      </w:r>
    </w:p>
    <w:p w14:paraId="1AB9D1C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 00</w:t>
      </w:r>
    </w:p>
    <w:p w14:paraId="65B1C24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]</w:t>
      </w:r>
    </w:p>
    <w:p w14:paraId="6F76980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B80    00000200 [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PoseidonOizysNegativeDBuffer db 512 dup(?)</w:t>
      </w:r>
    </w:p>
    <w:p w14:paraId="33B2F88B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 00</w:t>
      </w:r>
    </w:p>
    <w:p w14:paraId="73F5C8BB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]</w:t>
      </w:r>
    </w:p>
    <w:p w14:paraId="37229EC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D80    00000100 [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raEuphrosynePositiveEBuffer db 256 dup(?)</w:t>
      </w:r>
    </w:p>
    <w:p w14:paraId="4632010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 00</w:t>
      </w:r>
    </w:p>
    <w:p w14:paraId="075F118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]</w:t>
      </w:r>
    </w:p>
    <w:p w14:paraId="652F947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E80    00000200 [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raOizysNegativeEBuffer db 512 dup(?)</w:t>
      </w:r>
    </w:p>
    <w:p w14:paraId="6D60B808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 00</w:t>
      </w:r>
    </w:p>
    <w:p w14:paraId="3280FA5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]</w:t>
      </w:r>
    </w:p>
    <w:p w14:paraId="19101FE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1080    00000100 [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ZeusEuphrosynePositiveFBuffer db 256 dup(?)</w:t>
      </w:r>
    </w:p>
    <w:p w14:paraId="1AA42A3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 00</w:t>
      </w:r>
    </w:p>
    <w:p w14:paraId="26F48F9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]</w:t>
      </w:r>
    </w:p>
    <w:p w14:paraId="0F36821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1180    00000200 [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ZeusOizysNegativeFBuffer db 512 dup(?)</w:t>
      </w:r>
    </w:p>
    <w:p w14:paraId="392A1A4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 00</w:t>
      </w:r>
    </w:p>
    <w:p w14:paraId="1F3DFE4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]</w:t>
      </w:r>
    </w:p>
    <w:p w14:paraId="28512C1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</w:p>
    <w:p w14:paraId="4D14FB3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</w:p>
    <w:p w14:paraId="38F75CA8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00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.data</w:t>
      </w:r>
    </w:p>
    <w:p w14:paraId="04AA586D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; Date of birth character string</w:t>
      </w:r>
    </w:p>
    <w:p w14:paraId="160EF45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00 </w:t>
      </w:r>
      <w:r w:rsidRPr="00DF1F4E">
        <w:rPr>
          <w:rFonts w:ascii="Times New Roman" w:eastAsia="Times New Roman" w:hAnsi="Times New Roman" w:cs="Times New Roman"/>
          <w:b/>
          <w:bCs/>
          <w:noProof/>
          <w:color w:val="FF0000"/>
        </w:rPr>
        <w:t>30 37 30 34 32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CronusDateOfBirth db "07042005",0</w:t>
      </w:r>
    </w:p>
    <w:p w14:paraId="56C05D8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</w:t>
      </w:r>
      <w:r w:rsidRPr="00DF1F4E">
        <w:rPr>
          <w:rFonts w:ascii="Times New Roman" w:eastAsia="Times New Roman" w:hAnsi="Times New Roman" w:cs="Times New Roman"/>
          <w:b/>
          <w:bCs/>
          <w:noProof/>
          <w:color w:val="FF0000"/>
        </w:rPr>
        <w:t>30 30 35</w:t>
      </w:r>
      <w:r w:rsidRPr="009F0999">
        <w:rPr>
          <w:rFonts w:ascii="Times New Roman" w:eastAsia="Times New Roman" w:hAnsi="Times New Roman" w:cs="Times New Roman"/>
          <w:noProof/>
        </w:rPr>
        <w:t xml:space="preserve"> 00</w:t>
      </w:r>
    </w:p>
    <w:p w14:paraId="2CD21A6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134AD68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 xml:space="preserve">; Format: Byte </w:t>
      </w:r>
    </w:p>
    <w:p w14:paraId="3913CF7B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09 </w:t>
      </w:r>
      <w:r w:rsidRPr="00C05089">
        <w:rPr>
          <w:rFonts w:ascii="Times New Roman" w:eastAsia="Times New Roman" w:hAnsi="Times New Roman" w:cs="Times New Roman"/>
          <w:b/>
          <w:bCs/>
          <w:noProof/>
          <w:color w:val="FF0000"/>
        </w:rPr>
        <w:t>07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stiaEuphrosynePositiveANumberByte db 07</w:t>
      </w:r>
    </w:p>
    <w:p w14:paraId="480B7980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0A </w:t>
      </w:r>
      <w:r w:rsidRPr="00C05089">
        <w:rPr>
          <w:rFonts w:ascii="Times New Roman" w:eastAsia="Times New Roman" w:hAnsi="Times New Roman" w:cs="Times New Roman"/>
          <w:b/>
          <w:bCs/>
          <w:noProof/>
          <w:color w:val="FF0000"/>
        </w:rPr>
        <w:t>F9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stiaOizysNegativeANumberByte db -07</w:t>
      </w:r>
    </w:p>
    <w:p w14:paraId="7B40F8D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06974C0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; Format: Word</w:t>
      </w:r>
    </w:p>
    <w:p w14:paraId="754CDFE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0B </w:t>
      </w:r>
      <w:r w:rsidRPr="00C05089">
        <w:rPr>
          <w:rFonts w:ascii="Times New Roman" w:eastAsia="Times New Roman" w:hAnsi="Times New Roman" w:cs="Times New Roman"/>
          <w:b/>
          <w:bCs/>
          <w:noProof/>
          <w:color w:val="FF0000"/>
        </w:rPr>
        <w:t>0007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stiaEuphrosynePositiveANumberWord dw 07</w:t>
      </w:r>
    </w:p>
    <w:p w14:paraId="213619E0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0D </w:t>
      </w:r>
      <w:r w:rsidRPr="00C05089">
        <w:rPr>
          <w:rFonts w:ascii="Times New Roman" w:eastAsia="Times New Roman" w:hAnsi="Times New Roman" w:cs="Times New Roman"/>
          <w:b/>
          <w:bCs/>
          <w:noProof/>
          <w:color w:val="FF0000"/>
        </w:rPr>
        <w:t>FFF9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stiaOizysNegativeANumberWord dw -07</w:t>
      </w:r>
    </w:p>
    <w:p w14:paraId="338B7D8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095B1450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0F </w:t>
      </w:r>
      <w:r w:rsidRPr="00C05089">
        <w:rPr>
          <w:rFonts w:ascii="Times New Roman" w:eastAsia="Times New Roman" w:hAnsi="Times New Roman" w:cs="Times New Roman"/>
          <w:b/>
          <w:bCs/>
          <w:noProof/>
          <w:color w:val="FF0000"/>
        </w:rPr>
        <w:t>02C0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DemeterEuphrosynePositiveBNumberWord dw 0704</w:t>
      </w:r>
    </w:p>
    <w:p w14:paraId="0626EEF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11 </w:t>
      </w:r>
      <w:r w:rsidRPr="00C05089">
        <w:rPr>
          <w:rFonts w:ascii="Times New Roman" w:eastAsia="Times New Roman" w:hAnsi="Times New Roman" w:cs="Times New Roman"/>
          <w:b/>
          <w:bCs/>
          <w:noProof/>
          <w:color w:val="FF0000"/>
        </w:rPr>
        <w:t>FD40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DemeterOizysNegativeBNumberWord dw -0704</w:t>
      </w:r>
    </w:p>
    <w:p w14:paraId="1EAB6D6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318FD35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; Format: ShortInt</w:t>
      </w:r>
    </w:p>
    <w:p w14:paraId="75AAA34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13 </w:t>
      </w:r>
      <w:r w:rsidRPr="00C05089">
        <w:rPr>
          <w:rFonts w:ascii="Times New Roman" w:eastAsia="Times New Roman" w:hAnsi="Times New Roman" w:cs="Times New Roman"/>
          <w:b/>
          <w:bCs/>
          <w:noProof/>
          <w:color w:val="FF0000"/>
        </w:rPr>
        <w:t>00000007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stiaEuphrosynePositiveANumberShortInt dd 07</w:t>
      </w:r>
    </w:p>
    <w:p w14:paraId="2E47380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17 </w:t>
      </w:r>
      <w:r w:rsidRPr="00C05089">
        <w:rPr>
          <w:rFonts w:ascii="Times New Roman" w:eastAsia="Times New Roman" w:hAnsi="Times New Roman" w:cs="Times New Roman"/>
          <w:b/>
          <w:bCs/>
          <w:noProof/>
          <w:color w:val="FF0000"/>
        </w:rPr>
        <w:t>FFFFFFF9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stiaOizysNegativeANumberShortInt dd -07</w:t>
      </w:r>
    </w:p>
    <w:p w14:paraId="7D3E59C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5C065E2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1B </w:t>
      </w:r>
      <w:r w:rsidRPr="008B31D2">
        <w:rPr>
          <w:rFonts w:ascii="Times New Roman" w:eastAsia="Times New Roman" w:hAnsi="Times New Roman" w:cs="Times New Roman"/>
          <w:b/>
          <w:bCs/>
          <w:noProof/>
          <w:color w:val="FF0000"/>
        </w:rPr>
        <w:t>000002C0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DemeterEuphrosynePositiveBNumberShortInt dd 0704</w:t>
      </w:r>
    </w:p>
    <w:p w14:paraId="7B57404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1F </w:t>
      </w:r>
      <w:r w:rsidRPr="008B31D2">
        <w:rPr>
          <w:rFonts w:ascii="Times New Roman" w:eastAsia="Times New Roman" w:hAnsi="Times New Roman" w:cs="Times New Roman"/>
          <w:b/>
          <w:bCs/>
          <w:noProof/>
          <w:color w:val="FF0000"/>
        </w:rPr>
        <w:t>FFFFFD40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DemeterOizysNegativeBNumberShortInt dd -0704</w:t>
      </w:r>
    </w:p>
    <w:p w14:paraId="5D4AE260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1CDB6866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23 </w:t>
      </w:r>
      <w:r w:rsidRPr="00993884">
        <w:rPr>
          <w:rFonts w:ascii="Times New Roman" w:eastAsia="Times New Roman" w:hAnsi="Times New Roman" w:cs="Times New Roman"/>
          <w:b/>
          <w:bCs/>
          <w:noProof/>
          <w:color w:val="FF0000"/>
        </w:rPr>
        <w:t>006B73D5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adesEuphrosynePositiveCNumberShortInt dd 07042005</w:t>
      </w:r>
    </w:p>
    <w:p w14:paraId="2840DDA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27 </w:t>
      </w:r>
      <w:r w:rsidRPr="00993884">
        <w:rPr>
          <w:rFonts w:ascii="Times New Roman" w:eastAsia="Times New Roman" w:hAnsi="Times New Roman" w:cs="Times New Roman"/>
          <w:b/>
          <w:bCs/>
          <w:noProof/>
          <w:color w:val="FF0000"/>
        </w:rPr>
        <w:t>FF948C2B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adesOizysNegativeCNumberShortInt dd -07042005</w:t>
      </w:r>
    </w:p>
    <w:p w14:paraId="5B835BC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5963D50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; Format: LongInt</w:t>
      </w:r>
    </w:p>
    <w:p w14:paraId="65F0462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2B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stiaEuphrosynePositiveANumberLongInt dq 07</w:t>
      </w:r>
    </w:p>
    <w:p w14:paraId="4DC14E58" w14:textId="77777777" w:rsidR="009F0999" w:rsidRPr="00F1028E" w:rsidRDefault="009F0999" w:rsidP="009F0999">
      <w:pPr>
        <w:rPr>
          <w:rFonts w:ascii="Times New Roman" w:eastAsia="Times New Roman" w:hAnsi="Times New Roman" w:cs="Times New Roman"/>
          <w:b/>
          <w:bCs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</w:t>
      </w:r>
      <w:r w:rsidRPr="00F1028E">
        <w:rPr>
          <w:rFonts w:ascii="Times New Roman" w:eastAsia="Times New Roman" w:hAnsi="Times New Roman" w:cs="Times New Roman"/>
          <w:b/>
          <w:bCs/>
          <w:noProof/>
          <w:color w:val="FF0000"/>
        </w:rPr>
        <w:t>0000000000000007</w:t>
      </w:r>
    </w:p>
    <w:p w14:paraId="0BE7549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33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stiaOizysNegativeANumberLongInt dq -07</w:t>
      </w:r>
    </w:p>
    <w:p w14:paraId="44A42D45" w14:textId="77777777" w:rsidR="009F0999" w:rsidRPr="00F1028E" w:rsidRDefault="009F0999" w:rsidP="009F0999">
      <w:pPr>
        <w:rPr>
          <w:rFonts w:ascii="Times New Roman" w:eastAsia="Times New Roman" w:hAnsi="Times New Roman" w:cs="Times New Roman"/>
          <w:b/>
          <w:bCs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</w:t>
      </w:r>
      <w:r w:rsidRPr="00F1028E">
        <w:rPr>
          <w:rFonts w:ascii="Times New Roman" w:eastAsia="Times New Roman" w:hAnsi="Times New Roman" w:cs="Times New Roman"/>
          <w:b/>
          <w:bCs/>
          <w:noProof/>
          <w:color w:val="FF0000"/>
        </w:rPr>
        <w:t>FFFFFFFFFFFFFFF9</w:t>
      </w:r>
    </w:p>
    <w:p w14:paraId="69698DCD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1171D43B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3B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DemeterEuphrosynePositiveBNumberLongInt dq 0704</w:t>
      </w:r>
    </w:p>
    <w:p w14:paraId="56E79E58" w14:textId="77777777" w:rsidR="009F0999" w:rsidRPr="00CF52D7" w:rsidRDefault="009F0999" w:rsidP="009F0999">
      <w:pPr>
        <w:rPr>
          <w:rFonts w:ascii="Times New Roman" w:eastAsia="Times New Roman" w:hAnsi="Times New Roman" w:cs="Times New Roman"/>
          <w:b/>
          <w:bCs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</w:t>
      </w:r>
      <w:r w:rsidRPr="00CF52D7">
        <w:rPr>
          <w:rFonts w:ascii="Times New Roman" w:eastAsia="Times New Roman" w:hAnsi="Times New Roman" w:cs="Times New Roman"/>
          <w:b/>
          <w:bCs/>
          <w:noProof/>
          <w:color w:val="FF0000"/>
        </w:rPr>
        <w:t>00000000000002C0</w:t>
      </w:r>
    </w:p>
    <w:p w14:paraId="0EB277A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43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DemeterOizysNegativeBNumberLongInt dq -0704</w:t>
      </w:r>
    </w:p>
    <w:p w14:paraId="6FA5FC4A" w14:textId="77777777" w:rsidR="009F0999" w:rsidRPr="00471A43" w:rsidRDefault="009F0999" w:rsidP="009F0999">
      <w:pPr>
        <w:rPr>
          <w:rFonts w:ascii="Times New Roman" w:eastAsia="Times New Roman" w:hAnsi="Times New Roman" w:cs="Times New Roman"/>
          <w:b/>
          <w:bCs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</w:t>
      </w:r>
      <w:r w:rsidRPr="00471A43">
        <w:rPr>
          <w:rFonts w:ascii="Times New Roman" w:eastAsia="Times New Roman" w:hAnsi="Times New Roman" w:cs="Times New Roman"/>
          <w:b/>
          <w:bCs/>
          <w:noProof/>
          <w:color w:val="FF0000"/>
        </w:rPr>
        <w:t>FFFFFFFFFFFFFD40</w:t>
      </w:r>
    </w:p>
    <w:p w14:paraId="4DCC97E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3CED081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4B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adesEuphrosynePositiveCNumberLongInt dq 07042005</w:t>
      </w:r>
    </w:p>
    <w:p w14:paraId="6C5BF52D" w14:textId="77777777" w:rsidR="009F0999" w:rsidRPr="005E329B" w:rsidRDefault="009F0999" w:rsidP="009F0999">
      <w:pPr>
        <w:rPr>
          <w:rFonts w:ascii="Times New Roman" w:eastAsia="Times New Roman" w:hAnsi="Times New Roman" w:cs="Times New Roman"/>
          <w:b/>
          <w:bCs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</w:t>
      </w:r>
      <w:r w:rsidRPr="005E329B">
        <w:rPr>
          <w:rFonts w:ascii="Times New Roman" w:eastAsia="Times New Roman" w:hAnsi="Times New Roman" w:cs="Times New Roman"/>
          <w:b/>
          <w:bCs/>
          <w:noProof/>
          <w:color w:val="FF0000"/>
        </w:rPr>
        <w:t>00000000006B73D5</w:t>
      </w:r>
    </w:p>
    <w:p w14:paraId="1ED9C09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53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adesOizysNegativeCNumberLongInt dq -07042005</w:t>
      </w:r>
    </w:p>
    <w:p w14:paraId="22BE9429" w14:textId="77777777" w:rsidR="009F0999" w:rsidRPr="009866CB" w:rsidRDefault="009F0999" w:rsidP="009F0999">
      <w:pPr>
        <w:rPr>
          <w:rFonts w:ascii="Times New Roman" w:eastAsia="Times New Roman" w:hAnsi="Times New Roman" w:cs="Times New Roman"/>
          <w:b/>
          <w:bCs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</w:t>
      </w:r>
      <w:r w:rsidRPr="009866CB">
        <w:rPr>
          <w:rFonts w:ascii="Times New Roman" w:eastAsia="Times New Roman" w:hAnsi="Times New Roman" w:cs="Times New Roman"/>
          <w:b/>
          <w:bCs/>
          <w:noProof/>
          <w:color w:val="FF0000"/>
        </w:rPr>
        <w:t>FFFFFFFFFF948C2B</w:t>
      </w:r>
    </w:p>
    <w:p w14:paraId="0446B5ED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lastRenderedPageBreak/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27BDEE16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; Format: Single (float)</w:t>
      </w:r>
    </w:p>
    <w:p w14:paraId="3C63832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5B </w:t>
      </w:r>
      <w:r w:rsidRPr="00C22A56">
        <w:rPr>
          <w:rFonts w:ascii="Times New Roman" w:eastAsia="Times New Roman" w:hAnsi="Times New Roman" w:cs="Times New Roman"/>
          <w:b/>
          <w:bCs/>
          <w:noProof/>
          <w:color w:val="FF0000"/>
        </w:rPr>
        <w:t>3A83126F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PoseidonEuphrosynePositiveDNumberSingleFloat dd 0.001</w:t>
      </w:r>
    </w:p>
    <w:p w14:paraId="50AC569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5F </w:t>
      </w:r>
      <w:r w:rsidRPr="0068380F">
        <w:rPr>
          <w:rFonts w:ascii="Times New Roman" w:eastAsia="Times New Roman" w:hAnsi="Times New Roman" w:cs="Times New Roman"/>
          <w:b/>
          <w:bCs/>
          <w:noProof/>
          <w:color w:val="FF0000"/>
        </w:rPr>
        <w:t>BA83126F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PoseidonOizysNegativeDNumberSingleFloat dd -0.001</w:t>
      </w:r>
    </w:p>
    <w:p w14:paraId="7E83121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05599C0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; Format: Double (double)</w:t>
      </w:r>
    </w:p>
    <w:p w14:paraId="59C4724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63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raEuphrosynePositiveENumberDoubelDouble dq 0.077</w:t>
      </w:r>
    </w:p>
    <w:p w14:paraId="606088D9" w14:textId="77777777" w:rsidR="009F0999" w:rsidRPr="001B7F0C" w:rsidRDefault="009F0999" w:rsidP="009F0999">
      <w:pPr>
        <w:rPr>
          <w:rFonts w:ascii="Times New Roman" w:eastAsia="Times New Roman" w:hAnsi="Times New Roman" w:cs="Times New Roman"/>
          <w:b/>
          <w:bCs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</w:t>
      </w:r>
      <w:r w:rsidRPr="001B7F0C">
        <w:rPr>
          <w:rFonts w:ascii="Times New Roman" w:eastAsia="Times New Roman" w:hAnsi="Times New Roman" w:cs="Times New Roman"/>
          <w:b/>
          <w:bCs/>
          <w:noProof/>
          <w:color w:val="FF0000"/>
        </w:rPr>
        <w:t>3FB3B645A1CAC083</w:t>
      </w:r>
    </w:p>
    <w:p w14:paraId="726EC71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6B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raOizysNegativeENumberDoubleDouble dq -0.077</w:t>
      </w:r>
    </w:p>
    <w:p w14:paraId="1ED9C562" w14:textId="77777777" w:rsidR="009F0999" w:rsidRPr="009803F7" w:rsidRDefault="009F0999" w:rsidP="009F0999">
      <w:pPr>
        <w:rPr>
          <w:rFonts w:ascii="Times New Roman" w:eastAsia="Times New Roman" w:hAnsi="Times New Roman" w:cs="Times New Roman"/>
          <w:b/>
          <w:bCs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</w:t>
      </w:r>
      <w:r w:rsidRPr="009803F7">
        <w:rPr>
          <w:rFonts w:ascii="Times New Roman" w:eastAsia="Times New Roman" w:hAnsi="Times New Roman" w:cs="Times New Roman"/>
          <w:b/>
          <w:bCs/>
          <w:noProof/>
          <w:color w:val="FF0000"/>
        </w:rPr>
        <w:t>BFB3B645A1CAC083</w:t>
      </w:r>
    </w:p>
    <w:p w14:paraId="2376014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011B5E2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11F8C156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73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PoseidonEuphrosynePositiveDNumberDoubelDouble dq 0.001</w:t>
      </w:r>
    </w:p>
    <w:p w14:paraId="0F1DC3A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</w:t>
      </w:r>
      <w:r w:rsidRPr="009F0999">
        <w:rPr>
          <w:rFonts w:ascii="Times New Roman" w:eastAsia="Times New Roman" w:hAnsi="Times New Roman" w:cs="Times New Roman"/>
          <w:noProof/>
          <w:color w:val="FF0000"/>
        </w:rPr>
        <w:t>3F50624DD2F1A9FC</w:t>
      </w:r>
    </w:p>
    <w:p w14:paraId="03E8BB7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7B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PoseidonOizysNegativeDNumberDoubleDouble dq -0.001</w:t>
      </w:r>
    </w:p>
    <w:p w14:paraId="126CD73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</w:t>
      </w:r>
      <w:r w:rsidRPr="009F0999">
        <w:rPr>
          <w:rFonts w:ascii="Times New Roman" w:eastAsia="Times New Roman" w:hAnsi="Times New Roman" w:cs="Times New Roman"/>
          <w:noProof/>
          <w:color w:val="FF0000"/>
        </w:rPr>
        <w:t>BF50624DD2F1A9FC</w:t>
      </w:r>
    </w:p>
    <w:p w14:paraId="7488B79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3BF858A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83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ZeusEuphrosynePositiveFNumberDoubelDouble dq 769.786</w:t>
      </w:r>
    </w:p>
    <w:p w14:paraId="416D449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</w:t>
      </w:r>
      <w:r w:rsidRPr="009F0999">
        <w:rPr>
          <w:rFonts w:ascii="Times New Roman" w:eastAsia="Times New Roman" w:hAnsi="Times New Roman" w:cs="Times New Roman"/>
          <w:noProof/>
          <w:color w:val="FF0000"/>
        </w:rPr>
        <w:t>40880E49BA5E353F</w:t>
      </w:r>
    </w:p>
    <w:p w14:paraId="17ED843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8B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ZeusOizysNegativeFNumberDoubleDouble dq -769.786</w:t>
      </w:r>
    </w:p>
    <w:p w14:paraId="0DF500C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</w:t>
      </w:r>
      <w:r w:rsidRPr="009F0999">
        <w:rPr>
          <w:rFonts w:ascii="Times New Roman" w:eastAsia="Times New Roman" w:hAnsi="Times New Roman" w:cs="Times New Roman"/>
          <w:noProof/>
          <w:color w:val="FF0000"/>
        </w:rPr>
        <w:t>C0880E49BA5E353F</w:t>
      </w:r>
    </w:p>
    <w:p w14:paraId="0B2B95E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2221AC6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; Format: Extended (long double)</w:t>
      </w:r>
    </w:p>
    <w:p w14:paraId="00E0F40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93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ZeusEuphrosynePositiveFNumberExtendetLongDouble dt 769.786</w:t>
      </w:r>
    </w:p>
    <w:p w14:paraId="50FF1C0B" w14:textId="77777777" w:rsidR="009F0999" w:rsidRPr="00895874" w:rsidRDefault="009F0999" w:rsidP="009F0999">
      <w:pPr>
        <w:rPr>
          <w:rFonts w:ascii="Times New Roman" w:eastAsia="Times New Roman" w:hAnsi="Times New Roman" w:cs="Times New Roman"/>
          <w:b/>
          <w:bCs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</w:t>
      </w:r>
      <w:r w:rsidRPr="00895874">
        <w:rPr>
          <w:rFonts w:ascii="Times New Roman" w:eastAsia="Times New Roman" w:hAnsi="Times New Roman" w:cs="Times New Roman"/>
          <w:b/>
          <w:bCs/>
          <w:noProof/>
          <w:color w:val="FF0000"/>
        </w:rPr>
        <w:t>4008C0724DD2F1A9FBE7</w:t>
      </w:r>
    </w:p>
    <w:p w14:paraId="65E3A7DD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9D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ZeusOizysNegativeFNumberExtendetLongDouble dt -769.786</w:t>
      </w:r>
    </w:p>
    <w:p w14:paraId="69ABB4BB" w14:textId="77777777" w:rsidR="009F0999" w:rsidRPr="000965A3" w:rsidRDefault="009F0999" w:rsidP="009F0999">
      <w:pPr>
        <w:rPr>
          <w:rFonts w:ascii="Times New Roman" w:eastAsia="Times New Roman" w:hAnsi="Times New Roman" w:cs="Times New Roman"/>
          <w:b/>
          <w:bCs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</w:t>
      </w:r>
      <w:r w:rsidRPr="000965A3">
        <w:rPr>
          <w:rFonts w:ascii="Times New Roman" w:eastAsia="Times New Roman" w:hAnsi="Times New Roman" w:cs="Times New Roman"/>
          <w:b/>
          <w:bCs/>
          <w:noProof/>
          <w:color w:val="FF0000"/>
        </w:rPr>
        <w:t>C008C0724DD2F1A9FBE7</w:t>
      </w:r>
    </w:p>
    <w:p w14:paraId="7B4155E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1489754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78660AD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A7 4D 79 20 64 61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CronusDateOfBirthForma db "My date of birth (Sachko): %s",0</w:t>
      </w:r>
    </w:p>
    <w:p w14:paraId="7DBC0F8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4 65 20 6F</w:t>
      </w:r>
    </w:p>
    <w:p w14:paraId="32ACE4CB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6 20 62 69</w:t>
      </w:r>
    </w:p>
    <w:p w14:paraId="2DD21A7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2 74 68 20</w:t>
      </w:r>
    </w:p>
    <w:p w14:paraId="704EDF9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8 53 61 63</w:t>
      </w:r>
    </w:p>
    <w:p w14:paraId="1CE55856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8 6B 6F 29</w:t>
      </w:r>
    </w:p>
    <w:p w14:paraId="257AAE0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3A 20 25 73</w:t>
      </w:r>
    </w:p>
    <w:p w14:paraId="6E73847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00</w:t>
      </w:r>
    </w:p>
    <w:p w14:paraId="60AD59A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C5 41 20 6E 75 6D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stiaAForma db "A numbers (day of birth):",10,</w:t>
      </w:r>
    </w:p>
    <w:p w14:paraId="7554BA06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2 65 72 73</w:t>
      </w:r>
    </w:p>
    <w:p w14:paraId="4E71630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28 64 61</w:t>
      </w:r>
    </w:p>
    <w:p w14:paraId="6EF0DE4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lastRenderedPageBreak/>
        <w:tab/>
        <w:t xml:space="preserve">     79 20 6F 66</w:t>
      </w:r>
    </w:p>
    <w:p w14:paraId="298C48B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62 69 72</w:t>
      </w:r>
    </w:p>
    <w:p w14:paraId="05CEAFA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4 68 29 3A</w:t>
      </w:r>
    </w:p>
    <w:p w14:paraId="6535A0B0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0A 41 20 3D</w:t>
      </w:r>
    </w:p>
    <w:p w14:paraId="556265E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25 64 09</w:t>
      </w:r>
    </w:p>
    <w:p w14:paraId="3AECA40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09 2D 41 20</w:t>
      </w:r>
    </w:p>
    <w:p w14:paraId="235CF76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3D 20 25 64</w:t>
      </w:r>
    </w:p>
    <w:p w14:paraId="408C3556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00</w:t>
      </w:r>
    </w:p>
    <w:p w14:paraId="5DE6F4F0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"A = %d",9,9,"-A = %d",0</w:t>
      </w:r>
    </w:p>
    <w:p w14:paraId="004F8D1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EF 42 20 6E 75 6D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DemeterBForma db "B numbers (day and month of birth):",10,</w:t>
      </w:r>
    </w:p>
    <w:p w14:paraId="06E415B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2 65 72 73</w:t>
      </w:r>
    </w:p>
    <w:p w14:paraId="7721614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28 64 61</w:t>
      </w:r>
    </w:p>
    <w:p w14:paraId="569D9C3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9 20 61 6E</w:t>
      </w:r>
    </w:p>
    <w:p w14:paraId="777E431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4 20 6D 6F</w:t>
      </w:r>
    </w:p>
    <w:p w14:paraId="41E0BF2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E 74 68 20</w:t>
      </w:r>
    </w:p>
    <w:p w14:paraId="6611B698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F 66 20 62</w:t>
      </w:r>
    </w:p>
    <w:p w14:paraId="5096E25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9 72 74 68</w:t>
      </w:r>
    </w:p>
    <w:p w14:paraId="4776573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9 3A 0A 42</w:t>
      </w:r>
    </w:p>
    <w:p w14:paraId="21FC7528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3D 20 25</w:t>
      </w:r>
    </w:p>
    <w:p w14:paraId="6D273E6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4 09 09 2D</w:t>
      </w:r>
    </w:p>
    <w:p w14:paraId="159191B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42 20 3D 20</w:t>
      </w:r>
    </w:p>
    <w:p w14:paraId="0C90F2F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5 64 00</w:t>
      </w:r>
    </w:p>
    <w:p w14:paraId="2FC6293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"B = %d",9,9,"-B = %d",0</w:t>
      </w:r>
    </w:p>
    <w:p w14:paraId="6027753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123 43 20 6E 75 6D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adesCForma db "C numbers (full date of birth):",10,</w:t>
      </w:r>
    </w:p>
    <w:p w14:paraId="64C8000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2 65 72 73</w:t>
      </w:r>
    </w:p>
    <w:p w14:paraId="67B669A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28 66 75</w:t>
      </w:r>
    </w:p>
    <w:p w14:paraId="5C002CB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C 6C 20 64</w:t>
      </w:r>
    </w:p>
    <w:p w14:paraId="0DBF7A4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1 74 65 20</w:t>
      </w:r>
    </w:p>
    <w:p w14:paraId="05C22EC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F 66 20 62</w:t>
      </w:r>
    </w:p>
    <w:p w14:paraId="0588C13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9 72 74 68</w:t>
      </w:r>
    </w:p>
    <w:p w14:paraId="6A6819D0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9 3A 0A 43</w:t>
      </w:r>
    </w:p>
    <w:p w14:paraId="36B3366D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3D 20 25</w:t>
      </w:r>
    </w:p>
    <w:p w14:paraId="143BC2B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4 09 2D 43</w:t>
      </w:r>
    </w:p>
    <w:p w14:paraId="53AA05D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3D 20 25</w:t>
      </w:r>
    </w:p>
    <w:p w14:paraId="3CAF637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4 00</w:t>
      </w:r>
    </w:p>
    <w:p w14:paraId="2F86F1CB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"C = %d",9,"-C = %d",0</w:t>
      </w:r>
    </w:p>
    <w:p w14:paraId="66F6C95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152 44 20 6E 75 6D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PoseidonDForma db "D numbers (A divided by the number of the score book):",10,</w:t>
      </w:r>
    </w:p>
    <w:p w14:paraId="2498061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2 65 72 73</w:t>
      </w:r>
    </w:p>
    <w:p w14:paraId="772DC218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28 41 20</w:t>
      </w:r>
    </w:p>
    <w:p w14:paraId="317BFF9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4 69 76 69</w:t>
      </w:r>
    </w:p>
    <w:p w14:paraId="7D091AD8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4 65 64 20</w:t>
      </w:r>
    </w:p>
    <w:p w14:paraId="6157CC40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2 79 20 74</w:t>
      </w:r>
    </w:p>
    <w:p w14:paraId="00438FC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8 65 20 6E</w:t>
      </w:r>
    </w:p>
    <w:p w14:paraId="3AEFF85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5 6D 62 65</w:t>
      </w:r>
    </w:p>
    <w:p w14:paraId="23183300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2 20 6F 66</w:t>
      </w:r>
    </w:p>
    <w:p w14:paraId="72694AB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lastRenderedPageBreak/>
        <w:tab/>
        <w:t xml:space="preserve">     20 74 68 65</w:t>
      </w:r>
    </w:p>
    <w:p w14:paraId="4C64EFE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73 63 6F</w:t>
      </w:r>
    </w:p>
    <w:p w14:paraId="57554B0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2 65 20 62</w:t>
      </w:r>
    </w:p>
    <w:p w14:paraId="7E2B8BD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F 6F 6B 29</w:t>
      </w:r>
    </w:p>
    <w:p w14:paraId="67A11B4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3A 0A 44 20</w:t>
      </w:r>
    </w:p>
    <w:p w14:paraId="2A9FB6ED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3D 20 25 73</w:t>
      </w:r>
    </w:p>
    <w:p w14:paraId="4C3976EB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09 2D 44 20</w:t>
      </w:r>
    </w:p>
    <w:p w14:paraId="5393E086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3D 20 25 73</w:t>
      </w:r>
    </w:p>
    <w:p w14:paraId="6B1955A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00</w:t>
      </w:r>
    </w:p>
    <w:p w14:paraId="45F729B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"D = %s",9,"-D = %s",0</w:t>
      </w:r>
    </w:p>
    <w:p w14:paraId="3607AFFD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198 45 20 6E 75 6D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HeraEForma db "E numbers (B divided by the number of the score book):",10,</w:t>
      </w:r>
    </w:p>
    <w:p w14:paraId="5FF74F5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2 65 72 73</w:t>
      </w:r>
    </w:p>
    <w:p w14:paraId="2DAB423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28 42 20</w:t>
      </w:r>
    </w:p>
    <w:p w14:paraId="1E18767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4 69 76 69</w:t>
      </w:r>
    </w:p>
    <w:p w14:paraId="2B84E94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4 65 64 20</w:t>
      </w:r>
    </w:p>
    <w:p w14:paraId="24F617EB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2 79 20 74</w:t>
      </w:r>
    </w:p>
    <w:p w14:paraId="1000650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8 65 20 6E</w:t>
      </w:r>
    </w:p>
    <w:p w14:paraId="7A3031B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5 6D 62 65</w:t>
      </w:r>
    </w:p>
    <w:p w14:paraId="25EFABC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2 20 6F 66</w:t>
      </w:r>
    </w:p>
    <w:p w14:paraId="769D754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74 68 65</w:t>
      </w:r>
    </w:p>
    <w:p w14:paraId="11A87D3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73 63 6F</w:t>
      </w:r>
    </w:p>
    <w:p w14:paraId="07D91DD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2 65 20 62</w:t>
      </w:r>
    </w:p>
    <w:p w14:paraId="2F5BBAE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F 6F 6B 29</w:t>
      </w:r>
    </w:p>
    <w:p w14:paraId="6D1DB696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3A 0A 45 20</w:t>
      </w:r>
    </w:p>
    <w:p w14:paraId="27F278B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3D 20 25 73</w:t>
      </w:r>
    </w:p>
    <w:p w14:paraId="1C0D4D90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09 09 2D 45</w:t>
      </w:r>
    </w:p>
    <w:p w14:paraId="45653B5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3D 20 25</w:t>
      </w:r>
    </w:p>
    <w:p w14:paraId="57A1807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3 00</w:t>
      </w:r>
    </w:p>
    <w:p w14:paraId="69CB5B7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"E = %s",9,9,"-E = %s",0</w:t>
      </w:r>
    </w:p>
    <w:p w14:paraId="398070B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1DF 46 20 6E 75 6D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ZeusFForma db "F numbers (C divided by the number of the score book):",10,</w:t>
      </w:r>
    </w:p>
    <w:p w14:paraId="0F720FA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2 65 72 73</w:t>
      </w:r>
    </w:p>
    <w:p w14:paraId="25D033D8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28 43 20</w:t>
      </w:r>
    </w:p>
    <w:p w14:paraId="3F61B0B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4 69 76 69</w:t>
      </w:r>
    </w:p>
    <w:p w14:paraId="21C4849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4 65 64 20</w:t>
      </w:r>
    </w:p>
    <w:p w14:paraId="0B1F6C3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2 79 20 74</w:t>
      </w:r>
    </w:p>
    <w:p w14:paraId="4F87989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8 65 20 6E</w:t>
      </w:r>
    </w:p>
    <w:p w14:paraId="1FF63A3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5 6D 62 65</w:t>
      </w:r>
    </w:p>
    <w:p w14:paraId="44251E6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2 20 6F 66</w:t>
      </w:r>
    </w:p>
    <w:p w14:paraId="5F0B88D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74 68 65</w:t>
      </w:r>
    </w:p>
    <w:p w14:paraId="588D87E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73 63 6F</w:t>
      </w:r>
    </w:p>
    <w:p w14:paraId="48A2B288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2 65 20 62</w:t>
      </w:r>
    </w:p>
    <w:p w14:paraId="24A7E58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F 6F 6B 29</w:t>
      </w:r>
    </w:p>
    <w:p w14:paraId="581DF30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3A 0A 46 20</w:t>
      </w:r>
    </w:p>
    <w:p w14:paraId="1001B5E8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3D 20 25 73</w:t>
      </w:r>
    </w:p>
    <w:p w14:paraId="2CAC2EA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09 2D 46 20</w:t>
      </w:r>
    </w:p>
    <w:p w14:paraId="64862D9B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3D 20 25 73</w:t>
      </w:r>
    </w:p>
    <w:p w14:paraId="0A907FF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lastRenderedPageBreak/>
        <w:tab/>
        <w:t xml:space="preserve">     00</w:t>
      </w:r>
    </w:p>
    <w:p w14:paraId="64899C0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"F = %s",9,"-F = %s",0</w:t>
      </w:r>
    </w:p>
    <w:p w14:paraId="0E33204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5A69B03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225 25 73 0A 4D 79</w:t>
      </w:r>
      <w:r w:rsidRPr="009F0999">
        <w:rPr>
          <w:rFonts w:ascii="Times New Roman" w:eastAsia="Times New Roman" w:hAnsi="Times New Roman" w:cs="Times New Roman"/>
          <w:noProof/>
        </w:rPr>
        <w:tab/>
        <w:t xml:space="preserve">    SachkoMnemosyneBodyToDisplayInformationInADialogBox db "%s",10,</w:t>
      </w:r>
    </w:p>
    <w:p w14:paraId="239ADE5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6E 75 6D</w:t>
      </w:r>
    </w:p>
    <w:p w14:paraId="075082B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2 65 72 20</w:t>
      </w:r>
    </w:p>
    <w:p w14:paraId="36B2F7B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F 66 20 74</w:t>
      </w:r>
    </w:p>
    <w:p w14:paraId="0AD6673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8 65 20 73</w:t>
      </w:r>
    </w:p>
    <w:p w14:paraId="5E42C89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3 6F 72 65</w:t>
      </w:r>
    </w:p>
    <w:p w14:paraId="4315AB8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0 62 6F 6F</w:t>
      </w:r>
    </w:p>
    <w:p w14:paraId="316365F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B 3A 20 39</w:t>
      </w:r>
    </w:p>
    <w:p w14:paraId="4D4B867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31 34 38 0A</w:t>
      </w:r>
    </w:p>
    <w:p w14:paraId="6572D6AD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0A 25 73 0A</w:t>
      </w:r>
    </w:p>
    <w:p w14:paraId="01A29B5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0A 25 73 0A</w:t>
      </w:r>
    </w:p>
    <w:p w14:paraId="562D3E8D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0A 25 73 0A</w:t>
      </w:r>
    </w:p>
    <w:p w14:paraId="20C5960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0A 25 73 0A</w:t>
      </w:r>
    </w:p>
    <w:p w14:paraId="5719FBB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0A 25 73 0A</w:t>
      </w:r>
    </w:p>
    <w:p w14:paraId="1ADB500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0A 25 73 0A</w:t>
      </w:r>
    </w:p>
    <w:p w14:paraId="6A9A42F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00</w:t>
      </w:r>
    </w:p>
    <w:p w14:paraId="3B079B1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"My number of the score book: 9148",10,10,</w:t>
      </w:r>
    </w:p>
    <w:p w14:paraId="2DD6161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"%s",10,10,</w:t>
      </w:r>
    </w:p>
    <w:p w14:paraId="0919CAB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"%s",10,10,</w:t>
      </w:r>
    </w:p>
    <w:p w14:paraId="3D83ADD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"%s",10,10,</w:t>
      </w:r>
    </w:p>
    <w:p w14:paraId="7FB0201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"%s",10,10,</w:t>
      </w:r>
    </w:p>
    <w:p w14:paraId="22CCD5A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"%s",10,10,</w:t>
      </w:r>
    </w:p>
    <w:p w14:paraId="272DF8E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"%s",10,0</w:t>
      </w:r>
    </w:p>
    <w:p w14:paraId="29B3AD4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 xml:space="preserve">    </w:t>
      </w:r>
    </w:p>
    <w:p w14:paraId="6D0C8A4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263 54 68 65 20 77</w:t>
      </w:r>
      <w:r w:rsidRPr="009F0999">
        <w:rPr>
          <w:rFonts w:ascii="Times New Roman" w:eastAsia="Times New Roman" w:hAnsi="Times New Roman" w:cs="Times New Roman"/>
          <w:noProof/>
        </w:rPr>
        <w:tab/>
        <w:t xml:space="preserve">    SachkoCaptionOlympusDialogBoxTitle db "The work of student from the IM-22 group Maksym Sachko (option 20)",0</w:t>
      </w:r>
    </w:p>
    <w:p w14:paraId="1522038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F 72 6B 20</w:t>
      </w:r>
    </w:p>
    <w:p w14:paraId="54ED8F2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F 66 20 73</w:t>
      </w:r>
    </w:p>
    <w:p w14:paraId="3898DD5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4 75 64 65</w:t>
      </w:r>
    </w:p>
    <w:p w14:paraId="5B6F880D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E 74 20 66</w:t>
      </w:r>
    </w:p>
    <w:p w14:paraId="60C33ED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2 6F 6D 20</w:t>
      </w:r>
    </w:p>
    <w:p w14:paraId="3D4E184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4 68 65 20</w:t>
      </w:r>
    </w:p>
    <w:p w14:paraId="7805CCF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49 4D 2D 32</w:t>
      </w:r>
    </w:p>
    <w:p w14:paraId="1194AE3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32 20 67 72</w:t>
      </w:r>
    </w:p>
    <w:p w14:paraId="0FEB69E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F 75 70 20</w:t>
      </w:r>
    </w:p>
    <w:p w14:paraId="554A0C5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4D 61 6B 73</w:t>
      </w:r>
    </w:p>
    <w:p w14:paraId="14C9695D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9 6D 20 53</w:t>
      </w:r>
    </w:p>
    <w:p w14:paraId="0DDBC7E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1 63 68 6B</w:t>
      </w:r>
    </w:p>
    <w:p w14:paraId="439024A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F 20 28 6F</w:t>
      </w:r>
    </w:p>
    <w:p w14:paraId="0BDB2F08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70 74 69 6F</w:t>
      </w:r>
    </w:p>
    <w:p w14:paraId="72A7EBE4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6E 20 32 30</w:t>
      </w:r>
    </w:p>
    <w:p w14:paraId="2F118D8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  <w:t xml:space="preserve">     29 00</w:t>
      </w:r>
    </w:p>
    <w:p w14:paraId="4F7040A6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</w:p>
    <w:p w14:paraId="206D05C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</w:p>
    <w:p w14:paraId="1182BB1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lastRenderedPageBreak/>
        <w:t xml:space="preserve"> 00000000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.code</w:t>
      </w:r>
    </w:p>
    <w:p w14:paraId="5F4F61F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 xml:space="preserve"> 00000000</w:t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SachkoSecondLabTitan:</w:t>
      </w:r>
    </w:p>
    <w:p w14:paraId="036E95C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invoke FloatToStr2, SachkoPoseidonEuphrosynePositiveDNumberDoubelDouble, addr SachkoPoseidonEuphrosynePositiveDBuffer</w:t>
      </w:r>
    </w:p>
    <w:p w14:paraId="4473D01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invoke FloatToStr2, SachkoPoseidonOizysNegativeDNumberDoubleDouble, addr SachkoPoseidonOizysNegativeDBuffer</w:t>
      </w:r>
    </w:p>
    <w:p w14:paraId="2A0337C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invoke FloatToStr2, SachkoHeraEuphrosynePositiveENumberDoubelDouble, addr SachkoHeraEuphrosynePositiveEBuffer</w:t>
      </w:r>
    </w:p>
    <w:p w14:paraId="587EDDCC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invoke FloatToStr2, SachkoHeraOizysNegativeENumberDoubleDouble, addr SachkoHeraOizysNegativeEBuffer</w:t>
      </w:r>
    </w:p>
    <w:p w14:paraId="160FD086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invoke FloatToStr, SachkoZeusEuphrosynePositiveFNumberDoubelDouble, addr SachkoZeusEuphrosynePositiveFBuffer</w:t>
      </w:r>
    </w:p>
    <w:p w14:paraId="77BF705B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invoke FloatToStr, SachkoZeusOizysNegativeFNumberDoubleDouble, addr SachkoZeusOizysNegativeFBuffer</w:t>
      </w:r>
    </w:p>
    <w:p w14:paraId="06463E6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4FD5E70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invoke wsprintf, addr SachkoCronusBirthBuffer, addr SachkoCronusDateOfBirthForma, addr SachkoCronusDateOfBirth</w:t>
      </w:r>
    </w:p>
    <w:p w14:paraId="5C0D45B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0439856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invoke wsprintf, addr SachkoHestiaABuffer, addr SachkoHestiaAForma, SachkoHestiaEuphrosynePositiveANumberShortInt, SachkoHestiaOizysNegativeANumberShortInt</w:t>
      </w:r>
    </w:p>
    <w:p w14:paraId="2DC0AD0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invoke wsprintf, addr SachkoDemeterBBuffer, addr SachkoDemeterBForma, SachkoDemeterEuphrosynePositiveBNumberShortInt, SachkoDemeterOizysNegativeBNumberShortInt</w:t>
      </w:r>
    </w:p>
    <w:p w14:paraId="53BA6D69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invoke wsprintf, addr SachkoHadesCBuffer, addr SachkoHadesCForma, SachkoHadesEuphrosynePositiveCNumberShortInt, SachkoHadesOizysNegativeCNumberShortInt</w:t>
      </w:r>
    </w:p>
    <w:p w14:paraId="320431C2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invoke wsprintf, addr SachkoPoseidonDBuffer, addr SachkoPoseidonDForma, addr SachkoPoseidonEuphrosynePositiveDBuffer, addr SachkoPoseidonOizysNegativeDBuffer</w:t>
      </w:r>
    </w:p>
    <w:p w14:paraId="65F5A66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invoke wsprintf, addr SachkoHeraEBuffer, addr SachkoHeraEForma, addr SachkoHeraEuphrosynePositiveEBuffer, addr SachkoHeraOizysNegativeEBuffer</w:t>
      </w:r>
    </w:p>
    <w:p w14:paraId="1BFECAB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invoke wsprintf, addr SachkoZeusFBuffer, addr SachkoZeusFForma, addr SachkoZeusEuphrosynePositiveFBuffer, addr SachkoZeusOizysNegativeFBuffer</w:t>
      </w:r>
    </w:p>
    <w:p w14:paraId="18B29E0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17652F16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 xml:space="preserve">invoke wsprintf, addr SachkoOlimpusFinalBufferForAll, </w:t>
      </w:r>
    </w:p>
    <w:p w14:paraId="1FCC2FD8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 xml:space="preserve">addr SachkoMnemosyneBodyToDisplayInformationInADialogBox, </w:t>
      </w:r>
    </w:p>
    <w:p w14:paraId="7754249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 xml:space="preserve">addr SachkoCronusBirthBuffer, </w:t>
      </w:r>
    </w:p>
    <w:p w14:paraId="720BCA3B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 xml:space="preserve">addr SachkoHestiaABuffer, </w:t>
      </w:r>
    </w:p>
    <w:p w14:paraId="495A2781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 xml:space="preserve">addr SachkoDemeterBBuffer, </w:t>
      </w:r>
    </w:p>
    <w:p w14:paraId="22AA5343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 xml:space="preserve">addr SachkoHadesCBuffer, </w:t>
      </w:r>
    </w:p>
    <w:p w14:paraId="7B48EB2E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lastRenderedPageBreak/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 xml:space="preserve">addr SachkoPoseidonDBuffer, </w:t>
      </w:r>
    </w:p>
    <w:p w14:paraId="37734C9B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 xml:space="preserve">addr SachkoHeraEBuffer, </w:t>
      </w:r>
    </w:p>
    <w:p w14:paraId="5D4EAAC0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addr SachkoZeusFBuffer</w:t>
      </w:r>
    </w:p>
    <w:p w14:paraId="2DF97CCA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57352095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 xml:space="preserve">    invoke MessageBox, 0, addr SachkoOlimpusFinalBufferForAll, addr SachkoCaptionOlympusDialogBoxTitle, 0</w:t>
      </w:r>
    </w:p>
    <w:p w14:paraId="2C2FCDBF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</w:p>
    <w:p w14:paraId="40F4D527" w14:textId="77777777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 xml:space="preserve">    invoke ExitProcess, 0</w:t>
      </w:r>
    </w:p>
    <w:p w14:paraId="464BC451" w14:textId="0BA21EED" w:rsidR="009F0999" w:rsidRPr="009F0999" w:rsidRDefault="009F0999" w:rsidP="009F0999">
      <w:pPr>
        <w:rPr>
          <w:rFonts w:ascii="Times New Roman" w:eastAsia="Times New Roman" w:hAnsi="Times New Roman" w:cs="Times New Roman"/>
          <w:noProof/>
        </w:rPr>
      </w:pP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</w:r>
      <w:r w:rsidRPr="009F0999">
        <w:rPr>
          <w:rFonts w:ascii="Times New Roman" w:eastAsia="Times New Roman" w:hAnsi="Times New Roman" w:cs="Times New Roman"/>
          <w:noProof/>
        </w:rPr>
        <w:tab/>
        <w:t>end SachkoSecondLabTitan</w:t>
      </w:r>
    </w:p>
    <w:p w14:paraId="5B08A9EE" w14:textId="77777777" w:rsidR="0053420D" w:rsidRPr="00962AAC" w:rsidRDefault="0053420D" w:rsidP="00AD76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EE8E4F" w14:textId="349CD6EF" w:rsidR="00AD76D9" w:rsidRDefault="00E704F4" w:rsidP="006348C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</w:t>
      </w:r>
      <w:r w:rsidR="00AD76D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F0614" w:rsidRPr="00FF0614">
        <w:rPr>
          <w:rFonts w:ascii="Times New Roman" w:eastAsia="Times New Roman" w:hAnsi="Times New Roman" w:cs="Times New Roman"/>
          <w:b/>
          <w:sz w:val="28"/>
          <w:szCs w:val="28"/>
        </w:rPr>
        <w:t>Порівняти результати, що містяться в лістингу, з розрахунковими, отриманими при виконанні пунктів 3 – 6, і зробити висновки по лабораторній роботі</w:t>
      </w:r>
    </w:p>
    <w:p w14:paraId="37849D90" w14:textId="1178D1B3" w:rsidR="00BF0808" w:rsidRDefault="00BF080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9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2385"/>
        <w:gridCol w:w="2190"/>
        <w:gridCol w:w="2235"/>
      </w:tblGrid>
      <w:tr w:rsidR="00834F46" w14:paraId="6EB1E65A" w14:textId="77777777" w:rsidTr="00400B81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4D03" w14:textId="77777777" w:rsidR="00834F46" w:rsidRDefault="00834F46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а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331F" w14:textId="77777777" w:rsidR="00834F46" w:rsidRDefault="00834F46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зі звіту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0D98" w14:textId="77777777" w:rsidR="00834F46" w:rsidRDefault="00834F46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з лістингу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582F" w14:textId="77777777" w:rsidR="00834F46" w:rsidRDefault="00834F46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 співпадають дані</w:t>
            </w:r>
          </w:p>
        </w:tc>
      </w:tr>
      <w:tr w:rsidR="00834F46" w14:paraId="1D3A4C9D" w14:textId="77777777" w:rsidTr="00400B81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FE63" w14:textId="77777777" w:rsidR="00834F46" w:rsidRDefault="00834F46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ddmmyyyy”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D6EA" w14:textId="77777777" w:rsidR="00F26096" w:rsidRPr="00F26096" w:rsidRDefault="00F26096" w:rsidP="00F260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‘0’ = 30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ru-RU"/>
              </w:rPr>
              <w:t>16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481A84BB" w14:textId="5F99583A" w:rsidR="00F26096" w:rsidRPr="00F26096" w:rsidRDefault="00F26096" w:rsidP="00F260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‘7’ = 37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ru-RU"/>
              </w:rPr>
              <w:t>16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3C62DCD7" w14:textId="18DAA561" w:rsidR="00F26096" w:rsidRPr="00F26096" w:rsidRDefault="00F26096" w:rsidP="00F260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‘0’ = 30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ru-RU"/>
              </w:rPr>
              <w:t>16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37BEF4F4" w14:textId="17073AD4" w:rsidR="00F26096" w:rsidRPr="00F26096" w:rsidRDefault="00F26096" w:rsidP="00F260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‘4’ = 34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ru-RU"/>
              </w:rPr>
              <w:t>16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33C80E1B" w14:textId="0B68A086" w:rsidR="00F26096" w:rsidRPr="00F26096" w:rsidRDefault="00F26096" w:rsidP="00F260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‘2’ = 32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ru-RU"/>
              </w:rPr>
              <w:t>16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1CD1F701" w14:textId="47E2EF6C" w:rsidR="00F26096" w:rsidRPr="00F26096" w:rsidRDefault="00F26096" w:rsidP="00F260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‘0’ = 30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ru-RU"/>
              </w:rPr>
              <w:t>16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3DFDA8FF" w14:textId="6807EBA8" w:rsidR="00F26096" w:rsidRPr="00F26096" w:rsidRDefault="00F26096" w:rsidP="00F2609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‘0’ = 30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ru-RU"/>
              </w:rPr>
              <w:t>16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43DEC6D6" w14:textId="12E87BAD" w:rsidR="00834F46" w:rsidRDefault="00F26096" w:rsidP="00F260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‘5’ = 35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ru-RU"/>
              </w:rPr>
              <w:t>16</w:t>
            </w:r>
            <w:r w:rsidRPr="00F260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ED396" w14:textId="22822116" w:rsidR="00834F46" w:rsidRDefault="00EF715F" w:rsidP="00EF7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6D3">
              <w:rPr>
                <w:rFonts w:ascii="Courier New" w:eastAsia="Courier New" w:hAnsi="Courier New" w:cs="Courier New"/>
                <w:b/>
                <w:bCs/>
                <w:color w:val="FF0000"/>
              </w:rPr>
              <w:t>30 37 30 34 32</w:t>
            </w:r>
            <w:r w:rsidRPr="00DA66D3">
              <w:rPr>
                <w:rFonts w:ascii="Courier New" w:eastAsia="Courier New" w:hAnsi="Courier New" w:cs="Courier New"/>
                <w:b/>
                <w:bCs/>
                <w:color w:val="FF0000"/>
                <w:lang w:val="uk-UA"/>
              </w:rPr>
              <w:t xml:space="preserve"> </w:t>
            </w:r>
            <w:r w:rsidRPr="00DA66D3">
              <w:rPr>
                <w:rFonts w:ascii="Courier New" w:eastAsia="Courier New" w:hAnsi="Courier New" w:cs="Courier New"/>
                <w:b/>
                <w:bCs/>
                <w:color w:val="FF0000"/>
              </w:rPr>
              <w:t>30 30 35</w:t>
            </w:r>
            <w:r w:rsidRPr="00EF715F">
              <w:rPr>
                <w:rFonts w:ascii="Courier New" w:eastAsia="Courier New" w:hAnsi="Courier New" w:cs="Courier New"/>
              </w:rPr>
              <w:t xml:space="preserve"> 00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0526" w14:textId="77777777" w:rsidR="00834F46" w:rsidRDefault="00834F46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834F46" w14:paraId="2016F7C8" w14:textId="77777777" w:rsidTr="00400B81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D34A" w14:textId="7B6B60F0" w:rsidR="00834F46" w:rsidRDefault="00834F46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 (однобайтовий формат</w:t>
            </w:r>
            <w:r w:rsidR="00A46D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46D4F" w:rsidRPr="004659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y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96D4" w14:textId="3407116C" w:rsidR="00834F46" w:rsidRPr="00D82D40" w:rsidRDefault="00D82D40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82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7</w:t>
            </w:r>
            <w:r w:rsidRPr="00D82D4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E76E" w14:textId="2C39B5D2" w:rsidR="00834F46" w:rsidRDefault="00277CFC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874">
              <w:rPr>
                <w:rFonts w:ascii="Courier New" w:eastAsia="Courier New" w:hAnsi="Courier New" w:cs="Courier New"/>
                <w:b/>
                <w:bCs/>
                <w:color w:val="FF0000"/>
              </w:rPr>
              <w:t>07</w:t>
            </w:r>
            <w:r w:rsidRPr="00070A3B">
              <w:rPr>
                <w:rFonts w:ascii="Courier New" w:eastAsia="Courier New" w:hAnsi="Courier New" w:cs="Courier New"/>
              </w:rPr>
              <w:tab/>
            </w:r>
            <w:r w:rsidRPr="00070A3B">
              <w:rPr>
                <w:rFonts w:ascii="Courier New" w:eastAsia="Courier New" w:hAnsi="Courier New" w:cs="Courier New"/>
              </w:rPr>
              <w:tab/>
            </w:r>
            <w:r w:rsidRPr="00070A3B">
              <w:rPr>
                <w:rFonts w:ascii="Courier New" w:eastAsia="Courier New" w:hAnsi="Courier New" w:cs="Courier New"/>
              </w:rPr>
              <w:tab/>
            </w:r>
            <w:r w:rsidRPr="00070A3B">
              <w:rPr>
                <w:rFonts w:ascii="Courier New" w:eastAsia="Courier New" w:hAnsi="Courier New" w:cs="Courier New"/>
              </w:rPr>
              <w:tab/>
              <w:t>SachkoHestiaEuphrosynePositiveANumberByte db 0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4B70" w14:textId="77777777" w:rsidR="00834F46" w:rsidRDefault="00834F46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834F46" w14:paraId="6F8F8232" w14:textId="77777777" w:rsidTr="00400B8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834E" w14:textId="0A1D72C7" w:rsidR="00834F46" w:rsidRDefault="00834F46" w:rsidP="00400B81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A (однобайтовий формат</w:t>
            </w:r>
            <w:r w:rsidR="00A46D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46D4F" w:rsidRPr="004659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y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466" w14:textId="6DD83952" w:rsidR="00834F46" w:rsidRPr="003C7B82" w:rsidRDefault="003C7B82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7B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9</w:t>
            </w:r>
            <w:r w:rsidRPr="003C7B8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2775" w14:textId="40E939E4" w:rsidR="00834F46" w:rsidRDefault="00FF6DDF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EA2">
              <w:rPr>
                <w:rFonts w:ascii="Courier New" w:eastAsia="Courier New" w:hAnsi="Courier New" w:cs="Courier New"/>
                <w:b/>
                <w:bCs/>
                <w:color w:val="FF0000"/>
              </w:rPr>
              <w:t>F9</w:t>
            </w:r>
            <w:r w:rsidRPr="00FF6DDF">
              <w:rPr>
                <w:rFonts w:ascii="Courier New" w:eastAsia="Courier New" w:hAnsi="Courier New" w:cs="Courier New"/>
              </w:rPr>
              <w:tab/>
            </w:r>
            <w:r w:rsidRPr="00FF6DDF">
              <w:rPr>
                <w:rFonts w:ascii="Courier New" w:eastAsia="Courier New" w:hAnsi="Courier New" w:cs="Courier New"/>
              </w:rPr>
              <w:tab/>
            </w:r>
            <w:r w:rsidRPr="00FF6DDF">
              <w:rPr>
                <w:rFonts w:ascii="Courier New" w:eastAsia="Courier New" w:hAnsi="Courier New" w:cs="Courier New"/>
              </w:rPr>
              <w:tab/>
            </w:r>
            <w:r w:rsidRPr="00FF6DDF">
              <w:rPr>
                <w:rFonts w:ascii="Courier New" w:eastAsia="Courier New" w:hAnsi="Courier New" w:cs="Courier New"/>
              </w:rPr>
              <w:tab/>
              <w:t>SachkoHestiaOizysNegativeANumberByte db -0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9B81" w14:textId="77777777" w:rsidR="00834F46" w:rsidRDefault="00834F46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834F46" w14:paraId="16B25469" w14:textId="77777777" w:rsidTr="00400B81">
        <w:trPr>
          <w:trHeight w:val="1272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AC4D" w14:textId="6E4A81A3" w:rsidR="00834F46" w:rsidRDefault="00834F46" w:rsidP="00400B81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A (двобайто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DE5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F4CC" w14:textId="16548AB8" w:rsidR="00834F46" w:rsidRPr="00EB2F61" w:rsidRDefault="00EB2F6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0</w:t>
            </w:r>
            <w:r w:rsidRPr="002A4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7</w:t>
            </w:r>
            <w:r w:rsidRPr="002A480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DC18" w14:textId="27314BB8" w:rsidR="00834F46" w:rsidRDefault="00890B31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390">
              <w:rPr>
                <w:rFonts w:ascii="Courier New" w:eastAsia="Courier New" w:hAnsi="Courier New" w:cs="Courier New"/>
                <w:b/>
                <w:bCs/>
                <w:color w:val="FF0000"/>
              </w:rPr>
              <w:t>0007</w:t>
            </w:r>
            <w:r w:rsidRPr="00890B31">
              <w:rPr>
                <w:rFonts w:ascii="Courier New" w:eastAsia="Courier New" w:hAnsi="Courier New" w:cs="Courier New"/>
              </w:rPr>
              <w:tab/>
            </w:r>
            <w:r w:rsidRPr="00890B31">
              <w:rPr>
                <w:rFonts w:ascii="Courier New" w:eastAsia="Courier New" w:hAnsi="Courier New" w:cs="Courier New"/>
              </w:rPr>
              <w:tab/>
            </w:r>
            <w:r w:rsidRPr="00890B31">
              <w:rPr>
                <w:rFonts w:ascii="Courier New" w:eastAsia="Courier New" w:hAnsi="Courier New" w:cs="Courier New"/>
              </w:rPr>
              <w:tab/>
            </w:r>
            <w:r w:rsidRPr="00890B31">
              <w:rPr>
                <w:rFonts w:ascii="Courier New" w:eastAsia="Courier New" w:hAnsi="Courier New" w:cs="Courier New"/>
              </w:rPr>
              <w:tab/>
              <w:t>SachkoHestiaEuphrosynePositiveANumberWord dw 0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8872" w14:textId="77777777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834F46" w14:paraId="688A89BC" w14:textId="77777777" w:rsidTr="00400B8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CEF33" w14:textId="5B80A092" w:rsidR="00834F46" w:rsidRDefault="00834F46" w:rsidP="00400B81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A  (двобайто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DE5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15410" w14:textId="524A18EC" w:rsidR="00834F46" w:rsidRPr="00674CEC" w:rsidRDefault="00674CEC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C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FF9</w:t>
            </w:r>
            <w:r w:rsidRPr="007C3B8B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D02B" w14:textId="121DA9A0" w:rsidR="00834F46" w:rsidRDefault="00054CB6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333">
              <w:rPr>
                <w:rFonts w:ascii="Courier New" w:eastAsia="Courier New" w:hAnsi="Courier New" w:cs="Courier New"/>
                <w:b/>
                <w:bCs/>
                <w:color w:val="FF0000"/>
              </w:rPr>
              <w:t>FFF9</w:t>
            </w:r>
            <w:r w:rsidRPr="00054CB6">
              <w:rPr>
                <w:rFonts w:ascii="Courier New" w:eastAsia="Courier New" w:hAnsi="Courier New" w:cs="Courier New"/>
              </w:rPr>
              <w:tab/>
            </w:r>
            <w:r w:rsidRPr="00054CB6">
              <w:rPr>
                <w:rFonts w:ascii="Courier New" w:eastAsia="Courier New" w:hAnsi="Courier New" w:cs="Courier New"/>
              </w:rPr>
              <w:tab/>
            </w:r>
            <w:r w:rsidRPr="00054CB6">
              <w:rPr>
                <w:rFonts w:ascii="Courier New" w:eastAsia="Courier New" w:hAnsi="Courier New" w:cs="Courier New"/>
              </w:rPr>
              <w:tab/>
            </w:r>
            <w:r w:rsidRPr="00054CB6">
              <w:rPr>
                <w:rFonts w:ascii="Courier New" w:eastAsia="Courier New" w:hAnsi="Courier New" w:cs="Courier New"/>
              </w:rPr>
              <w:tab/>
              <w:t>SachkoHestiaOizysNegativeANumberWord dw -0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B9BF" w14:textId="77777777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1E101D" w14:paraId="7E35A0AD" w14:textId="77777777" w:rsidTr="00400B8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FBEDF" w14:textId="4CB69936" w:rsidR="001E101D" w:rsidRDefault="001E101D" w:rsidP="00400B81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 (двобайто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DE5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3E90" w14:textId="77777777" w:rsidR="001E101D" w:rsidRPr="006D395E" w:rsidRDefault="001E101D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C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6D39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C0</w:t>
            </w:r>
            <w:r w:rsidRPr="003C5C67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413" w14:textId="410D6340" w:rsidR="001E101D" w:rsidRPr="007258F6" w:rsidRDefault="00CE7A63" w:rsidP="00400B81">
            <w:pPr>
              <w:rPr>
                <w:rFonts w:ascii="Courier New" w:eastAsia="Courier New" w:hAnsi="Courier New" w:cs="Courier New"/>
              </w:rPr>
            </w:pPr>
            <w:r w:rsidRPr="009E5FB0">
              <w:rPr>
                <w:rFonts w:ascii="Courier New" w:eastAsia="Courier New" w:hAnsi="Courier New" w:cs="Courier New"/>
                <w:b/>
                <w:bCs/>
                <w:color w:val="FF0000"/>
              </w:rPr>
              <w:t>02C0</w:t>
            </w:r>
            <w:r w:rsidRPr="00CE7A63">
              <w:rPr>
                <w:rFonts w:ascii="Courier New" w:eastAsia="Courier New" w:hAnsi="Courier New" w:cs="Courier New"/>
              </w:rPr>
              <w:tab/>
            </w:r>
            <w:r w:rsidRPr="00CE7A63">
              <w:rPr>
                <w:rFonts w:ascii="Courier New" w:eastAsia="Courier New" w:hAnsi="Courier New" w:cs="Courier New"/>
              </w:rPr>
              <w:tab/>
            </w:r>
            <w:r w:rsidRPr="00CE7A63">
              <w:rPr>
                <w:rFonts w:ascii="Courier New" w:eastAsia="Courier New" w:hAnsi="Courier New" w:cs="Courier New"/>
              </w:rPr>
              <w:tab/>
            </w:r>
            <w:r w:rsidRPr="00CE7A63">
              <w:rPr>
                <w:rFonts w:ascii="Courier New" w:eastAsia="Courier New" w:hAnsi="Courier New" w:cs="Courier New"/>
              </w:rPr>
              <w:tab/>
              <w:t>SachkoDemeterEuphrosynePositiveBNumberWord dw 070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6DF8" w14:textId="77777777" w:rsidR="001E101D" w:rsidRDefault="001E101D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1E101D" w14:paraId="11A8D397" w14:textId="77777777" w:rsidTr="00400B8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0807" w14:textId="3FC47D50" w:rsidR="001E101D" w:rsidRDefault="001E101D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B (двобайто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DE54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E60F" w14:textId="269F92C6" w:rsidR="001E101D" w:rsidRPr="007A4C18" w:rsidRDefault="007A4C18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D40</w:t>
            </w:r>
            <w:r w:rsidRPr="00DE183D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AE68" w14:textId="5767242E" w:rsidR="001E101D" w:rsidRDefault="001D25A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015">
              <w:rPr>
                <w:rFonts w:ascii="Courier New" w:eastAsia="Courier New" w:hAnsi="Courier New" w:cs="Courier New"/>
                <w:b/>
                <w:bCs/>
                <w:color w:val="FF0000"/>
              </w:rPr>
              <w:t>FD40</w:t>
            </w:r>
            <w:r w:rsidRPr="00BE7F36">
              <w:rPr>
                <w:rFonts w:ascii="Courier New" w:eastAsia="Courier New" w:hAnsi="Courier New" w:cs="Courier New"/>
              </w:rPr>
              <w:tab/>
            </w:r>
            <w:r w:rsidRPr="00BE7F36">
              <w:rPr>
                <w:rFonts w:ascii="Courier New" w:eastAsia="Courier New" w:hAnsi="Courier New" w:cs="Courier New"/>
              </w:rPr>
              <w:tab/>
            </w:r>
            <w:r w:rsidRPr="00BE7F36">
              <w:rPr>
                <w:rFonts w:ascii="Courier New" w:eastAsia="Courier New" w:hAnsi="Courier New" w:cs="Courier New"/>
              </w:rPr>
              <w:tab/>
            </w:r>
            <w:r w:rsidRPr="00BE7F36">
              <w:rPr>
                <w:rFonts w:ascii="Courier New" w:eastAsia="Courier New" w:hAnsi="Courier New" w:cs="Courier New"/>
              </w:rPr>
              <w:tab/>
              <w:t>SachkoDemeterOizysNegativeBNumberWord dw -070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A746" w14:textId="77777777" w:rsidR="001E101D" w:rsidRDefault="001E101D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834F46" w14:paraId="68949143" w14:textId="77777777" w:rsidTr="00400B8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D7BA" w14:textId="3C4A4F76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 (чотирьохбайто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D77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hortl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B9A9" w14:textId="2B81DA19" w:rsidR="00834F46" w:rsidRPr="00F24CDD" w:rsidRDefault="00F24CDD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00 00 </w:t>
            </w:r>
            <w:r w:rsidRPr="0004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0</w:t>
            </w:r>
            <w:r w:rsidRPr="00F24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047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7</w:t>
            </w:r>
            <w:r w:rsidRPr="000474A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15FFC" w14:textId="639D79BC" w:rsidR="00834F46" w:rsidRDefault="00FC4B9D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B13">
              <w:rPr>
                <w:rFonts w:ascii="Courier New" w:eastAsia="Courier New" w:hAnsi="Courier New" w:cs="Courier New"/>
                <w:b/>
                <w:bCs/>
                <w:color w:val="FF0000"/>
              </w:rPr>
              <w:t>00000007</w:t>
            </w:r>
            <w:r w:rsidRPr="00FC4B9D">
              <w:rPr>
                <w:rFonts w:ascii="Courier New" w:eastAsia="Courier New" w:hAnsi="Courier New" w:cs="Courier New"/>
              </w:rPr>
              <w:tab/>
            </w:r>
            <w:r w:rsidRPr="00FC4B9D">
              <w:rPr>
                <w:rFonts w:ascii="Courier New" w:eastAsia="Courier New" w:hAnsi="Courier New" w:cs="Courier New"/>
              </w:rPr>
              <w:tab/>
            </w:r>
            <w:r w:rsidRPr="00FC4B9D">
              <w:rPr>
                <w:rFonts w:ascii="Courier New" w:eastAsia="Courier New" w:hAnsi="Courier New" w:cs="Courier New"/>
              </w:rPr>
              <w:tab/>
              <w:t>SachkoHestiaEuphrosynePositiveANumberShortInt dd 0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2D58" w14:textId="77777777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834F46" w14:paraId="3D485401" w14:textId="77777777" w:rsidTr="00400B81">
        <w:trPr>
          <w:trHeight w:val="152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A0C4" w14:textId="22BE0D8C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A (чотирьохбайто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D77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hortl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487B" w14:textId="43F8C576" w:rsidR="00834F46" w:rsidRPr="00735A28" w:rsidRDefault="00735A28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A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F FF FF F9</w:t>
            </w:r>
            <w:r w:rsidRPr="007C3B8B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A893F" w14:textId="45C44E2A" w:rsidR="00834F46" w:rsidRDefault="003D3174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55C">
              <w:rPr>
                <w:rFonts w:ascii="Courier New" w:eastAsia="Courier New" w:hAnsi="Courier New" w:cs="Courier New"/>
                <w:b/>
                <w:bCs/>
                <w:color w:val="FF0000"/>
              </w:rPr>
              <w:t>FFFFFFF9</w:t>
            </w:r>
            <w:r w:rsidRPr="000222E1">
              <w:rPr>
                <w:rFonts w:ascii="Courier New" w:eastAsia="Courier New" w:hAnsi="Courier New" w:cs="Courier New"/>
              </w:rPr>
              <w:tab/>
            </w:r>
            <w:r w:rsidRPr="000222E1">
              <w:rPr>
                <w:rFonts w:ascii="Courier New" w:eastAsia="Courier New" w:hAnsi="Courier New" w:cs="Courier New"/>
              </w:rPr>
              <w:tab/>
            </w:r>
            <w:r w:rsidRPr="000222E1">
              <w:rPr>
                <w:rFonts w:ascii="Courier New" w:eastAsia="Courier New" w:hAnsi="Courier New" w:cs="Courier New"/>
              </w:rPr>
              <w:tab/>
              <w:t>SachkoHestiaOizysNegativeANumberShortInt dd -0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2BAC" w14:textId="77777777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BD52FF" w14:paraId="50E9C11D" w14:textId="77777777" w:rsidTr="00400B8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F0EE" w14:textId="41BB8BBD" w:rsidR="00BD52FF" w:rsidRDefault="00BD52FF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 (чотирьохбайто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D77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hortl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6908AA42" w14:textId="77777777" w:rsidR="00BD52FF" w:rsidRDefault="00BD52FF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90FA" w14:textId="7D75E7F9" w:rsidR="00BD52FF" w:rsidRPr="003E132A" w:rsidRDefault="003E132A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13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 00 </w:t>
            </w:r>
            <w:r w:rsidRPr="004227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  <w:r w:rsidRPr="003E13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227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4227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42278B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88FC" w14:textId="152B7C92" w:rsidR="00BD52FF" w:rsidRDefault="000222E1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457">
              <w:rPr>
                <w:rFonts w:ascii="Courier New" w:eastAsia="Courier New" w:hAnsi="Courier New" w:cs="Courier New"/>
                <w:b/>
                <w:bCs/>
                <w:color w:val="FF0000"/>
              </w:rPr>
              <w:t>000002C0</w:t>
            </w:r>
            <w:r w:rsidRPr="000222E1">
              <w:rPr>
                <w:rFonts w:ascii="Courier New" w:eastAsia="Courier New" w:hAnsi="Courier New" w:cs="Courier New"/>
              </w:rPr>
              <w:tab/>
            </w:r>
            <w:r w:rsidRPr="000222E1">
              <w:rPr>
                <w:rFonts w:ascii="Courier New" w:eastAsia="Courier New" w:hAnsi="Courier New" w:cs="Courier New"/>
              </w:rPr>
              <w:tab/>
            </w:r>
            <w:r w:rsidRPr="000222E1">
              <w:rPr>
                <w:rFonts w:ascii="Courier New" w:eastAsia="Courier New" w:hAnsi="Courier New" w:cs="Courier New"/>
              </w:rPr>
              <w:tab/>
              <w:t>SachkoDemeterEuphrosynePositiveBNumberShortInt dd 070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EDEF" w14:textId="77777777" w:rsidR="00BD52FF" w:rsidRDefault="00BD52FF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BD52FF" w14:paraId="4831BE98" w14:textId="77777777" w:rsidTr="00400B8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66D4" w14:textId="5DD50FA7" w:rsidR="00BD52FF" w:rsidRDefault="00BD52FF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B (чотирьохбай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D77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hortl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B4F9F12" w14:textId="77777777" w:rsidR="00BD52FF" w:rsidRDefault="00BD52FF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3706" w14:textId="1C339C46" w:rsidR="00BD52FF" w:rsidRPr="00247569" w:rsidRDefault="00247569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FF FF </w:t>
            </w:r>
            <w:r w:rsidRPr="00B84E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D</w:t>
            </w:r>
            <w:r w:rsidRPr="002475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84E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0</w:t>
            </w:r>
            <w:r w:rsidRPr="00B84E7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D7F2" w14:textId="6C75131E" w:rsidR="00BD52FF" w:rsidRDefault="00292673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4F6">
              <w:rPr>
                <w:rFonts w:ascii="Courier New" w:eastAsia="Courier New" w:hAnsi="Courier New" w:cs="Courier New"/>
                <w:b/>
                <w:bCs/>
                <w:color w:val="FF0000"/>
              </w:rPr>
              <w:t>FFFFFD40</w:t>
            </w:r>
            <w:r w:rsidRPr="00E57770">
              <w:rPr>
                <w:rFonts w:ascii="Courier New" w:eastAsia="Courier New" w:hAnsi="Courier New" w:cs="Courier New"/>
              </w:rPr>
              <w:tab/>
            </w:r>
            <w:r w:rsidRPr="00E57770">
              <w:rPr>
                <w:rFonts w:ascii="Courier New" w:eastAsia="Courier New" w:hAnsi="Courier New" w:cs="Courier New"/>
              </w:rPr>
              <w:tab/>
            </w:r>
            <w:r w:rsidRPr="00E57770">
              <w:rPr>
                <w:rFonts w:ascii="Courier New" w:eastAsia="Courier New" w:hAnsi="Courier New" w:cs="Courier New"/>
              </w:rPr>
              <w:lastRenderedPageBreak/>
              <w:tab/>
              <w:t>SachkoDemeterOizysNegativeBNumberShortInt dd -0704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0E91" w14:textId="77777777" w:rsidR="00BD52FF" w:rsidRDefault="00BD52FF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к</w:t>
            </w:r>
          </w:p>
        </w:tc>
      </w:tr>
      <w:tr w:rsidR="00BD52FF" w14:paraId="624F5509" w14:textId="77777777" w:rsidTr="00400B81">
        <w:trPr>
          <w:trHeight w:val="2565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BD13" w14:textId="410E2D6F" w:rsidR="00BD52FF" w:rsidRDefault="00BD52FF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 (чотирьохбайто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D77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hortl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4989" w14:textId="7EB88909" w:rsidR="00BD52FF" w:rsidRPr="00E1438A" w:rsidRDefault="00E1438A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143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00 </w:t>
            </w:r>
            <w:r w:rsidRPr="00E14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B</w:t>
            </w:r>
            <w:r w:rsidRPr="00E143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E14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</w:t>
            </w:r>
            <w:r w:rsidRPr="00E143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E14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5</w:t>
            </w:r>
            <w:r w:rsidRPr="003B7E1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D91F" w14:textId="0AC7EDE0" w:rsidR="00BD52FF" w:rsidRDefault="008F67DF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BEC">
              <w:rPr>
                <w:rFonts w:ascii="Courier New" w:eastAsia="Courier New" w:hAnsi="Courier New" w:cs="Courier New"/>
                <w:b/>
                <w:bCs/>
                <w:color w:val="FF0000"/>
              </w:rPr>
              <w:t>006B73D5</w:t>
            </w:r>
            <w:r w:rsidRPr="008F67DF">
              <w:rPr>
                <w:rFonts w:ascii="Courier New" w:eastAsia="Courier New" w:hAnsi="Courier New" w:cs="Courier New"/>
              </w:rPr>
              <w:tab/>
            </w:r>
            <w:r w:rsidRPr="008F67DF">
              <w:rPr>
                <w:rFonts w:ascii="Courier New" w:eastAsia="Courier New" w:hAnsi="Courier New" w:cs="Courier New"/>
              </w:rPr>
              <w:tab/>
            </w:r>
            <w:r w:rsidRPr="008F67DF">
              <w:rPr>
                <w:rFonts w:ascii="Courier New" w:eastAsia="Courier New" w:hAnsi="Courier New" w:cs="Courier New"/>
              </w:rPr>
              <w:tab/>
              <w:t>SachkoHadesEuphrosynePositiveCNumberShortInt dd 0704200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57A0" w14:textId="77777777" w:rsidR="00BD52FF" w:rsidRDefault="00BD52FF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BD52FF" w14:paraId="7F0EA60A" w14:textId="77777777" w:rsidTr="00400B8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3827" w14:textId="71581746" w:rsidR="00BD52FF" w:rsidRDefault="00BD52FF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C (чотирьохбайто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D776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hortl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E9A3" w14:textId="480F04B1" w:rsidR="00BD52FF" w:rsidRPr="00B2591F" w:rsidRDefault="00B2591F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5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F 94 8C 2B</w:t>
            </w:r>
            <w:r w:rsidRPr="00BA21C5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F844" w14:textId="5902A913" w:rsidR="00BD52FF" w:rsidRDefault="008B5EFC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BF1">
              <w:rPr>
                <w:rFonts w:ascii="Courier New" w:eastAsia="Courier New" w:hAnsi="Courier New" w:cs="Courier New"/>
                <w:b/>
                <w:bCs/>
                <w:color w:val="FF0000"/>
              </w:rPr>
              <w:t>FF948C2B</w:t>
            </w:r>
            <w:r w:rsidRPr="008B5EFC">
              <w:rPr>
                <w:rFonts w:ascii="Courier New" w:eastAsia="Courier New" w:hAnsi="Courier New" w:cs="Courier New"/>
              </w:rPr>
              <w:tab/>
            </w:r>
            <w:r w:rsidRPr="008B5EFC">
              <w:rPr>
                <w:rFonts w:ascii="Courier New" w:eastAsia="Courier New" w:hAnsi="Courier New" w:cs="Courier New"/>
              </w:rPr>
              <w:tab/>
            </w:r>
            <w:r w:rsidRPr="008B5EFC">
              <w:rPr>
                <w:rFonts w:ascii="Courier New" w:eastAsia="Courier New" w:hAnsi="Courier New" w:cs="Courier New"/>
              </w:rPr>
              <w:tab/>
              <w:t>SachkoHadesOizysNegativeCNumberShortInt dd -0704200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031AD" w14:textId="77777777" w:rsidR="00BD52FF" w:rsidRDefault="00BD52FF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834F46" w14:paraId="603914E3" w14:textId="77777777" w:rsidTr="00400B8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8135" w14:textId="04E1653A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 (восьмибайто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8C36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ongl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95BD" w14:textId="6EEDEAEC" w:rsidR="00834F46" w:rsidRPr="00636851" w:rsidRDefault="00636851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00 00 00 00 </w:t>
            </w:r>
            <w:r w:rsidRPr="004A31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0 00 00 07</w:t>
            </w:r>
            <w:r w:rsidRPr="004A3156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F53C4" w14:textId="77777777" w:rsidR="007D7A5E" w:rsidRPr="009B2B1B" w:rsidRDefault="007D7A5E" w:rsidP="007D7A5E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9B2B1B">
              <w:rPr>
                <w:rFonts w:ascii="Courier New" w:eastAsia="Courier New" w:hAnsi="Courier New" w:cs="Courier New"/>
                <w:sz w:val="20"/>
                <w:szCs w:val="20"/>
              </w:rPr>
              <w:t>SachkoHestiaEuphrosynePositiveANumberLongInt dq 07</w:t>
            </w:r>
          </w:p>
          <w:p w14:paraId="3E5EE881" w14:textId="285D3A81" w:rsidR="00834F46" w:rsidRPr="00293B7E" w:rsidRDefault="007D7A5E" w:rsidP="007D7A5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B2B1B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     </w:t>
            </w:r>
            <w:r w:rsidRPr="00293B7E">
              <w:rPr>
                <w:rFonts w:ascii="Courier New" w:eastAsia="Courier New" w:hAnsi="Courier New" w:cs="Courier New"/>
                <w:b/>
                <w:bCs/>
                <w:color w:val="FF0000"/>
                <w:sz w:val="20"/>
                <w:szCs w:val="20"/>
              </w:rPr>
              <w:t>0000000000000007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A8264" w14:textId="77777777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834F46" w14:paraId="630095EA" w14:textId="77777777" w:rsidTr="00400B8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2B26" w14:textId="4F38D43C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A (восьмибайто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8C36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ongl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0CC0" w14:textId="33113D5B" w:rsidR="00834F46" w:rsidRPr="00AE4514" w:rsidRDefault="00AE4514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FF FF FF FF </w:t>
            </w:r>
            <w:r w:rsidRPr="00902E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F FF FF F9</w:t>
            </w:r>
            <w:r w:rsidRPr="00902ED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48D7A" w14:textId="77777777" w:rsidR="009B2B1B" w:rsidRPr="009B2B1B" w:rsidRDefault="009B2B1B" w:rsidP="009B2B1B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9B2B1B">
              <w:rPr>
                <w:rFonts w:ascii="Courier New" w:eastAsia="Courier New" w:hAnsi="Courier New" w:cs="Courier New"/>
                <w:sz w:val="20"/>
                <w:szCs w:val="20"/>
              </w:rPr>
              <w:t>SachkoHestiaOizysNegativeANumberLongInt dq -07</w:t>
            </w:r>
          </w:p>
          <w:p w14:paraId="68E0CF0C" w14:textId="340470E4" w:rsidR="00834F46" w:rsidRPr="0056299E" w:rsidRDefault="009B2B1B" w:rsidP="009B2B1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2B1B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     </w:t>
            </w:r>
            <w:r w:rsidRPr="0056299E">
              <w:rPr>
                <w:rFonts w:ascii="Courier New" w:eastAsia="Courier New" w:hAnsi="Courier New" w:cs="Courier New"/>
                <w:b/>
                <w:bCs/>
                <w:color w:val="FF0000"/>
                <w:sz w:val="20"/>
                <w:szCs w:val="20"/>
              </w:rPr>
              <w:t>FFFFFFFFFFFFFFF9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3F812" w14:textId="77777777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834F46" w14:paraId="05BE5594" w14:textId="77777777" w:rsidTr="00400B8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235E" w14:textId="690AF15D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 (восьмибайто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8C36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ongl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A15E" w14:textId="50A6D75F" w:rsidR="00834F46" w:rsidRPr="00CD24FF" w:rsidRDefault="00CD24FF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00 00 00 00 </w:t>
            </w:r>
            <w:r w:rsidRPr="001721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 00 02 </w:t>
            </w:r>
            <w:r w:rsidRPr="00172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1721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172105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7F0B" w14:textId="77777777" w:rsidR="00172C20" w:rsidRPr="00172C20" w:rsidRDefault="00172C20" w:rsidP="00172C20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72C20">
              <w:rPr>
                <w:rFonts w:ascii="Courier New" w:eastAsia="Courier New" w:hAnsi="Courier New" w:cs="Courier New"/>
                <w:sz w:val="20"/>
                <w:szCs w:val="20"/>
              </w:rPr>
              <w:t>SachkoDemeterEuphrosynePositiveBNumberLongInt dq 0704</w:t>
            </w:r>
          </w:p>
          <w:p w14:paraId="266B6CB8" w14:textId="62357DD2" w:rsidR="00834F46" w:rsidRPr="00305E15" w:rsidRDefault="00172C20" w:rsidP="00172C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2C20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     </w:t>
            </w:r>
            <w:r w:rsidRPr="00305E15">
              <w:rPr>
                <w:rFonts w:ascii="Courier New" w:eastAsia="Courier New" w:hAnsi="Courier New" w:cs="Courier New"/>
                <w:b/>
                <w:bCs/>
                <w:color w:val="FF0000"/>
                <w:sz w:val="20"/>
                <w:szCs w:val="20"/>
              </w:rPr>
              <w:t>00000000000002C0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A757" w14:textId="77777777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834F46" w14:paraId="21FDB9A3" w14:textId="77777777" w:rsidTr="00400B8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BF3E" w14:textId="02FBA369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B (восьмибайто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8C36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ongl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B25D" w14:textId="7ABD8114" w:rsidR="00834F46" w:rsidRPr="00172C20" w:rsidRDefault="00172C20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FF FF FF FF </w:t>
            </w:r>
            <w:r w:rsidRPr="004551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F FF FD 40</w:t>
            </w:r>
            <w:r w:rsidRPr="0045518F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042" w14:textId="77777777" w:rsidR="001D1436" w:rsidRPr="001D1436" w:rsidRDefault="001D1436" w:rsidP="001D143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D1436">
              <w:rPr>
                <w:rFonts w:ascii="Courier New" w:eastAsia="Courier New" w:hAnsi="Courier New" w:cs="Courier New"/>
                <w:sz w:val="20"/>
                <w:szCs w:val="20"/>
              </w:rPr>
              <w:t>SachkoDemeterOizysNegativeBNumberLongInt dq -0704</w:t>
            </w:r>
          </w:p>
          <w:p w14:paraId="3D41E9D1" w14:textId="75114CCE" w:rsidR="00834F46" w:rsidRPr="004F0A51" w:rsidRDefault="001D1436" w:rsidP="001D143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1436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     </w:t>
            </w:r>
            <w:r w:rsidRPr="004F0A51">
              <w:rPr>
                <w:rFonts w:ascii="Courier New" w:eastAsia="Courier New" w:hAnsi="Courier New" w:cs="Courier New"/>
                <w:b/>
                <w:bCs/>
                <w:color w:val="FF0000"/>
                <w:sz w:val="20"/>
                <w:szCs w:val="20"/>
              </w:rPr>
              <w:t>FFFFFFFFFFFFFD40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D4F6" w14:textId="77777777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834F46" w14:paraId="39A17D96" w14:textId="77777777" w:rsidTr="00400B8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8DC23" w14:textId="2C8E8443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 (восьмибайто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8C36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ongl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F8CA" w14:textId="5A1347E8" w:rsidR="00834F46" w:rsidRPr="00697887" w:rsidRDefault="00697887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A1B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0 00 00 00 </w:t>
            </w:r>
            <w:r w:rsidRPr="00D06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 6B 73 D5</w:t>
            </w:r>
            <w:r w:rsidRPr="00D06A2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4500E" w14:textId="77777777" w:rsidR="00BE0934" w:rsidRPr="00BE0934" w:rsidRDefault="00BE0934" w:rsidP="00BE0934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BE0934">
              <w:rPr>
                <w:rFonts w:ascii="Courier New" w:eastAsia="Courier New" w:hAnsi="Courier New" w:cs="Courier New"/>
                <w:sz w:val="20"/>
                <w:szCs w:val="20"/>
              </w:rPr>
              <w:t>SachkoHadesEuphrosynePositiveCNumberLongInt dq 07042005</w:t>
            </w:r>
          </w:p>
          <w:p w14:paraId="0D7A059C" w14:textId="52301E0C" w:rsidR="00834F46" w:rsidRPr="00CD7DEB" w:rsidRDefault="00BE0934" w:rsidP="00BE093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E0934"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ab/>
              <w:t xml:space="preserve">     </w:t>
            </w:r>
            <w:r w:rsidRPr="00CD7DEB">
              <w:rPr>
                <w:rFonts w:ascii="Courier New" w:eastAsia="Courier New" w:hAnsi="Courier New" w:cs="Courier New"/>
                <w:b/>
                <w:bCs/>
                <w:color w:val="FF0000"/>
                <w:sz w:val="20"/>
                <w:szCs w:val="20"/>
              </w:rPr>
              <w:t>00000000006B73D5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5F26A" w14:textId="77777777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к</w:t>
            </w:r>
          </w:p>
        </w:tc>
      </w:tr>
      <w:tr w:rsidR="00834F46" w14:paraId="6FE9430F" w14:textId="77777777" w:rsidTr="00400B81"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BC5C" w14:textId="37D94905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C (восьмибайтовий формат</w:t>
            </w:r>
            <w:r w:rsidR="00AF52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52FF" w:rsidRPr="008C36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ongl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D93B" w14:textId="1A3AA3FF" w:rsidR="00834F46" w:rsidRPr="00714B75" w:rsidRDefault="00714B75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FF FF FF FF </w:t>
            </w:r>
            <w:r w:rsidRPr="009049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F 94 8C 2B</w:t>
            </w:r>
            <w:r w:rsidRPr="009049F0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1DC2" w14:textId="77777777" w:rsidR="003B7086" w:rsidRPr="003B7086" w:rsidRDefault="003B7086" w:rsidP="003B708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3B7086">
              <w:rPr>
                <w:rFonts w:ascii="Courier New" w:eastAsia="Courier New" w:hAnsi="Courier New" w:cs="Courier New"/>
                <w:sz w:val="20"/>
                <w:szCs w:val="20"/>
              </w:rPr>
              <w:t>SachkoHadesOizysNegativeCNumberLongInt dq -07042005</w:t>
            </w:r>
          </w:p>
          <w:p w14:paraId="7111439F" w14:textId="216F9191" w:rsidR="00834F46" w:rsidRPr="00382981" w:rsidRDefault="003B7086" w:rsidP="003B708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7086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     </w:t>
            </w:r>
            <w:r w:rsidRPr="00382981">
              <w:rPr>
                <w:rFonts w:ascii="Courier New" w:eastAsia="Courier New" w:hAnsi="Courier New" w:cs="Courier New"/>
                <w:b/>
                <w:bCs/>
                <w:color w:val="FF0000"/>
                <w:sz w:val="20"/>
                <w:szCs w:val="20"/>
              </w:rPr>
              <w:t>FFFFFFFFFF948C2B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244C" w14:textId="77777777" w:rsidR="00834F46" w:rsidRDefault="00834F46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</w:tr>
    </w:tbl>
    <w:p w14:paraId="013237F0" w14:textId="487C9A07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a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2385"/>
        <w:gridCol w:w="2220"/>
        <w:gridCol w:w="2205"/>
      </w:tblGrid>
      <w:tr w:rsidR="00E1675C" w14:paraId="779786B8" w14:textId="77777777" w:rsidTr="00400B81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74E48" w14:textId="77777777" w:rsidR="00E1675C" w:rsidRDefault="00E1675C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 (Чотирьохбайтовий формат Single(float))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F499" w14:textId="6B386764" w:rsidR="00E1675C" w:rsidRPr="00C169E6" w:rsidRDefault="00C169E6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83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A 8</w:t>
            </w:r>
            <w:r w:rsidRPr="009D7A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7A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7A7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869E" w14:textId="413605E1" w:rsidR="00E1675C" w:rsidRDefault="00E7447F" w:rsidP="00C169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370">
              <w:rPr>
                <w:rFonts w:ascii="Courier New" w:eastAsia="Courier New" w:hAnsi="Courier New" w:cs="Courier New"/>
                <w:b/>
                <w:bCs/>
                <w:color w:val="FF0000"/>
              </w:rPr>
              <w:t>3A83126F</w:t>
            </w:r>
            <w:r w:rsidRPr="00E7447F">
              <w:rPr>
                <w:rFonts w:ascii="Courier New" w:eastAsia="Courier New" w:hAnsi="Courier New" w:cs="Courier New"/>
              </w:rPr>
              <w:tab/>
            </w:r>
            <w:r w:rsidRPr="00E7447F">
              <w:rPr>
                <w:rFonts w:ascii="Courier New" w:eastAsia="Courier New" w:hAnsi="Courier New" w:cs="Courier New"/>
              </w:rPr>
              <w:tab/>
            </w:r>
            <w:r w:rsidRPr="00E7447F">
              <w:rPr>
                <w:rFonts w:ascii="Courier New" w:eastAsia="Courier New" w:hAnsi="Courier New" w:cs="Courier New"/>
              </w:rPr>
              <w:tab/>
              <w:t>SachkoPoseidonEuphrosynePositiveDNumberSingleFloat dd 0.00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511C" w14:textId="77777777" w:rsidR="00E1675C" w:rsidRDefault="00E1675C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івпадають перші три цифри, бо ми округлювали до 10 знаків після коми </w:t>
            </w:r>
          </w:p>
        </w:tc>
      </w:tr>
      <w:tr w:rsidR="00E1675C" w14:paraId="30F57D2D" w14:textId="77777777" w:rsidTr="00400B81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4219" w14:textId="77777777" w:rsidR="00E1675C" w:rsidRDefault="00E1675C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D</w:t>
            </w:r>
          </w:p>
          <w:p w14:paraId="3CAC794C" w14:textId="77777777" w:rsidR="00E1675C" w:rsidRDefault="00E1675C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Чотирьохбайтовий формат Single(float))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25A3" w14:textId="40C841DE" w:rsidR="00E1675C" w:rsidRPr="004F5BCB" w:rsidRDefault="004F5BCB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1A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BA 8</w:t>
            </w:r>
            <w:r w:rsidRPr="00AB36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36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36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AD90" w14:textId="4749A17C" w:rsidR="00E1675C" w:rsidRDefault="008A7F94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A4B">
              <w:rPr>
                <w:rFonts w:ascii="Courier New" w:eastAsia="Courier New" w:hAnsi="Courier New" w:cs="Courier New"/>
                <w:b/>
                <w:bCs/>
                <w:color w:val="FF0000"/>
              </w:rPr>
              <w:t>BA83126F</w:t>
            </w:r>
            <w:r w:rsidRPr="008A7F94">
              <w:rPr>
                <w:rFonts w:ascii="Courier New" w:eastAsia="Courier New" w:hAnsi="Courier New" w:cs="Courier New"/>
              </w:rPr>
              <w:tab/>
            </w:r>
            <w:r w:rsidRPr="008A7F94">
              <w:rPr>
                <w:rFonts w:ascii="Courier New" w:eastAsia="Courier New" w:hAnsi="Courier New" w:cs="Courier New"/>
              </w:rPr>
              <w:tab/>
            </w:r>
            <w:r w:rsidRPr="008A7F94">
              <w:rPr>
                <w:rFonts w:ascii="Courier New" w:eastAsia="Courier New" w:hAnsi="Courier New" w:cs="Courier New"/>
              </w:rPr>
              <w:tab/>
              <w:t>SachkoPoseidonOizysNegativeDNumberSingleFloat dd -0.00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54DE" w14:textId="77777777" w:rsidR="00E1675C" w:rsidRDefault="00E1675C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івпадають перші три цифри, бо ми округлювали до 10 знаків після коми</w:t>
            </w:r>
          </w:p>
        </w:tc>
      </w:tr>
      <w:tr w:rsidR="00E1675C" w14:paraId="6A3CB107" w14:textId="77777777" w:rsidTr="00400B81">
        <w:trPr>
          <w:trHeight w:val="3990"/>
        </w:trPr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E77C" w14:textId="77777777" w:rsidR="00E1675C" w:rsidRDefault="00E1675C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  <w:p w14:paraId="46F06C78" w14:textId="77777777" w:rsidR="00E1675C" w:rsidRDefault="00E1675C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осьмибайтовий формат Double(double))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0B11" w14:textId="0D549999" w:rsidR="00E1675C" w:rsidRPr="001D1FF7" w:rsidRDefault="001D1FF7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2C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F B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3A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3A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3A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3A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3A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3A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1337F" w14:textId="77777777" w:rsidR="00DD68D2" w:rsidRPr="00DD68D2" w:rsidRDefault="00DD68D2" w:rsidP="00DD68D2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DD68D2">
              <w:rPr>
                <w:rFonts w:ascii="Courier New" w:eastAsia="Courier New" w:hAnsi="Courier New" w:cs="Courier New"/>
                <w:sz w:val="20"/>
                <w:szCs w:val="20"/>
              </w:rPr>
              <w:t>SachkoHeraEuphrosynePositiveENumberDoubelDouble dq 0.077</w:t>
            </w:r>
          </w:p>
          <w:p w14:paraId="6B1F0751" w14:textId="4AA17D35" w:rsidR="00E1675C" w:rsidRPr="003D4482" w:rsidRDefault="00DD68D2" w:rsidP="00DD68D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D68D2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     </w:t>
            </w:r>
            <w:r w:rsidRPr="003D4482">
              <w:rPr>
                <w:rFonts w:ascii="Courier New" w:eastAsia="Courier New" w:hAnsi="Courier New" w:cs="Courier New"/>
                <w:b/>
                <w:bCs/>
                <w:color w:val="FF0000"/>
                <w:sz w:val="20"/>
                <w:szCs w:val="20"/>
              </w:rPr>
              <w:t>3FB3B645A1CAC08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A989" w14:textId="6382797B" w:rsidR="00E1675C" w:rsidRDefault="00E1675C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івпадають перші </w:t>
            </w:r>
            <w:r w:rsidR="005436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оти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</w:t>
            </w:r>
            <w:r w:rsidR="007369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о ми округлювали до 10 знаків після коми</w:t>
            </w:r>
          </w:p>
        </w:tc>
      </w:tr>
      <w:tr w:rsidR="00E1675C" w14:paraId="2A94125A" w14:textId="77777777" w:rsidTr="00400B81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4597" w14:textId="77777777" w:rsidR="00E1675C" w:rsidRDefault="00E1675C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E</w:t>
            </w:r>
          </w:p>
          <w:p w14:paraId="495A88D9" w14:textId="77777777" w:rsidR="00E1675C" w:rsidRDefault="00E1675C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осьмибайтовий формат Double(double))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C240" w14:textId="5014C410" w:rsidR="00E1675C" w:rsidRDefault="00280C86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C8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BF B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11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11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11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11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11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11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0108D" w14:textId="77777777" w:rsidR="006F34BC" w:rsidRPr="006F34BC" w:rsidRDefault="006F34BC" w:rsidP="006F34BC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6F34BC">
              <w:rPr>
                <w:rFonts w:ascii="Courier New" w:eastAsia="Courier New" w:hAnsi="Courier New" w:cs="Courier New"/>
                <w:sz w:val="20"/>
                <w:szCs w:val="20"/>
              </w:rPr>
              <w:t>SachkoHeraOizysNegativeENumberDoubleDouble dq -0.077</w:t>
            </w:r>
          </w:p>
          <w:p w14:paraId="00771E60" w14:textId="7E97B04F" w:rsidR="00E1675C" w:rsidRPr="001F5184" w:rsidRDefault="006F34BC" w:rsidP="006F34B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34BC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     </w:t>
            </w:r>
            <w:r w:rsidRPr="001F5184">
              <w:rPr>
                <w:rFonts w:ascii="Courier New" w:eastAsia="Courier New" w:hAnsi="Courier New" w:cs="Courier New"/>
                <w:b/>
                <w:bCs/>
                <w:color w:val="FF0000"/>
                <w:sz w:val="20"/>
                <w:szCs w:val="20"/>
              </w:rPr>
              <w:t>BFB3B645A1CAC08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00FE" w14:textId="5B578B68" w:rsidR="00E1675C" w:rsidRDefault="00E1675C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івпадають перші </w:t>
            </w:r>
            <w:r w:rsidR="007369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оти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</w:t>
            </w:r>
            <w:r w:rsidR="007369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о ми округлювали до 10 знаків після коми</w:t>
            </w:r>
          </w:p>
        </w:tc>
      </w:tr>
      <w:tr w:rsidR="00E1675C" w14:paraId="7B98C79C" w14:textId="77777777" w:rsidTr="00400B81">
        <w:trPr>
          <w:trHeight w:val="2130"/>
        </w:trPr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D24D" w14:textId="77777777" w:rsidR="00E1675C" w:rsidRDefault="00E1675C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F (Десятибайтовий формат Extended (long double))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9204" w14:textId="46CC82F3" w:rsidR="00E1675C" w:rsidRPr="00937FA2" w:rsidRDefault="00937FA2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36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0 08 C0 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5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5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5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5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5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5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940D7" w14:textId="77777777" w:rsidR="005F6368" w:rsidRPr="005F6368" w:rsidRDefault="005F6368" w:rsidP="005F636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F6368">
              <w:rPr>
                <w:rFonts w:ascii="Courier New" w:eastAsia="Courier New" w:hAnsi="Courier New" w:cs="Courier New"/>
                <w:sz w:val="20"/>
                <w:szCs w:val="20"/>
              </w:rPr>
              <w:t>SachkoZeusEuphrosynePositiveFNumberExtendetLongDouble dt 769.786</w:t>
            </w:r>
          </w:p>
          <w:p w14:paraId="53B41FC0" w14:textId="5E293578" w:rsidR="00E1675C" w:rsidRPr="001A1682" w:rsidRDefault="005F6368" w:rsidP="005F63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6368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     </w:t>
            </w:r>
            <w:r w:rsidRPr="001A1682">
              <w:rPr>
                <w:rFonts w:ascii="Courier New" w:eastAsia="Courier New" w:hAnsi="Courier New" w:cs="Courier New"/>
                <w:b/>
                <w:bCs/>
                <w:color w:val="FF0000"/>
                <w:sz w:val="20"/>
                <w:szCs w:val="20"/>
              </w:rPr>
              <w:t>4008C0724DD2F1A9FBE7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E570" w14:textId="38612ED2" w:rsidR="00E1675C" w:rsidRDefault="00E1675C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івпадають перші </w:t>
            </w:r>
            <w:r w:rsidR="002E30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с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, бо ми округлювали до 10 знаків після коми</w:t>
            </w:r>
          </w:p>
        </w:tc>
      </w:tr>
      <w:tr w:rsidR="00E1675C" w14:paraId="57F2BAC6" w14:textId="77777777" w:rsidTr="00400B81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A847" w14:textId="77777777" w:rsidR="00E1675C" w:rsidRDefault="00E1675C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F</w:t>
            </w:r>
          </w:p>
          <w:p w14:paraId="2BFA8855" w14:textId="77777777" w:rsidR="00E1675C" w:rsidRDefault="00E1675C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сятибайтовий формат Extended (long double))</w:t>
            </w:r>
          </w:p>
          <w:p w14:paraId="454CE4DE" w14:textId="77777777" w:rsidR="00E1675C" w:rsidRDefault="00E1675C" w:rsidP="00400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F722" w14:textId="68E68E7C" w:rsidR="00E1675C" w:rsidRPr="001620F7" w:rsidRDefault="001620F7" w:rsidP="00400B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35C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C0 08 C0 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30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30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30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30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30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30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423D" w14:textId="77777777" w:rsidR="00FB35C7" w:rsidRPr="00FB35C7" w:rsidRDefault="00FB35C7" w:rsidP="00FB35C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FB35C7">
              <w:rPr>
                <w:rFonts w:ascii="Courier New" w:eastAsia="Courier New" w:hAnsi="Courier New" w:cs="Courier New"/>
                <w:sz w:val="20"/>
                <w:szCs w:val="20"/>
              </w:rPr>
              <w:t>SachkoZeusOizysNegativeFNumberExtendetLongDouble dt -769.786</w:t>
            </w:r>
          </w:p>
          <w:p w14:paraId="777DDF3D" w14:textId="483BEFFB" w:rsidR="00E1675C" w:rsidRPr="00E10DB5" w:rsidRDefault="00FB35C7" w:rsidP="00FB35C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35C7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     </w:t>
            </w:r>
            <w:r w:rsidRPr="00E10DB5">
              <w:rPr>
                <w:rFonts w:ascii="Courier New" w:eastAsia="Courier New" w:hAnsi="Courier New" w:cs="Courier New"/>
                <w:b/>
                <w:bCs/>
                <w:color w:val="FF0000"/>
                <w:sz w:val="20"/>
                <w:szCs w:val="20"/>
              </w:rPr>
              <w:t>C008C0724DD2F1A9FBE7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0C9D" w14:textId="65FC9E07" w:rsidR="00E1675C" w:rsidRDefault="00E1675C" w:rsidP="00400B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івпадають перші </w:t>
            </w:r>
            <w:r w:rsidR="00773B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с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, бо ми округлювали до 10 знаків після коми</w:t>
            </w:r>
          </w:p>
        </w:tc>
      </w:tr>
    </w:tbl>
    <w:p w14:paraId="42546E35" w14:textId="292A35DA" w:rsidR="005B79E8" w:rsidRDefault="005B7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60B759" w14:textId="77777777" w:rsidR="005477FD" w:rsidRDefault="005477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EF4C60" w14:textId="5575E743" w:rsidR="009B50CC" w:rsidRDefault="00A077DA" w:rsidP="0066010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0CC3">
        <w:rPr>
          <w:rFonts w:ascii="Times New Roman" w:eastAsia="Times New Roman" w:hAnsi="Times New Roman" w:cs="Times New Roman"/>
          <w:b/>
          <w:bCs/>
          <w:sz w:val="28"/>
          <w:szCs w:val="28"/>
        </w:rPr>
        <w:t>Висновок:</w:t>
      </w:r>
      <w:r w:rsidRPr="00A0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ій лабораторній роботі я виконав </w:t>
      </w:r>
      <w:r w:rsidR="009B50CC" w:rsidRPr="00FD0828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ення цілих і дійсних чисел у десятковій, двійковій та шістнадцядковій системах числення й у двобайт</w:t>
      </w:r>
      <w:r w:rsidR="009B50CC">
        <w:rPr>
          <w:rFonts w:ascii="Times New Roman" w:eastAsia="Times New Roman" w:hAnsi="Times New Roman" w:cs="Times New Roman"/>
          <w:sz w:val="28"/>
          <w:szCs w:val="28"/>
          <w:lang w:val="uk-UA"/>
        </w:rPr>
        <w:t>ов</w:t>
      </w:r>
      <w:r w:rsidR="009B50CC" w:rsidRPr="00FD0828">
        <w:rPr>
          <w:rFonts w:ascii="Times New Roman" w:eastAsia="Times New Roman" w:hAnsi="Times New Roman" w:cs="Times New Roman"/>
          <w:sz w:val="28"/>
          <w:szCs w:val="28"/>
          <w:lang w:val="uk-UA"/>
        </w:rPr>
        <w:t>ому, чотирьохбайт</w:t>
      </w:r>
      <w:r w:rsidR="009B50CC">
        <w:rPr>
          <w:rFonts w:ascii="Times New Roman" w:eastAsia="Times New Roman" w:hAnsi="Times New Roman" w:cs="Times New Roman"/>
          <w:sz w:val="28"/>
          <w:szCs w:val="28"/>
          <w:lang w:val="uk-UA"/>
        </w:rPr>
        <w:t>ов</w:t>
      </w:r>
      <w:r w:rsidR="009B50CC" w:rsidRPr="00FD0828">
        <w:rPr>
          <w:rFonts w:ascii="Times New Roman" w:eastAsia="Times New Roman" w:hAnsi="Times New Roman" w:cs="Times New Roman"/>
          <w:sz w:val="28"/>
          <w:szCs w:val="28"/>
          <w:lang w:val="uk-UA"/>
        </w:rPr>
        <w:t>ому, восьмибайт</w:t>
      </w:r>
      <w:r w:rsidR="009B50CC">
        <w:rPr>
          <w:rFonts w:ascii="Times New Roman" w:eastAsia="Times New Roman" w:hAnsi="Times New Roman" w:cs="Times New Roman"/>
          <w:sz w:val="28"/>
          <w:szCs w:val="28"/>
          <w:lang w:val="uk-UA"/>
        </w:rPr>
        <w:t>ов</w:t>
      </w:r>
      <w:r w:rsidR="009B50CC" w:rsidRPr="00FD0828">
        <w:rPr>
          <w:rFonts w:ascii="Times New Roman" w:eastAsia="Times New Roman" w:hAnsi="Times New Roman" w:cs="Times New Roman"/>
          <w:sz w:val="28"/>
          <w:szCs w:val="28"/>
          <w:lang w:val="uk-UA"/>
        </w:rPr>
        <w:t>ому та навіть десятибайт</w:t>
      </w:r>
      <w:r w:rsidR="009B50CC">
        <w:rPr>
          <w:rFonts w:ascii="Times New Roman" w:eastAsia="Times New Roman" w:hAnsi="Times New Roman" w:cs="Times New Roman"/>
          <w:sz w:val="28"/>
          <w:szCs w:val="28"/>
          <w:lang w:val="uk-UA"/>
        </w:rPr>
        <w:t>ов</w:t>
      </w:r>
      <w:r w:rsidR="009B50CC" w:rsidRPr="00FD08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у форматах вручну та за допомогою </w:t>
      </w:r>
      <w:r w:rsidR="009B50CC" w:rsidRPr="009B50CC">
        <w:rPr>
          <w:rFonts w:ascii="Times New Roman" w:eastAsia="Times New Roman" w:hAnsi="Times New Roman" w:cs="Times New Roman"/>
          <w:sz w:val="28"/>
          <w:szCs w:val="28"/>
        </w:rPr>
        <w:t>мов</w:t>
      </w:r>
      <w:r w:rsidR="009B50C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9B50CC" w:rsidRPr="009B50CC">
        <w:rPr>
          <w:rFonts w:ascii="Times New Roman" w:eastAsia="Times New Roman" w:hAnsi="Times New Roman" w:cs="Times New Roman"/>
          <w:sz w:val="28"/>
          <w:szCs w:val="28"/>
        </w:rPr>
        <w:t xml:space="preserve"> Assembler</w:t>
      </w:r>
      <w:r w:rsidR="009B50CC" w:rsidRPr="00FD08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50CC">
        <w:rPr>
          <w:rFonts w:ascii="Times New Roman" w:eastAsia="Times New Roman" w:hAnsi="Times New Roman" w:cs="Times New Roman"/>
          <w:sz w:val="28"/>
          <w:szCs w:val="28"/>
          <w:lang w:val="en-US"/>
        </w:rPr>
        <w:t>MASM</w:t>
      </w:r>
      <w:r w:rsidR="009B50CC" w:rsidRPr="009B50CC">
        <w:rPr>
          <w:rFonts w:ascii="Times New Roman" w:eastAsia="Times New Roman" w:hAnsi="Times New Roman" w:cs="Times New Roman"/>
          <w:sz w:val="28"/>
          <w:szCs w:val="28"/>
        </w:rPr>
        <w:t>32</w:t>
      </w:r>
      <w:r w:rsidR="009B50CC" w:rsidRPr="00FD08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E8437BF" w14:textId="10EB8E23" w:rsidR="009B50CC" w:rsidRPr="009B50CC" w:rsidRDefault="009B50CC" w:rsidP="009B50C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50CC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9B5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ння методів представлення та переведення чисел із одної системи числення в іншу. Також ознайом</w:t>
      </w:r>
      <w:r w:rsidR="0002565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я</w:t>
      </w:r>
      <w:r w:rsidRPr="009B5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представленням символів у шістнадцядкову систему числення.</w:t>
      </w:r>
    </w:p>
    <w:p w14:paraId="260CCEA9" w14:textId="65CC24AA" w:rsidR="009B50CC" w:rsidRDefault="009B50CC" w:rsidP="006601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828">
        <w:rPr>
          <w:rFonts w:ascii="Times New Roman" w:eastAsia="Times New Roman" w:hAnsi="Times New Roman" w:cs="Times New Roman"/>
          <w:sz w:val="28"/>
          <w:szCs w:val="28"/>
          <w:lang w:val="uk-UA"/>
        </w:rPr>
        <w:t>Ос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в</w:t>
      </w:r>
      <w:r w:rsidRPr="00FD08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ові знання роботи з ініціаліза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ю</w:t>
      </w:r>
      <w:r w:rsidRPr="00FD08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них різних типів і форма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FD08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FD08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адресами змінних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F56C94">
        <w:rPr>
          <w:rFonts w:ascii="Times New Roman" w:eastAsia="Times New Roman" w:hAnsi="Times New Roman" w:cs="Times New Roman"/>
          <w:sz w:val="28"/>
          <w:szCs w:val="28"/>
          <w:lang w:val="uk-UA"/>
        </w:rPr>
        <w:t>акож</w:t>
      </w:r>
      <w:r w:rsidRPr="009B50CC">
        <w:rPr>
          <w:rFonts w:ascii="Times New Roman" w:eastAsia="Times New Roman" w:hAnsi="Times New Roman" w:cs="Times New Roman"/>
          <w:sz w:val="28"/>
          <w:szCs w:val="28"/>
        </w:rPr>
        <w:t xml:space="preserve"> порівняв результати</w:t>
      </w:r>
      <w:r w:rsidRPr="009B5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0828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ення цілих і дійсних чисел</w:t>
      </w:r>
      <w:r w:rsidR="00EC5873" w:rsidRPr="00EC5873">
        <w:rPr>
          <w:rFonts w:ascii="Times New Roman" w:eastAsia="Times New Roman" w:hAnsi="Times New Roman" w:cs="Times New Roman"/>
          <w:sz w:val="28"/>
          <w:szCs w:val="28"/>
        </w:rPr>
        <w:t>, отриман</w:t>
      </w:r>
      <w:r w:rsidR="000022C9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EC5873" w:rsidRPr="00EC5873">
        <w:rPr>
          <w:rFonts w:ascii="Times New Roman" w:eastAsia="Times New Roman" w:hAnsi="Times New Roman" w:cs="Times New Roman"/>
          <w:sz w:val="28"/>
          <w:szCs w:val="28"/>
        </w:rPr>
        <w:t xml:space="preserve"> теоретично,</w:t>
      </w:r>
      <w:r w:rsidRPr="009B50CC">
        <w:rPr>
          <w:rFonts w:ascii="Times New Roman" w:eastAsia="Times New Roman" w:hAnsi="Times New Roman" w:cs="Times New Roman"/>
          <w:sz w:val="28"/>
          <w:szCs w:val="28"/>
        </w:rPr>
        <w:t xml:space="preserve"> з результатами, що містяться в отриманому розширеному лістингу програми.</w:t>
      </w:r>
    </w:p>
    <w:p w14:paraId="4E7424AE" w14:textId="17A118E3" w:rsidR="00FC158B" w:rsidRPr="005477FD" w:rsidRDefault="00FC158B" w:rsidP="0066010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10B">
        <w:rPr>
          <w:rFonts w:ascii="Times New Roman" w:eastAsia="Times New Roman" w:hAnsi="Times New Roman" w:cs="Times New Roman"/>
          <w:sz w:val="28"/>
          <w:szCs w:val="28"/>
        </w:rPr>
        <w:t xml:space="preserve">Після порівняння я дійшов до висновку, що </w:t>
      </w:r>
      <w:r w:rsidR="00CF5DE8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</w:t>
      </w:r>
      <w:r w:rsidR="00CF5DE8" w:rsidRPr="00CF5DE8">
        <w:rPr>
          <w:rFonts w:ascii="Times New Roman" w:eastAsia="Times New Roman" w:hAnsi="Times New Roman" w:cs="Times New Roman"/>
          <w:sz w:val="28"/>
          <w:szCs w:val="28"/>
        </w:rPr>
        <w:t xml:space="preserve"> теоретичних розрахунків та лістингу співпадають</w:t>
      </w:r>
      <w:r w:rsidR="00CF5D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F5DE8" w:rsidRPr="00CF5DE8">
        <w:rPr>
          <w:rFonts w:ascii="Times New Roman" w:eastAsia="Times New Roman" w:hAnsi="Times New Roman" w:cs="Times New Roman"/>
          <w:sz w:val="28"/>
          <w:szCs w:val="28"/>
          <w:lang w:val="ru-RU"/>
        </w:rPr>
        <w:t>однак у чисел з плаваючою комою не все збігається</w:t>
      </w:r>
      <w:r w:rsidR="00CF5DE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F5DE8" w:rsidRPr="00CF5D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кільки ми округлювали значення до 10 знаків після коми.</w:t>
      </w:r>
      <w:r w:rsidRPr="0066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D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му варто зазначити, що </w:t>
      </w:r>
      <w:r w:rsidRPr="0066010B">
        <w:rPr>
          <w:rFonts w:ascii="Times New Roman" w:eastAsia="Times New Roman" w:hAnsi="Times New Roman" w:cs="Times New Roman"/>
          <w:sz w:val="28"/>
          <w:szCs w:val="28"/>
        </w:rPr>
        <w:t>точність теоретично розрахованих дробових чисел залежить від кількості знаків після коми, на які ми округлюємо їх при переведенні в двійкову систему числення.</w:t>
      </w:r>
    </w:p>
    <w:p w14:paraId="7F7A7E8B" w14:textId="77777777" w:rsidR="009B50CC" w:rsidRDefault="009B50CC" w:rsidP="0066010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9B50CC" w:rsidSect="00076F70">
      <w:pgSz w:w="11909" w:h="16834"/>
      <w:pgMar w:top="1134" w:right="1136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D0"/>
    <w:multiLevelType w:val="hybridMultilevel"/>
    <w:tmpl w:val="BE66C0E6"/>
    <w:lvl w:ilvl="0" w:tplc="1BA627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ED6"/>
    <w:multiLevelType w:val="hybridMultilevel"/>
    <w:tmpl w:val="AE129B76"/>
    <w:lvl w:ilvl="0" w:tplc="2C1A4B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6A6B"/>
    <w:multiLevelType w:val="hybridMultilevel"/>
    <w:tmpl w:val="94B804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2801"/>
    <w:multiLevelType w:val="hybridMultilevel"/>
    <w:tmpl w:val="EDC42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F7"/>
    <w:multiLevelType w:val="hybridMultilevel"/>
    <w:tmpl w:val="E1E82ADC"/>
    <w:lvl w:ilvl="0" w:tplc="A22E45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654"/>
    <w:multiLevelType w:val="hybridMultilevel"/>
    <w:tmpl w:val="F2BCA816"/>
    <w:lvl w:ilvl="0" w:tplc="2C1A4B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957"/>
    <w:multiLevelType w:val="hybridMultilevel"/>
    <w:tmpl w:val="EE584794"/>
    <w:lvl w:ilvl="0" w:tplc="F2C65C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06AC0"/>
    <w:multiLevelType w:val="hybridMultilevel"/>
    <w:tmpl w:val="F8ACA2D8"/>
    <w:lvl w:ilvl="0" w:tplc="2D185A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D34BA"/>
    <w:multiLevelType w:val="multilevel"/>
    <w:tmpl w:val="114E35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8787BD5"/>
    <w:multiLevelType w:val="hybridMultilevel"/>
    <w:tmpl w:val="FF60ABD4"/>
    <w:lvl w:ilvl="0" w:tplc="1BA627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7873"/>
    <w:multiLevelType w:val="hybridMultilevel"/>
    <w:tmpl w:val="9DBCB3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B0EC5"/>
    <w:multiLevelType w:val="hybridMultilevel"/>
    <w:tmpl w:val="1AE62B82"/>
    <w:lvl w:ilvl="0" w:tplc="2C1A4B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57686"/>
    <w:multiLevelType w:val="hybridMultilevel"/>
    <w:tmpl w:val="7C625DE4"/>
    <w:lvl w:ilvl="0" w:tplc="A22E45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7354"/>
    <w:multiLevelType w:val="hybridMultilevel"/>
    <w:tmpl w:val="1AE62B82"/>
    <w:lvl w:ilvl="0" w:tplc="2C1A4B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F61FD"/>
    <w:multiLevelType w:val="hybridMultilevel"/>
    <w:tmpl w:val="EE46B364"/>
    <w:lvl w:ilvl="0" w:tplc="2C1A4B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F6366"/>
    <w:multiLevelType w:val="hybridMultilevel"/>
    <w:tmpl w:val="3104F5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20C39"/>
    <w:multiLevelType w:val="hybridMultilevel"/>
    <w:tmpl w:val="14BCD7A4"/>
    <w:lvl w:ilvl="0" w:tplc="ABDA78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15A18"/>
    <w:multiLevelType w:val="multilevel"/>
    <w:tmpl w:val="10F84C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1CD38CC"/>
    <w:multiLevelType w:val="hybridMultilevel"/>
    <w:tmpl w:val="5A98DD14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3D6547D"/>
    <w:multiLevelType w:val="hybridMultilevel"/>
    <w:tmpl w:val="E2625E06"/>
    <w:lvl w:ilvl="0" w:tplc="0CEABD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C2446"/>
    <w:multiLevelType w:val="hybridMultilevel"/>
    <w:tmpl w:val="965A868A"/>
    <w:lvl w:ilvl="0" w:tplc="A22E45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05332"/>
    <w:multiLevelType w:val="hybridMultilevel"/>
    <w:tmpl w:val="FC8072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014FB"/>
    <w:multiLevelType w:val="hybridMultilevel"/>
    <w:tmpl w:val="4EB26A7E"/>
    <w:lvl w:ilvl="0" w:tplc="ABDA78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55D6D"/>
    <w:multiLevelType w:val="multilevel"/>
    <w:tmpl w:val="D1842FE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22B2A36"/>
    <w:multiLevelType w:val="multilevel"/>
    <w:tmpl w:val="32729E5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428B1D44"/>
    <w:multiLevelType w:val="multilevel"/>
    <w:tmpl w:val="C3424F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8651301"/>
    <w:multiLevelType w:val="hybridMultilevel"/>
    <w:tmpl w:val="25A8F89A"/>
    <w:lvl w:ilvl="0" w:tplc="3F90D2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A4E89"/>
    <w:multiLevelType w:val="hybridMultilevel"/>
    <w:tmpl w:val="69F0888C"/>
    <w:lvl w:ilvl="0" w:tplc="A22E45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A624D"/>
    <w:multiLevelType w:val="hybridMultilevel"/>
    <w:tmpl w:val="41EED6CC"/>
    <w:lvl w:ilvl="0" w:tplc="9CB41F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359"/>
    <w:multiLevelType w:val="hybridMultilevel"/>
    <w:tmpl w:val="DAD4B894"/>
    <w:lvl w:ilvl="0" w:tplc="61FA22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6702"/>
    <w:multiLevelType w:val="hybridMultilevel"/>
    <w:tmpl w:val="07A6C0D4"/>
    <w:lvl w:ilvl="0" w:tplc="2C1A4B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5448B"/>
    <w:multiLevelType w:val="hybridMultilevel"/>
    <w:tmpl w:val="887C7A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6738D"/>
    <w:multiLevelType w:val="hybridMultilevel"/>
    <w:tmpl w:val="6C044B84"/>
    <w:lvl w:ilvl="0" w:tplc="3F90D2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4A4"/>
    <w:multiLevelType w:val="hybridMultilevel"/>
    <w:tmpl w:val="6FA8E4DE"/>
    <w:lvl w:ilvl="0" w:tplc="E84089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30B71"/>
    <w:multiLevelType w:val="hybridMultilevel"/>
    <w:tmpl w:val="4E54413C"/>
    <w:lvl w:ilvl="0" w:tplc="F2C65C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D7DA7"/>
    <w:multiLevelType w:val="hybridMultilevel"/>
    <w:tmpl w:val="C7C66D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C4A80"/>
    <w:multiLevelType w:val="multilevel"/>
    <w:tmpl w:val="8F2E521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70D30FA0"/>
    <w:multiLevelType w:val="hybridMultilevel"/>
    <w:tmpl w:val="3D346DC8"/>
    <w:lvl w:ilvl="0" w:tplc="175211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03A7B"/>
    <w:multiLevelType w:val="hybridMultilevel"/>
    <w:tmpl w:val="C49ADB4E"/>
    <w:lvl w:ilvl="0" w:tplc="25C8DA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30275"/>
    <w:multiLevelType w:val="hybridMultilevel"/>
    <w:tmpl w:val="39E45D18"/>
    <w:lvl w:ilvl="0" w:tplc="578039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62EFD"/>
    <w:multiLevelType w:val="hybridMultilevel"/>
    <w:tmpl w:val="DD06B33E"/>
    <w:lvl w:ilvl="0" w:tplc="2C1A4B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73837"/>
    <w:multiLevelType w:val="multilevel"/>
    <w:tmpl w:val="AA6224A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3"/>
  </w:num>
  <w:num w:numId="2">
    <w:abstractNumId w:val="17"/>
  </w:num>
  <w:num w:numId="3">
    <w:abstractNumId w:val="36"/>
  </w:num>
  <w:num w:numId="4">
    <w:abstractNumId w:val="25"/>
  </w:num>
  <w:num w:numId="5">
    <w:abstractNumId w:val="8"/>
  </w:num>
  <w:num w:numId="6">
    <w:abstractNumId w:val="41"/>
  </w:num>
  <w:num w:numId="7">
    <w:abstractNumId w:val="31"/>
  </w:num>
  <w:num w:numId="8">
    <w:abstractNumId w:val="10"/>
  </w:num>
  <w:num w:numId="9">
    <w:abstractNumId w:val="2"/>
  </w:num>
  <w:num w:numId="10">
    <w:abstractNumId w:val="15"/>
  </w:num>
  <w:num w:numId="11">
    <w:abstractNumId w:val="18"/>
  </w:num>
  <w:num w:numId="12">
    <w:abstractNumId w:val="33"/>
  </w:num>
  <w:num w:numId="13">
    <w:abstractNumId w:val="28"/>
  </w:num>
  <w:num w:numId="14">
    <w:abstractNumId w:val="7"/>
  </w:num>
  <w:num w:numId="15">
    <w:abstractNumId w:val="3"/>
  </w:num>
  <w:num w:numId="16">
    <w:abstractNumId w:val="29"/>
  </w:num>
  <w:num w:numId="17">
    <w:abstractNumId w:val="38"/>
  </w:num>
  <w:num w:numId="18">
    <w:abstractNumId w:val="19"/>
  </w:num>
  <w:num w:numId="19">
    <w:abstractNumId w:val="39"/>
  </w:num>
  <w:num w:numId="20">
    <w:abstractNumId w:val="37"/>
  </w:num>
  <w:num w:numId="21">
    <w:abstractNumId w:val="11"/>
  </w:num>
  <w:num w:numId="22">
    <w:abstractNumId w:val="13"/>
  </w:num>
  <w:num w:numId="23">
    <w:abstractNumId w:val="30"/>
  </w:num>
  <w:num w:numId="24">
    <w:abstractNumId w:val="14"/>
  </w:num>
  <w:num w:numId="25">
    <w:abstractNumId w:val="24"/>
  </w:num>
  <w:num w:numId="26">
    <w:abstractNumId w:val="1"/>
  </w:num>
  <w:num w:numId="27">
    <w:abstractNumId w:val="21"/>
  </w:num>
  <w:num w:numId="28">
    <w:abstractNumId w:val="5"/>
  </w:num>
  <w:num w:numId="29">
    <w:abstractNumId w:val="35"/>
  </w:num>
  <w:num w:numId="30">
    <w:abstractNumId w:val="40"/>
  </w:num>
  <w:num w:numId="31">
    <w:abstractNumId w:val="0"/>
  </w:num>
  <w:num w:numId="32">
    <w:abstractNumId w:val="9"/>
  </w:num>
  <w:num w:numId="33">
    <w:abstractNumId w:val="26"/>
  </w:num>
  <w:num w:numId="34">
    <w:abstractNumId w:val="32"/>
  </w:num>
  <w:num w:numId="35">
    <w:abstractNumId w:val="16"/>
  </w:num>
  <w:num w:numId="36">
    <w:abstractNumId w:val="22"/>
  </w:num>
  <w:num w:numId="37">
    <w:abstractNumId w:val="27"/>
  </w:num>
  <w:num w:numId="38">
    <w:abstractNumId w:val="20"/>
  </w:num>
  <w:num w:numId="39">
    <w:abstractNumId w:val="12"/>
  </w:num>
  <w:num w:numId="40">
    <w:abstractNumId w:val="4"/>
  </w:num>
  <w:num w:numId="41">
    <w:abstractNumId w:val="34"/>
  </w:num>
  <w:num w:numId="4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72"/>
    <w:rsid w:val="000017D3"/>
    <w:rsid w:val="00001C30"/>
    <w:rsid w:val="000022C9"/>
    <w:rsid w:val="000022F1"/>
    <w:rsid w:val="000026AF"/>
    <w:rsid w:val="00004F5B"/>
    <w:rsid w:val="00005333"/>
    <w:rsid w:val="00005CF9"/>
    <w:rsid w:val="000211B9"/>
    <w:rsid w:val="000222E1"/>
    <w:rsid w:val="00025654"/>
    <w:rsid w:val="000277D4"/>
    <w:rsid w:val="00030A19"/>
    <w:rsid w:val="00032F3B"/>
    <w:rsid w:val="0003475B"/>
    <w:rsid w:val="00034D9B"/>
    <w:rsid w:val="0004222D"/>
    <w:rsid w:val="00044843"/>
    <w:rsid w:val="000474A6"/>
    <w:rsid w:val="00047AE0"/>
    <w:rsid w:val="00051FFC"/>
    <w:rsid w:val="00054618"/>
    <w:rsid w:val="00054A1C"/>
    <w:rsid w:val="00054CB6"/>
    <w:rsid w:val="00064792"/>
    <w:rsid w:val="00064FE2"/>
    <w:rsid w:val="00070A3B"/>
    <w:rsid w:val="00070B93"/>
    <w:rsid w:val="00071D4E"/>
    <w:rsid w:val="000769FA"/>
    <w:rsid w:val="00076F70"/>
    <w:rsid w:val="00077B86"/>
    <w:rsid w:val="00086F07"/>
    <w:rsid w:val="00087A89"/>
    <w:rsid w:val="0009158A"/>
    <w:rsid w:val="00092684"/>
    <w:rsid w:val="000965A3"/>
    <w:rsid w:val="000A05F1"/>
    <w:rsid w:val="000A3680"/>
    <w:rsid w:val="000A69F7"/>
    <w:rsid w:val="000C1DC1"/>
    <w:rsid w:val="000C229C"/>
    <w:rsid w:val="000C3EB7"/>
    <w:rsid w:val="000D5075"/>
    <w:rsid w:val="000D5BD1"/>
    <w:rsid w:val="000D5CAC"/>
    <w:rsid w:val="000D671C"/>
    <w:rsid w:val="000D6741"/>
    <w:rsid w:val="000E0312"/>
    <w:rsid w:val="000E03C0"/>
    <w:rsid w:val="000E2526"/>
    <w:rsid w:val="000E39C1"/>
    <w:rsid w:val="000E407A"/>
    <w:rsid w:val="000E51E9"/>
    <w:rsid w:val="000F3D89"/>
    <w:rsid w:val="0010418C"/>
    <w:rsid w:val="00122A7D"/>
    <w:rsid w:val="00125638"/>
    <w:rsid w:val="00133FBB"/>
    <w:rsid w:val="00143811"/>
    <w:rsid w:val="00144A9A"/>
    <w:rsid w:val="00145188"/>
    <w:rsid w:val="001515CB"/>
    <w:rsid w:val="00156150"/>
    <w:rsid w:val="001620F7"/>
    <w:rsid w:val="00164B08"/>
    <w:rsid w:val="001668A4"/>
    <w:rsid w:val="00167162"/>
    <w:rsid w:val="001709F4"/>
    <w:rsid w:val="00170AE4"/>
    <w:rsid w:val="00170D31"/>
    <w:rsid w:val="00171BEC"/>
    <w:rsid w:val="00172105"/>
    <w:rsid w:val="00172C20"/>
    <w:rsid w:val="00182E8C"/>
    <w:rsid w:val="00196FDD"/>
    <w:rsid w:val="0019770F"/>
    <w:rsid w:val="001A1682"/>
    <w:rsid w:val="001A559E"/>
    <w:rsid w:val="001B1D0D"/>
    <w:rsid w:val="001B4467"/>
    <w:rsid w:val="001B457F"/>
    <w:rsid w:val="001B7F0C"/>
    <w:rsid w:val="001C2278"/>
    <w:rsid w:val="001D1436"/>
    <w:rsid w:val="001D1FF7"/>
    <w:rsid w:val="001D25AB"/>
    <w:rsid w:val="001D2C20"/>
    <w:rsid w:val="001D3437"/>
    <w:rsid w:val="001D5282"/>
    <w:rsid w:val="001E101D"/>
    <w:rsid w:val="001E419F"/>
    <w:rsid w:val="001E571E"/>
    <w:rsid w:val="001E79C1"/>
    <w:rsid w:val="001F0420"/>
    <w:rsid w:val="001F22E5"/>
    <w:rsid w:val="001F5184"/>
    <w:rsid w:val="001F56F7"/>
    <w:rsid w:val="00202365"/>
    <w:rsid w:val="002031C3"/>
    <w:rsid w:val="00204FB2"/>
    <w:rsid w:val="002060C0"/>
    <w:rsid w:val="002068D3"/>
    <w:rsid w:val="00207038"/>
    <w:rsid w:val="00212BF5"/>
    <w:rsid w:val="0022065F"/>
    <w:rsid w:val="002208E0"/>
    <w:rsid w:val="00225704"/>
    <w:rsid w:val="00226BE9"/>
    <w:rsid w:val="002278D9"/>
    <w:rsid w:val="00236833"/>
    <w:rsid w:val="00247569"/>
    <w:rsid w:val="0025233A"/>
    <w:rsid w:val="002558BD"/>
    <w:rsid w:val="00257EE8"/>
    <w:rsid w:val="00261640"/>
    <w:rsid w:val="00267202"/>
    <w:rsid w:val="00270E52"/>
    <w:rsid w:val="00271A35"/>
    <w:rsid w:val="00271EE7"/>
    <w:rsid w:val="00273D76"/>
    <w:rsid w:val="002757ED"/>
    <w:rsid w:val="00276D08"/>
    <w:rsid w:val="00277CFC"/>
    <w:rsid w:val="00280762"/>
    <w:rsid w:val="00280C86"/>
    <w:rsid w:val="002823E7"/>
    <w:rsid w:val="00284541"/>
    <w:rsid w:val="00286202"/>
    <w:rsid w:val="00287B79"/>
    <w:rsid w:val="00292673"/>
    <w:rsid w:val="00293B7E"/>
    <w:rsid w:val="002A4807"/>
    <w:rsid w:val="002B153A"/>
    <w:rsid w:val="002B606D"/>
    <w:rsid w:val="002C1555"/>
    <w:rsid w:val="002C2249"/>
    <w:rsid w:val="002C705F"/>
    <w:rsid w:val="002E1B4B"/>
    <w:rsid w:val="002E308B"/>
    <w:rsid w:val="002E38B4"/>
    <w:rsid w:val="002E7258"/>
    <w:rsid w:val="002F107B"/>
    <w:rsid w:val="002F1994"/>
    <w:rsid w:val="002F4435"/>
    <w:rsid w:val="002F45DC"/>
    <w:rsid w:val="002F57E6"/>
    <w:rsid w:val="002F691E"/>
    <w:rsid w:val="00301BF1"/>
    <w:rsid w:val="003056B0"/>
    <w:rsid w:val="00305E15"/>
    <w:rsid w:val="00312ECC"/>
    <w:rsid w:val="00320128"/>
    <w:rsid w:val="00322B25"/>
    <w:rsid w:val="00333162"/>
    <w:rsid w:val="0034240C"/>
    <w:rsid w:val="0034361D"/>
    <w:rsid w:val="003471BA"/>
    <w:rsid w:val="0036464E"/>
    <w:rsid w:val="0036617F"/>
    <w:rsid w:val="00374C89"/>
    <w:rsid w:val="00382981"/>
    <w:rsid w:val="003922A4"/>
    <w:rsid w:val="003A18BC"/>
    <w:rsid w:val="003A1B85"/>
    <w:rsid w:val="003B7086"/>
    <w:rsid w:val="003B748E"/>
    <w:rsid w:val="003B7B79"/>
    <w:rsid w:val="003B7E12"/>
    <w:rsid w:val="003C11C7"/>
    <w:rsid w:val="003C5C67"/>
    <w:rsid w:val="003C7B82"/>
    <w:rsid w:val="003C7CED"/>
    <w:rsid w:val="003D1A4B"/>
    <w:rsid w:val="003D3174"/>
    <w:rsid w:val="003D333F"/>
    <w:rsid w:val="003D4482"/>
    <w:rsid w:val="003D46E8"/>
    <w:rsid w:val="003E132A"/>
    <w:rsid w:val="003E1569"/>
    <w:rsid w:val="003F004E"/>
    <w:rsid w:val="003F20AF"/>
    <w:rsid w:val="003F4964"/>
    <w:rsid w:val="003F6FE6"/>
    <w:rsid w:val="004032E2"/>
    <w:rsid w:val="00411598"/>
    <w:rsid w:val="00413C60"/>
    <w:rsid w:val="00415195"/>
    <w:rsid w:val="00417E85"/>
    <w:rsid w:val="0042278B"/>
    <w:rsid w:val="00422A06"/>
    <w:rsid w:val="00423C2E"/>
    <w:rsid w:val="004268CE"/>
    <w:rsid w:val="00430F1B"/>
    <w:rsid w:val="00441CB5"/>
    <w:rsid w:val="0044205F"/>
    <w:rsid w:val="00445ACB"/>
    <w:rsid w:val="00452E7D"/>
    <w:rsid w:val="0045458F"/>
    <w:rsid w:val="0045518F"/>
    <w:rsid w:val="0045539C"/>
    <w:rsid w:val="004623F6"/>
    <w:rsid w:val="004659D5"/>
    <w:rsid w:val="00471A21"/>
    <w:rsid w:val="00471A43"/>
    <w:rsid w:val="0049201D"/>
    <w:rsid w:val="00493329"/>
    <w:rsid w:val="004A3156"/>
    <w:rsid w:val="004A3427"/>
    <w:rsid w:val="004B6FB4"/>
    <w:rsid w:val="004C6EB8"/>
    <w:rsid w:val="004D10AB"/>
    <w:rsid w:val="004D4613"/>
    <w:rsid w:val="004E1390"/>
    <w:rsid w:val="004E17D9"/>
    <w:rsid w:val="004E47C0"/>
    <w:rsid w:val="004F0A51"/>
    <w:rsid w:val="004F1AEA"/>
    <w:rsid w:val="004F2CAD"/>
    <w:rsid w:val="004F5BCB"/>
    <w:rsid w:val="005007CD"/>
    <w:rsid w:val="005113E6"/>
    <w:rsid w:val="005146BE"/>
    <w:rsid w:val="00523AF0"/>
    <w:rsid w:val="005305BB"/>
    <w:rsid w:val="00530D19"/>
    <w:rsid w:val="0053420D"/>
    <w:rsid w:val="005344AF"/>
    <w:rsid w:val="00536A07"/>
    <w:rsid w:val="00536FA1"/>
    <w:rsid w:val="00540D28"/>
    <w:rsid w:val="00541B5E"/>
    <w:rsid w:val="005427E8"/>
    <w:rsid w:val="005436D1"/>
    <w:rsid w:val="005477FD"/>
    <w:rsid w:val="00554728"/>
    <w:rsid w:val="005611C4"/>
    <w:rsid w:val="0056299E"/>
    <w:rsid w:val="00565E9D"/>
    <w:rsid w:val="00567199"/>
    <w:rsid w:val="00571C6B"/>
    <w:rsid w:val="0057531F"/>
    <w:rsid w:val="005769EE"/>
    <w:rsid w:val="005778B2"/>
    <w:rsid w:val="00580CC3"/>
    <w:rsid w:val="00595039"/>
    <w:rsid w:val="005965BC"/>
    <w:rsid w:val="00596D03"/>
    <w:rsid w:val="005971B8"/>
    <w:rsid w:val="005A0060"/>
    <w:rsid w:val="005A1089"/>
    <w:rsid w:val="005A1DA4"/>
    <w:rsid w:val="005B06EE"/>
    <w:rsid w:val="005B1734"/>
    <w:rsid w:val="005B4EBF"/>
    <w:rsid w:val="005B529D"/>
    <w:rsid w:val="005B79E8"/>
    <w:rsid w:val="005C2510"/>
    <w:rsid w:val="005C35C1"/>
    <w:rsid w:val="005D44EA"/>
    <w:rsid w:val="005D5695"/>
    <w:rsid w:val="005E14A1"/>
    <w:rsid w:val="005E329B"/>
    <w:rsid w:val="005E49C0"/>
    <w:rsid w:val="005E6481"/>
    <w:rsid w:val="005F6368"/>
    <w:rsid w:val="005F7895"/>
    <w:rsid w:val="006021D8"/>
    <w:rsid w:val="00603019"/>
    <w:rsid w:val="00612D15"/>
    <w:rsid w:val="00616224"/>
    <w:rsid w:val="00621AC9"/>
    <w:rsid w:val="00624631"/>
    <w:rsid w:val="00624708"/>
    <w:rsid w:val="006348C2"/>
    <w:rsid w:val="00636851"/>
    <w:rsid w:val="0063736F"/>
    <w:rsid w:val="00644022"/>
    <w:rsid w:val="0064438B"/>
    <w:rsid w:val="00644D68"/>
    <w:rsid w:val="00645E15"/>
    <w:rsid w:val="006524DF"/>
    <w:rsid w:val="0066010B"/>
    <w:rsid w:val="00674B52"/>
    <w:rsid w:val="00674CEC"/>
    <w:rsid w:val="00676A77"/>
    <w:rsid w:val="00676BDD"/>
    <w:rsid w:val="006772C4"/>
    <w:rsid w:val="0068380F"/>
    <w:rsid w:val="0068457A"/>
    <w:rsid w:val="006856B0"/>
    <w:rsid w:val="00692CFF"/>
    <w:rsid w:val="00694569"/>
    <w:rsid w:val="00697887"/>
    <w:rsid w:val="006A1BFA"/>
    <w:rsid w:val="006A4C0D"/>
    <w:rsid w:val="006B0AE6"/>
    <w:rsid w:val="006B1C52"/>
    <w:rsid w:val="006B2CC5"/>
    <w:rsid w:val="006B3F88"/>
    <w:rsid w:val="006B40D4"/>
    <w:rsid w:val="006B4BF2"/>
    <w:rsid w:val="006B5E0C"/>
    <w:rsid w:val="006B7E47"/>
    <w:rsid w:val="006C7CAC"/>
    <w:rsid w:val="006C7E62"/>
    <w:rsid w:val="006D395E"/>
    <w:rsid w:val="006D48B7"/>
    <w:rsid w:val="006F0002"/>
    <w:rsid w:val="006F246B"/>
    <w:rsid w:val="006F34BC"/>
    <w:rsid w:val="006F4BE7"/>
    <w:rsid w:val="0070383B"/>
    <w:rsid w:val="0070686E"/>
    <w:rsid w:val="0071407B"/>
    <w:rsid w:val="0071421B"/>
    <w:rsid w:val="007149DB"/>
    <w:rsid w:val="00714B75"/>
    <w:rsid w:val="0072067C"/>
    <w:rsid w:val="0072228F"/>
    <w:rsid w:val="0072512A"/>
    <w:rsid w:val="00725875"/>
    <w:rsid w:val="007258F6"/>
    <w:rsid w:val="00735472"/>
    <w:rsid w:val="00735A28"/>
    <w:rsid w:val="0073605D"/>
    <w:rsid w:val="0073695D"/>
    <w:rsid w:val="00736C62"/>
    <w:rsid w:val="0074174B"/>
    <w:rsid w:val="007417BD"/>
    <w:rsid w:val="0074686D"/>
    <w:rsid w:val="0075110D"/>
    <w:rsid w:val="0075208E"/>
    <w:rsid w:val="0075289B"/>
    <w:rsid w:val="00754D0E"/>
    <w:rsid w:val="007677A7"/>
    <w:rsid w:val="00773BA7"/>
    <w:rsid w:val="00775AF5"/>
    <w:rsid w:val="00783A82"/>
    <w:rsid w:val="00791CC2"/>
    <w:rsid w:val="00792320"/>
    <w:rsid w:val="00792B3E"/>
    <w:rsid w:val="007A0768"/>
    <w:rsid w:val="007A4C18"/>
    <w:rsid w:val="007A7AD1"/>
    <w:rsid w:val="007B6E27"/>
    <w:rsid w:val="007C1833"/>
    <w:rsid w:val="007C340D"/>
    <w:rsid w:val="007C3B8B"/>
    <w:rsid w:val="007C5327"/>
    <w:rsid w:val="007C5E02"/>
    <w:rsid w:val="007D1ADF"/>
    <w:rsid w:val="007D7A5E"/>
    <w:rsid w:val="007E5E3A"/>
    <w:rsid w:val="007F2004"/>
    <w:rsid w:val="007F21F5"/>
    <w:rsid w:val="007F2F86"/>
    <w:rsid w:val="007F31A8"/>
    <w:rsid w:val="007F5553"/>
    <w:rsid w:val="00805C54"/>
    <w:rsid w:val="00815A3A"/>
    <w:rsid w:val="00825CB0"/>
    <w:rsid w:val="0082692A"/>
    <w:rsid w:val="008276D6"/>
    <w:rsid w:val="00831785"/>
    <w:rsid w:val="008325D6"/>
    <w:rsid w:val="00832A08"/>
    <w:rsid w:val="00834F46"/>
    <w:rsid w:val="008376A1"/>
    <w:rsid w:val="0085188A"/>
    <w:rsid w:val="00862606"/>
    <w:rsid w:val="00866D7F"/>
    <w:rsid w:val="008735C6"/>
    <w:rsid w:val="0088238E"/>
    <w:rsid w:val="00890B31"/>
    <w:rsid w:val="008938DB"/>
    <w:rsid w:val="00895874"/>
    <w:rsid w:val="008A215A"/>
    <w:rsid w:val="008A5C72"/>
    <w:rsid w:val="008A7F94"/>
    <w:rsid w:val="008B31D2"/>
    <w:rsid w:val="008B3B9F"/>
    <w:rsid w:val="008B5EFC"/>
    <w:rsid w:val="008C1C83"/>
    <w:rsid w:val="008C361A"/>
    <w:rsid w:val="008C4468"/>
    <w:rsid w:val="008D1754"/>
    <w:rsid w:val="008E26EE"/>
    <w:rsid w:val="008F0E61"/>
    <w:rsid w:val="008F30EB"/>
    <w:rsid w:val="008F5B3E"/>
    <w:rsid w:val="008F67DF"/>
    <w:rsid w:val="008F6B06"/>
    <w:rsid w:val="0090039B"/>
    <w:rsid w:val="00901976"/>
    <w:rsid w:val="00902EDE"/>
    <w:rsid w:val="009049F0"/>
    <w:rsid w:val="00904BC6"/>
    <w:rsid w:val="00911784"/>
    <w:rsid w:val="00911B3E"/>
    <w:rsid w:val="009202C4"/>
    <w:rsid w:val="009208D2"/>
    <w:rsid w:val="00922332"/>
    <w:rsid w:val="0093324B"/>
    <w:rsid w:val="00935A37"/>
    <w:rsid w:val="00937FA2"/>
    <w:rsid w:val="00940346"/>
    <w:rsid w:val="009476AB"/>
    <w:rsid w:val="009525D3"/>
    <w:rsid w:val="00953CF5"/>
    <w:rsid w:val="00957B45"/>
    <w:rsid w:val="00962AAC"/>
    <w:rsid w:val="00966AAE"/>
    <w:rsid w:val="0097135A"/>
    <w:rsid w:val="00972227"/>
    <w:rsid w:val="00972E8E"/>
    <w:rsid w:val="009803F7"/>
    <w:rsid w:val="009866CB"/>
    <w:rsid w:val="0099273C"/>
    <w:rsid w:val="00993884"/>
    <w:rsid w:val="009A7267"/>
    <w:rsid w:val="009A7EF3"/>
    <w:rsid w:val="009B2457"/>
    <w:rsid w:val="009B2B1B"/>
    <w:rsid w:val="009B4709"/>
    <w:rsid w:val="009B50CC"/>
    <w:rsid w:val="009B65B8"/>
    <w:rsid w:val="009B6DDB"/>
    <w:rsid w:val="009C37BC"/>
    <w:rsid w:val="009C45C2"/>
    <w:rsid w:val="009C47B6"/>
    <w:rsid w:val="009C6653"/>
    <w:rsid w:val="009D1FC7"/>
    <w:rsid w:val="009D7A76"/>
    <w:rsid w:val="009E04E1"/>
    <w:rsid w:val="009E0A5C"/>
    <w:rsid w:val="009E244F"/>
    <w:rsid w:val="009E3F2E"/>
    <w:rsid w:val="009E4212"/>
    <w:rsid w:val="009E46DC"/>
    <w:rsid w:val="009E5AB3"/>
    <w:rsid w:val="009E5FB0"/>
    <w:rsid w:val="009F0999"/>
    <w:rsid w:val="009F4948"/>
    <w:rsid w:val="009F4B74"/>
    <w:rsid w:val="00A06265"/>
    <w:rsid w:val="00A069E8"/>
    <w:rsid w:val="00A077DA"/>
    <w:rsid w:val="00A110A2"/>
    <w:rsid w:val="00A177AB"/>
    <w:rsid w:val="00A20126"/>
    <w:rsid w:val="00A20F75"/>
    <w:rsid w:val="00A2222E"/>
    <w:rsid w:val="00A22927"/>
    <w:rsid w:val="00A31515"/>
    <w:rsid w:val="00A32664"/>
    <w:rsid w:val="00A32FB2"/>
    <w:rsid w:val="00A332DE"/>
    <w:rsid w:val="00A34624"/>
    <w:rsid w:val="00A40E12"/>
    <w:rsid w:val="00A4165C"/>
    <w:rsid w:val="00A43692"/>
    <w:rsid w:val="00A44C9D"/>
    <w:rsid w:val="00A45841"/>
    <w:rsid w:val="00A465A5"/>
    <w:rsid w:val="00A46D4F"/>
    <w:rsid w:val="00A50A4A"/>
    <w:rsid w:val="00A50EB1"/>
    <w:rsid w:val="00A53F85"/>
    <w:rsid w:val="00A5452D"/>
    <w:rsid w:val="00A5720E"/>
    <w:rsid w:val="00A61B65"/>
    <w:rsid w:val="00A67643"/>
    <w:rsid w:val="00A70848"/>
    <w:rsid w:val="00A73CED"/>
    <w:rsid w:val="00A75661"/>
    <w:rsid w:val="00A84D61"/>
    <w:rsid w:val="00A87CAB"/>
    <w:rsid w:val="00A911DA"/>
    <w:rsid w:val="00A91B13"/>
    <w:rsid w:val="00AA01B4"/>
    <w:rsid w:val="00AA3226"/>
    <w:rsid w:val="00AA3DE8"/>
    <w:rsid w:val="00AA582C"/>
    <w:rsid w:val="00AA7539"/>
    <w:rsid w:val="00AA792B"/>
    <w:rsid w:val="00AB291C"/>
    <w:rsid w:val="00AB3073"/>
    <w:rsid w:val="00AB369E"/>
    <w:rsid w:val="00AB3CF5"/>
    <w:rsid w:val="00AB431F"/>
    <w:rsid w:val="00AB4C44"/>
    <w:rsid w:val="00AB4E89"/>
    <w:rsid w:val="00AB5319"/>
    <w:rsid w:val="00AB5714"/>
    <w:rsid w:val="00AC2095"/>
    <w:rsid w:val="00AC225D"/>
    <w:rsid w:val="00AC5935"/>
    <w:rsid w:val="00AC6993"/>
    <w:rsid w:val="00AC6E7B"/>
    <w:rsid w:val="00AD1E5D"/>
    <w:rsid w:val="00AD6CC0"/>
    <w:rsid w:val="00AD76D9"/>
    <w:rsid w:val="00AE4514"/>
    <w:rsid w:val="00AF2B84"/>
    <w:rsid w:val="00AF3B71"/>
    <w:rsid w:val="00AF52FF"/>
    <w:rsid w:val="00B05BBD"/>
    <w:rsid w:val="00B135E6"/>
    <w:rsid w:val="00B17EA2"/>
    <w:rsid w:val="00B20B50"/>
    <w:rsid w:val="00B20C5D"/>
    <w:rsid w:val="00B2591F"/>
    <w:rsid w:val="00B27F20"/>
    <w:rsid w:val="00B344E7"/>
    <w:rsid w:val="00B3541C"/>
    <w:rsid w:val="00B356E3"/>
    <w:rsid w:val="00B3595E"/>
    <w:rsid w:val="00B42466"/>
    <w:rsid w:val="00B433BF"/>
    <w:rsid w:val="00B44F01"/>
    <w:rsid w:val="00B462A6"/>
    <w:rsid w:val="00B46765"/>
    <w:rsid w:val="00B55763"/>
    <w:rsid w:val="00B560D9"/>
    <w:rsid w:val="00B6078F"/>
    <w:rsid w:val="00B633CB"/>
    <w:rsid w:val="00B666DC"/>
    <w:rsid w:val="00B673F9"/>
    <w:rsid w:val="00B7795B"/>
    <w:rsid w:val="00B83F75"/>
    <w:rsid w:val="00B84E74"/>
    <w:rsid w:val="00B8663A"/>
    <w:rsid w:val="00B92AA7"/>
    <w:rsid w:val="00B94139"/>
    <w:rsid w:val="00B945BF"/>
    <w:rsid w:val="00B97862"/>
    <w:rsid w:val="00BA21C5"/>
    <w:rsid w:val="00BA4D5E"/>
    <w:rsid w:val="00BA5891"/>
    <w:rsid w:val="00BB1B55"/>
    <w:rsid w:val="00BB2A90"/>
    <w:rsid w:val="00BB530E"/>
    <w:rsid w:val="00BD52FF"/>
    <w:rsid w:val="00BD553D"/>
    <w:rsid w:val="00BD7C7B"/>
    <w:rsid w:val="00BE0934"/>
    <w:rsid w:val="00BE0F03"/>
    <w:rsid w:val="00BE395C"/>
    <w:rsid w:val="00BE78E0"/>
    <w:rsid w:val="00BE7F36"/>
    <w:rsid w:val="00BF0808"/>
    <w:rsid w:val="00BF5F98"/>
    <w:rsid w:val="00BF734E"/>
    <w:rsid w:val="00C03C4E"/>
    <w:rsid w:val="00C05089"/>
    <w:rsid w:val="00C10654"/>
    <w:rsid w:val="00C169E6"/>
    <w:rsid w:val="00C2025F"/>
    <w:rsid w:val="00C22A56"/>
    <w:rsid w:val="00C26230"/>
    <w:rsid w:val="00C273BB"/>
    <w:rsid w:val="00C3467F"/>
    <w:rsid w:val="00C36F06"/>
    <w:rsid w:val="00C3774B"/>
    <w:rsid w:val="00C50879"/>
    <w:rsid w:val="00C52C7E"/>
    <w:rsid w:val="00C536BF"/>
    <w:rsid w:val="00C53C2B"/>
    <w:rsid w:val="00C55015"/>
    <w:rsid w:val="00C65D53"/>
    <w:rsid w:val="00C71B17"/>
    <w:rsid w:val="00C75784"/>
    <w:rsid w:val="00C774F6"/>
    <w:rsid w:val="00C82D9E"/>
    <w:rsid w:val="00C87B2A"/>
    <w:rsid w:val="00C9280B"/>
    <w:rsid w:val="00C93AB9"/>
    <w:rsid w:val="00C97FF0"/>
    <w:rsid w:val="00CA0774"/>
    <w:rsid w:val="00CA1F8E"/>
    <w:rsid w:val="00CA3FEF"/>
    <w:rsid w:val="00CA7874"/>
    <w:rsid w:val="00CC0E91"/>
    <w:rsid w:val="00CC1FEF"/>
    <w:rsid w:val="00CD24FF"/>
    <w:rsid w:val="00CD2EE1"/>
    <w:rsid w:val="00CD60B6"/>
    <w:rsid w:val="00CD69C0"/>
    <w:rsid w:val="00CD70C3"/>
    <w:rsid w:val="00CD7DEB"/>
    <w:rsid w:val="00CE372C"/>
    <w:rsid w:val="00CE6800"/>
    <w:rsid w:val="00CE7A63"/>
    <w:rsid w:val="00CF52D7"/>
    <w:rsid w:val="00CF5DE8"/>
    <w:rsid w:val="00CF61B9"/>
    <w:rsid w:val="00D02ED6"/>
    <w:rsid w:val="00D038C8"/>
    <w:rsid w:val="00D05AA1"/>
    <w:rsid w:val="00D06A21"/>
    <w:rsid w:val="00D077B2"/>
    <w:rsid w:val="00D1518B"/>
    <w:rsid w:val="00D17385"/>
    <w:rsid w:val="00D2035A"/>
    <w:rsid w:val="00D24109"/>
    <w:rsid w:val="00D24A04"/>
    <w:rsid w:val="00D26A81"/>
    <w:rsid w:val="00D27F7E"/>
    <w:rsid w:val="00D34E93"/>
    <w:rsid w:val="00D378A1"/>
    <w:rsid w:val="00D436B5"/>
    <w:rsid w:val="00D44380"/>
    <w:rsid w:val="00D45657"/>
    <w:rsid w:val="00D50F39"/>
    <w:rsid w:val="00D527F6"/>
    <w:rsid w:val="00D52D4B"/>
    <w:rsid w:val="00D617F0"/>
    <w:rsid w:val="00D6296C"/>
    <w:rsid w:val="00D63385"/>
    <w:rsid w:val="00D661DF"/>
    <w:rsid w:val="00D77655"/>
    <w:rsid w:val="00D8175E"/>
    <w:rsid w:val="00D82D40"/>
    <w:rsid w:val="00D86F56"/>
    <w:rsid w:val="00D908D1"/>
    <w:rsid w:val="00DA4329"/>
    <w:rsid w:val="00DA4BF1"/>
    <w:rsid w:val="00DA66D3"/>
    <w:rsid w:val="00DD0370"/>
    <w:rsid w:val="00DD68D2"/>
    <w:rsid w:val="00DE183D"/>
    <w:rsid w:val="00DE4834"/>
    <w:rsid w:val="00DE5411"/>
    <w:rsid w:val="00DF13B8"/>
    <w:rsid w:val="00DF1F4E"/>
    <w:rsid w:val="00DF7C66"/>
    <w:rsid w:val="00E035A3"/>
    <w:rsid w:val="00E106E9"/>
    <w:rsid w:val="00E10DB5"/>
    <w:rsid w:val="00E1438A"/>
    <w:rsid w:val="00E1675C"/>
    <w:rsid w:val="00E2387B"/>
    <w:rsid w:val="00E2500F"/>
    <w:rsid w:val="00E43EA2"/>
    <w:rsid w:val="00E44FF4"/>
    <w:rsid w:val="00E57770"/>
    <w:rsid w:val="00E57B5C"/>
    <w:rsid w:val="00E704F4"/>
    <w:rsid w:val="00E7447F"/>
    <w:rsid w:val="00E7555C"/>
    <w:rsid w:val="00E756E6"/>
    <w:rsid w:val="00E90525"/>
    <w:rsid w:val="00E9061E"/>
    <w:rsid w:val="00E95680"/>
    <w:rsid w:val="00EA4AD6"/>
    <w:rsid w:val="00EA559D"/>
    <w:rsid w:val="00EB2F61"/>
    <w:rsid w:val="00EC1104"/>
    <w:rsid w:val="00EC5873"/>
    <w:rsid w:val="00ED6F89"/>
    <w:rsid w:val="00EF715F"/>
    <w:rsid w:val="00F010B5"/>
    <w:rsid w:val="00F01103"/>
    <w:rsid w:val="00F1028E"/>
    <w:rsid w:val="00F13A91"/>
    <w:rsid w:val="00F17F20"/>
    <w:rsid w:val="00F204C2"/>
    <w:rsid w:val="00F218F7"/>
    <w:rsid w:val="00F21D62"/>
    <w:rsid w:val="00F23015"/>
    <w:rsid w:val="00F24AF1"/>
    <w:rsid w:val="00F24CDD"/>
    <w:rsid w:val="00F255CF"/>
    <w:rsid w:val="00F26096"/>
    <w:rsid w:val="00F32521"/>
    <w:rsid w:val="00F366F9"/>
    <w:rsid w:val="00F3728E"/>
    <w:rsid w:val="00F432E5"/>
    <w:rsid w:val="00F45ACD"/>
    <w:rsid w:val="00F47979"/>
    <w:rsid w:val="00F501AA"/>
    <w:rsid w:val="00F54327"/>
    <w:rsid w:val="00F5487B"/>
    <w:rsid w:val="00F55AF1"/>
    <w:rsid w:val="00F56C94"/>
    <w:rsid w:val="00F60702"/>
    <w:rsid w:val="00F7167E"/>
    <w:rsid w:val="00F72980"/>
    <w:rsid w:val="00F74B94"/>
    <w:rsid w:val="00F82331"/>
    <w:rsid w:val="00F83C62"/>
    <w:rsid w:val="00F90015"/>
    <w:rsid w:val="00F949B5"/>
    <w:rsid w:val="00F94A6A"/>
    <w:rsid w:val="00FA0056"/>
    <w:rsid w:val="00FA0926"/>
    <w:rsid w:val="00FA446B"/>
    <w:rsid w:val="00FB098A"/>
    <w:rsid w:val="00FB35C7"/>
    <w:rsid w:val="00FB3AB5"/>
    <w:rsid w:val="00FC158B"/>
    <w:rsid w:val="00FC1EEB"/>
    <w:rsid w:val="00FC2172"/>
    <w:rsid w:val="00FC4B9D"/>
    <w:rsid w:val="00FC7D45"/>
    <w:rsid w:val="00FD0828"/>
    <w:rsid w:val="00FD2D65"/>
    <w:rsid w:val="00FD4E1D"/>
    <w:rsid w:val="00FE3EFC"/>
    <w:rsid w:val="00FE5C16"/>
    <w:rsid w:val="00FE5DA1"/>
    <w:rsid w:val="00FF0614"/>
    <w:rsid w:val="00FF3C53"/>
    <w:rsid w:val="00FF6B93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982A"/>
  <w15:docId w15:val="{B99D35B4-CD6B-4D37-994B-76CF213B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096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b">
    <w:name w:val="Hyperlink"/>
    <w:basedOn w:val="a0"/>
    <w:uiPriority w:val="99"/>
    <w:unhideWhenUsed/>
    <w:rsid w:val="00FE5DA1"/>
    <w:rPr>
      <w:color w:val="0000FF" w:themeColor="hyperlink"/>
      <w:u w:val="single"/>
    </w:rPr>
  </w:style>
  <w:style w:type="character" w:styleId="affc">
    <w:name w:val="Unresolved Mention"/>
    <w:basedOn w:val="a0"/>
    <w:uiPriority w:val="99"/>
    <w:semiHidden/>
    <w:unhideWhenUsed/>
    <w:rsid w:val="00FE5DA1"/>
    <w:rPr>
      <w:color w:val="605E5C"/>
      <w:shd w:val="clear" w:color="auto" w:fill="E1DFDD"/>
    </w:rPr>
  </w:style>
  <w:style w:type="character" w:styleId="affd">
    <w:name w:val="FollowedHyperlink"/>
    <w:basedOn w:val="a0"/>
    <w:uiPriority w:val="99"/>
    <w:semiHidden/>
    <w:unhideWhenUsed/>
    <w:rsid w:val="00032F3B"/>
    <w:rPr>
      <w:color w:val="800080" w:themeColor="followedHyperlink"/>
      <w:u w:val="single"/>
    </w:rPr>
  </w:style>
  <w:style w:type="paragraph" w:styleId="affe">
    <w:name w:val="List Paragraph"/>
    <w:basedOn w:val="a"/>
    <w:uiPriority w:val="34"/>
    <w:qFormat/>
    <w:rsid w:val="00A31515"/>
    <w:pPr>
      <w:ind w:left="720"/>
      <w:contextualSpacing/>
    </w:pPr>
  </w:style>
  <w:style w:type="table" w:styleId="afff">
    <w:name w:val="Table Grid"/>
    <w:basedOn w:val="a1"/>
    <w:uiPriority w:val="39"/>
    <w:rsid w:val="000D50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A0A3-8B8A-4BE9-B249-5542166D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16672</Words>
  <Characters>9504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_OD</dc:creator>
  <cp:lastModifiedBy>BL_OD</cp:lastModifiedBy>
  <cp:revision>20</cp:revision>
  <dcterms:created xsi:type="dcterms:W3CDTF">2024-03-03T19:56:00Z</dcterms:created>
  <dcterms:modified xsi:type="dcterms:W3CDTF">2024-03-03T20:30:00Z</dcterms:modified>
</cp:coreProperties>
</file>